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3B" w:rsidRDefault="001A2EF3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13</w:t>
      </w:r>
      <w:r w:rsidR="0068213F">
        <w:rPr>
          <w:rFonts w:ascii="Nimbus Roman No9 L" w:hAnsi="Nimbus Roman No9 L" w:cs="Times New Roman"/>
          <w:b/>
          <w:sz w:val="24"/>
          <w:szCs w:val="24"/>
        </w:rPr>
        <w:t>ИНФОРМАЦИОННО-СТАТИСТИЧЕСКИЕ МАТЕРИАЛЫ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 xml:space="preserve">на общеобразовательное учреждение 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(учебно-воспитательное учреждение открытого типа)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Перечень документов, составляющих информационно-статистические материалы:</w:t>
      </w:r>
    </w:p>
    <w:p w:rsidR="00BC7D3B" w:rsidRDefault="0068213F" w:rsidP="0014788B">
      <w:pPr>
        <w:pStyle w:val="ConsPlusNormal"/>
        <w:widowControl/>
        <w:numPr>
          <w:ilvl w:val="0"/>
          <w:numId w:val="27"/>
        </w:numPr>
        <w:rPr>
          <w:rFonts w:ascii="Nimbus Roman No9 L" w:hAnsi="Nimbus Roman No9 L" w:cs="Times New Roman"/>
          <w:sz w:val="24"/>
          <w:szCs w:val="24"/>
        </w:rPr>
      </w:pPr>
      <w:r w:rsidRPr="0014788B">
        <w:rPr>
          <w:rFonts w:ascii="Nimbus Roman No9 L" w:hAnsi="Nimbus Roman No9 L" w:cs="Times New Roman"/>
          <w:b/>
          <w:sz w:val="24"/>
          <w:szCs w:val="24"/>
          <w:u w:val="single"/>
        </w:rPr>
        <w:t>Опись</w:t>
      </w:r>
      <w:r w:rsidRPr="0014788B">
        <w:rPr>
          <w:rFonts w:ascii="Nimbus Roman No9 L" w:hAnsi="Nimbus Roman No9 L" w:cs="Times New Roman"/>
          <w:sz w:val="24"/>
          <w:szCs w:val="24"/>
          <w:u w:val="single"/>
        </w:rPr>
        <w:t xml:space="preserve">. </w:t>
      </w:r>
      <w:r w:rsidRPr="0014788B">
        <w:rPr>
          <w:rFonts w:ascii="Nimbus Roman No9 L" w:hAnsi="Nimbus Roman No9 L" w:cs="Times New Roman"/>
          <w:sz w:val="24"/>
          <w:szCs w:val="24"/>
          <w:u w:val="single"/>
        </w:rPr>
        <w:br/>
      </w:r>
      <w:r>
        <w:rPr>
          <w:rFonts w:ascii="Nimbus Roman No9 L" w:hAnsi="Nimbus Roman No9 L" w:cs="Times New Roman"/>
          <w:sz w:val="24"/>
          <w:szCs w:val="24"/>
        </w:rPr>
        <w:t>- Сведения об образовательном учреждении.</w:t>
      </w:r>
      <w:r>
        <w:rPr>
          <w:rFonts w:ascii="Nimbus Roman No9 L" w:hAnsi="Nimbus Roman No9 L" w:cs="Times New Roman"/>
          <w:sz w:val="24"/>
          <w:szCs w:val="24"/>
        </w:rPr>
        <w:br/>
        <w:t>- Список администрации, специалистов образовательного учреждения.</w:t>
      </w:r>
      <w:r>
        <w:rPr>
          <w:rFonts w:ascii="Nimbus Roman No9 L" w:hAnsi="Nimbus Roman No9 L" w:cs="Times New Roman"/>
          <w:sz w:val="24"/>
          <w:szCs w:val="24"/>
        </w:rPr>
        <w:br/>
        <w:t xml:space="preserve">- Характеристика образовательного учреждения. </w:t>
      </w:r>
      <w:r>
        <w:rPr>
          <w:rFonts w:ascii="Nimbus Roman No9 L" w:hAnsi="Nimbus Roman No9 L" w:cs="Times New Roman"/>
          <w:sz w:val="24"/>
          <w:szCs w:val="24"/>
        </w:rPr>
        <w:br/>
      </w:r>
      <w:r>
        <w:rPr>
          <w:rFonts w:ascii="Nimbus Roman No9 L" w:hAnsi="Nimbus Roman No9 L" w:cs="Times New Roman"/>
          <w:b/>
          <w:bCs/>
          <w:sz w:val="24"/>
          <w:szCs w:val="24"/>
        </w:rPr>
        <w:t xml:space="preserve">- </w:t>
      </w:r>
      <w:r>
        <w:rPr>
          <w:rFonts w:ascii="Nimbus Roman No9 L" w:hAnsi="Nimbus Roman No9 L" w:cs="Times New Roman"/>
          <w:sz w:val="24"/>
          <w:szCs w:val="24"/>
        </w:rPr>
        <w:t>План мероприятия по профилактике правонарушений</w:t>
      </w:r>
      <w:r>
        <w:rPr>
          <w:rFonts w:ascii="Nimbus Roman No9 L" w:hAnsi="Nimbus Roman No9 L" w:cs="Times New Roman"/>
          <w:sz w:val="24"/>
          <w:szCs w:val="24"/>
        </w:rPr>
        <w:br/>
        <w:t>- Список учащихся</w:t>
      </w:r>
      <w:r>
        <w:rPr>
          <w:rFonts w:ascii="Nimbus Roman No9 L" w:hAnsi="Nimbus Roman No9 L" w:cs="Times New Roman"/>
          <w:sz w:val="24"/>
          <w:szCs w:val="24"/>
        </w:rPr>
        <w:br/>
        <w:t>- Список общественных объединений</w:t>
      </w:r>
      <w:r>
        <w:rPr>
          <w:rFonts w:ascii="Nimbus Roman No9 L" w:hAnsi="Nimbus Roman No9 L" w:cs="Times New Roman"/>
          <w:sz w:val="24"/>
          <w:szCs w:val="24"/>
        </w:rPr>
        <w:br/>
        <w:t>- Правовая пропаганда</w:t>
      </w:r>
    </w:p>
    <w:p w:rsidR="0014788B" w:rsidRDefault="0014788B" w:rsidP="0014788B">
      <w:pPr>
        <w:pStyle w:val="ConsPlusNormal"/>
        <w:widowControl/>
        <w:ind w:left="720" w:firstLine="0"/>
        <w:rPr>
          <w:rFonts w:ascii="Nimbus Roman No9 L" w:hAnsi="Nimbus Roman No9 L" w:cs="Times New Roman"/>
          <w:sz w:val="24"/>
          <w:szCs w:val="24"/>
        </w:rPr>
      </w:pP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 w:rsidRPr="0014788B">
        <w:rPr>
          <w:rFonts w:ascii="Nimbus Roman No9 L" w:hAnsi="Nimbus Roman No9 L" w:cs="Times New Roman"/>
          <w:b/>
          <w:sz w:val="24"/>
          <w:szCs w:val="24"/>
          <w:u w:val="single"/>
        </w:rPr>
        <w:t>2. Сведения об образовательном учреждении</w:t>
      </w:r>
      <w:r>
        <w:rPr>
          <w:rFonts w:ascii="Nimbus Roman No9 L" w:hAnsi="Nimbus Roman No9 L" w:cs="Times New Roman"/>
          <w:sz w:val="24"/>
          <w:szCs w:val="24"/>
        </w:rPr>
        <w:t>: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МКОУ «Краснооктябрьская СОШ им. Р. Гамзатова»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село Краснооктябрьское</w:t>
      </w:r>
      <w:proofErr w:type="gramStart"/>
      <w:r>
        <w:rPr>
          <w:rFonts w:ascii="Nimbus Roman No9 L" w:hAnsi="Nimbus Roman No9 L" w:cs="Times New Roman"/>
          <w:sz w:val="24"/>
          <w:szCs w:val="24"/>
        </w:rPr>
        <w:t xml:space="preserve"> ,</w:t>
      </w:r>
      <w:proofErr w:type="gramEnd"/>
      <w:r>
        <w:rPr>
          <w:rFonts w:ascii="Nimbus Roman No9 L" w:hAnsi="Nimbus Roman No9 L" w:cs="Times New Roman"/>
          <w:sz w:val="24"/>
          <w:szCs w:val="24"/>
        </w:rPr>
        <w:t xml:space="preserve"> улица Степная ,34 Кизлярский район РД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 телефон-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 факс-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Вышестоящая организация: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iCs/>
          <w:sz w:val="24"/>
          <w:szCs w:val="24"/>
          <w:shd w:val="clear" w:color="auto" w:fill="FFFFFF"/>
        </w:rPr>
      </w:pPr>
      <w:r>
        <w:rPr>
          <w:rFonts w:ascii="Nimbus Roman No9 L" w:hAnsi="Nimbus Roman No9 L" w:cs="Times New Roman"/>
          <w:iCs/>
          <w:sz w:val="24"/>
          <w:szCs w:val="24"/>
          <w:shd w:val="clear" w:color="auto" w:fill="FFFFFF"/>
        </w:rPr>
        <w:t>Отдел образования администрации муниципального района "Кизлярский район" Республики Дагестан.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 адрес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40"/>
        <w:gridCol w:w="7304"/>
      </w:tblGrid>
      <w:tr w:rsidR="00BC7D3B">
        <w:trPr>
          <w:cantSplit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BC7D3B">
            <w:pPr>
              <w:suppressAutoHyphens w:val="0"/>
              <w:rPr>
                <w:rFonts w:ascii="Nimbus Roman No9 L" w:hAnsi="Nimbus Roman No9 L"/>
                <w:lang w:eastAsia="ru-RU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 xml:space="preserve">368830, г. Кизляр, ул. </w:t>
            </w:r>
            <w:proofErr w:type="gramStart"/>
            <w:r>
              <w:rPr>
                <w:rFonts w:ascii="Nimbus Roman No9 L" w:hAnsi="Nimbus Roman No9 L"/>
                <w:lang w:eastAsia="ru-RU"/>
              </w:rPr>
              <w:t>Советская</w:t>
            </w:r>
            <w:proofErr w:type="gramEnd"/>
            <w:r>
              <w:rPr>
                <w:rFonts w:ascii="Nimbus Roman No9 L" w:hAnsi="Nimbus Roman No9 L"/>
                <w:lang w:eastAsia="ru-RU"/>
              </w:rPr>
              <w:t xml:space="preserve"> - 13</w:t>
            </w:r>
          </w:p>
        </w:tc>
      </w:tr>
      <w:tr w:rsidR="00BC7D3B">
        <w:trPr>
          <w:cantSplit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>Телефон: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>8(87239)21960</w:t>
            </w:r>
          </w:p>
        </w:tc>
      </w:tr>
      <w:tr w:rsidR="00BC7D3B">
        <w:trPr>
          <w:cantSplit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>Факс: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>8(87239)21960</w:t>
            </w:r>
          </w:p>
        </w:tc>
      </w:tr>
      <w:tr w:rsidR="00BC7D3B">
        <w:trPr>
          <w:cantSplit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proofErr w:type="gramStart"/>
            <w:r>
              <w:rPr>
                <w:rFonts w:ascii="Nimbus Roman No9 L" w:hAnsi="Nimbus Roman No9 L"/>
                <w:lang w:eastAsia="ru-RU"/>
              </w:rPr>
              <w:t>Е</w:t>
            </w:r>
            <w:proofErr w:type="gramEnd"/>
            <w:r>
              <w:rPr>
                <w:rFonts w:ascii="Nimbus Roman No9 L" w:hAnsi="Nimbus Roman No9 L"/>
                <w:lang w:eastAsia="ru-RU"/>
              </w:rPr>
              <w:t xml:space="preserve">-mail: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B114BF">
            <w:pPr>
              <w:suppressAutoHyphens w:val="0"/>
              <w:rPr>
                <w:rStyle w:val="-"/>
                <w:rFonts w:ascii="Nimbus Roman No9 L" w:hAnsi="Nimbus Roman No9 L"/>
                <w:lang w:eastAsia="ru-RU"/>
              </w:rPr>
            </w:pPr>
            <w:hyperlink r:id="rId8" w:history="1">
              <w:r w:rsidR="0014788B" w:rsidRPr="00C15447">
                <w:rPr>
                  <w:rStyle w:val="afd"/>
                  <w:rFonts w:ascii="Nimbus Roman No9 L" w:hAnsi="Nimbus Roman No9 L"/>
                  <w:lang w:eastAsia="ru-RU"/>
                </w:rPr>
                <w:t>kizlar_ruo@mail.ru</w:t>
              </w:r>
            </w:hyperlink>
          </w:p>
          <w:p w:rsidR="0014788B" w:rsidRDefault="0014788B">
            <w:pPr>
              <w:suppressAutoHyphens w:val="0"/>
              <w:rPr>
                <w:rStyle w:val="-"/>
                <w:rFonts w:ascii="Nimbus Roman No9 L" w:hAnsi="Nimbus Roman No9 L"/>
                <w:lang w:eastAsia="ru-RU"/>
              </w:rPr>
            </w:pPr>
          </w:p>
          <w:p w:rsidR="0014788B" w:rsidRDefault="0014788B">
            <w:pPr>
              <w:suppressAutoHyphens w:val="0"/>
              <w:rPr>
                <w:rStyle w:val="-"/>
                <w:rFonts w:ascii="Nimbus Roman No9 L" w:hAnsi="Nimbus Roman No9 L"/>
                <w:lang w:eastAsia="ru-RU"/>
              </w:rPr>
            </w:pPr>
          </w:p>
        </w:tc>
      </w:tr>
    </w:tbl>
    <w:p w:rsidR="00BC7D3B" w:rsidRPr="0014788B" w:rsidRDefault="0038225A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  <w:u w:val="single"/>
        </w:rPr>
      </w:pPr>
      <w:r w:rsidRPr="0014788B">
        <w:rPr>
          <w:rFonts w:ascii="Nimbus Roman No9 L" w:hAnsi="Nimbus Roman No9 L" w:cs="Times New Roman"/>
          <w:b/>
          <w:sz w:val="24"/>
          <w:szCs w:val="24"/>
          <w:u w:val="single"/>
        </w:rPr>
        <w:t>3.</w:t>
      </w:r>
      <w:r w:rsidR="0068213F" w:rsidRPr="0014788B">
        <w:rPr>
          <w:rFonts w:ascii="Nimbus Roman No9 L" w:hAnsi="Nimbus Roman No9 L" w:cs="Times New Roman"/>
          <w:b/>
          <w:sz w:val="24"/>
          <w:szCs w:val="24"/>
          <w:u w:val="single"/>
        </w:rPr>
        <w:t>Перечень объектов, расположенных на территории, прилегающей к учреждению: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Жилой сектор расстояние 10 метров</w:t>
      </w:r>
      <w:proofErr w:type="gramStart"/>
      <w:r>
        <w:rPr>
          <w:rFonts w:ascii="Nimbus Roman No9 L" w:hAnsi="Nimbus Roman No9 L" w:cs="Times New Roman"/>
          <w:sz w:val="24"/>
          <w:szCs w:val="24"/>
        </w:rPr>
        <w:br/>
        <w:t>-</w:t>
      </w:r>
      <w:proofErr w:type="gramEnd"/>
      <w:r>
        <w:rPr>
          <w:rFonts w:ascii="Nimbus Roman No9 L" w:hAnsi="Nimbus Roman No9 L" w:cs="Times New Roman"/>
          <w:sz w:val="24"/>
          <w:szCs w:val="24"/>
        </w:rPr>
        <w:t>Центральная дорога расстояние 30метров</w:t>
      </w:r>
      <w:r>
        <w:rPr>
          <w:rFonts w:ascii="Nimbus Roman No9 L" w:hAnsi="Nimbus Roman No9 L" w:cs="Times New Roman"/>
          <w:sz w:val="24"/>
          <w:szCs w:val="24"/>
        </w:rPr>
        <w:br/>
        <w:t>-Магазины :  расстояние  от 300 до 500 метров</w:t>
      </w:r>
      <w:r>
        <w:rPr>
          <w:rFonts w:ascii="Nimbus Roman No9 L" w:hAnsi="Nimbus Roman No9 L" w:cs="Times New Roman"/>
          <w:sz w:val="24"/>
          <w:szCs w:val="24"/>
        </w:rPr>
        <w:br/>
        <w:t>- Кафе расстояние 300 метров</w:t>
      </w:r>
      <w:proofErr w:type="gramStart"/>
      <w:r>
        <w:rPr>
          <w:rFonts w:ascii="Nimbus Roman No9 L" w:hAnsi="Nimbus Roman No9 L" w:cs="Times New Roman"/>
          <w:sz w:val="24"/>
          <w:szCs w:val="24"/>
        </w:rPr>
        <w:br/>
        <w:t>-</w:t>
      </w:r>
      <w:proofErr w:type="gramEnd"/>
      <w:r>
        <w:rPr>
          <w:rFonts w:ascii="Nimbus Roman No9 L" w:hAnsi="Nimbus Roman No9 L" w:cs="Times New Roman"/>
          <w:sz w:val="24"/>
          <w:szCs w:val="24"/>
        </w:rPr>
        <w:t>Мечеть расстояние 500 метров</w:t>
      </w:r>
      <w:r>
        <w:rPr>
          <w:rFonts w:ascii="Nimbus Roman No9 L" w:hAnsi="Nimbus Roman No9 L" w:cs="Times New Roman"/>
          <w:sz w:val="24"/>
          <w:szCs w:val="24"/>
        </w:rPr>
        <w:br/>
        <w:t>-Автобусная остановка расстояние 350 метров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Лесной массив 500 метров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река Таловка 650-700 метров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bookmarkStart w:id="0" w:name="__DdeLink__1814_1403118235"/>
      <w:bookmarkEnd w:id="0"/>
      <w:r>
        <w:rPr>
          <w:rFonts w:ascii="Nimbus Roman No9 L" w:hAnsi="Nimbus Roman No9 L" w:cs="Times New Roman"/>
          <w:sz w:val="24"/>
          <w:szCs w:val="24"/>
        </w:rPr>
        <w:t>- Строительные объекты 100 метров.</w:t>
      </w:r>
    </w:p>
    <w:p w:rsidR="0014788B" w:rsidRDefault="0014788B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</w:p>
    <w:p w:rsidR="0014788B" w:rsidRPr="009B50A8" w:rsidRDefault="0014788B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</w:p>
    <w:p w:rsidR="00BC7D3B" w:rsidRPr="0014788B" w:rsidRDefault="0068213F" w:rsidP="0014788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  <w:u w:val="single"/>
        </w:rPr>
      </w:pPr>
      <w:r w:rsidRPr="0014788B">
        <w:rPr>
          <w:rFonts w:ascii="Nimbus Roman No9 L" w:hAnsi="Nimbus Roman No9 L" w:cs="Times New Roman"/>
          <w:b/>
          <w:sz w:val="24"/>
          <w:szCs w:val="24"/>
          <w:u w:val="single"/>
        </w:rPr>
        <w:t>4. Характеристика образовательного учреждения (учебно-воспитательного учреждения открытого типа)</w:t>
      </w:r>
      <w:r w:rsidRPr="0014788B">
        <w:rPr>
          <w:rStyle w:val="a7"/>
          <w:rFonts w:ascii="Nimbus Roman No9 L" w:hAnsi="Nimbus Roman No9 L" w:cs="Times New Roman"/>
          <w:b/>
          <w:sz w:val="24"/>
          <w:szCs w:val="24"/>
          <w:u w:val="single"/>
        </w:rPr>
        <w:footnoteReference w:id="1"/>
      </w:r>
      <w:r w:rsidRPr="0014788B">
        <w:rPr>
          <w:rFonts w:ascii="Nimbus Roman No9 L" w:hAnsi="Nimbus Roman No9 L" w:cs="Times New Roman"/>
          <w:b/>
          <w:sz w:val="24"/>
          <w:szCs w:val="24"/>
          <w:u w:val="single"/>
        </w:rPr>
        <w:t>.</w:t>
      </w:r>
    </w:p>
    <w:tbl>
      <w:tblPr>
        <w:tblW w:w="10760" w:type="dxa"/>
        <w:tblInd w:w="-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73" w:type="dxa"/>
        </w:tblCellMar>
        <w:tblLook w:val="0000"/>
      </w:tblPr>
      <w:tblGrid>
        <w:gridCol w:w="6508"/>
        <w:gridCol w:w="1417"/>
        <w:gridCol w:w="1418"/>
        <w:gridCol w:w="1417"/>
      </w:tblGrid>
      <w:tr w:rsidR="00205B99" w:rsidTr="009B50A8">
        <w:trPr>
          <w:cantSplit/>
          <w:trHeight w:val="420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205B99" w:rsidRDefault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B99" w:rsidRDefault="00205B99" w:rsidP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Учебный год</w:t>
            </w:r>
          </w:p>
          <w:p w:rsidR="00205B99" w:rsidRDefault="00205B99" w:rsidP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B99" w:rsidRDefault="00205B99" w:rsidP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Учебный год</w:t>
            </w:r>
          </w:p>
          <w:p w:rsidR="00205B99" w:rsidRDefault="00205B99" w:rsidP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2021-202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205B99" w:rsidRDefault="00205B99" w:rsidP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Учебный год</w:t>
            </w:r>
          </w:p>
          <w:p w:rsidR="00205B99" w:rsidRDefault="00205B99" w:rsidP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2022-2023</w:t>
            </w:r>
          </w:p>
        </w:tc>
      </w:tr>
      <w:tr w:rsidR="00205B99" w:rsidTr="009B50A8">
        <w:trPr>
          <w:cantSplit/>
          <w:trHeight w:val="184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05B99" w:rsidRDefault="00205B99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DD618B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5</w:t>
            </w:r>
          </w:p>
        </w:tc>
      </w:tr>
      <w:tr w:rsidR="00205B99" w:rsidTr="009B50A8">
        <w:trPr>
          <w:cantSplit/>
          <w:trHeight w:val="473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05B99" w:rsidRDefault="00205B99">
            <w:pPr>
              <w:pStyle w:val="ConsPlusNonformat"/>
              <w:widowControl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 xml:space="preserve">Общая численность учащихся (воспитанников) на начало </w:t>
            </w:r>
          </w:p>
          <w:p w:rsidR="00205B99" w:rsidRDefault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59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0831EA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62</w:t>
            </w:r>
            <w:r w:rsidR="000831EA">
              <w:rPr>
                <w:rFonts w:ascii="Nimbus Roman No9 L" w:hAnsi="Nimbus Roman No9 L" w:cs="Times New Roman"/>
                <w:sz w:val="24"/>
                <w:szCs w:val="24"/>
              </w:rPr>
              <w:t>9</w:t>
            </w:r>
          </w:p>
        </w:tc>
      </w:tr>
      <w:tr w:rsidR="00205B99" w:rsidTr="009B50A8">
        <w:trPr>
          <w:cantSplit/>
          <w:trHeight w:val="711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3" w:type="dxa"/>
            </w:tcMar>
          </w:tcPr>
          <w:p w:rsidR="00205B99" w:rsidRDefault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 xml:space="preserve">Количество несовершеннолетних, состоящих на  профилактическом учете ПД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05B99" w:rsidRDefault="00205B99" w:rsidP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</w:tr>
      <w:tr w:rsidR="00205B99" w:rsidTr="009B50A8">
        <w:trPr>
          <w:cantSplit/>
          <w:trHeight w:val="885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05B99" w:rsidRDefault="00205B99">
            <w:pPr>
              <w:pStyle w:val="ConsPlusNormal"/>
              <w:widowControl/>
              <w:spacing w:line="228" w:lineRule="auto"/>
              <w:ind w:firstLine="5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Количество родителей или иных законных представителей, отрицательно влияющих на детей, состоящих на профилактическом учете ПД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DD618B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</w:tr>
      <w:tr w:rsidR="00205B99" w:rsidTr="009B50A8">
        <w:trPr>
          <w:cantSplit/>
          <w:trHeight w:val="979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05B99" w:rsidRDefault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lastRenderedPageBreak/>
              <w:t>Количество семей:</w:t>
            </w:r>
          </w:p>
          <w:p w:rsidR="00205B99" w:rsidRDefault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малообеспеченных,</w:t>
            </w:r>
          </w:p>
          <w:p w:rsidR="00205B99" w:rsidRDefault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многодетных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</w:p>
          <w:p w:rsidR="00205B99" w:rsidRDefault="00205B99" w:rsidP="00205B99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4</w:t>
            </w:r>
          </w:p>
          <w:p w:rsidR="00205B99" w:rsidRDefault="00205B99" w:rsidP="00205B99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3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suppressAutoHyphens w:val="0"/>
              <w:spacing w:line="276" w:lineRule="auto"/>
              <w:rPr>
                <w:rFonts w:ascii="Nimbus Roman No9 L" w:hAnsi="Nimbus Roman No9 L"/>
              </w:rPr>
            </w:pPr>
          </w:p>
          <w:p w:rsidR="00205B99" w:rsidRDefault="00205B99" w:rsidP="00205B99">
            <w:pPr>
              <w:suppressAutoHyphens w:val="0"/>
              <w:spacing w:line="276" w:lineRule="auto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1</w:t>
            </w:r>
          </w:p>
          <w:p w:rsidR="00205B99" w:rsidRDefault="00205B99" w:rsidP="00205B99">
            <w:pPr>
              <w:suppressAutoHyphens w:val="0"/>
              <w:spacing w:line="276" w:lineRule="auto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5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795656">
            <w:pPr>
              <w:suppressAutoHyphens w:val="0"/>
              <w:spacing w:line="276" w:lineRule="auto"/>
              <w:rPr>
                <w:rFonts w:ascii="Nimbus Roman No9 L" w:hAnsi="Nimbus Roman No9 L"/>
              </w:rPr>
            </w:pPr>
          </w:p>
          <w:p w:rsidR="000831EA" w:rsidRDefault="000831EA" w:rsidP="00795656">
            <w:pPr>
              <w:suppressAutoHyphens w:val="0"/>
              <w:spacing w:line="276" w:lineRule="auto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4</w:t>
            </w:r>
          </w:p>
          <w:p w:rsidR="000831EA" w:rsidRDefault="000831EA" w:rsidP="00795656">
            <w:pPr>
              <w:suppressAutoHyphens w:val="0"/>
              <w:spacing w:line="276" w:lineRule="auto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403</w:t>
            </w:r>
          </w:p>
        </w:tc>
      </w:tr>
      <w:tr w:rsidR="00205B99" w:rsidTr="009B50A8">
        <w:trPr>
          <w:cantSplit/>
          <w:trHeight w:val="322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05B99" w:rsidRDefault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 xml:space="preserve">Количество </w:t>
            </w:r>
          </w:p>
          <w:p w:rsidR="00205B99" w:rsidRDefault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опекаемых учащихся (воспитанников), опекун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0831EA" w:rsidP="00DD618B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</w:tr>
      <w:tr w:rsidR="00205B99" w:rsidTr="009B50A8">
        <w:trPr>
          <w:cantSplit/>
          <w:trHeight w:val="322"/>
        </w:trPr>
        <w:tc>
          <w:tcPr>
            <w:tcW w:w="6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205B99" w:rsidRDefault="00205B99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Количество учащихся, проживающих в детских домах, интернатах, приютах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205B99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05B99" w:rsidRDefault="00205B99" w:rsidP="00DD618B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</w:tr>
    </w:tbl>
    <w:p w:rsidR="00795656" w:rsidRDefault="00795656" w:rsidP="009B50A8">
      <w:pPr>
        <w:ind w:left="-426" w:right="-1417"/>
        <w:jc w:val="both"/>
        <w:rPr>
          <w:rFonts w:ascii="Nimbus Roman No9 L" w:hAnsi="Nimbus Roman No9 L"/>
          <w:b/>
        </w:rPr>
      </w:pPr>
    </w:p>
    <w:p w:rsidR="00795656" w:rsidRDefault="00795656" w:rsidP="009B50A8">
      <w:pPr>
        <w:ind w:left="-426" w:right="-1417"/>
        <w:jc w:val="both"/>
        <w:rPr>
          <w:rFonts w:ascii="Nimbus Roman No9 L" w:hAnsi="Nimbus Roman No9 L"/>
          <w:b/>
        </w:rPr>
      </w:pPr>
    </w:p>
    <w:p w:rsidR="00795656" w:rsidRDefault="00795656" w:rsidP="009B50A8">
      <w:pPr>
        <w:ind w:left="-426" w:right="-1417"/>
        <w:jc w:val="both"/>
        <w:rPr>
          <w:rFonts w:ascii="Nimbus Roman No9 L" w:hAnsi="Nimbus Roman No9 L"/>
          <w:b/>
        </w:rPr>
      </w:pPr>
    </w:p>
    <w:p w:rsidR="00BC7D3B" w:rsidRPr="0014788B" w:rsidRDefault="0038225A" w:rsidP="009B50A8">
      <w:pPr>
        <w:ind w:left="-426" w:right="-1417"/>
        <w:jc w:val="both"/>
        <w:rPr>
          <w:rFonts w:ascii="Nimbus Roman No9 L" w:hAnsi="Nimbus Roman No9 L"/>
          <w:b/>
          <w:u w:val="single"/>
        </w:rPr>
      </w:pPr>
      <w:r w:rsidRPr="0014788B">
        <w:rPr>
          <w:rFonts w:ascii="Nimbus Roman No9 L" w:hAnsi="Nimbus Roman No9 L"/>
          <w:b/>
          <w:u w:val="single"/>
        </w:rPr>
        <w:t>5</w:t>
      </w:r>
      <w:r w:rsidR="0068213F" w:rsidRPr="0014788B">
        <w:rPr>
          <w:rFonts w:ascii="Nimbus Roman No9 L" w:hAnsi="Nimbus Roman No9 L"/>
          <w:b/>
          <w:u w:val="single"/>
        </w:rPr>
        <w:t>. Список учащихся (воспитанников), состоящих на внутришкольном учете в школе,  с указанием анкетных данных, дат, оснований постановки и снятия с профилактического учета:</w:t>
      </w:r>
    </w:p>
    <w:p w:rsidR="00BC7D3B" w:rsidRPr="0014788B" w:rsidRDefault="00BC7D3B">
      <w:pPr>
        <w:rPr>
          <w:rFonts w:ascii="Nimbus Roman No9 L" w:hAnsi="Nimbus Roman No9 L"/>
          <w:b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58"/>
        <w:gridCol w:w="2388"/>
        <w:gridCol w:w="1296"/>
        <w:gridCol w:w="858"/>
        <w:gridCol w:w="2600"/>
        <w:gridCol w:w="3173"/>
      </w:tblGrid>
      <w:tr w:rsidR="00BC7D3B" w:rsidTr="003840A7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Pr="0014788B" w:rsidRDefault="0068213F">
            <w:pPr>
              <w:rPr>
                <w:rFonts w:ascii="Nimbus Roman No9 L" w:hAnsi="Nimbus Roman No9 L"/>
              </w:rPr>
            </w:pPr>
            <w:r w:rsidRPr="0014788B">
              <w:rPr>
                <w:rFonts w:ascii="Nimbus Roman No9 L" w:hAnsi="Nimbus Roman No9 L"/>
              </w:rPr>
              <w:t>№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Pr="0014788B" w:rsidRDefault="0068213F">
            <w:pPr>
              <w:rPr>
                <w:rFonts w:ascii="Nimbus Roman No9 L" w:hAnsi="Nimbus Roman No9 L"/>
              </w:rPr>
            </w:pPr>
            <w:r w:rsidRPr="0014788B">
              <w:rPr>
                <w:rFonts w:ascii="Nimbus Roman No9 L" w:hAnsi="Nimbus Roman No9 L"/>
              </w:rPr>
              <w:t xml:space="preserve">              Ф.И.О.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Pr="0014788B" w:rsidRDefault="0068213F">
            <w:pPr>
              <w:rPr>
                <w:rFonts w:ascii="Nimbus Roman No9 L" w:hAnsi="Nimbus Roman No9 L"/>
              </w:rPr>
            </w:pPr>
            <w:r w:rsidRPr="0014788B">
              <w:rPr>
                <w:rFonts w:ascii="Nimbus Roman No9 L" w:hAnsi="Nimbus Roman No9 L"/>
              </w:rPr>
              <w:t>Год рождения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Pr="0014788B" w:rsidRDefault="0068213F">
            <w:pPr>
              <w:rPr>
                <w:rFonts w:ascii="Nimbus Roman No9 L" w:hAnsi="Nimbus Roman No9 L"/>
              </w:rPr>
            </w:pPr>
            <w:r w:rsidRPr="0014788B">
              <w:rPr>
                <w:rFonts w:ascii="Nimbus Roman No9 L" w:hAnsi="Nimbus Roman No9 L"/>
              </w:rPr>
              <w:t>Класс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Pr="0014788B" w:rsidRDefault="0068213F">
            <w:pPr>
              <w:rPr>
                <w:rFonts w:ascii="Nimbus Roman No9 L" w:hAnsi="Nimbus Roman No9 L"/>
              </w:rPr>
            </w:pPr>
            <w:r w:rsidRPr="0014788B">
              <w:rPr>
                <w:rFonts w:ascii="Nimbus Roman No9 L" w:hAnsi="Nimbus Roman No9 L"/>
              </w:rPr>
              <w:t>Домашний адрес</w:t>
            </w:r>
          </w:p>
        </w:tc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Pr="0014788B" w:rsidRDefault="0068213F">
            <w:pPr>
              <w:rPr>
                <w:rFonts w:ascii="Nimbus Roman No9 L" w:hAnsi="Nimbus Roman No9 L"/>
              </w:rPr>
            </w:pPr>
            <w:r w:rsidRPr="0014788B">
              <w:rPr>
                <w:rFonts w:ascii="Nimbus Roman No9 L" w:hAnsi="Nimbus Roman No9 L"/>
              </w:rPr>
              <w:t>Причина постановки на учет</w:t>
            </w:r>
          </w:p>
        </w:tc>
      </w:tr>
    </w:tbl>
    <w:p w:rsidR="000831EA" w:rsidRDefault="000831EA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0831EA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b/>
          <w:bCs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нет</w:t>
      </w:r>
    </w:p>
    <w:p w:rsidR="0014788B" w:rsidRDefault="0014788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b/>
          <w:bCs/>
          <w:sz w:val="24"/>
          <w:szCs w:val="24"/>
        </w:rPr>
      </w:pPr>
    </w:p>
    <w:p w:rsidR="0014788B" w:rsidRDefault="0014788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b/>
          <w:bCs/>
          <w:sz w:val="24"/>
          <w:szCs w:val="24"/>
        </w:rPr>
      </w:pPr>
    </w:p>
    <w:p w:rsidR="00BC7D3B" w:rsidRPr="0014788B" w:rsidRDefault="0038225A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  <w:u w:val="single"/>
        </w:rPr>
      </w:pPr>
      <w:r w:rsidRPr="0014788B">
        <w:rPr>
          <w:rFonts w:ascii="Nimbus Roman No9 L" w:hAnsi="Nimbus Roman No9 L" w:cs="Times New Roman"/>
          <w:b/>
          <w:bCs/>
          <w:sz w:val="24"/>
          <w:szCs w:val="24"/>
          <w:u w:val="single"/>
        </w:rPr>
        <w:t>6</w:t>
      </w:r>
      <w:r w:rsidR="0068213F" w:rsidRPr="0014788B">
        <w:rPr>
          <w:rFonts w:ascii="Nimbus Roman No9 L" w:hAnsi="Nimbus Roman No9 L" w:cs="Times New Roman"/>
          <w:b/>
          <w:bCs/>
          <w:sz w:val="24"/>
          <w:szCs w:val="24"/>
          <w:u w:val="single"/>
        </w:rPr>
        <w:t>. Список неблагополучных родителей или иных законных представителей, отрицательно влияющих на детей, состоящих на внутришкольном учете, с указанием анкетных данных, занятости, дат, оснований постановки и снятия с профилактического учета</w:t>
      </w:r>
      <w:r w:rsidR="0068213F" w:rsidRPr="0014788B">
        <w:rPr>
          <w:rFonts w:ascii="Nimbus Roman No9 L" w:hAnsi="Nimbus Roman No9 L" w:cs="Times New Roman"/>
          <w:sz w:val="24"/>
          <w:szCs w:val="24"/>
          <w:u w:val="single"/>
        </w:rPr>
        <w:t>.</w:t>
      </w:r>
    </w:p>
    <w:p w:rsidR="00BC7D3B" w:rsidRPr="0014788B" w:rsidRDefault="0068213F">
      <w:pPr>
        <w:pStyle w:val="ConsPlusNormal"/>
        <w:widowControl/>
        <w:spacing w:line="228" w:lineRule="auto"/>
        <w:ind w:firstLine="709"/>
        <w:jc w:val="both"/>
        <w:rPr>
          <w:rFonts w:ascii="Nimbus Roman No9 L" w:hAnsi="Nimbus Roman No9 L" w:cs="Times New Roman"/>
          <w:i/>
          <w:sz w:val="24"/>
          <w:szCs w:val="24"/>
        </w:rPr>
      </w:pPr>
      <w:r w:rsidRPr="0014788B">
        <w:rPr>
          <w:rFonts w:ascii="Nimbus Roman No9 L" w:hAnsi="Nimbus Roman No9 L" w:cs="Times New Roman"/>
          <w:i/>
          <w:sz w:val="24"/>
          <w:szCs w:val="24"/>
        </w:rPr>
        <w:t>Не  имеются</w:t>
      </w:r>
    </w:p>
    <w:p w:rsidR="00795656" w:rsidRDefault="00795656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Pr="0014788B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  <w:u w:val="single"/>
        </w:rPr>
      </w:pPr>
      <w:r w:rsidRPr="0014788B">
        <w:rPr>
          <w:rFonts w:ascii="Nimbus Roman No9 L" w:hAnsi="Nimbus Roman No9 L" w:cs="Times New Roman"/>
          <w:b/>
          <w:sz w:val="24"/>
          <w:szCs w:val="24"/>
          <w:u w:val="single"/>
        </w:rPr>
        <w:t>7. Список общественных объединений:</w:t>
      </w:r>
    </w:p>
    <w:p w:rsidR="0080643C" w:rsidRPr="0014788B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Cs/>
          <w:i/>
          <w:sz w:val="24"/>
          <w:szCs w:val="24"/>
        </w:rPr>
      </w:pPr>
      <w:r w:rsidRPr="0014788B">
        <w:rPr>
          <w:rFonts w:ascii="Nimbus Roman No9 L" w:hAnsi="Nimbus Roman No9 L" w:cs="Times New Roman"/>
          <w:i/>
          <w:sz w:val="24"/>
          <w:szCs w:val="24"/>
        </w:rPr>
        <w:t>-</w:t>
      </w:r>
      <w:r w:rsidRPr="0014788B">
        <w:rPr>
          <w:rFonts w:ascii="Nimbus Roman No9 L" w:hAnsi="Nimbus Roman No9 L" w:cs="Times New Roman"/>
          <w:bCs/>
          <w:i/>
          <w:sz w:val="24"/>
          <w:szCs w:val="24"/>
        </w:rPr>
        <w:t>родительский комитет</w:t>
      </w:r>
    </w:p>
    <w:p w:rsidR="00102AAC" w:rsidRPr="0014788B" w:rsidRDefault="00102AAC" w:rsidP="0080643C">
      <w:pPr>
        <w:pStyle w:val="ConsPlusNormal"/>
        <w:widowControl/>
        <w:ind w:firstLine="540"/>
        <w:rPr>
          <w:rFonts w:ascii="Nimbus Roman No9 L" w:hAnsi="Nimbus Roman No9 L" w:cs="Times New Roman"/>
          <w:bCs/>
          <w:i/>
          <w:sz w:val="24"/>
          <w:szCs w:val="24"/>
        </w:rPr>
      </w:pPr>
      <w:r w:rsidRPr="0014788B">
        <w:rPr>
          <w:rFonts w:ascii="Nimbus Roman No9 L" w:hAnsi="Nimbus Roman No9 L" w:cs="Times New Roman"/>
          <w:bCs/>
          <w:i/>
          <w:sz w:val="24"/>
          <w:szCs w:val="24"/>
        </w:rPr>
        <w:t>-Ибрагимова Раисат</w:t>
      </w:r>
    </w:p>
    <w:p w:rsidR="001E0D9E" w:rsidRPr="0014788B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i/>
          <w:sz w:val="24"/>
          <w:szCs w:val="24"/>
        </w:rPr>
      </w:pPr>
      <w:r w:rsidRPr="0014788B">
        <w:rPr>
          <w:rFonts w:ascii="Nimbus Roman No9 L" w:hAnsi="Nimbus Roman No9 L" w:cs="Times New Roman"/>
          <w:i/>
          <w:sz w:val="24"/>
          <w:szCs w:val="24"/>
        </w:rPr>
        <w:t>-</w:t>
      </w:r>
      <w:r w:rsidR="001E0D9E" w:rsidRPr="0014788B">
        <w:rPr>
          <w:rFonts w:ascii="Nimbus Roman No9 L" w:hAnsi="Nimbus Roman No9 L" w:cs="Times New Roman"/>
          <w:i/>
          <w:sz w:val="24"/>
          <w:szCs w:val="24"/>
        </w:rPr>
        <w:t>Абдулманова А.Г.</w:t>
      </w:r>
    </w:p>
    <w:p w:rsidR="0080643C" w:rsidRPr="0014788B" w:rsidRDefault="003840A7" w:rsidP="0080643C">
      <w:pPr>
        <w:pStyle w:val="ConsPlusNormal"/>
        <w:widowControl/>
        <w:ind w:firstLine="540"/>
        <w:rPr>
          <w:rFonts w:ascii="Nimbus Roman No9 L" w:hAnsi="Nimbus Roman No9 L" w:cs="Times New Roman"/>
          <w:i/>
          <w:sz w:val="24"/>
          <w:szCs w:val="24"/>
        </w:rPr>
      </w:pPr>
      <w:r w:rsidRPr="0014788B">
        <w:rPr>
          <w:rFonts w:ascii="Nimbus Roman No9 L" w:hAnsi="Nimbus Roman No9 L" w:cs="Times New Roman"/>
          <w:i/>
          <w:sz w:val="24"/>
          <w:szCs w:val="24"/>
        </w:rPr>
        <w:t xml:space="preserve"> </w:t>
      </w:r>
      <w:r w:rsidR="0080643C" w:rsidRPr="0014788B">
        <w:rPr>
          <w:rFonts w:ascii="Nimbus Roman No9 L" w:hAnsi="Nimbus Roman No9 L" w:cs="Times New Roman"/>
          <w:i/>
          <w:sz w:val="24"/>
          <w:szCs w:val="24"/>
        </w:rPr>
        <w:t>-</w:t>
      </w:r>
      <w:r w:rsidR="00102AAC" w:rsidRPr="0014788B">
        <w:rPr>
          <w:rFonts w:ascii="Nimbus Roman No9 L" w:hAnsi="Nimbus Roman No9 L" w:cs="Times New Roman"/>
          <w:i/>
          <w:sz w:val="24"/>
          <w:szCs w:val="24"/>
        </w:rPr>
        <w:t>Максудова Заира</w:t>
      </w:r>
    </w:p>
    <w:p w:rsidR="0080643C" w:rsidRPr="0014788B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i/>
          <w:sz w:val="24"/>
          <w:szCs w:val="24"/>
        </w:rPr>
      </w:pPr>
      <w:r w:rsidRPr="0014788B">
        <w:rPr>
          <w:rFonts w:ascii="Nimbus Roman No9 L" w:hAnsi="Nimbus Roman No9 L" w:cs="Times New Roman"/>
          <w:i/>
          <w:sz w:val="24"/>
          <w:szCs w:val="24"/>
        </w:rPr>
        <w:t>-Кульдиева Фатима</w:t>
      </w:r>
    </w:p>
    <w:p w:rsidR="0080643C" w:rsidRPr="0014788B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i/>
          <w:sz w:val="24"/>
          <w:szCs w:val="24"/>
        </w:rPr>
      </w:pPr>
      <w:r w:rsidRPr="0014788B">
        <w:rPr>
          <w:rFonts w:ascii="Nimbus Roman No9 L" w:hAnsi="Nimbus Roman No9 L" w:cs="Times New Roman"/>
          <w:i/>
          <w:sz w:val="24"/>
          <w:szCs w:val="24"/>
        </w:rPr>
        <w:t>-</w:t>
      </w:r>
      <w:r w:rsidR="00102AAC" w:rsidRPr="0014788B">
        <w:rPr>
          <w:rFonts w:ascii="Nimbus Roman No9 L" w:hAnsi="Nimbus Roman No9 L" w:cs="Times New Roman"/>
          <w:i/>
          <w:sz w:val="24"/>
          <w:szCs w:val="24"/>
        </w:rPr>
        <w:t>Магомедова Джанет</w:t>
      </w:r>
    </w:p>
    <w:p w:rsidR="0080643C" w:rsidRPr="0014788B" w:rsidRDefault="0080643C" w:rsidP="0080643C">
      <w:pPr>
        <w:rPr>
          <w:i/>
        </w:rPr>
      </w:pPr>
    </w:p>
    <w:p w:rsidR="00BC7D3B" w:rsidRDefault="00BC7D3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14788B" w:rsidRDefault="0014788B">
      <w:pPr>
        <w:rPr>
          <w:rFonts w:ascii="Nimbus Roman No9 L" w:hAnsi="Nimbus Roman No9 L"/>
          <w:i/>
        </w:rPr>
      </w:pPr>
    </w:p>
    <w:p w:rsidR="00646812" w:rsidRDefault="00646812">
      <w:pPr>
        <w:rPr>
          <w:rFonts w:ascii="Nimbus Roman No9 L" w:hAnsi="Nimbus Roman No9 L"/>
          <w:i/>
        </w:rPr>
      </w:pPr>
    </w:p>
    <w:p w:rsidR="00646812" w:rsidRDefault="00646812">
      <w:pPr>
        <w:rPr>
          <w:rFonts w:ascii="Nimbus Roman No9 L" w:hAnsi="Nimbus Roman No9 L"/>
          <w:i/>
        </w:rPr>
      </w:pPr>
    </w:p>
    <w:p w:rsidR="00646812" w:rsidRDefault="00646812">
      <w:pPr>
        <w:rPr>
          <w:rFonts w:ascii="Nimbus Roman No9 L" w:hAnsi="Nimbus Roman No9 L"/>
          <w:i/>
        </w:rPr>
      </w:pPr>
    </w:p>
    <w:p w:rsidR="00646812" w:rsidRDefault="00646812">
      <w:pPr>
        <w:rPr>
          <w:rFonts w:ascii="Nimbus Roman No9 L" w:hAnsi="Nimbus Roman No9 L"/>
          <w:i/>
        </w:rPr>
      </w:pPr>
    </w:p>
    <w:p w:rsidR="0080643C" w:rsidRPr="0014788B" w:rsidRDefault="00DB576C" w:rsidP="00DB576C">
      <w:pPr>
        <w:jc w:val="right"/>
        <w:rPr>
          <w:b/>
        </w:rPr>
      </w:pPr>
      <w:r w:rsidRPr="0014788B">
        <w:rPr>
          <w:b/>
        </w:rPr>
        <w:t xml:space="preserve">    </w:t>
      </w:r>
      <w:r w:rsidR="0080643C" w:rsidRPr="0014788B">
        <w:rPr>
          <w:b/>
        </w:rPr>
        <w:t>«УТВЕРЖДАЮ»</w:t>
      </w:r>
    </w:p>
    <w:p w:rsidR="0080643C" w:rsidRPr="0014788B" w:rsidRDefault="0080643C" w:rsidP="00DB576C">
      <w:pPr>
        <w:jc w:val="right"/>
        <w:rPr>
          <w:b/>
        </w:rPr>
      </w:pPr>
      <w:r w:rsidRPr="0014788B">
        <w:rPr>
          <w:b/>
        </w:rPr>
        <w:lastRenderedPageBreak/>
        <w:t xml:space="preserve">                                                                                               Директор МКОУ                   «Краснооктябрьская                              </w:t>
      </w:r>
    </w:p>
    <w:p w:rsidR="0080643C" w:rsidRPr="0014788B" w:rsidRDefault="0080643C" w:rsidP="00DB576C">
      <w:pPr>
        <w:jc w:val="right"/>
        <w:rPr>
          <w:b/>
        </w:rPr>
      </w:pPr>
      <w:r w:rsidRPr="0014788B">
        <w:rPr>
          <w:b/>
        </w:rPr>
        <w:t xml:space="preserve">                                                                                                                 СОШ им. Р.Гамзатова</w:t>
      </w:r>
    </w:p>
    <w:p w:rsidR="0080643C" w:rsidRPr="0014788B" w:rsidRDefault="0080643C" w:rsidP="00DB576C">
      <w:pPr>
        <w:jc w:val="right"/>
        <w:rPr>
          <w:b/>
        </w:rPr>
      </w:pPr>
      <w:r w:rsidRPr="0014788B">
        <w:rPr>
          <w:b/>
        </w:rPr>
        <w:t xml:space="preserve">                                                                                                                  Исмаилов Г.А..</w:t>
      </w:r>
    </w:p>
    <w:p w:rsidR="0080643C" w:rsidRDefault="0080643C" w:rsidP="00DB576C">
      <w:pPr>
        <w:jc w:val="right"/>
      </w:pPr>
      <w:r w:rsidRPr="0014788B">
        <w:rPr>
          <w:b/>
        </w:rPr>
        <w:t xml:space="preserve">                                                                        </w:t>
      </w:r>
      <w:r w:rsidR="00DB576C" w:rsidRPr="0014788B">
        <w:rPr>
          <w:b/>
        </w:rPr>
        <w:t xml:space="preserve">                      </w:t>
      </w:r>
      <w:r w:rsidR="00400B52" w:rsidRPr="0014788B">
        <w:rPr>
          <w:b/>
        </w:rPr>
        <w:t xml:space="preserve">  «_____» ___________ 202</w:t>
      </w:r>
      <w:r w:rsidR="00854529">
        <w:rPr>
          <w:b/>
        </w:rPr>
        <w:t>2</w:t>
      </w:r>
      <w:r w:rsidRPr="0014788B">
        <w:rPr>
          <w:b/>
        </w:rPr>
        <w:t>г</w:t>
      </w:r>
      <w:r>
        <w:t xml:space="preserve">.                 </w:t>
      </w:r>
    </w:p>
    <w:p w:rsidR="0080643C" w:rsidRDefault="0080643C" w:rsidP="0080643C">
      <w:pPr>
        <w:jc w:val="center"/>
        <w:rPr>
          <w:b/>
          <w:bCs/>
          <w:color w:val="FF0000"/>
          <w:sz w:val="28"/>
          <w:szCs w:val="28"/>
        </w:rPr>
      </w:pPr>
    </w:p>
    <w:p w:rsidR="0080643C" w:rsidRDefault="0080643C" w:rsidP="00AB7A9D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План работы родительского комитета </w:t>
      </w:r>
      <w:proofErr w:type="gramStart"/>
      <w:r>
        <w:rPr>
          <w:b/>
          <w:bCs/>
          <w:color w:val="FF0000"/>
          <w:sz w:val="28"/>
          <w:szCs w:val="28"/>
        </w:rPr>
        <w:t>на</w:t>
      </w:r>
      <w:proofErr w:type="gramEnd"/>
      <w:r>
        <w:rPr>
          <w:b/>
          <w:bCs/>
          <w:color w:val="FF0000"/>
          <w:sz w:val="28"/>
          <w:szCs w:val="28"/>
        </w:rPr>
        <w:t xml:space="preserve"> </w:t>
      </w:r>
    </w:p>
    <w:p w:rsidR="0080643C" w:rsidRPr="00AB7A9D" w:rsidRDefault="00400B52" w:rsidP="00AB7A9D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2</w:t>
      </w:r>
      <w:r w:rsidR="00646812">
        <w:rPr>
          <w:b/>
          <w:bCs/>
          <w:color w:val="FF0000"/>
          <w:sz w:val="28"/>
          <w:szCs w:val="28"/>
        </w:rPr>
        <w:t>2-</w:t>
      </w:r>
      <w:r>
        <w:rPr>
          <w:b/>
          <w:bCs/>
          <w:color w:val="FF0000"/>
          <w:sz w:val="28"/>
          <w:szCs w:val="28"/>
        </w:rPr>
        <w:t>202</w:t>
      </w:r>
      <w:r w:rsidR="00646812">
        <w:rPr>
          <w:b/>
          <w:bCs/>
          <w:color w:val="FF0000"/>
          <w:sz w:val="28"/>
          <w:szCs w:val="28"/>
        </w:rPr>
        <w:t>3</w:t>
      </w:r>
      <w:r w:rsidR="0080643C">
        <w:rPr>
          <w:b/>
          <w:bCs/>
          <w:color w:val="FF0000"/>
          <w:sz w:val="28"/>
          <w:szCs w:val="28"/>
        </w:rPr>
        <w:t xml:space="preserve"> учебный год.</w:t>
      </w:r>
    </w:p>
    <w:tbl>
      <w:tblPr>
        <w:tblW w:w="10773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843"/>
        <w:gridCol w:w="8930"/>
      </w:tblGrid>
      <w:tr w:rsidR="009B50A8" w:rsidRPr="0038225A" w:rsidTr="00070B93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color w:val="7030A0"/>
              </w:rPr>
            </w:pPr>
            <w:r w:rsidRPr="0038225A">
              <w:rPr>
                <w:color w:val="7030A0"/>
              </w:rPr>
              <w:t>Месяц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snapToGrid w:val="0"/>
              <w:jc w:val="center"/>
            </w:pPr>
            <w:r w:rsidRPr="0038225A">
              <w:rPr>
                <w:color w:val="7030A0"/>
              </w:rPr>
              <w:t>Мероприятие</w:t>
            </w:r>
          </w:p>
        </w:tc>
      </w:tr>
      <w:tr w:rsidR="009B50A8" w:rsidRPr="0038225A" w:rsidTr="00102AAC">
        <w:trPr>
          <w:trHeight w:val="11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FFC000"/>
              </w:rPr>
            </w:pPr>
            <w:r w:rsidRPr="0038225A">
              <w:rPr>
                <w:b/>
                <w:color w:val="FFC000"/>
              </w:rPr>
              <w:t>Сентябрь</w:t>
            </w:r>
          </w:p>
          <w:p w:rsidR="009B50A8" w:rsidRPr="0038225A" w:rsidRDefault="009B50A8" w:rsidP="0080643C">
            <w:pPr>
              <w:jc w:val="center"/>
              <w:rPr>
                <w:b/>
                <w:color w:val="FFC000"/>
              </w:rPr>
            </w:pPr>
          </w:p>
          <w:p w:rsidR="009B50A8" w:rsidRPr="0038225A" w:rsidRDefault="009B50A8" w:rsidP="0080643C">
            <w:pPr>
              <w:jc w:val="center"/>
            </w:pPr>
          </w:p>
          <w:p w:rsidR="009B50A8" w:rsidRPr="0038225A" w:rsidRDefault="009B50A8" w:rsidP="0080643C">
            <w:pPr>
              <w:jc w:val="center"/>
            </w:pPr>
          </w:p>
          <w:p w:rsidR="009B50A8" w:rsidRPr="0038225A" w:rsidRDefault="009B50A8" w:rsidP="0080643C">
            <w:pPr>
              <w:jc w:val="center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  <w:rPr>
                <w:b/>
                <w:color w:val="FF0000"/>
              </w:rPr>
            </w:pPr>
            <w:r w:rsidRPr="0038225A">
              <w:rPr>
                <w:b/>
                <w:color w:val="FF0000"/>
              </w:rPr>
              <w:t xml:space="preserve">Заседание №1 </w:t>
            </w:r>
          </w:p>
          <w:p w:rsidR="009B50A8" w:rsidRPr="0038225A" w:rsidRDefault="009B50A8" w:rsidP="009B50A8">
            <w:pPr>
              <w:jc w:val="both"/>
            </w:pPr>
            <w:r w:rsidRPr="0038225A">
              <w:t>1.Перевыборы состава школьного родительского комитета</w:t>
            </w:r>
          </w:p>
          <w:p w:rsidR="009B50A8" w:rsidRPr="0038225A" w:rsidRDefault="009B50A8" w:rsidP="009B50A8">
            <w:pPr>
              <w:jc w:val="both"/>
            </w:pPr>
            <w:r w:rsidRPr="0038225A">
              <w:t>2. Знакомство с планированием и задачами работы школы на учебный год.</w:t>
            </w:r>
          </w:p>
          <w:p w:rsidR="009B50A8" w:rsidRPr="0038225A" w:rsidRDefault="009B50A8" w:rsidP="00102AAC">
            <w:pPr>
              <w:jc w:val="both"/>
            </w:pPr>
            <w:r w:rsidRPr="0038225A">
              <w:t>3.Утверждение плана работы на го</w:t>
            </w:r>
            <w:r w:rsidR="00102AAC">
              <w:t>д.</w:t>
            </w:r>
          </w:p>
        </w:tc>
      </w:tr>
      <w:tr w:rsidR="009B50A8" w:rsidRPr="0038225A" w:rsidTr="00102AAC">
        <w:trPr>
          <w:trHeight w:val="9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snapToGrid w:val="0"/>
              <w:jc w:val="center"/>
              <w:rPr>
                <w:b/>
                <w:color w:val="FFC000"/>
              </w:rPr>
            </w:pPr>
          </w:p>
          <w:p w:rsidR="009B50A8" w:rsidRPr="0038225A" w:rsidRDefault="009B50A8" w:rsidP="0080643C">
            <w:pPr>
              <w:jc w:val="center"/>
              <w:rPr>
                <w:b/>
                <w:color w:val="FFC000"/>
              </w:rPr>
            </w:pPr>
            <w:r w:rsidRPr="0038225A">
              <w:rPr>
                <w:b/>
                <w:color w:val="FFC000"/>
              </w:rPr>
              <w:t>Октябр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</w:pPr>
            <w:r w:rsidRPr="0038225A">
              <w:t>1.Изучение родительским комитетом вопроса организации питания учащихся. Рейд по проверке столово</w:t>
            </w:r>
            <w:proofErr w:type="gramStart"/>
            <w:r w:rsidRPr="0038225A">
              <w:t>й</w:t>
            </w:r>
            <w:r w:rsidR="009B1EAA" w:rsidRPr="0038225A">
              <w:t>-</w:t>
            </w:r>
            <w:proofErr w:type="gramEnd"/>
            <w:r w:rsidR="009B1EAA" w:rsidRPr="0038225A">
              <w:t xml:space="preserve"> питание</w:t>
            </w:r>
          </w:p>
          <w:p w:rsidR="009B50A8" w:rsidRPr="0038225A" w:rsidRDefault="009B50A8" w:rsidP="00102AAC">
            <w:pPr>
              <w:jc w:val="both"/>
            </w:pPr>
            <w:r w:rsidRPr="0038225A">
              <w:t xml:space="preserve">2. Рейд по проверке посещаемости и внешнего вида                   </w:t>
            </w:r>
          </w:p>
        </w:tc>
      </w:tr>
      <w:tr w:rsidR="009B50A8" w:rsidRPr="0038225A" w:rsidTr="00102AAC">
        <w:trPr>
          <w:trHeight w:val="5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snapToGrid w:val="0"/>
              <w:jc w:val="center"/>
              <w:rPr>
                <w:b/>
                <w:color w:val="FFC000"/>
              </w:rPr>
            </w:pPr>
          </w:p>
          <w:p w:rsidR="009B50A8" w:rsidRPr="0038225A" w:rsidRDefault="009B50A8" w:rsidP="0080643C">
            <w:pPr>
              <w:jc w:val="center"/>
              <w:rPr>
                <w:b/>
                <w:color w:val="FFC000"/>
              </w:rPr>
            </w:pPr>
            <w:r w:rsidRPr="0038225A">
              <w:rPr>
                <w:b/>
                <w:color w:val="FFC000"/>
              </w:rPr>
              <w:t>Ноябр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102AAC">
            <w:pPr>
              <w:jc w:val="both"/>
            </w:pPr>
            <w:r w:rsidRPr="0038225A">
              <w:t xml:space="preserve">1.  Рейды по проверке состояния дисциплины в школе и соблюдении ТБ на уроках и переменах. </w:t>
            </w:r>
          </w:p>
        </w:tc>
      </w:tr>
      <w:tr w:rsidR="009B50A8" w:rsidRPr="0038225A" w:rsidTr="00070B93">
        <w:trPr>
          <w:trHeight w:val="6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0070C0"/>
              </w:rPr>
            </w:pPr>
            <w:r w:rsidRPr="0038225A">
              <w:rPr>
                <w:b/>
                <w:color w:val="0070C0"/>
              </w:rPr>
              <w:t>Декабр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</w:pPr>
            <w:r w:rsidRPr="0038225A">
              <w:t>1.  Подготовка и проведение Новогодних праздников и Новогодних каникул.</w:t>
            </w:r>
          </w:p>
          <w:p w:rsidR="009B50A8" w:rsidRPr="0038225A" w:rsidRDefault="009B50A8" w:rsidP="009B50A8">
            <w:pPr>
              <w:snapToGrid w:val="0"/>
              <w:jc w:val="both"/>
            </w:pPr>
            <w:r w:rsidRPr="0038225A">
              <w:t>2. Рейд по проверке санитарного состояния учебных кабинетов</w:t>
            </w:r>
          </w:p>
        </w:tc>
      </w:tr>
      <w:tr w:rsidR="009B50A8" w:rsidRPr="0038225A" w:rsidTr="00102AAC">
        <w:trPr>
          <w:trHeight w:val="13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0070C0"/>
              </w:rPr>
            </w:pPr>
            <w:r w:rsidRPr="0038225A">
              <w:rPr>
                <w:b/>
                <w:color w:val="0070C0"/>
              </w:rPr>
              <w:t>Январ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  <w:rPr>
                <w:b/>
                <w:color w:val="FF0000"/>
              </w:rPr>
            </w:pPr>
            <w:r w:rsidRPr="0038225A">
              <w:rPr>
                <w:b/>
                <w:color w:val="FF0000"/>
              </w:rPr>
              <w:t>Заседание №2</w:t>
            </w:r>
          </w:p>
          <w:p w:rsidR="009B50A8" w:rsidRPr="0038225A" w:rsidRDefault="009B50A8" w:rsidP="009B50A8">
            <w:pPr>
              <w:jc w:val="both"/>
            </w:pPr>
            <w:r w:rsidRPr="0038225A">
              <w:t xml:space="preserve">1.Подведение итогов работы родительского комитета за первое полугодие. </w:t>
            </w:r>
          </w:p>
          <w:p w:rsidR="009B50A8" w:rsidRPr="0038225A" w:rsidRDefault="009B50A8" w:rsidP="009B50A8">
            <w:pPr>
              <w:jc w:val="both"/>
            </w:pPr>
            <w:r w:rsidRPr="0038225A">
              <w:t>2.Определение неотложных задач второго полугодия.</w:t>
            </w:r>
          </w:p>
          <w:p w:rsidR="009B50A8" w:rsidRPr="0038225A" w:rsidRDefault="009B50A8" w:rsidP="00102AAC">
            <w:pPr>
              <w:jc w:val="both"/>
            </w:pPr>
            <w:r w:rsidRPr="0038225A">
              <w:t xml:space="preserve"> </w:t>
            </w:r>
            <w:r w:rsidR="00102AAC">
              <w:t>3</w:t>
            </w:r>
            <w:r w:rsidRPr="0038225A">
              <w:t>.Отчёт родительского комитета перед родительским собранием о проделанной работе.</w:t>
            </w:r>
          </w:p>
        </w:tc>
      </w:tr>
      <w:tr w:rsidR="009B50A8" w:rsidRPr="0038225A" w:rsidTr="00070B93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0070C0"/>
              </w:rPr>
            </w:pPr>
            <w:r w:rsidRPr="0038225A">
              <w:rPr>
                <w:b/>
                <w:color w:val="0070C0"/>
              </w:rPr>
              <w:t>Февра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</w:pPr>
            <w:r w:rsidRPr="0038225A">
              <w:t>1.Встреча родительского комитета школы с медсестрой, социальным педагогом  школы</w:t>
            </w:r>
          </w:p>
          <w:p w:rsidR="009B50A8" w:rsidRPr="0038225A" w:rsidRDefault="009B50A8" w:rsidP="009B50A8">
            <w:pPr>
              <w:snapToGrid w:val="0"/>
              <w:jc w:val="both"/>
            </w:pPr>
            <w:r w:rsidRPr="0038225A">
              <w:t xml:space="preserve">2. Рейд по </w:t>
            </w:r>
            <w:proofErr w:type="gramStart"/>
            <w:r w:rsidRPr="0038225A">
              <w:t>по</w:t>
            </w:r>
            <w:proofErr w:type="gramEnd"/>
            <w:r w:rsidRPr="0038225A">
              <w:t xml:space="preserve"> проверке учебников</w:t>
            </w:r>
          </w:p>
        </w:tc>
      </w:tr>
      <w:tr w:rsidR="009B50A8" w:rsidRPr="0038225A" w:rsidTr="00070B93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00B050"/>
              </w:rPr>
            </w:pPr>
            <w:r w:rsidRPr="0038225A">
              <w:rPr>
                <w:b/>
                <w:color w:val="00B050"/>
              </w:rPr>
              <w:t>Март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</w:pPr>
            <w:r w:rsidRPr="0038225A">
              <w:t>1. Классным родительским комитетам изучать условия воспитания детей, обучающихся в старших классах.</w:t>
            </w:r>
          </w:p>
          <w:p w:rsidR="009B50A8" w:rsidRPr="0038225A" w:rsidRDefault="009B50A8" w:rsidP="009B50A8">
            <w:pPr>
              <w:snapToGrid w:val="0"/>
              <w:jc w:val="both"/>
            </w:pPr>
            <w:r w:rsidRPr="0038225A">
              <w:t>2. Вовлечь членов классных родительских комитетов в проведение классных воспитательных часов.</w:t>
            </w:r>
          </w:p>
        </w:tc>
      </w:tr>
      <w:tr w:rsidR="009B50A8" w:rsidRPr="0038225A" w:rsidTr="00070B93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00B050"/>
              </w:rPr>
            </w:pPr>
            <w:r w:rsidRPr="0038225A">
              <w:rPr>
                <w:b/>
                <w:color w:val="00B050"/>
              </w:rPr>
              <w:t>Апрел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snapToGrid w:val="0"/>
              <w:jc w:val="both"/>
            </w:pPr>
            <w:r w:rsidRPr="0038225A">
              <w:t>1. Решение организационных вопросов по подготовке ремонта в школе.</w:t>
            </w:r>
          </w:p>
        </w:tc>
      </w:tr>
      <w:tr w:rsidR="009B50A8" w:rsidRPr="0038225A" w:rsidTr="00070B93">
        <w:trPr>
          <w:trHeight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80643C">
            <w:pPr>
              <w:jc w:val="center"/>
              <w:rPr>
                <w:b/>
                <w:color w:val="00B050"/>
              </w:rPr>
            </w:pPr>
            <w:r w:rsidRPr="0038225A">
              <w:rPr>
                <w:b/>
                <w:color w:val="00B050"/>
              </w:rPr>
              <w:t>Май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B50A8" w:rsidRPr="0038225A" w:rsidRDefault="009B50A8" w:rsidP="009B50A8">
            <w:pPr>
              <w:jc w:val="both"/>
            </w:pPr>
            <w:r w:rsidRPr="0038225A">
              <w:t>1. Вручение Благодарственных писем  родителям</w:t>
            </w:r>
          </w:p>
          <w:p w:rsidR="009B50A8" w:rsidRPr="0038225A" w:rsidRDefault="009B50A8" w:rsidP="009B50A8">
            <w:pPr>
              <w:jc w:val="both"/>
            </w:pPr>
            <w:r w:rsidRPr="0038225A">
              <w:t xml:space="preserve">2. Отчёт о работе родительских комитетов классов и школы на заключительном заседании. </w:t>
            </w:r>
          </w:p>
          <w:p w:rsidR="009B50A8" w:rsidRPr="0038225A" w:rsidRDefault="009B50A8" w:rsidP="00102AAC">
            <w:pPr>
              <w:jc w:val="both"/>
            </w:pPr>
            <w:r w:rsidRPr="0038225A">
              <w:t>3.Годовой отчёт о работе родительского комитета на Совете школы.</w:t>
            </w:r>
          </w:p>
        </w:tc>
      </w:tr>
    </w:tbl>
    <w:p w:rsidR="0080643C" w:rsidRPr="00AB7A9D" w:rsidRDefault="0080643C" w:rsidP="00AB7A9D">
      <w:pPr>
        <w:spacing w:line="240" w:lineRule="auto"/>
        <w:rPr>
          <w:color w:val="FF0000"/>
        </w:rPr>
      </w:pPr>
      <w:r w:rsidRPr="0038225A">
        <w:rPr>
          <w:color w:val="FF0000"/>
        </w:rPr>
        <w:t>Работа в течение года:</w:t>
      </w:r>
    </w:p>
    <w:p w:rsidR="0080643C" w:rsidRPr="0038225A" w:rsidRDefault="0080643C" w:rsidP="00AB7A9D">
      <w:pPr>
        <w:spacing w:line="240" w:lineRule="auto"/>
      </w:pPr>
      <w:r w:rsidRPr="0038225A">
        <w:t xml:space="preserve"> 1.Посещение неблагополучных семей совместно с социальным педагогом, администрацией и классными руководителями </w:t>
      </w:r>
    </w:p>
    <w:p w:rsidR="0080643C" w:rsidRPr="0038225A" w:rsidRDefault="0080643C" w:rsidP="00AB7A9D">
      <w:pPr>
        <w:spacing w:line="240" w:lineRule="auto"/>
      </w:pPr>
      <w:r w:rsidRPr="0038225A">
        <w:t xml:space="preserve">2.     Участие в работе  Совета профилактики </w:t>
      </w:r>
    </w:p>
    <w:p w:rsidR="0080643C" w:rsidRPr="0038225A" w:rsidRDefault="0080643C" w:rsidP="00AB7A9D">
      <w:pPr>
        <w:spacing w:line="240" w:lineRule="auto"/>
      </w:pPr>
      <w:r w:rsidRPr="0038225A">
        <w:t xml:space="preserve">3.     Участие в общешкольных родительских собраниях </w:t>
      </w:r>
    </w:p>
    <w:p w:rsidR="0080643C" w:rsidRPr="0038225A" w:rsidRDefault="0080643C" w:rsidP="00AB7A9D">
      <w:pPr>
        <w:spacing w:line="240" w:lineRule="auto"/>
      </w:pPr>
      <w:r w:rsidRPr="0038225A">
        <w:t xml:space="preserve">4.     Участие в классных родительских собраниях </w:t>
      </w:r>
    </w:p>
    <w:p w:rsidR="0080643C" w:rsidRPr="0038225A" w:rsidRDefault="0080643C" w:rsidP="00AB7A9D">
      <w:pPr>
        <w:spacing w:line="240" w:lineRule="auto"/>
      </w:pPr>
      <w:r w:rsidRPr="0038225A">
        <w:t xml:space="preserve">5.     Участие в родительских собраниях по ступеням обучения </w:t>
      </w:r>
    </w:p>
    <w:p w:rsidR="0080643C" w:rsidRPr="0038225A" w:rsidRDefault="0080643C" w:rsidP="00AB7A9D">
      <w:pPr>
        <w:spacing w:line="240" w:lineRule="auto"/>
      </w:pPr>
      <w:r w:rsidRPr="0038225A">
        <w:t xml:space="preserve">6.     Организация профориентационной работы и экскурсий на предприятия </w:t>
      </w:r>
    </w:p>
    <w:p w:rsidR="0080643C" w:rsidRPr="0038225A" w:rsidRDefault="0080643C" w:rsidP="00AB7A9D">
      <w:pPr>
        <w:spacing w:line="240" w:lineRule="auto"/>
      </w:pPr>
      <w:r w:rsidRPr="0038225A">
        <w:t xml:space="preserve">7.     Помощь в проведении внеклассных мероприятий  (День знаний,  День учителя, </w:t>
      </w:r>
      <w:r w:rsidR="00AB7A9D">
        <w:t xml:space="preserve">       </w:t>
      </w:r>
      <w:r w:rsidRPr="0038225A">
        <w:t xml:space="preserve">День Матери, Новый год,  23 февраля, 8 Марта,  День Победы.)   </w:t>
      </w:r>
    </w:p>
    <w:p w:rsidR="0080643C" w:rsidRPr="0038225A" w:rsidRDefault="0014788B" w:rsidP="00AB7A9D">
      <w:pPr>
        <w:spacing w:line="240" w:lineRule="auto"/>
      </w:pPr>
      <w:r>
        <w:t>8</w:t>
      </w:r>
      <w:r w:rsidR="0080643C" w:rsidRPr="0038225A">
        <w:t>.   Организация походов и туристических поездок.</w:t>
      </w:r>
    </w:p>
    <w:p w:rsidR="009B50A8" w:rsidRPr="0014788B" w:rsidRDefault="009B50A8" w:rsidP="00AB7A9D">
      <w:pPr>
        <w:spacing w:line="240" w:lineRule="auto"/>
      </w:pPr>
    </w:p>
    <w:p w:rsidR="0080643C" w:rsidRPr="0038225A" w:rsidRDefault="0080643C" w:rsidP="00AB7A9D">
      <w:pPr>
        <w:spacing w:line="240" w:lineRule="auto"/>
      </w:pPr>
      <w:r w:rsidRPr="0038225A">
        <w:rPr>
          <w:b/>
        </w:rPr>
        <w:t>Зам. директора по ВР                                                     /Арабиева П.Д./</w:t>
      </w:r>
    </w:p>
    <w:p w:rsidR="0014788B" w:rsidRDefault="0014788B" w:rsidP="0080643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0643C" w:rsidRPr="0014788B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  <w:u w:val="single"/>
        </w:rPr>
      </w:pPr>
      <w:r w:rsidRPr="0014788B">
        <w:rPr>
          <w:rFonts w:ascii="Nimbus Roman No9 L" w:hAnsi="Nimbus Roman No9 L" w:cs="Times New Roman"/>
          <w:b/>
          <w:sz w:val="24"/>
          <w:szCs w:val="24"/>
          <w:u w:val="single"/>
        </w:rPr>
        <w:t>8. Совет профилактики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председатель Исмаилов Г.А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заместители по УВР Махмудова Э.М.,Кленкова Е.В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lastRenderedPageBreak/>
        <w:t>-заместитель по ВР Арабиева П.Д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соц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дагог Давудбегова К.М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 xml:space="preserve">-психолог </w:t>
      </w:r>
      <w:r w:rsidR="00400B52">
        <w:rPr>
          <w:sz w:val="26"/>
          <w:szCs w:val="26"/>
        </w:rPr>
        <w:t>Тагирова П.Р</w:t>
      </w:r>
      <w:r>
        <w:rPr>
          <w:sz w:val="26"/>
          <w:szCs w:val="26"/>
        </w:rPr>
        <w:t>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инспектор ПДН Абдурахманов Р.А.</w:t>
      </w:r>
    </w:p>
    <w:p w:rsidR="00AB7A9D" w:rsidRPr="0014788B" w:rsidRDefault="0080643C" w:rsidP="0014788B">
      <w:pPr>
        <w:rPr>
          <w:sz w:val="26"/>
          <w:szCs w:val="26"/>
        </w:rPr>
      </w:pPr>
      <w:r>
        <w:rPr>
          <w:sz w:val="26"/>
          <w:szCs w:val="26"/>
        </w:rPr>
        <w:t>-секретарь Шахбанова Х.Ш.</w:t>
      </w:r>
    </w:p>
    <w:p w:rsidR="009B50A8" w:rsidRDefault="00DB576C" w:rsidP="00102AAC">
      <w:pPr>
        <w:pStyle w:val="af4"/>
        <w:shd w:val="clear" w:color="auto" w:fill="FFFFFF"/>
        <w:rPr>
          <w:rFonts w:ascii="Nimbus Roman No9 L" w:hAnsi="Nimbus Roman No9 L"/>
          <w:b/>
          <w:lang w:eastAsia="ar-SA"/>
        </w:rPr>
      </w:pPr>
      <w:r>
        <w:rPr>
          <w:rFonts w:ascii="Nimbus Roman No9 L" w:hAnsi="Nimbus Roman No9 L"/>
          <w:b/>
          <w:lang w:eastAsia="ar-SA"/>
        </w:rPr>
        <w:t xml:space="preserve">                                                                  </w:t>
      </w:r>
      <w:r w:rsidR="00102AAC">
        <w:rPr>
          <w:rFonts w:ascii="Nimbus Roman No9 L" w:hAnsi="Nimbus Roman No9 L"/>
          <w:b/>
          <w:lang w:eastAsia="ar-SA"/>
        </w:rPr>
        <w:t xml:space="preserve">               </w:t>
      </w:r>
    </w:p>
    <w:p w:rsidR="0080643C" w:rsidRPr="0068213F" w:rsidRDefault="00C9292A" w:rsidP="00AB7A9D">
      <w:pPr>
        <w:pStyle w:val="af4"/>
        <w:shd w:val="clear" w:color="auto" w:fill="FFFFFF"/>
        <w:spacing w:before="0" w:after="0"/>
        <w:jc w:val="right"/>
        <w:rPr>
          <w:sz w:val="28"/>
          <w:szCs w:val="22"/>
        </w:rPr>
      </w:pPr>
      <w:r>
        <w:rPr>
          <w:rFonts w:ascii="Nimbus Roman No9 L" w:hAnsi="Nimbus Roman No9 L"/>
          <w:b/>
          <w:lang w:eastAsia="ar-SA"/>
        </w:rPr>
        <w:t xml:space="preserve">                     </w:t>
      </w:r>
      <w:r w:rsidR="00102AAC">
        <w:rPr>
          <w:rFonts w:ascii="Nimbus Roman No9 L" w:hAnsi="Nimbus Roman No9 L"/>
          <w:b/>
          <w:lang w:eastAsia="ar-SA"/>
        </w:rPr>
        <w:t xml:space="preserve">                          </w:t>
      </w:r>
      <w:r>
        <w:rPr>
          <w:rFonts w:ascii="Nimbus Roman No9 L" w:hAnsi="Nimbus Roman No9 L"/>
          <w:b/>
          <w:lang w:eastAsia="ar-SA"/>
        </w:rPr>
        <w:t xml:space="preserve">                                                             </w:t>
      </w:r>
      <w:r w:rsidR="00DB576C">
        <w:rPr>
          <w:rFonts w:ascii="Nimbus Roman No9 L" w:hAnsi="Nimbus Roman No9 L"/>
          <w:b/>
          <w:lang w:eastAsia="ar-SA"/>
        </w:rPr>
        <w:t xml:space="preserve">   </w:t>
      </w:r>
      <w:r w:rsidR="0080643C">
        <w:rPr>
          <w:b/>
        </w:rPr>
        <w:t>УТВЕРЖДАЮ:</w:t>
      </w:r>
    </w:p>
    <w:p w:rsidR="0080643C" w:rsidRDefault="0080643C" w:rsidP="00AB7A9D">
      <w:pPr>
        <w:jc w:val="right"/>
        <w:rPr>
          <w:b/>
        </w:rPr>
      </w:pPr>
      <w:r>
        <w:rPr>
          <w:b/>
        </w:rPr>
        <w:t xml:space="preserve">Директор МКОУ                                                                                                                                                                                     </w:t>
      </w:r>
      <w:r w:rsidR="00AB7A9D">
        <w:rPr>
          <w:b/>
        </w:rPr>
        <w:t xml:space="preserve">     </w:t>
      </w:r>
      <w:r>
        <w:rPr>
          <w:b/>
        </w:rPr>
        <w:t>______Исмаилов Г.А.</w:t>
      </w:r>
    </w:p>
    <w:p w:rsidR="0080643C" w:rsidRPr="009B50A8" w:rsidRDefault="00400B52" w:rsidP="009B50A8">
      <w:pPr>
        <w:jc w:val="right"/>
      </w:pPr>
      <w:r>
        <w:rPr>
          <w:b/>
        </w:rPr>
        <w:t>«___»_______________202</w:t>
      </w:r>
      <w:r w:rsidR="00854529">
        <w:rPr>
          <w:b/>
        </w:rPr>
        <w:t>2</w:t>
      </w:r>
      <w:r w:rsidR="0080643C">
        <w:rPr>
          <w:b/>
        </w:rPr>
        <w:t xml:space="preserve">г.                                                                                                                                 </w:t>
      </w:r>
    </w:p>
    <w:p w:rsidR="0080643C" w:rsidRPr="00AB7A9D" w:rsidRDefault="0080643C" w:rsidP="0080643C">
      <w:pPr>
        <w:pStyle w:val="afb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7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</w:t>
      </w:r>
    </w:p>
    <w:p w:rsidR="00400B52" w:rsidRPr="00AB7A9D" w:rsidRDefault="0080643C" w:rsidP="00400B5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B7A9D">
        <w:rPr>
          <w:b/>
          <w:bCs/>
          <w:color w:val="000000"/>
          <w:sz w:val="28"/>
          <w:szCs w:val="28"/>
        </w:rPr>
        <w:t>совета по профилактике правонарушений несовершеннолетних</w:t>
      </w:r>
      <w:r w:rsidR="00400B52" w:rsidRPr="00AB7A9D">
        <w:rPr>
          <w:b/>
          <w:bCs/>
          <w:color w:val="000000"/>
          <w:sz w:val="28"/>
          <w:szCs w:val="28"/>
        </w:rPr>
        <w:t xml:space="preserve"> </w:t>
      </w:r>
      <w:r w:rsidRPr="00AB7A9D">
        <w:rPr>
          <w:b/>
          <w:bCs/>
          <w:color w:val="000000"/>
          <w:sz w:val="28"/>
          <w:szCs w:val="28"/>
        </w:rPr>
        <w:t xml:space="preserve">в МКОУ </w:t>
      </w:r>
      <w:r w:rsidR="00400B52" w:rsidRPr="00AB7A9D">
        <w:rPr>
          <w:b/>
          <w:bCs/>
          <w:color w:val="000000"/>
          <w:sz w:val="28"/>
          <w:szCs w:val="28"/>
        </w:rPr>
        <w:t>«Краснооктябрьская СОШ »</w:t>
      </w:r>
    </w:p>
    <w:p w:rsidR="00AB7A9D" w:rsidRDefault="00400B52" w:rsidP="00AB7A9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B7A9D">
        <w:rPr>
          <w:b/>
          <w:bCs/>
          <w:color w:val="000000"/>
          <w:sz w:val="28"/>
          <w:szCs w:val="28"/>
        </w:rPr>
        <w:t xml:space="preserve"> на 202</w:t>
      </w:r>
      <w:r w:rsidR="00646812">
        <w:rPr>
          <w:b/>
          <w:bCs/>
          <w:color w:val="000000"/>
          <w:sz w:val="28"/>
          <w:szCs w:val="28"/>
        </w:rPr>
        <w:t>2</w:t>
      </w:r>
      <w:r w:rsidRPr="00AB7A9D">
        <w:rPr>
          <w:b/>
          <w:bCs/>
          <w:color w:val="000000"/>
          <w:sz w:val="28"/>
          <w:szCs w:val="28"/>
        </w:rPr>
        <w:t>-202</w:t>
      </w:r>
      <w:r w:rsidR="00646812">
        <w:rPr>
          <w:b/>
          <w:bCs/>
          <w:color w:val="000000"/>
          <w:sz w:val="28"/>
          <w:szCs w:val="28"/>
        </w:rPr>
        <w:t>3</w:t>
      </w:r>
      <w:r w:rsidR="0080643C" w:rsidRPr="00AB7A9D">
        <w:rPr>
          <w:b/>
          <w:bCs/>
          <w:color w:val="000000"/>
          <w:sz w:val="28"/>
          <w:szCs w:val="28"/>
        </w:rPr>
        <w:t xml:space="preserve"> учебный год</w:t>
      </w:r>
    </w:p>
    <w:p w:rsidR="00AB7A9D" w:rsidRDefault="0080643C" w:rsidP="00070B93">
      <w:pPr>
        <w:shd w:val="clear" w:color="auto" w:fill="FFFFFF"/>
        <w:ind w:left="-567" w:right="-620" w:firstLine="283"/>
        <w:jc w:val="both"/>
        <w:rPr>
          <w:color w:val="000000"/>
        </w:rPr>
      </w:pPr>
      <w:r w:rsidRPr="0038225A">
        <w:rPr>
          <w:rStyle w:val="c5"/>
          <w:b/>
          <w:bCs/>
          <w:color w:val="000000"/>
          <w:shd w:val="clear" w:color="auto" w:fill="FFFFFF"/>
        </w:rPr>
        <w:t>Цель работы Совета профилактики</w:t>
      </w:r>
      <w:proofErr w:type="gramStart"/>
      <w:r w:rsidRPr="0038225A">
        <w:rPr>
          <w:rStyle w:val="c5"/>
          <w:b/>
          <w:bCs/>
          <w:color w:val="000000"/>
          <w:shd w:val="clear" w:color="auto" w:fill="FFFFFF"/>
        </w:rPr>
        <w:t>:</w:t>
      </w:r>
      <w:r w:rsidRPr="0038225A">
        <w:rPr>
          <w:color w:val="000000"/>
        </w:rPr>
        <w:t>п</w:t>
      </w:r>
      <w:proofErr w:type="gramEnd"/>
      <w:r w:rsidRPr="0038225A">
        <w:rPr>
          <w:color w:val="000000"/>
        </w:rPr>
        <w:t>редупреждение</w:t>
      </w:r>
      <w:r w:rsidRPr="0038225A">
        <w:rPr>
          <w:rStyle w:val="c5"/>
          <w:color w:val="000000"/>
          <w:shd w:val="clear" w:color="auto" w:fill="FFFFFF"/>
        </w:rPr>
        <w:t xml:space="preserve">  противоправного поведения  учащихся школы, а также создание условий для получения  ими полноценного качественного образования,</w:t>
      </w:r>
      <w:r w:rsidRPr="0038225A">
        <w:rPr>
          <w:color w:val="000000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.</w:t>
      </w:r>
    </w:p>
    <w:p w:rsidR="0080643C" w:rsidRPr="00AB7A9D" w:rsidRDefault="0080643C" w:rsidP="00070B93">
      <w:pPr>
        <w:shd w:val="clear" w:color="auto" w:fill="FFFFFF"/>
        <w:ind w:left="-567" w:right="-620" w:firstLine="283"/>
        <w:jc w:val="both"/>
        <w:rPr>
          <w:b/>
          <w:bCs/>
          <w:color w:val="000000"/>
          <w:sz w:val="28"/>
          <w:szCs w:val="28"/>
        </w:rPr>
      </w:pPr>
      <w:r w:rsidRPr="0038225A">
        <w:rPr>
          <w:b/>
          <w:bCs/>
          <w:color w:val="000000"/>
        </w:rPr>
        <w:t>Задачи:</w:t>
      </w:r>
    </w:p>
    <w:p w:rsidR="0080643C" w:rsidRPr="0038225A" w:rsidRDefault="0080643C" w:rsidP="00070B93">
      <w:pPr>
        <w:shd w:val="clear" w:color="auto" w:fill="FFFFFF"/>
        <w:spacing w:before="30" w:line="240" w:lineRule="atLeast"/>
        <w:ind w:left="-567" w:firstLine="283"/>
        <w:jc w:val="both"/>
        <w:rPr>
          <w:color w:val="000000"/>
        </w:rPr>
      </w:pPr>
      <w:r w:rsidRPr="0038225A">
        <w:rPr>
          <w:color w:val="000000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80643C" w:rsidRPr="0038225A" w:rsidRDefault="0080643C" w:rsidP="00070B93">
      <w:pPr>
        <w:shd w:val="clear" w:color="auto" w:fill="FFFFFF"/>
        <w:spacing w:before="30" w:line="240" w:lineRule="atLeast"/>
        <w:ind w:left="-567" w:firstLine="283"/>
        <w:jc w:val="both"/>
        <w:rPr>
          <w:color w:val="000000"/>
        </w:rPr>
      </w:pPr>
      <w:r w:rsidRPr="0038225A">
        <w:rPr>
          <w:color w:val="000000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80643C" w:rsidRPr="0038225A" w:rsidRDefault="0080643C" w:rsidP="00070B93">
      <w:pPr>
        <w:shd w:val="clear" w:color="auto" w:fill="FFFFFF"/>
        <w:spacing w:before="30" w:line="240" w:lineRule="atLeast"/>
        <w:ind w:left="-567" w:firstLine="283"/>
        <w:jc w:val="both"/>
        <w:rPr>
          <w:color w:val="000000"/>
        </w:rPr>
      </w:pPr>
      <w:r w:rsidRPr="0038225A">
        <w:rPr>
          <w:color w:val="000000"/>
        </w:rPr>
        <w:t>-организация социального патронажа детей и подростков и (или) их семей, рассматриваемых на заседании Совета;</w:t>
      </w:r>
    </w:p>
    <w:p w:rsidR="0080643C" w:rsidRPr="0038225A" w:rsidRDefault="0080643C" w:rsidP="00070B93">
      <w:pPr>
        <w:shd w:val="clear" w:color="auto" w:fill="FFFFFF"/>
        <w:spacing w:before="30" w:line="240" w:lineRule="atLeast"/>
        <w:ind w:left="-567" w:firstLine="283"/>
        <w:jc w:val="both"/>
        <w:rPr>
          <w:color w:val="000000"/>
        </w:rPr>
      </w:pPr>
      <w:r w:rsidRPr="0038225A">
        <w:rPr>
          <w:color w:val="000000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80643C" w:rsidRPr="0038225A" w:rsidRDefault="0080643C" w:rsidP="00C9292A">
      <w:pPr>
        <w:ind w:left="-900"/>
      </w:pPr>
    </w:p>
    <w:tbl>
      <w:tblPr>
        <w:tblW w:w="11185" w:type="dxa"/>
        <w:tblInd w:w="-4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3"/>
        <w:gridCol w:w="5792"/>
        <w:gridCol w:w="2429"/>
        <w:gridCol w:w="2631"/>
      </w:tblGrid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b/>
                <w:bCs/>
              </w:rPr>
            </w:pPr>
            <w:r w:rsidRPr="0038225A">
              <w:rPr>
                <w:b/>
                <w:bCs/>
              </w:rPr>
              <w:t>№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b/>
                <w:bCs/>
              </w:rPr>
            </w:pPr>
            <w:r w:rsidRPr="0038225A">
              <w:rPr>
                <w:b/>
                <w:bCs/>
              </w:rPr>
              <w:t>Содержание работы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b/>
                <w:bCs/>
              </w:rPr>
            </w:pPr>
            <w:r w:rsidRPr="0038225A">
              <w:rPr>
                <w:b/>
                <w:bCs/>
              </w:rPr>
              <w:t>Сроки исполнения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b/>
                <w:bCs/>
              </w:rPr>
            </w:pPr>
            <w:r w:rsidRPr="0038225A">
              <w:rPr>
                <w:b/>
                <w:bCs/>
              </w:rPr>
              <w:t>Ответственные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Организация работы Совета профилактики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стоянно</w:t>
            </w:r>
          </w:p>
          <w:p w:rsidR="0080643C" w:rsidRPr="0038225A" w:rsidRDefault="0080643C" w:rsidP="0080643C"/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редседатель Совета профилактик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2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color w:val="000000"/>
              </w:rPr>
            </w:pPr>
            <w:r w:rsidRPr="0038225A">
              <w:rPr>
                <w:color w:val="000000"/>
              </w:rPr>
              <w:t xml:space="preserve">Формирование банка данных, анализ и корректировка (сверка) списка учащихся и семей «группы риска», детей из семей,  из неблагополучных семей, детей состоящих на учете в ВШК и различных видах учета в органах системы профилактики.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стоянно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Зам директора по ВР</w:t>
            </w:r>
          </w:p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>
            <w:r w:rsidRPr="0038225A">
              <w:t>Системы органов профилактик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4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Индивидуальная работа с детьми и семьями «группы риска»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в течение года по индивидуальным планам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5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сещение семей, состоящих на различных видах профилактического учета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Раз в квартал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>
            <w:r w:rsidRPr="0038225A">
              <w:t xml:space="preserve">Члены Совета профилактики 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7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Учет и организация занятости и посещаемости детей и подростков «группы риска»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в течение года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8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Совместные рейды  с целью выявления детей, склонных к правонарушениям, детей и семей оказавшихся в социально-опасном положении</w:t>
            </w:r>
            <w:proofErr w:type="gramStart"/>
            <w:r w:rsidRPr="0038225A">
              <w:t xml:space="preserve"> ,</w:t>
            </w:r>
            <w:proofErr w:type="gramEnd"/>
            <w:r w:rsidRPr="0038225A">
              <w:t xml:space="preserve"> по выявлению безнадзорности несовершеннолетних и невыполнению своих обязанностей законными представителями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в течение года</w:t>
            </w:r>
          </w:p>
          <w:p w:rsidR="0080643C" w:rsidRPr="0038225A" w:rsidRDefault="0080643C" w:rsidP="0080643C">
            <w:r w:rsidRPr="0038225A">
              <w:t xml:space="preserve">(по необходимости совместно с сотрудниками правоохранительных органов, инспектором </w:t>
            </w:r>
            <w:r w:rsidRPr="0038225A">
              <w:lastRenderedPageBreak/>
              <w:t>ПДН)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lastRenderedPageBreak/>
              <w:t>Классные руководители</w:t>
            </w:r>
          </w:p>
          <w:p w:rsidR="0080643C" w:rsidRPr="0038225A" w:rsidRDefault="0080643C" w:rsidP="0080643C">
            <w:r w:rsidRPr="0038225A">
              <w:t>Члены Совета профилактики</w:t>
            </w:r>
          </w:p>
          <w:p w:rsidR="0080643C" w:rsidRPr="0038225A" w:rsidRDefault="0080643C" w:rsidP="0080643C">
            <w:r w:rsidRPr="0038225A">
              <w:t xml:space="preserve">Сотрудники правоохранительных органов, инспектор </w:t>
            </w:r>
            <w:r w:rsidRPr="0038225A">
              <w:lastRenderedPageBreak/>
              <w:t xml:space="preserve">ПДН, 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lastRenderedPageBreak/>
              <w:t>9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 xml:space="preserve">Заседания Совета профилактики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раз в месяц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редседатель Совета профилактик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0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роверка занятости детей и подростков группы риска в кружках и секциях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 раз в квартал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/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1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roofErr w:type="gramStart"/>
            <w:r w:rsidRPr="0038225A">
              <w:t>Контроль за</w:t>
            </w:r>
            <w:proofErr w:type="gramEnd"/>
            <w:r w:rsidRPr="0038225A">
              <w:t xml:space="preserve"> успеваемостью и посещаемостью учебных занятий, поведением обучающихся в школе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стоянно</w:t>
            </w:r>
          </w:p>
          <w:p w:rsidR="0080643C" w:rsidRPr="0038225A" w:rsidRDefault="0080643C" w:rsidP="0080643C"/>
          <w:p w:rsidR="0080643C" w:rsidRPr="0038225A" w:rsidRDefault="0080643C" w:rsidP="0080643C"/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Зам директора по ВР</w:t>
            </w:r>
          </w:p>
          <w:p w:rsidR="0080643C" w:rsidRPr="0038225A" w:rsidRDefault="0080643C" w:rsidP="0080643C">
            <w:r w:rsidRPr="0038225A">
              <w:t>Классные руководител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2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 xml:space="preserve">Коррекция поведения </w:t>
            </w:r>
            <w:proofErr w:type="gramStart"/>
            <w:r w:rsidRPr="0038225A">
              <w:t>трудных</w:t>
            </w:r>
            <w:proofErr w:type="gramEnd"/>
            <w:r w:rsidRPr="0038225A">
              <w:t xml:space="preserve"> обучающихся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мере необходимости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>
            <w:r w:rsidRPr="0038225A">
              <w:t>Члены Совета профилактик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3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Активная пропаганда ЗОЖ – организация и проведение тематических мероприятий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плану воспитательной и профилактической работы школы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/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4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мере необходимости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Зам. директора по ВР</w:t>
            </w:r>
          </w:p>
          <w:p w:rsidR="0080643C" w:rsidRPr="0038225A" w:rsidRDefault="0080643C" w:rsidP="0080643C">
            <w:r w:rsidRPr="0038225A">
              <w:t>Классные руководители</w:t>
            </w:r>
          </w:p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5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 xml:space="preserve">Участие в работе районной выездной КДН и ЗП, ПДН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плану КДН и ЗП, ПДН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,</w:t>
            </w:r>
          </w:p>
          <w:p w:rsidR="0080643C" w:rsidRPr="0038225A" w:rsidRDefault="0080643C" w:rsidP="0080643C">
            <w:r w:rsidRPr="0038225A">
              <w:t>Члены Совета профилактики,</w:t>
            </w:r>
          </w:p>
          <w:p w:rsidR="0080643C" w:rsidRPr="0038225A" w:rsidRDefault="0080643C" w:rsidP="0080643C">
            <w:r w:rsidRPr="0038225A">
              <w:t>инспектор ПДН</w:t>
            </w:r>
          </w:p>
          <w:p w:rsidR="0080643C" w:rsidRPr="0038225A" w:rsidRDefault="0080643C" w:rsidP="0080643C"/>
        </w:tc>
      </w:tr>
      <w:tr w:rsidR="0080643C" w:rsidRPr="0038225A" w:rsidTr="00070B93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6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оординация работы с инспектором ПДН,  постановка и снятие с различных видов учета обучающихся и семей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мере необходимости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Зам. директора по ВР, инспектор ПДН,</w:t>
            </w:r>
          </w:p>
          <w:p w:rsidR="0080643C" w:rsidRPr="0038225A" w:rsidRDefault="0080643C" w:rsidP="0080643C"/>
        </w:tc>
      </w:tr>
    </w:tbl>
    <w:p w:rsidR="001E0D9E" w:rsidRPr="00CC10EF" w:rsidRDefault="001E0D9E" w:rsidP="001E0D9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8B7315">
        <w:rPr>
          <w:b/>
          <w:bCs/>
          <w:color w:val="000000"/>
          <w:sz w:val="28"/>
          <w:szCs w:val="28"/>
        </w:rPr>
        <w:t>Календарный п</w:t>
      </w:r>
      <w:r>
        <w:rPr>
          <w:b/>
          <w:bCs/>
          <w:color w:val="000000"/>
          <w:sz w:val="28"/>
          <w:szCs w:val="28"/>
        </w:rPr>
        <w:t>лан  Совета профилактики на 202</w:t>
      </w:r>
      <w:r w:rsidR="00646812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-202</w:t>
      </w:r>
      <w:r w:rsidR="00646812">
        <w:rPr>
          <w:b/>
          <w:bCs/>
          <w:color w:val="000000"/>
          <w:sz w:val="28"/>
          <w:szCs w:val="28"/>
        </w:rPr>
        <w:t>3</w:t>
      </w:r>
      <w:r w:rsidRPr="008B7315">
        <w:rPr>
          <w:b/>
          <w:bCs/>
          <w:color w:val="000000"/>
          <w:sz w:val="28"/>
          <w:szCs w:val="28"/>
        </w:rPr>
        <w:t xml:space="preserve"> учебный год.</w:t>
      </w:r>
    </w:p>
    <w:tbl>
      <w:tblPr>
        <w:tblStyle w:val="afc"/>
        <w:tblW w:w="5863" w:type="pct"/>
        <w:tblInd w:w="-318" w:type="dxa"/>
        <w:tblLook w:val="04A0"/>
      </w:tblPr>
      <w:tblGrid>
        <w:gridCol w:w="458"/>
        <w:gridCol w:w="992"/>
        <w:gridCol w:w="69"/>
        <w:gridCol w:w="6403"/>
        <w:gridCol w:w="584"/>
        <w:gridCol w:w="2552"/>
      </w:tblGrid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9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26" w:type="pct"/>
            <w:gridSpan w:val="2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8" w:type="pct"/>
            <w:gridSpan w:val="2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E0D9E" w:rsidRPr="008B7315" w:rsidTr="001E0D9E">
        <w:tc>
          <w:tcPr>
            <w:tcW w:w="5000" w:type="pct"/>
            <w:gridSpan w:val="6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64681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4681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  <w:r w:rsidR="0064681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1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3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sz w:val="24"/>
                <w:szCs w:val="24"/>
              </w:rPr>
              <w:t>Ознакомление с положениемСовета профилактики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3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Выбор и утверждение комиссии Совета профилактики на новый учебный год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3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sz w:val="24"/>
                <w:szCs w:val="24"/>
              </w:rPr>
              <w:t xml:space="preserve">Обсуждение и </w:t>
            </w:r>
            <w:r w:rsidRPr="008B7315">
              <w:rPr>
                <w:color w:val="000000" w:themeColor="text1"/>
                <w:sz w:val="24"/>
                <w:szCs w:val="24"/>
              </w:rPr>
              <w:t>утверждение плана работы С</w:t>
            </w:r>
            <w:r>
              <w:rPr>
                <w:color w:val="000000" w:themeColor="text1"/>
                <w:sz w:val="24"/>
                <w:szCs w:val="24"/>
              </w:rPr>
              <w:t>овета профилактики на новый 202</w:t>
            </w:r>
            <w:r w:rsidR="0064681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-202</w:t>
            </w:r>
            <w:r w:rsidR="00646812">
              <w:rPr>
                <w:color w:val="000000" w:themeColor="text1"/>
                <w:sz w:val="24"/>
                <w:szCs w:val="24"/>
              </w:rPr>
              <w:t>3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3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ра</w:t>
            </w:r>
            <w:r>
              <w:rPr>
                <w:color w:val="000000" w:themeColor="text1"/>
                <w:sz w:val="24"/>
                <w:szCs w:val="24"/>
              </w:rPr>
              <w:t>боты Совета профилактики за 202</w:t>
            </w:r>
            <w:r w:rsidR="00646812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-202</w:t>
            </w:r>
            <w:r w:rsidR="00646812">
              <w:rPr>
                <w:color w:val="000000" w:themeColor="text1"/>
                <w:sz w:val="24"/>
                <w:szCs w:val="24"/>
              </w:rPr>
              <w:t>2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ый год, анализ летней занятости учащихся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3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Формирование и корректировка банка данных на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. </w:t>
            </w:r>
            <w:r w:rsidRPr="008B7315">
              <w:rPr>
                <w:sz w:val="24"/>
                <w:szCs w:val="24"/>
              </w:rPr>
              <w:t>Собеседование с классными руководителями</w:t>
            </w:r>
            <w:proofErr w:type="gramStart"/>
            <w:r w:rsidRPr="008B7315">
              <w:rPr>
                <w:sz w:val="24"/>
                <w:szCs w:val="24"/>
              </w:rPr>
              <w:t>,к</w:t>
            </w:r>
            <w:proofErr w:type="gramEnd"/>
            <w:r w:rsidRPr="008B7315">
              <w:rPr>
                <w:sz w:val="24"/>
                <w:szCs w:val="24"/>
              </w:rPr>
              <w:t>орректировка социальных данных учащихся классов</w:t>
            </w:r>
            <w:r w:rsidRPr="008B7315">
              <w:rPr>
                <w:color w:val="000000" w:themeColor="text1"/>
                <w:sz w:val="24"/>
                <w:szCs w:val="24"/>
              </w:rPr>
              <w:t>. Создание картотеки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3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sz w:val="24"/>
                <w:szCs w:val="24"/>
              </w:rPr>
              <w:t>Корректировка социального паспорта каждого класса и школы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3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успеваемости за месяц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3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sz w:val="24"/>
                <w:szCs w:val="24"/>
              </w:rPr>
              <w:t>Профилактическая работа с неблагополучными семьями, обучающимися и воспитанниками по докладным классных руководителей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3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, учащихся пропускающих уроки без уважительной причины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, зам. директора по </w:t>
            </w: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влечение учащихся в кружки, секции школы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pStyle w:val="af4"/>
              <w:spacing w:before="0" w:after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Беседа с учащимися: «Мой безопасный интернет»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1E0D9E" w:rsidRDefault="001E0D9E" w:rsidP="00C004D1">
            <w:pPr>
              <w:pStyle w:val="af4"/>
              <w:numPr>
                <w:ilvl w:val="0"/>
                <w:numId w:val="19"/>
              </w:numPr>
              <w:spacing w:before="0" w:after="0" w:line="240" w:lineRule="auto"/>
              <w:ind w:left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Акции «Волна здоровья »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1E0D9E">
            <w:pPr>
              <w:pStyle w:val="af4"/>
              <w:numPr>
                <w:ilvl w:val="0"/>
                <w:numId w:val="19"/>
              </w:numPr>
              <w:spacing w:before="0" w:after="0" w:line="240" w:lineRule="auto"/>
              <w:ind w:left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Проведение общешкольных и классных родительских собраний. Родительский лекторий «Хорошие родители. Какие они?»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9E" w:rsidRPr="008B7315" w:rsidTr="001E0D9E">
        <w:tc>
          <w:tcPr>
            <w:tcW w:w="5000" w:type="pct"/>
            <w:gridSpan w:val="6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646812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10.2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2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Информация по организации занятости обучающихся в кружках, и секциях школы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Сведения о занятости учащихся «группы риска», детей состоящих на учете в ВШК и органах системы профилактики во внеурочное время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ланирование работы с учащимися на осенних каникулах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осенних каникул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, учащихся пропускающих уроки без уважительной причины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22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</w:t>
            </w:r>
            <w:r w:rsidRPr="008B7315">
              <w:rPr>
                <w:rFonts w:eastAsia="Calibri"/>
                <w:color w:val="000000" w:themeColor="text1"/>
                <w:sz w:val="24"/>
                <w:szCs w:val="24"/>
              </w:rPr>
              <w:t>редварительные итоги успеваемости и посещаемости за</w:t>
            </w:r>
            <w:proofErr w:type="gramStart"/>
            <w:r w:rsidRPr="008B7315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8B7315">
              <w:rPr>
                <w:rFonts w:eastAsia="Calibri"/>
                <w:color w:val="000000" w:themeColor="text1"/>
                <w:sz w:val="24"/>
                <w:szCs w:val="24"/>
              </w:rPr>
              <w:t xml:space="preserve"> четверть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, зам. директора по </w:t>
            </w: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rPr>
                <w:color w:val="000000" w:themeColor="text1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Индивидуальные беседы с учащимися, состоящими на внутришкольном учете и </w:t>
            </w:r>
            <w:r w:rsidRPr="008B7315">
              <w:rPr>
                <w:color w:val="000000" w:themeColor="text1"/>
                <w:sz w:val="24"/>
                <w:szCs w:val="24"/>
              </w:rPr>
              <w:t>в органах системы профилактики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pStyle w:val="af5"/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Рейды в семьи: обследования </w:t>
            </w:r>
            <w:proofErr w:type="gramStart"/>
            <w:r w:rsidRPr="008B7315">
              <w:rPr>
                <w:color w:val="000000" w:themeColor="text1"/>
                <w:sz w:val="24"/>
                <w:szCs w:val="24"/>
              </w:rPr>
              <w:t>жилищно- бытовых</w:t>
            </w:r>
            <w:proofErr w:type="gramEnd"/>
            <w:r w:rsidRPr="008B7315">
              <w:rPr>
                <w:color w:val="000000" w:themeColor="text1"/>
                <w:sz w:val="24"/>
                <w:szCs w:val="24"/>
              </w:rPr>
              <w:t xml:space="preserve"> условий семей учащихся с целью выявления семей, находящихся в социально-опасном положении, группы риска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Зам. директора по ВР, к</w:t>
            </w: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Операция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 « Спайсы, алкоголь, наркотики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 (1-9 классы)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 по отдельному плану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Заполнение листа здоровья в классных журналах, индивидуальные беседы мед</w:t>
            </w:r>
            <w:proofErr w:type="gramStart"/>
            <w:r w:rsidRPr="008B7315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B7315">
              <w:rPr>
                <w:color w:val="000000" w:themeColor="text1"/>
                <w:sz w:val="24"/>
                <w:szCs w:val="24"/>
              </w:rPr>
              <w:t>аботника школы с классными руководителями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Организация индивидуальной помощи неуспевающим (1 четверть), а также школьникам, которые совершили правонарушения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B7315">
              <w:rPr>
                <w:sz w:val="24"/>
                <w:szCs w:val="24"/>
                <w:lang w:eastAsia="ru-RU"/>
              </w:rPr>
              <w:t>Месячник профилактики правонарушений несовершеннолетних с привлечением  сотрудников различных органов системы профилактики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ам директора по ВР, к</w:t>
            </w: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1E0D9E" w:rsidRPr="008B7315" w:rsidTr="001E0D9E">
        <w:tc>
          <w:tcPr>
            <w:tcW w:w="5000" w:type="pct"/>
            <w:gridSpan w:val="6"/>
          </w:tcPr>
          <w:p w:rsidR="001E0D9E" w:rsidRPr="001E0D9E" w:rsidRDefault="001E0D9E" w:rsidP="00C004D1">
            <w:pP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646812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11.2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3</w:t>
            </w:r>
          </w:p>
          <w:p w:rsidR="001E0D9E" w:rsidRPr="008B7315" w:rsidRDefault="001E0D9E" w:rsidP="001E0D9E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успеваемости за</w:t>
            </w:r>
            <w:r>
              <w:rPr>
                <w:color w:val="000000" w:themeColor="text1"/>
                <w:sz w:val="24"/>
                <w:szCs w:val="24"/>
              </w:rPr>
              <w:t xml:space="preserve"> 1 четверть 202</w:t>
            </w:r>
            <w:r w:rsidR="0064681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-202</w:t>
            </w:r>
            <w:r w:rsidR="00646812">
              <w:rPr>
                <w:color w:val="000000" w:themeColor="text1"/>
                <w:sz w:val="24"/>
                <w:szCs w:val="24"/>
              </w:rPr>
              <w:t>3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ого года.</w:t>
            </w:r>
          </w:p>
          <w:p w:rsidR="001E0D9E" w:rsidRPr="008B7315" w:rsidRDefault="001E0D9E" w:rsidP="001E0D9E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Информация о проведении обследования жилищно-бытовых условий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,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«группы риска».</w:t>
            </w:r>
          </w:p>
          <w:p w:rsidR="001E0D9E" w:rsidRPr="008B7315" w:rsidRDefault="001E0D9E" w:rsidP="001E0D9E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«Безопасная зима» - планирование проф</w:t>
            </w:r>
            <w:proofErr w:type="gramStart"/>
            <w:r w:rsidRPr="008B7315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B7315">
              <w:rPr>
                <w:color w:val="000000" w:themeColor="text1"/>
                <w:sz w:val="24"/>
                <w:szCs w:val="24"/>
              </w:rPr>
              <w:t>аботы по безопасности</w:t>
            </w:r>
          </w:p>
          <w:p w:rsidR="001E0D9E" w:rsidRPr="008B7315" w:rsidRDefault="001E0D9E" w:rsidP="001E0D9E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обеседование с родителями и учащимися, неуспевающими по итогам 1 четверти (если требуется)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, зам. директора по </w:t>
            </w: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646812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Проведению добровольного анонимного информированного тестирования употребления наркосодержащих веществ. 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1E0D9E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Организация встречи учащихся и родителей с представителями КДН и ЗП, ГИБДД, участкового, сотрудника полиции, помощником судьи, инспектором по делам несовершеннолетних и т.д. « День правовой помощи»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Специалист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О.О, заместитель директора по </w:t>
            </w: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 xml:space="preserve">ВР, </w:t>
            </w:r>
          </w:p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кция, посвященная дню отказа от курения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1E0D9E" w:rsidRPr="008B7315" w:rsidTr="001E0D9E">
        <w:tc>
          <w:tcPr>
            <w:tcW w:w="5000" w:type="pct"/>
            <w:gridSpan w:val="6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646812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12.2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4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6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работы школы по профилактике правонарушений и преступлений за 1 полугодие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6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ланирование работы с учащимися на зимних каникулах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6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Приглашение родителей, учащихся пропускавших уроки без уважительной причины, родителей, у которых отсутствует </w:t>
            </w:r>
            <w:proofErr w:type="gramStart"/>
            <w:r w:rsidRPr="008B7315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8B7315">
              <w:rPr>
                <w:color w:val="000000" w:themeColor="text1"/>
                <w:sz w:val="24"/>
                <w:szCs w:val="24"/>
              </w:rPr>
              <w:t xml:space="preserve"> ребенком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6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едварительные итоги успеваемости и посещаемости за 2 четверть, итоги посещения учащимися учебных занятий (пропуски)</w:t>
            </w:r>
          </w:p>
          <w:p w:rsidR="001E0D9E" w:rsidRPr="008B7315" w:rsidRDefault="001E0D9E" w:rsidP="001E0D9E">
            <w:pPr>
              <w:pStyle w:val="af4"/>
              <w:numPr>
                <w:ilvl w:val="0"/>
                <w:numId w:val="16"/>
              </w:numPr>
              <w:spacing w:before="0" w:after="0" w:line="240" w:lineRule="auto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Совместное заседание Совета по профилактике, классных руководителей и учителей - предметников по проблеме предотвращения грубых нарушений дисциплины в школе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6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зимних каникул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Председатель Совета п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рофилактики, зам. директора по </w:t>
            </w: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Индивидуальные семейные консультации с родителями 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ащихся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 находящихся в социально-опасном положении).</w:t>
            </w:r>
            <w:proofErr w:type="gramEnd"/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 xml:space="preserve">ВР, 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Беседа «Петарды омраченный праздник»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Беседа «Чем опасны зимние дороги»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инспектора ГИБДД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Проведение общешкольных и классных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родительских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 собраний.</w:t>
            </w:r>
          </w:p>
          <w:p w:rsidR="001E0D9E" w:rsidRPr="008B7315" w:rsidRDefault="001E0D9E" w:rsidP="00C004D1">
            <w:pPr>
              <w:pStyle w:val="af4"/>
              <w:spacing w:before="0" w:after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Родительский лекторий: «Наши дети-единомышленники», «Проблемы семейного воспитания»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 xml:space="preserve">ВР, классные руководители, 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Организация индивидуальной помощи неуспевающим (2 четверть), а также школьникам, которые совершили правонарушения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, учител</w:t>
            </w:r>
            <w:proofErr w:type="gramStart"/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 xml:space="preserve"> предметники,</w:t>
            </w:r>
          </w:p>
        </w:tc>
      </w:tr>
      <w:tr w:rsidR="001E0D9E" w:rsidRPr="008B7315" w:rsidTr="001E0D9E">
        <w:tc>
          <w:tcPr>
            <w:tcW w:w="5000" w:type="pct"/>
            <w:gridSpan w:val="6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646812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1.2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5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7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Собеседование с учащимися, неуспевающими по итогам 1 полугодия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7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офилактическая работа с детьми и семьями «группы риска» (отчеты классных руководителей)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7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состояния посещаемости  и пр</w:t>
            </w:r>
            <w:r>
              <w:rPr>
                <w:color w:val="000000" w:themeColor="text1"/>
                <w:sz w:val="24"/>
                <w:szCs w:val="24"/>
              </w:rPr>
              <w:t>авонарушении за 1 полугодие 202</w:t>
            </w:r>
            <w:r w:rsidR="00646812">
              <w:rPr>
                <w:color w:val="000000" w:themeColor="text1"/>
                <w:sz w:val="24"/>
                <w:szCs w:val="24"/>
              </w:rPr>
              <w:t>2</w:t>
            </w:r>
            <w:r w:rsidRPr="008B7315">
              <w:rPr>
                <w:color w:val="000000" w:themeColor="text1"/>
                <w:sz w:val="24"/>
                <w:szCs w:val="24"/>
              </w:rPr>
              <w:t>-2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646812">
              <w:rPr>
                <w:color w:val="000000" w:themeColor="text1"/>
                <w:sz w:val="24"/>
                <w:szCs w:val="24"/>
              </w:rPr>
              <w:t>3</w:t>
            </w:r>
            <w:r w:rsidRPr="008B7315">
              <w:rPr>
                <w:color w:val="000000" w:themeColor="text1"/>
                <w:sz w:val="24"/>
                <w:szCs w:val="24"/>
              </w:rPr>
              <w:t>учебного года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7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успеваемости за 1 полугодие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7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Приглашение родителей, учащихся пропускавших уроки без уважительной причины, родителей, у которых отсутствует </w:t>
            </w:r>
            <w:proofErr w:type="gramStart"/>
            <w:r w:rsidRPr="008B7315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8B7315">
              <w:rPr>
                <w:color w:val="000000" w:themeColor="text1"/>
                <w:sz w:val="24"/>
                <w:szCs w:val="24"/>
              </w:rPr>
              <w:t xml:space="preserve"> ребенком, неуспевающих учащихся по итогам 1 полугодия. 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Председатель Совета п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рофилактики, зам. директора по </w:t>
            </w: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Проведение плановых рейдов в семьи учащихся «группы риска» по выявлению безнадзорности несовершеннолетних и невыполнению своих обязанностей законными представителями, соблюдения противопожарной безопасности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 xml:space="preserve"> классные руководители,</w:t>
            </w:r>
          </w:p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9E" w:rsidRPr="008B7315" w:rsidTr="001E0D9E">
        <w:tc>
          <w:tcPr>
            <w:tcW w:w="5000" w:type="pct"/>
            <w:gridSpan w:val="6"/>
          </w:tcPr>
          <w:p w:rsidR="001E0D9E" w:rsidRPr="001E0D9E" w:rsidRDefault="001E0D9E" w:rsidP="001E0D9E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646812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2.2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6</w:t>
            </w:r>
          </w:p>
          <w:p w:rsidR="001E0D9E" w:rsidRPr="008B7315" w:rsidRDefault="001E0D9E" w:rsidP="001E0D9E">
            <w:pPr>
              <w:pStyle w:val="af5"/>
              <w:numPr>
                <w:ilvl w:val="1"/>
                <w:numId w:val="17"/>
              </w:num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Занятость учащихся «группы риска» во внеурочной работе.</w:t>
            </w:r>
          </w:p>
          <w:p w:rsidR="001E0D9E" w:rsidRPr="008B7315" w:rsidRDefault="001E0D9E" w:rsidP="001E0D9E">
            <w:pPr>
              <w:pStyle w:val="af5"/>
              <w:numPr>
                <w:ilvl w:val="1"/>
                <w:numId w:val="17"/>
              </w:num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офилактика нарушений дисциплины, драк, выражений нецензурной бранью</w:t>
            </w:r>
          </w:p>
          <w:p w:rsidR="001E0D9E" w:rsidRPr="008B7315" w:rsidRDefault="001E0D9E" w:rsidP="001E0D9E">
            <w:pPr>
              <w:pStyle w:val="af5"/>
              <w:numPr>
                <w:ilvl w:val="1"/>
                <w:numId w:val="17"/>
              </w:num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ланирование работы с учащимися на весенних каникулах.</w:t>
            </w:r>
          </w:p>
          <w:p w:rsidR="001E0D9E" w:rsidRPr="008B7315" w:rsidRDefault="001E0D9E" w:rsidP="001E0D9E">
            <w:pPr>
              <w:pStyle w:val="af5"/>
              <w:numPr>
                <w:ilvl w:val="1"/>
                <w:numId w:val="17"/>
              </w:num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Приглашение родителей, совместно с учащимися, </w:t>
            </w:r>
            <w:r w:rsidRPr="008B7315">
              <w:rPr>
                <w:color w:val="000000" w:themeColor="text1"/>
                <w:sz w:val="24"/>
                <w:szCs w:val="24"/>
              </w:rPr>
              <w:lastRenderedPageBreak/>
              <w:t xml:space="preserve">пропускавших уроки без уважительной причины, родителей, у которых отсутствует </w:t>
            </w:r>
            <w:proofErr w:type="gramStart"/>
            <w:r w:rsidRPr="008B7315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8B7315">
              <w:rPr>
                <w:color w:val="000000" w:themeColor="text1"/>
                <w:sz w:val="24"/>
                <w:szCs w:val="24"/>
              </w:rPr>
              <w:t xml:space="preserve"> ребенком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едседатель Совета профилактики, </w:t>
            </w:r>
            <w:r w:rsidRPr="008B7315">
              <w:rPr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 Беседа «Уголовная ответственность за террористическую деятельность»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Беседа «Интернет как средство распространения материалов экстремистской направленности». 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Учитель информатики.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pStyle w:val="af4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кетирование учащихся 9</w:t>
            </w:r>
            <w:r w:rsidRPr="008B7315">
              <w:rPr>
                <w:color w:val="000000" w:themeColor="text1"/>
              </w:rPr>
              <w:t xml:space="preserve"> классов о перспективах продолжения образования после окончания школы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Работа с учащимися и их родителями, входящими в «группу риска»  при организации</w:t>
            </w:r>
            <w:r>
              <w:rPr>
                <w:color w:val="000000" w:themeColor="text1"/>
                <w:sz w:val="24"/>
                <w:szCs w:val="24"/>
              </w:rPr>
              <w:t>ОГЭ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Учителя-</w:t>
            </w: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1E0D9E" w:rsidRPr="008B7315" w:rsidTr="001E0D9E">
        <w:tc>
          <w:tcPr>
            <w:tcW w:w="5000" w:type="pct"/>
            <w:gridSpan w:val="6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646812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3.2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7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8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весенних каникул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8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Информация о </w:t>
            </w:r>
            <w:r>
              <w:rPr>
                <w:color w:val="000000" w:themeColor="text1"/>
                <w:sz w:val="24"/>
                <w:szCs w:val="24"/>
              </w:rPr>
              <w:t>проведении недели безопасного интер</w:t>
            </w:r>
            <w:r w:rsidRPr="008B7315">
              <w:rPr>
                <w:color w:val="000000" w:themeColor="text1"/>
                <w:sz w:val="24"/>
                <w:szCs w:val="24"/>
              </w:rPr>
              <w:t>нета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8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Итоги успеваемости и посещаемости учащимися за 3 четверть.</w:t>
            </w:r>
          </w:p>
          <w:p w:rsidR="001E0D9E" w:rsidRPr="008B7315" w:rsidRDefault="001E0D9E" w:rsidP="001E0D9E">
            <w:pPr>
              <w:pStyle w:val="af5"/>
              <w:numPr>
                <w:ilvl w:val="0"/>
                <w:numId w:val="18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Приглашение родителей учащихся, нарушителей дисциплины и порядка. </w:t>
            </w:r>
          </w:p>
          <w:p w:rsidR="001E0D9E" w:rsidRPr="008B7315" w:rsidRDefault="001E0D9E" w:rsidP="00646812">
            <w:pPr>
              <w:pStyle w:val="af5"/>
              <w:numPr>
                <w:ilvl w:val="0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Анализ состояния посещаемости  и успеваемости  </w:t>
            </w:r>
            <w:r>
              <w:rPr>
                <w:color w:val="000000" w:themeColor="text1"/>
                <w:sz w:val="24"/>
                <w:szCs w:val="24"/>
              </w:rPr>
              <w:t>за 3 четверть 202</w:t>
            </w:r>
            <w:r w:rsidR="0064681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-202</w:t>
            </w:r>
            <w:r w:rsidR="00646812">
              <w:rPr>
                <w:color w:val="000000" w:themeColor="text1"/>
                <w:sz w:val="24"/>
                <w:szCs w:val="24"/>
              </w:rPr>
              <w:t>3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</w:p>
          <w:p w:rsidR="001E0D9E" w:rsidRPr="008B7315" w:rsidRDefault="001E0D9E" w:rsidP="00C004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sz w:val="24"/>
                <w:szCs w:val="24"/>
                <w:lang w:eastAsia="ru-RU"/>
              </w:rPr>
              <w:t xml:space="preserve">ВР, </w:t>
            </w:r>
          </w:p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Члены Совета профилактики,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Общешкольное</w:t>
            </w:r>
            <w:proofErr w:type="gramEnd"/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 и классные родительские собрания. 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sz w:val="24"/>
                <w:szCs w:val="24"/>
                <w:lang w:eastAsia="ru-RU"/>
              </w:rPr>
              <w:t>ВР</w:t>
            </w:r>
          </w:p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Проведение месячника в школе «Дни права» по отдельному плану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0D9E" w:rsidRPr="008B7315" w:rsidTr="001E0D9E">
        <w:tc>
          <w:tcPr>
            <w:tcW w:w="3846" w:type="pct"/>
            <w:gridSpan w:val="5"/>
          </w:tcPr>
          <w:p w:rsidR="001E0D9E" w:rsidRPr="008B7315" w:rsidRDefault="001E0D9E" w:rsidP="00C004D1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</w:tcPr>
          <w:p w:rsidR="001E0D9E" w:rsidRPr="008B7315" w:rsidRDefault="001E0D9E" w:rsidP="00646812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4.2</w:t>
            </w:r>
            <w:r w:rsidR="00646812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8</w:t>
            </w:r>
          </w:p>
          <w:p w:rsidR="001E0D9E" w:rsidRPr="008B7315" w:rsidRDefault="001E0D9E" w:rsidP="001E0D9E">
            <w:pPr>
              <w:pStyle w:val="af5"/>
              <w:numPr>
                <w:ilvl w:val="1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Участие в ярмарке рабочих и учебных мест. Организация трудоустройства подростков.</w:t>
            </w:r>
          </w:p>
          <w:p w:rsidR="001E0D9E" w:rsidRPr="008B7315" w:rsidRDefault="001E0D9E" w:rsidP="001E0D9E">
            <w:pPr>
              <w:pStyle w:val="af5"/>
              <w:numPr>
                <w:ilvl w:val="1"/>
                <w:numId w:val="18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.</w:t>
            </w:r>
          </w:p>
          <w:p w:rsidR="001E0D9E" w:rsidRPr="008B7315" w:rsidRDefault="001E0D9E" w:rsidP="001E0D9E">
            <w:pPr>
              <w:pStyle w:val="af5"/>
              <w:numPr>
                <w:ilvl w:val="1"/>
                <w:numId w:val="18"/>
              </w:num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едварительная информация о занятости учащихся «группы риска» в летний период.</w:t>
            </w:r>
          </w:p>
          <w:p w:rsidR="001E0D9E" w:rsidRPr="008B7315" w:rsidRDefault="001E0D9E" w:rsidP="001E0D9E">
            <w:pPr>
              <w:pStyle w:val="af5"/>
              <w:numPr>
                <w:ilvl w:val="1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,</w:t>
            </w:r>
            <w:r w:rsidRPr="008B7315">
              <w:rPr>
                <w:sz w:val="24"/>
                <w:szCs w:val="24"/>
                <w:lang w:eastAsia="ru-RU"/>
              </w:rPr>
              <w:t xml:space="preserve"> Члены Совета профилактики,</w:t>
            </w:r>
          </w:p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sz w:val="24"/>
                <w:szCs w:val="24"/>
                <w:lang w:eastAsia="ru-RU"/>
              </w:rPr>
              <w:t>ВР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Беседа «Закон на защите детства»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Акция « Будь здоров!» приуроченная к проведению Всемирного дня здоровья»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</w:tc>
      </w:tr>
      <w:tr w:rsidR="001E0D9E" w:rsidRPr="008B7315" w:rsidTr="001E0D9E">
        <w:tc>
          <w:tcPr>
            <w:tcW w:w="3846" w:type="pct"/>
            <w:gridSpan w:val="5"/>
          </w:tcPr>
          <w:p w:rsidR="001E0D9E" w:rsidRPr="008B7315" w:rsidRDefault="001E0D9E" w:rsidP="00C004D1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1E0D9E" w:rsidRPr="008B7315" w:rsidRDefault="00646812" w:rsidP="00646812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1E0D9E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5.2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9</w:t>
            </w:r>
          </w:p>
          <w:p w:rsidR="001E0D9E" w:rsidRPr="008B7315" w:rsidRDefault="001E0D9E" w:rsidP="001E0D9E">
            <w:pPr>
              <w:pStyle w:val="af5"/>
              <w:numPr>
                <w:ilvl w:val="2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Проведение итогов работы Совета профилактики (анализ). </w:t>
            </w:r>
          </w:p>
          <w:p w:rsidR="001E0D9E" w:rsidRPr="008B7315" w:rsidRDefault="001E0D9E" w:rsidP="001E0D9E">
            <w:pPr>
              <w:pStyle w:val="af5"/>
              <w:numPr>
                <w:ilvl w:val="2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Отчеты классных руководителей по работе с учащимися и семьями «группы риска», </w:t>
            </w:r>
            <w:r w:rsidRPr="008B7315">
              <w:rPr>
                <w:color w:val="000000" w:themeColor="text1"/>
                <w:sz w:val="24"/>
                <w:szCs w:val="24"/>
              </w:rPr>
              <w:lastRenderedPageBreak/>
              <w:t>детей из семей, находящихся в социально-опасном положении,  из неблагополучных семей, детей состоящих на учете в ВШК и различных видах учета в органах системы профилактики.</w:t>
            </w:r>
          </w:p>
          <w:p w:rsidR="001E0D9E" w:rsidRPr="008B7315" w:rsidRDefault="001E0D9E" w:rsidP="001E0D9E">
            <w:pPr>
              <w:pStyle w:val="af5"/>
              <w:numPr>
                <w:ilvl w:val="2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Составление план</w:t>
            </w:r>
            <w:proofErr w:type="gramStart"/>
            <w:r w:rsidRPr="008B7315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B7315">
              <w:rPr>
                <w:color w:val="000000" w:themeColor="text1"/>
                <w:sz w:val="24"/>
                <w:szCs w:val="24"/>
              </w:rPr>
              <w:t xml:space="preserve"> проекта работ</w:t>
            </w:r>
            <w:r>
              <w:rPr>
                <w:color w:val="000000" w:themeColor="text1"/>
                <w:sz w:val="24"/>
                <w:szCs w:val="24"/>
              </w:rPr>
              <w:t>ы Совета по профилактике на 202</w:t>
            </w:r>
            <w:r w:rsidR="0064681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-202</w:t>
            </w:r>
            <w:r w:rsidR="00646812">
              <w:rPr>
                <w:color w:val="000000" w:themeColor="text1"/>
                <w:sz w:val="24"/>
                <w:szCs w:val="24"/>
              </w:rPr>
              <w:t>3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ый  год.</w:t>
            </w:r>
          </w:p>
          <w:p w:rsidR="001E0D9E" w:rsidRPr="008B7315" w:rsidRDefault="001E0D9E" w:rsidP="001E0D9E">
            <w:pPr>
              <w:pStyle w:val="af5"/>
              <w:numPr>
                <w:ilvl w:val="2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Организация трудоустройства подростков.</w:t>
            </w:r>
          </w:p>
          <w:p w:rsidR="001E0D9E" w:rsidRPr="008B7315" w:rsidRDefault="001E0D9E" w:rsidP="001E0D9E">
            <w:pPr>
              <w:pStyle w:val="af5"/>
              <w:numPr>
                <w:ilvl w:val="2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  <w:shd w:val="clear" w:color="auto" w:fill="FFFFFF"/>
              </w:rPr>
              <w:t>Обсуждение организованного окончания учебного года детьми из «группы риска», организации летнего отдыха учащихся.</w:t>
            </w:r>
          </w:p>
          <w:p w:rsidR="001E0D9E" w:rsidRPr="008B7315" w:rsidRDefault="001E0D9E" w:rsidP="001E0D9E">
            <w:pPr>
              <w:pStyle w:val="af5"/>
              <w:numPr>
                <w:ilvl w:val="2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Организация отдыха и оздоровления учащихся «группы риска» в летний период</w:t>
            </w:r>
          </w:p>
          <w:p w:rsidR="001E0D9E" w:rsidRPr="008B7315" w:rsidRDefault="001E0D9E" w:rsidP="001E0D9E">
            <w:pPr>
              <w:pStyle w:val="af5"/>
              <w:numPr>
                <w:ilvl w:val="2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Организация отдыха и оздоровления учащихся школы в летний период.</w:t>
            </w:r>
          </w:p>
          <w:p w:rsidR="001E0D9E" w:rsidRPr="008B7315" w:rsidRDefault="001E0D9E" w:rsidP="001E0D9E">
            <w:pPr>
              <w:pStyle w:val="af5"/>
              <w:numPr>
                <w:ilvl w:val="2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 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летних каникул.</w:t>
            </w:r>
          </w:p>
          <w:p w:rsidR="001E0D9E" w:rsidRPr="008B7315" w:rsidRDefault="001E0D9E" w:rsidP="001E0D9E">
            <w:pPr>
              <w:pStyle w:val="af5"/>
              <w:numPr>
                <w:ilvl w:val="2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Итоги мониторинга внеурочной занятости детей за год.</w:t>
            </w:r>
          </w:p>
          <w:p w:rsidR="001E0D9E" w:rsidRPr="008B7315" w:rsidRDefault="001E0D9E" w:rsidP="001E0D9E">
            <w:pPr>
              <w:pStyle w:val="af5"/>
              <w:numPr>
                <w:ilvl w:val="2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Итоги успеваемости  учащихся за 2</w:t>
            </w:r>
            <w:r>
              <w:rPr>
                <w:color w:val="000000" w:themeColor="text1"/>
                <w:sz w:val="24"/>
                <w:szCs w:val="24"/>
              </w:rPr>
              <w:t>02</w:t>
            </w:r>
            <w:r w:rsidR="0064681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-202</w:t>
            </w:r>
            <w:r w:rsidR="00646812">
              <w:rPr>
                <w:color w:val="000000" w:themeColor="text1"/>
                <w:sz w:val="24"/>
                <w:szCs w:val="24"/>
              </w:rPr>
              <w:t>3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1E0D9E" w:rsidRPr="008B7315" w:rsidRDefault="001E0D9E" w:rsidP="00646812">
            <w:pPr>
              <w:pStyle w:val="af5"/>
              <w:numPr>
                <w:ilvl w:val="2"/>
                <w:numId w:val="18"/>
              </w:num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состояния посещаем</w:t>
            </w:r>
            <w:r>
              <w:rPr>
                <w:color w:val="000000" w:themeColor="text1"/>
                <w:sz w:val="24"/>
                <w:szCs w:val="24"/>
              </w:rPr>
              <w:t>ости  и правонарушений за второе полугодие 202</w:t>
            </w:r>
            <w:r w:rsidR="0064681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-202</w:t>
            </w:r>
            <w:r w:rsidR="00646812"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8B7315">
              <w:rPr>
                <w:color w:val="000000" w:themeColor="text1"/>
                <w:sz w:val="24"/>
                <w:szCs w:val="24"/>
              </w:rPr>
              <w:t>учебного года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Совета профилактики</w:t>
            </w:r>
          </w:p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Классные руководители</w:t>
            </w:r>
          </w:p>
          <w:p w:rsidR="001E0D9E" w:rsidRPr="008B7315" w:rsidRDefault="001E0D9E" w:rsidP="00C004D1">
            <w:pPr>
              <w:rPr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 xml:space="preserve">Члены Совета </w:t>
            </w:r>
            <w:r w:rsidRPr="008B7315">
              <w:rPr>
                <w:sz w:val="24"/>
                <w:szCs w:val="24"/>
                <w:lang w:eastAsia="ru-RU"/>
              </w:rPr>
              <w:lastRenderedPageBreak/>
              <w:t>профилактики</w:t>
            </w:r>
          </w:p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sz w:val="24"/>
                <w:szCs w:val="24"/>
                <w:lang w:eastAsia="ru-RU"/>
              </w:rPr>
              <w:t>ВР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1E0D9E">
            <w:pPr>
              <w:numPr>
                <w:ilvl w:val="0"/>
                <w:numId w:val="20"/>
              </w:numPr>
              <w:shd w:val="clear" w:color="auto" w:fill="FFFFFF"/>
              <w:suppressAutoHyphens w:val="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Итоговые родительские собрания во всех классах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1E0D9E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Беседа «Профилактика ДТП»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Инспектор ГИБДД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Беседа «Безопасное лето»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9E" w:rsidRPr="008B7315" w:rsidTr="001E0D9E">
        <w:tc>
          <w:tcPr>
            <w:tcW w:w="5000" w:type="pct"/>
            <w:gridSpan w:val="6"/>
          </w:tcPr>
          <w:p w:rsidR="001E0D9E" w:rsidRPr="008B7315" w:rsidRDefault="001E0D9E" w:rsidP="00C004D1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юнь, июль, август.</w:t>
            </w:r>
          </w:p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pStyle w:val="af4"/>
              <w:spacing w:before="0" w:after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 xml:space="preserve">Трудоустройство детей летом от ЦЗ населения. 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 xml:space="preserve">Зам </w:t>
            </w:r>
            <w:r>
              <w:rPr>
                <w:sz w:val="24"/>
                <w:szCs w:val="24"/>
                <w:lang w:eastAsia="ru-RU"/>
              </w:rPr>
              <w:t xml:space="preserve">директора по </w:t>
            </w:r>
            <w:r w:rsidRPr="008B7315">
              <w:rPr>
                <w:sz w:val="24"/>
                <w:szCs w:val="24"/>
                <w:lang w:eastAsia="ru-RU"/>
              </w:rPr>
              <w:t>ВР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pStyle w:val="af4"/>
              <w:spacing w:before="0" w:after="0"/>
              <w:rPr>
                <w:color w:val="000000" w:themeColor="text1"/>
              </w:rPr>
            </w:pPr>
            <w:proofErr w:type="gramStart"/>
            <w:r w:rsidRPr="008B7315">
              <w:rPr>
                <w:color w:val="000000" w:themeColor="text1"/>
              </w:rPr>
              <w:t>Контроль прохождения летней практики детьми «группы риска» и состоящих на</w:t>
            </w:r>
            <w:r w:rsidRPr="008B7315">
              <w:rPr>
                <w:rStyle w:val="apple-converted-space"/>
                <w:rFonts w:eastAsiaTheme="majorEastAsia"/>
                <w:color w:val="000000" w:themeColor="text1"/>
              </w:rPr>
              <w:t> различных видах учета.</w:t>
            </w:r>
            <w:proofErr w:type="gramEnd"/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gramStart"/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B7315">
              <w:rPr>
                <w:bCs/>
                <w:color w:val="000000"/>
                <w:sz w:val="24"/>
                <w:szCs w:val="24"/>
                <w:lang w:eastAsia="ru-RU"/>
              </w:rPr>
              <w:t xml:space="preserve"> за прохождение летней практики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8B7315" w:rsidRDefault="001E0D9E" w:rsidP="00C004D1">
            <w:pPr>
              <w:pStyle w:val="af4"/>
              <w:spacing w:before="0" w:after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 xml:space="preserve">Сбор предварительной информации об устройстве </w:t>
            </w:r>
            <w:r>
              <w:rPr>
                <w:color w:val="000000" w:themeColor="text1"/>
              </w:rPr>
              <w:t>выпускников 9класса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sz w:val="24"/>
                <w:szCs w:val="24"/>
                <w:lang w:eastAsia="ru-RU"/>
              </w:rPr>
              <w:t>ВР</w:t>
            </w:r>
          </w:p>
        </w:tc>
      </w:tr>
      <w:tr w:rsidR="001E0D9E" w:rsidRPr="008B7315" w:rsidTr="001E0D9E">
        <w:tc>
          <w:tcPr>
            <w:tcW w:w="207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1E0D9E" w:rsidRPr="008B7315" w:rsidRDefault="001E0D9E" w:rsidP="00C004D1">
            <w:pPr>
              <w:shd w:val="clear" w:color="auto" w:fill="FFFFFF"/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1E0D9E" w:rsidRPr="001E0D9E" w:rsidRDefault="001E0D9E" w:rsidP="001E0D9E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Контроль занятости учащихся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 во время летних каникул.</w:t>
            </w:r>
          </w:p>
        </w:tc>
        <w:tc>
          <w:tcPr>
            <w:tcW w:w="1154" w:type="pct"/>
          </w:tcPr>
          <w:p w:rsidR="001E0D9E" w:rsidRPr="008B7315" w:rsidRDefault="001E0D9E" w:rsidP="00C004D1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sz w:val="24"/>
                <w:szCs w:val="24"/>
                <w:lang w:eastAsia="ru-RU"/>
              </w:rPr>
              <w:t>ВР, работающие педагоги</w:t>
            </w:r>
          </w:p>
        </w:tc>
      </w:tr>
    </w:tbl>
    <w:p w:rsidR="001E0D9E" w:rsidRDefault="001E0D9E" w:rsidP="001E0D9E">
      <w:pPr>
        <w:pStyle w:val="ConsPlusNormal"/>
        <w:widowControl/>
        <w:ind w:right="-762" w:firstLine="0"/>
        <w:rPr>
          <w:rFonts w:ascii="Nimbus Roman No9 L" w:hAnsi="Nimbus Roman No9 L" w:cs="Times New Roman"/>
          <w:b/>
          <w:sz w:val="24"/>
          <w:szCs w:val="24"/>
        </w:rPr>
      </w:pPr>
      <w:bookmarkStart w:id="1" w:name="_GoBack"/>
      <w:bookmarkEnd w:id="1"/>
    </w:p>
    <w:p w:rsidR="0080643C" w:rsidRPr="0014788B" w:rsidRDefault="0080643C" w:rsidP="00AB7A9D">
      <w:pPr>
        <w:pStyle w:val="ConsPlusNormal"/>
        <w:widowControl/>
        <w:ind w:left="-567" w:right="-762" w:firstLine="0"/>
        <w:rPr>
          <w:rFonts w:ascii="Nimbus Roman No9 L" w:hAnsi="Nimbus Roman No9 L" w:cs="Times New Roman"/>
          <w:b/>
          <w:sz w:val="24"/>
          <w:szCs w:val="24"/>
          <w:u w:val="single"/>
        </w:rPr>
      </w:pPr>
      <w:r w:rsidRPr="0014788B">
        <w:rPr>
          <w:rFonts w:ascii="Nimbus Roman No9 L" w:hAnsi="Nimbus Roman No9 L" w:cs="Times New Roman"/>
          <w:b/>
          <w:sz w:val="24"/>
          <w:szCs w:val="24"/>
          <w:u w:val="single"/>
        </w:rPr>
        <w:t>9. Список кружков и секций:</w:t>
      </w:r>
    </w:p>
    <w:p w:rsidR="0080643C" w:rsidRDefault="0080643C" w:rsidP="00AB7A9D">
      <w:pPr>
        <w:pStyle w:val="ConsPlusNormal"/>
        <w:widowControl/>
        <w:ind w:left="-567" w:right="-762" w:firstLine="540"/>
      </w:pPr>
    </w:p>
    <w:p w:rsidR="0080643C" w:rsidRDefault="0080643C" w:rsidP="00AB7A9D">
      <w:pPr>
        <w:pStyle w:val="ConsPlusNormal"/>
        <w:widowControl/>
        <w:ind w:left="-567" w:right="-762" w:firstLine="54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 (платных / бесплатных) с указанием режима работы, сведений о руководителях, количества занимающихся, в том числе детей «группы риска».</w:t>
      </w:r>
    </w:p>
    <w:p w:rsidR="004B7E7F" w:rsidRDefault="0080643C" w:rsidP="00AB7A9D">
      <w:pPr>
        <w:spacing w:line="240" w:lineRule="auto"/>
        <w:ind w:left="-567" w:right="-762"/>
        <w:rPr>
          <w:rFonts w:ascii="Nimbus Roman No9 L" w:hAnsi="Nimbus Roman No9 L"/>
        </w:rPr>
      </w:pPr>
      <w:r>
        <w:rPr>
          <w:rFonts w:ascii="Nimbus Roman No9 L" w:hAnsi="Nimbus Roman No9 L"/>
        </w:rPr>
        <w:t>Список бесплатных кружков и секций.</w:t>
      </w:r>
    </w:p>
    <w:p w:rsidR="00A648B6" w:rsidRDefault="00A648B6" w:rsidP="00AB7A9D">
      <w:pPr>
        <w:spacing w:line="240" w:lineRule="auto"/>
        <w:ind w:left="-567" w:right="-762"/>
        <w:rPr>
          <w:b/>
        </w:rPr>
      </w:pPr>
    </w:p>
    <w:p w:rsidR="00A648B6" w:rsidRDefault="00A648B6" w:rsidP="004B7E7F">
      <w:pPr>
        <w:spacing w:line="240" w:lineRule="auto"/>
        <w:rPr>
          <w:b/>
        </w:rPr>
      </w:pPr>
    </w:p>
    <w:p w:rsidR="000831EA" w:rsidRDefault="000831EA" w:rsidP="004B7E7F">
      <w:pPr>
        <w:spacing w:line="240" w:lineRule="auto"/>
        <w:rPr>
          <w:b/>
        </w:rPr>
      </w:pPr>
    </w:p>
    <w:p w:rsidR="000831EA" w:rsidRDefault="000831EA" w:rsidP="004B7E7F">
      <w:pPr>
        <w:spacing w:line="240" w:lineRule="auto"/>
        <w:rPr>
          <w:b/>
        </w:rPr>
      </w:pPr>
    </w:p>
    <w:p w:rsidR="000831EA" w:rsidRDefault="000831EA" w:rsidP="004B7E7F">
      <w:pPr>
        <w:spacing w:line="240" w:lineRule="auto"/>
        <w:rPr>
          <w:b/>
        </w:rPr>
      </w:pPr>
    </w:p>
    <w:p w:rsidR="004B7E7F" w:rsidRPr="00CD6E06" w:rsidRDefault="004B7E7F" w:rsidP="001E0D9E">
      <w:pPr>
        <w:spacing w:line="240" w:lineRule="auto"/>
        <w:rPr>
          <w:b/>
        </w:rPr>
      </w:pPr>
      <w:r w:rsidRPr="00CD6E06">
        <w:rPr>
          <w:b/>
        </w:rPr>
        <w:lastRenderedPageBreak/>
        <w:t>Согласо</w:t>
      </w:r>
      <w:r w:rsidR="001E0D9E">
        <w:rPr>
          <w:b/>
        </w:rPr>
        <w:t xml:space="preserve">вано:   </w:t>
      </w:r>
      <w:r w:rsidRPr="00CD6E06">
        <w:rPr>
          <w:b/>
        </w:rPr>
        <w:t xml:space="preserve">                                                         </w:t>
      </w:r>
      <w:r>
        <w:rPr>
          <w:b/>
        </w:rPr>
        <w:t xml:space="preserve">                      </w:t>
      </w:r>
      <w:r w:rsidRPr="00CD6E06">
        <w:rPr>
          <w:b/>
        </w:rPr>
        <w:t xml:space="preserve"> </w:t>
      </w:r>
      <w:r w:rsidR="009B50A8">
        <w:rPr>
          <w:b/>
        </w:rPr>
        <w:t xml:space="preserve">       </w:t>
      </w:r>
      <w:r w:rsidR="001E0D9E">
        <w:rPr>
          <w:b/>
        </w:rPr>
        <w:t xml:space="preserve">               </w:t>
      </w:r>
      <w:r w:rsidR="009B50A8">
        <w:rPr>
          <w:b/>
        </w:rPr>
        <w:t xml:space="preserve"> </w:t>
      </w:r>
      <w:r w:rsidRPr="00CD6E06">
        <w:rPr>
          <w:b/>
        </w:rPr>
        <w:t xml:space="preserve">Утверждаю:                      </w:t>
      </w:r>
      <w:r>
        <w:rPr>
          <w:b/>
        </w:rPr>
        <w:t xml:space="preserve">                                        </w:t>
      </w:r>
      <w:r w:rsidRPr="00CD6E06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</w:t>
      </w:r>
      <w:r w:rsidRPr="00CD6E06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 </w:t>
      </w:r>
      <w:r w:rsidRPr="00CD6E06">
        <w:rPr>
          <w:b/>
        </w:rPr>
        <w:t xml:space="preserve">                                                                                                                Председатель проф. комитета                                   </w:t>
      </w:r>
      <w:r w:rsidR="009B50A8">
        <w:rPr>
          <w:b/>
        </w:rPr>
        <w:t xml:space="preserve"> </w:t>
      </w:r>
      <w:r w:rsidR="001E0D9E">
        <w:rPr>
          <w:b/>
        </w:rPr>
        <w:t xml:space="preserve">         </w:t>
      </w:r>
      <w:r w:rsidRPr="00CD6E06">
        <w:rPr>
          <w:b/>
        </w:rPr>
        <w:t xml:space="preserve">  Директор</w:t>
      </w:r>
      <w:r>
        <w:rPr>
          <w:b/>
        </w:rPr>
        <w:t xml:space="preserve"> </w:t>
      </w:r>
      <w:r w:rsidRPr="00CD6E06">
        <w:rPr>
          <w:b/>
        </w:rPr>
        <w:t xml:space="preserve"> М</w:t>
      </w:r>
      <w:r>
        <w:rPr>
          <w:b/>
        </w:rPr>
        <w:t xml:space="preserve">КОУ « КСОШ    </w:t>
      </w:r>
    </w:p>
    <w:p w:rsidR="004B7E7F" w:rsidRPr="00CD6E06" w:rsidRDefault="00421EB5" w:rsidP="001E0D9E">
      <w:pPr>
        <w:spacing w:line="240" w:lineRule="auto"/>
        <w:ind w:right="-567"/>
        <w:rPr>
          <w:b/>
        </w:rPr>
      </w:pPr>
      <w:r>
        <w:rPr>
          <w:b/>
        </w:rPr>
        <w:t xml:space="preserve"> _________Магомедов Р.И</w:t>
      </w:r>
      <w:r w:rsidR="004B7E7F">
        <w:rPr>
          <w:b/>
        </w:rPr>
        <w:t>.</w:t>
      </w:r>
      <w:r w:rsidR="004B7E7F" w:rsidRPr="00CD6E06">
        <w:rPr>
          <w:b/>
        </w:rPr>
        <w:t xml:space="preserve">                                          </w:t>
      </w:r>
      <w:r>
        <w:rPr>
          <w:b/>
        </w:rPr>
        <w:t xml:space="preserve">                </w:t>
      </w:r>
      <w:r w:rsidR="001E0D9E">
        <w:rPr>
          <w:b/>
        </w:rPr>
        <w:t xml:space="preserve">           </w:t>
      </w:r>
      <w:r w:rsidR="004B7E7F" w:rsidRPr="00CD6E06">
        <w:rPr>
          <w:b/>
        </w:rPr>
        <w:t xml:space="preserve">  </w:t>
      </w:r>
      <w:r w:rsidR="004B7E7F">
        <w:rPr>
          <w:b/>
        </w:rPr>
        <w:t>им. Р.Гамзатова»</w:t>
      </w:r>
      <w:r w:rsidR="004B7E7F" w:rsidRPr="00CD6E06">
        <w:rPr>
          <w:b/>
        </w:rPr>
        <w:t xml:space="preserve">                                          </w:t>
      </w:r>
      <w:r w:rsidR="004B7E7F">
        <w:rPr>
          <w:b/>
        </w:rPr>
        <w:t xml:space="preserve">                                         </w:t>
      </w:r>
      <w:r w:rsidR="004B7E7F" w:rsidRPr="00CD6E06">
        <w:rPr>
          <w:b/>
        </w:rPr>
        <w:t xml:space="preserve">                                                                </w:t>
      </w:r>
      <w:r w:rsidR="004B7E7F">
        <w:rPr>
          <w:b/>
        </w:rPr>
        <w:t xml:space="preserve">            </w:t>
      </w:r>
      <w:r w:rsidR="004B7E7F" w:rsidRPr="00CD6E06">
        <w:rPr>
          <w:b/>
        </w:rPr>
        <w:t xml:space="preserve">                    </w:t>
      </w:r>
      <w:r w:rsidR="004B7E7F">
        <w:rPr>
          <w:b/>
        </w:rPr>
        <w:t xml:space="preserve">                                       </w:t>
      </w:r>
    </w:p>
    <w:p w:rsidR="00421EB5" w:rsidRPr="00CD6E06" w:rsidRDefault="004B7E7F" w:rsidP="001E0D9E">
      <w:pPr>
        <w:spacing w:line="240" w:lineRule="auto"/>
        <w:rPr>
          <w:b/>
        </w:rPr>
      </w:pPr>
      <w:r w:rsidRPr="00CD6E06">
        <w:rPr>
          <w:b/>
        </w:rPr>
        <w:t xml:space="preserve"> «-------» ----</w:t>
      </w:r>
      <w:r w:rsidR="00AB7A9D">
        <w:rPr>
          <w:b/>
        </w:rPr>
        <w:t>-----------------</w:t>
      </w:r>
      <w:r w:rsidR="000371B2">
        <w:rPr>
          <w:b/>
        </w:rPr>
        <w:t>202</w:t>
      </w:r>
      <w:r w:rsidR="00854529">
        <w:rPr>
          <w:b/>
        </w:rPr>
        <w:t>2</w:t>
      </w:r>
      <w:r w:rsidRPr="00CD6E06">
        <w:rPr>
          <w:b/>
        </w:rPr>
        <w:t xml:space="preserve">год                   </w:t>
      </w:r>
      <w:r w:rsidR="00AB7A9D">
        <w:rPr>
          <w:b/>
        </w:rPr>
        <w:t xml:space="preserve">              </w:t>
      </w:r>
      <w:r w:rsidR="001E0D9E">
        <w:rPr>
          <w:b/>
        </w:rPr>
        <w:t xml:space="preserve">          </w:t>
      </w:r>
      <w:r w:rsidR="00AB7A9D">
        <w:rPr>
          <w:b/>
        </w:rPr>
        <w:t xml:space="preserve">   </w:t>
      </w:r>
      <w:r w:rsidRPr="00CD6E06">
        <w:rPr>
          <w:b/>
        </w:rPr>
        <w:t xml:space="preserve">   </w:t>
      </w:r>
      <w:r w:rsidR="00421EB5">
        <w:rPr>
          <w:b/>
        </w:rPr>
        <w:t>_________</w:t>
      </w:r>
      <w:r w:rsidRPr="00CD6E06">
        <w:rPr>
          <w:b/>
        </w:rPr>
        <w:t xml:space="preserve">  </w:t>
      </w:r>
      <w:r w:rsidR="00421EB5">
        <w:rPr>
          <w:b/>
        </w:rPr>
        <w:t>Исмаилов Г.А.</w:t>
      </w:r>
    </w:p>
    <w:p w:rsidR="004B7E7F" w:rsidRPr="00CD6E06" w:rsidRDefault="004B7E7F" w:rsidP="009B50A8">
      <w:pPr>
        <w:spacing w:line="240" w:lineRule="auto"/>
        <w:jc w:val="right"/>
        <w:rPr>
          <w:b/>
        </w:rPr>
      </w:pPr>
      <w:r w:rsidRPr="00CD6E06">
        <w:rPr>
          <w:b/>
        </w:rPr>
        <w:t xml:space="preserve">  </w:t>
      </w:r>
      <w:r w:rsidR="00421EB5">
        <w:rPr>
          <w:b/>
        </w:rPr>
        <w:t xml:space="preserve">             </w:t>
      </w:r>
      <w:r w:rsidRPr="00CD6E06">
        <w:rPr>
          <w:b/>
        </w:rPr>
        <w:t xml:space="preserve">                                                 </w:t>
      </w:r>
      <w:r>
        <w:rPr>
          <w:b/>
        </w:rPr>
        <w:t xml:space="preserve">        </w:t>
      </w:r>
      <w:r w:rsidRPr="00CD6E06">
        <w:rPr>
          <w:b/>
        </w:rPr>
        <w:t xml:space="preserve">   </w:t>
      </w:r>
      <w:r w:rsidR="00421EB5">
        <w:rPr>
          <w:b/>
        </w:rPr>
        <w:t xml:space="preserve">                  </w:t>
      </w:r>
      <w:r w:rsidRPr="00CD6E06">
        <w:rPr>
          <w:b/>
        </w:rPr>
        <w:t>«-------» ----</w:t>
      </w:r>
      <w:r w:rsidR="000371B2">
        <w:rPr>
          <w:b/>
        </w:rPr>
        <w:t>--------------202</w:t>
      </w:r>
      <w:r w:rsidR="00854529">
        <w:rPr>
          <w:b/>
        </w:rPr>
        <w:t>2</w:t>
      </w:r>
      <w:r w:rsidRPr="00CD6E06">
        <w:rPr>
          <w:b/>
        </w:rPr>
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788B" w:rsidRDefault="004B7E7F" w:rsidP="004B7E7F">
      <w:pPr>
        <w:rPr>
          <w:b/>
          <w:sz w:val="28"/>
          <w:szCs w:val="28"/>
        </w:rPr>
      </w:pPr>
      <w:r w:rsidRPr="009B1EC9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</w:t>
      </w:r>
    </w:p>
    <w:p w:rsidR="004B7E7F" w:rsidRDefault="004B7E7F" w:rsidP="004B7E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4B7E7F" w:rsidRPr="00905DA8" w:rsidRDefault="004B7E7F" w:rsidP="004B7E7F">
      <w:pPr>
        <w:jc w:val="center"/>
        <w:rPr>
          <w:b/>
          <w:color w:val="FF0000"/>
          <w:sz w:val="36"/>
          <w:szCs w:val="36"/>
        </w:rPr>
      </w:pPr>
      <w:r w:rsidRPr="00905DA8">
        <w:rPr>
          <w:b/>
          <w:color w:val="FF0000"/>
          <w:sz w:val="36"/>
          <w:szCs w:val="36"/>
        </w:rPr>
        <w:t>Расписание кружков МКОУ «Краснооктябрьск</w:t>
      </w:r>
      <w:r w:rsidR="00AB7A9D">
        <w:rPr>
          <w:b/>
          <w:color w:val="FF0000"/>
          <w:sz w:val="36"/>
          <w:szCs w:val="36"/>
        </w:rPr>
        <w:t>ая СОШ им. Р. Гамзатова» на 202</w:t>
      </w:r>
      <w:r w:rsidR="001E0D9E">
        <w:rPr>
          <w:b/>
          <w:color w:val="FF0000"/>
          <w:sz w:val="36"/>
          <w:szCs w:val="36"/>
        </w:rPr>
        <w:t>1</w:t>
      </w:r>
      <w:r>
        <w:rPr>
          <w:b/>
          <w:color w:val="FF0000"/>
          <w:sz w:val="36"/>
          <w:szCs w:val="36"/>
        </w:rPr>
        <w:t>-202</w:t>
      </w:r>
      <w:r w:rsidR="001E0D9E">
        <w:rPr>
          <w:b/>
          <w:color w:val="FF0000"/>
          <w:sz w:val="36"/>
          <w:szCs w:val="36"/>
        </w:rPr>
        <w:t>2</w:t>
      </w:r>
      <w:r w:rsidRPr="00905DA8">
        <w:rPr>
          <w:b/>
          <w:color w:val="FF0000"/>
          <w:sz w:val="36"/>
          <w:szCs w:val="36"/>
        </w:rPr>
        <w:t xml:space="preserve"> учебный год</w:t>
      </w:r>
    </w:p>
    <w:p w:rsidR="00070B93" w:rsidRDefault="00070B93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4A2224" w:rsidRDefault="004A2224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5"/>
        <w:gridCol w:w="1843"/>
        <w:gridCol w:w="1275"/>
        <w:gridCol w:w="1134"/>
        <w:gridCol w:w="851"/>
        <w:gridCol w:w="992"/>
        <w:gridCol w:w="992"/>
        <w:gridCol w:w="851"/>
        <w:gridCol w:w="850"/>
      </w:tblGrid>
      <w:tr w:rsidR="004A2224" w:rsidRPr="008012A8" w:rsidTr="007B6F25">
        <w:tc>
          <w:tcPr>
            <w:tcW w:w="426" w:type="dxa"/>
            <w:shd w:val="clear" w:color="auto" w:fill="FFFF00"/>
          </w:tcPr>
          <w:p w:rsidR="004A2224" w:rsidRPr="008012A8" w:rsidRDefault="004A2224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985" w:type="dxa"/>
            <w:shd w:val="clear" w:color="auto" w:fill="FFFF00"/>
          </w:tcPr>
          <w:p w:rsidR="004A2224" w:rsidRDefault="004A2224" w:rsidP="00102AA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Наименова</w:t>
            </w:r>
          </w:p>
          <w:p w:rsidR="004A2224" w:rsidRPr="008012A8" w:rsidRDefault="004A2224" w:rsidP="00102AA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ние кружков</w:t>
            </w:r>
          </w:p>
        </w:tc>
        <w:tc>
          <w:tcPr>
            <w:tcW w:w="1843" w:type="dxa"/>
            <w:shd w:val="clear" w:color="auto" w:fill="FFFF00"/>
          </w:tcPr>
          <w:p w:rsidR="004A2224" w:rsidRDefault="004A2224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Руководи</w:t>
            </w:r>
          </w:p>
          <w:p w:rsidR="004A2224" w:rsidRPr="008012A8" w:rsidRDefault="004A2224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тель</w:t>
            </w:r>
          </w:p>
        </w:tc>
        <w:tc>
          <w:tcPr>
            <w:tcW w:w="1275" w:type="dxa"/>
            <w:shd w:val="clear" w:color="auto" w:fill="FFFF00"/>
          </w:tcPr>
          <w:p w:rsidR="004A2224" w:rsidRPr="008012A8" w:rsidRDefault="004A2224" w:rsidP="00102AA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Название</w:t>
            </w:r>
          </w:p>
          <w:p w:rsidR="004A2224" w:rsidRPr="008012A8" w:rsidRDefault="004A2224" w:rsidP="00102AA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учрежд.</w:t>
            </w:r>
          </w:p>
        </w:tc>
        <w:tc>
          <w:tcPr>
            <w:tcW w:w="1134" w:type="dxa"/>
            <w:shd w:val="clear" w:color="auto" w:fill="FFFF00"/>
          </w:tcPr>
          <w:p w:rsidR="004A2224" w:rsidRPr="008012A8" w:rsidRDefault="004A2224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Понед</w:t>
            </w:r>
          </w:p>
        </w:tc>
        <w:tc>
          <w:tcPr>
            <w:tcW w:w="851" w:type="dxa"/>
            <w:shd w:val="clear" w:color="auto" w:fill="FFFF00"/>
          </w:tcPr>
          <w:p w:rsidR="004A2224" w:rsidRPr="008012A8" w:rsidRDefault="007B6F25" w:rsidP="007B6F2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</w:t>
            </w:r>
          </w:p>
        </w:tc>
        <w:tc>
          <w:tcPr>
            <w:tcW w:w="992" w:type="dxa"/>
            <w:shd w:val="clear" w:color="auto" w:fill="FFFF00"/>
          </w:tcPr>
          <w:p w:rsidR="004A2224" w:rsidRPr="008012A8" w:rsidRDefault="004A2224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Сред</w:t>
            </w:r>
          </w:p>
        </w:tc>
        <w:tc>
          <w:tcPr>
            <w:tcW w:w="992" w:type="dxa"/>
            <w:shd w:val="clear" w:color="auto" w:fill="FFFF00"/>
          </w:tcPr>
          <w:p w:rsidR="004A2224" w:rsidRPr="008012A8" w:rsidRDefault="004A2224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Чет</w:t>
            </w:r>
          </w:p>
        </w:tc>
        <w:tc>
          <w:tcPr>
            <w:tcW w:w="851" w:type="dxa"/>
            <w:shd w:val="clear" w:color="auto" w:fill="FFFF00"/>
          </w:tcPr>
          <w:p w:rsidR="004A2224" w:rsidRPr="008012A8" w:rsidRDefault="007B6F25" w:rsidP="004A2224">
            <w:pPr>
              <w:spacing w:line="240" w:lineRule="auto"/>
              <w:ind w:right="660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850" w:type="dxa"/>
            <w:shd w:val="clear" w:color="auto" w:fill="FFFF00"/>
          </w:tcPr>
          <w:p w:rsidR="004A2224" w:rsidRPr="008012A8" w:rsidRDefault="004A2224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Суб</w:t>
            </w:r>
          </w:p>
        </w:tc>
      </w:tr>
      <w:tr w:rsidR="004A2224" w:rsidRPr="008012A8" w:rsidTr="007B6F25">
        <w:tc>
          <w:tcPr>
            <w:tcW w:w="426" w:type="dxa"/>
            <w:shd w:val="clear" w:color="auto" w:fill="92D050"/>
          </w:tcPr>
          <w:p w:rsidR="004A2224" w:rsidRPr="008012A8" w:rsidRDefault="004A2224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85" w:type="dxa"/>
            <w:shd w:val="clear" w:color="auto" w:fill="BFBFBF"/>
          </w:tcPr>
          <w:p w:rsidR="004A2224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бото</w:t>
            </w:r>
          </w:p>
          <w:p w:rsidR="004A2224" w:rsidRPr="008012A8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ика </w:t>
            </w:r>
          </w:p>
        </w:tc>
        <w:tc>
          <w:tcPr>
            <w:tcW w:w="1843" w:type="dxa"/>
            <w:shd w:val="clear" w:color="auto" w:fill="BFBFBF"/>
          </w:tcPr>
          <w:p w:rsidR="004A2224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арова П.О.</w:t>
            </w:r>
          </w:p>
        </w:tc>
        <w:tc>
          <w:tcPr>
            <w:tcW w:w="1275" w:type="dxa"/>
            <w:shd w:val="clear" w:color="auto" w:fill="BFBFBF"/>
          </w:tcPr>
          <w:p w:rsidR="004A2224" w:rsidRPr="008012A8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1134" w:type="dxa"/>
            <w:shd w:val="clear" w:color="auto" w:fill="BFBFBF"/>
          </w:tcPr>
          <w:p w:rsidR="004A2224" w:rsidRPr="008012A8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4A2224" w:rsidRPr="008012A8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4A2224" w:rsidRPr="008012A8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4A2224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  <w:p w:rsidR="004A2224" w:rsidRPr="00021531" w:rsidRDefault="004A2224" w:rsidP="00102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851" w:type="dxa"/>
            <w:shd w:val="clear" w:color="auto" w:fill="BFBFBF"/>
          </w:tcPr>
          <w:p w:rsidR="004A2224" w:rsidRPr="008012A8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4A2224" w:rsidRPr="008012A8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  <w:r w:rsidRPr="008012A8">
              <w:rPr>
                <w:b/>
                <w:sz w:val="28"/>
                <w:szCs w:val="28"/>
              </w:rPr>
              <w:t>00</w:t>
            </w:r>
          </w:p>
          <w:p w:rsidR="004A2224" w:rsidRPr="008012A8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</w:tr>
      <w:tr w:rsidR="004A2224" w:rsidRPr="008012A8" w:rsidTr="007B6F25">
        <w:tc>
          <w:tcPr>
            <w:tcW w:w="426" w:type="dxa"/>
            <w:shd w:val="clear" w:color="auto" w:fill="92D050"/>
          </w:tcPr>
          <w:p w:rsidR="004A2224" w:rsidRPr="008012A8" w:rsidRDefault="004A2224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A2224" w:rsidRPr="008012A8" w:rsidRDefault="0001009C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ые дизайнеры</w:t>
            </w:r>
            <w:r w:rsidR="004A2224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4A2224" w:rsidRPr="008012A8" w:rsidRDefault="00FD7C96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илова М.С.</w:t>
            </w:r>
          </w:p>
        </w:tc>
        <w:tc>
          <w:tcPr>
            <w:tcW w:w="1275" w:type="dxa"/>
            <w:shd w:val="clear" w:color="auto" w:fill="auto"/>
          </w:tcPr>
          <w:p w:rsidR="004A2224" w:rsidRPr="008012A8" w:rsidRDefault="004A2224" w:rsidP="00102A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1134" w:type="dxa"/>
            <w:shd w:val="clear" w:color="auto" w:fill="auto"/>
          </w:tcPr>
          <w:p w:rsidR="004A2224" w:rsidRPr="008012A8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2224" w:rsidRPr="00CB15A2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A2224" w:rsidRPr="008012A8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A2224" w:rsidRPr="008012A8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A2224" w:rsidRPr="008012A8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A2224" w:rsidRPr="008012A8" w:rsidRDefault="004A2224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854529" w:rsidRPr="008012A8" w:rsidTr="000831EA">
        <w:tc>
          <w:tcPr>
            <w:tcW w:w="426" w:type="dxa"/>
            <w:shd w:val="clear" w:color="auto" w:fill="92D050"/>
          </w:tcPr>
          <w:p w:rsidR="00854529" w:rsidRPr="008012A8" w:rsidRDefault="00854529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  <w:shd w:val="clear" w:color="auto" w:fill="BFBFBF"/>
          </w:tcPr>
          <w:p w:rsidR="00854529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Д моделирование и программ</w:t>
            </w:r>
          </w:p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рование </w:t>
            </w:r>
          </w:p>
        </w:tc>
        <w:tc>
          <w:tcPr>
            <w:tcW w:w="1843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арова П.О.</w:t>
            </w:r>
          </w:p>
        </w:tc>
        <w:tc>
          <w:tcPr>
            <w:tcW w:w="1275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чка Роста</w:t>
            </w:r>
          </w:p>
        </w:tc>
        <w:tc>
          <w:tcPr>
            <w:tcW w:w="1134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4.45</w:t>
            </w:r>
          </w:p>
        </w:tc>
        <w:tc>
          <w:tcPr>
            <w:tcW w:w="851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14.45</w:t>
            </w:r>
          </w:p>
        </w:tc>
        <w:tc>
          <w:tcPr>
            <w:tcW w:w="992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 w:rsidRPr="00BF1B20">
              <w:rPr>
                <w:b/>
                <w:sz w:val="28"/>
                <w:szCs w:val="28"/>
              </w:rPr>
              <w:t>14.00-14.45</w:t>
            </w:r>
          </w:p>
        </w:tc>
        <w:tc>
          <w:tcPr>
            <w:tcW w:w="992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 w:rsidRPr="00BF1B20">
              <w:rPr>
                <w:b/>
                <w:sz w:val="28"/>
                <w:szCs w:val="28"/>
              </w:rPr>
              <w:t>14.00-14.45</w:t>
            </w:r>
          </w:p>
        </w:tc>
        <w:tc>
          <w:tcPr>
            <w:tcW w:w="851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  <w:r w:rsidRPr="00BF1B20">
              <w:rPr>
                <w:b/>
                <w:sz w:val="28"/>
                <w:szCs w:val="28"/>
              </w:rPr>
              <w:t>14.45</w:t>
            </w:r>
          </w:p>
        </w:tc>
        <w:tc>
          <w:tcPr>
            <w:tcW w:w="850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854529" w:rsidRPr="008012A8" w:rsidTr="000831EA">
        <w:tc>
          <w:tcPr>
            <w:tcW w:w="426" w:type="dxa"/>
            <w:shd w:val="clear" w:color="auto" w:fill="92D050"/>
          </w:tcPr>
          <w:p w:rsidR="00854529" w:rsidRPr="008012A8" w:rsidRDefault="00854529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 Р.И.</w:t>
            </w:r>
          </w:p>
        </w:tc>
        <w:tc>
          <w:tcPr>
            <w:tcW w:w="1275" w:type="dxa"/>
            <w:shd w:val="clear" w:color="auto" w:fill="auto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 w:rsidRPr="002A129F">
              <w:rPr>
                <w:b/>
                <w:sz w:val="28"/>
                <w:szCs w:val="28"/>
              </w:rPr>
              <w:t>Точка Роста</w:t>
            </w:r>
          </w:p>
        </w:tc>
        <w:tc>
          <w:tcPr>
            <w:tcW w:w="1134" w:type="dxa"/>
            <w:shd w:val="clear" w:color="auto" w:fill="auto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854529" w:rsidRPr="008012A8" w:rsidTr="000831EA">
        <w:tc>
          <w:tcPr>
            <w:tcW w:w="426" w:type="dxa"/>
            <w:shd w:val="clear" w:color="auto" w:fill="92D050"/>
          </w:tcPr>
          <w:p w:rsidR="00854529" w:rsidRPr="008012A8" w:rsidRDefault="00854529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85" w:type="dxa"/>
            <w:shd w:val="clear" w:color="auto" w:fill="BFBFBF"/>
          </w:tcPr>
          <w:p w:rsidR="00854529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</w:t>
            </w:r>
          </w:p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1843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джиев М.А.</w:t>
            </w:r>
          </w:p>
        </w:tc>
        <w:tc>
          <w:tcPr>
            <w:tcW w:w="1275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A129F">
              <w:rPr>
                <w:b/>
                <w:sz w:val="28"/>
                <w:szCs w:val="28"/>
              </w:rPr>
              <w:t xml:space="preserve">Точка Роста </w:t>
            </w:r>
          </w:p>
        </w:tc>
        <w:tc>
          <w:tcPr>
            <w:tcW w:w="1134" w:type="dxa"/>
            <w:shd w:val="clear" w:color="auto" w:fill="BFBFBF"/>
          </w:tcPr>
          <w:p w:rsidR="00854529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30-</w:t>
            </w:r>
          </w:p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</w:t>
            </w:r>
          </w:p>
        </w:tc>
        <w:tc>
          <w:tcPr>
            <w:tcW w:w="851" w:type="dxa"/>
            <w:shd w:val="clear" w:color="auto" w:fill="BFBFBF"/>
          </w:tcPr>
          <w:p w:rsidR="00854529" w:rsidRDefault="00854529" w:rsidP="00531C0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30</w:t>
            </w:r>
          </w:p>
          <w:p w:rsidR="00854529" w:rsidRPr="008012A8" w:rsidRDefault="00854529" w:rsidP="00531C0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</w:t>
            </w:r>
          </w:p>
        </w:tc>
        <w:tc>
          <w:tcPr>
            <w:tcW w:w="992" w:type="dxa"/>
            <w:shd w:val="clear" w:color="auto" w:fill="BFBFBF"/>
          </w:tcPr>
          <w:p w:rsidR="00854529" w:rsidRDefault="00854529" w:rsidP="00531C0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30-</w:t>
            </w:r>
          </w:p>
          <w:p w:rsidR="00854529" w:rsidRPr="008012A8" w:rsidRDefault="00854529" w:rsidP="00531C0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</w:t>
            </w:r>
          </w:p>
        </w:tc>
        <w:tc>
          <w:tcPr>
            <w:tcW w:w="992" w:type="dxa"/>
            <w:shd w:val="clear" w:color="auto" w:fill="BFBFBF"/>
          </w:tcPr>
          <w:p w:rsidR="00854529" w:rsidRDefault="00854529" w:rsidP="00531C0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30-</w:t>
            </w:r>
          </w:p>
          <w:p w:rsidR="00854529" w:rsidRPr="008012A8" w:rsidRDefault="00854529" w:rsidP="00531C0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</w:t>
            </w:r>
          </w:p>
        </w:tc>
        <w:tc>
          <w:tcPr>
            <w:tcW w:w="851" w:type="dxa"/>
            <w:shd w:val="clear" w:color="auto" w:fill="BFBFBF"/>
          </w:tcPr>
          <w:p w:rsidR="00854529" w:rsidRDefault="00854529" w:rsidP="00531C0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30</w:t>
            </w:r>
          </w:p>
          <w:p w:rsidR="00854529" w:rsidRPr="008012A8" w:rsidRDefault="00854529" w:rsidP="00531C0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</w:t>
            </w:r>
          </w:p>
        </w:tc>
        <w:tc>
          <w:tcPr>
            <w:tcW w:w="850" w:type="dxa"/>
            <w:shd w:val="clear" w:color="auto" w:fill="BFBFBF"/>
          </w:tcPr>
          <w:p w:rsidR="00854529" w:rsidRDefault="00854529" w:rsidP="00531C0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30</w:t>
            </w:r>
          </w:p>
          <w:p w:rsidR="00854529" w:rsidRPr="008012A8" w:rsidRDefault="00854529" w:rsidP="00531C0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</w:t>
            </w:r>
          </w:p>
        </w:tc>
      </w:tr>
      <w:tr w:rsidR="00854529" w:rsidRPr="008012A8" w:rsidTr="000831EA">
        <w:tc>
          <w:tcPr>
            <w:tcW w:w="426" w:type="dxa"/>
            <w:shd w:val="clear" w:color="auto" w:fill="92D050"/>
          </w:tcPr>
          <w:p w:rsidR="00854529" w:rsidRPr="008012A8" w:rsidRDefault="00854529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85" w:type="dxa"/>
            <w:shd w:val="clear" w:color="auto" w:fill="BFBFBF"/>
          </w:tcPr>
          <w:p w:rsidR="00854529" w:rsidRDefault="0001009C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ДД</w:t>
            </w:r>
          </w:p>
        </w:tc>
        <w:tc>
          <w:tcPr>
            <w:tcW w:w="1843" w:type="dxa"/>
            <w:shd w:val="clear" w:color="auto" w:fill="BFBFBF"/>
          </w:tcPr>
          <w:p w:rsidR="00854529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илова М.С.</w:t>
            </w:r>
          </w:p>
        </w:tc>
        <w:tc>
          <w:tcPr>
            <w:tcW w:w="1275" w:type="dxa"/>
            <w:shd w:val="clear" w:color="auto" w:fill="BFBFBF"/>
          </w:tcPr>
          <w:p w:rsidR="00854529" w:rsidRPr="002A129F" w:rsidRDefault="00854529" w:rsidP="00102A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ЮАШ</w:t>
            </w:r>
          </w:p>
        </w:tc>
        <w:tc>
          <w:tcPr>
            <w:tcW w:w="1134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854529" w:rsidRPr="008012A8" w:rsidTr="007B6F25">
        <w:tc>
          <w:tcPr>
            <w:tcW w:w="426" w:type="dxa"/>
            <w:shd w:val="clear" w:color="auto" w:fill="92D050"/>
          </w:tcPr>
          <w:p w:rsidR="00854529" w:rsidRPr="008012A8" w:rsidRDefault="00854529" w:rsidP="00102AAC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85" w:type="dxa"/>
            <w:shd w:val="clear" w:color="auto" w:fill="BFBFBF"/>
          </w:tcPr>
          <w:p w:rsidR="00854529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1843" w:type="dxa"/>
            <w:shd w:val="clear" w:color="auto" w:fill="BFBFBF"/>
          </w:tcPr>
          <w:p w:rsidR="00854529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 Ш.Х.</w:t>
            </w:r>
          </w:p>
        </w:tc>
        <w:tc>
          <w:tcPr>
            <w:tcW w:w="1275" w:type="dxa"/>
            <w:shd w:val="clear" w:color="auto" w:fill="BFBFBF"/>
          </w:tcPr>
          <w:p w:rsidR="00854529" w:rsidRPr="002A129F" w:rsidRDefault="00854529" w:rsidP="00102A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ЮСШ</w:t>
            </w:r>
          </w:p>
        </w:tc>
        <w:tc>
          <w:tcPr>
            <w:tcW w:w="1134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854529" w:rsidRPr="008012A8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854529" w:rsidRPr="008012A8" w:rsidTr="007B6F25">
        <w:tc>
          <w:tcPr>
            <w:tcW w:w="426" w:type="dxa"/>
            <w:shd w:val="clear" w:color="auto" w:fill="92D050"/>
          </w:tcPr>
          <w:p w:rsidR="00854529" w:rsidRPr="008012A8" w:rsidRDefault="00854529" w:rsidP="00102AAC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985" w:type="dxa"/>
            <w:shd w:val="clear" w:color="auto" w:fill="BFBFBF"/>
          </w:tcPr>
          <w:p w:rsidR="00854529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гестан</w:t>
            </w:r>
            <w:proofErr w:type="gramStart"/>
            <w:r>
              <w:rPr>
                <w:b/>
                <w:sz w:val="28"/>
                <w:szCs w:val="28"/>
              </w:rPr>
              <w:t>:о</w:t>
            </w:r>
            <w:proofErr w:type="gramEnd"/>
            <w:r>
              <w:rPr>
                <w:b/>
                <w:sz w:val="28"/>
                <w:szCs w:val="28"/>
              </w:rPr>
              <w:t xml:space="preserve"> прошлом,настоящем –для будущего.</w:t>
            </w:r>
          </w:p>
        </w:tc>
        <w:tc>
          <w:tcPr>
            <w:tcW w:w="1843" w:type="dxa"/>
            <w:shd w:val="clear" w:color="auto" w:fill="BFBFBF"/>
          </w:tcPr>
          <w:p w:rsidR="00854529" w:rsidRDefault="00854529" w:rsidP="00102AAC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жабуева П.С.</w:t>
            </w:r>
          </w:p>
        </w:tc>
        <w:tc>
          <w:tcPr>
            <w:tcW w:w="1275" w:type="dxa"/>
            <w:shd w:val="clear" w:color="auto" w:fill="BFBFBF"/>
          </w:tcPr>
          <w:p w:rsidR="00854529" w:rsidRPr="002A129F" w:rsidRDefault="00854529" w:rsidP="00102AA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1134" w:type="dxa"/>
            <w:shd w:val="clear" w:color="auto" w:fill="BFBFBF"/>
          </w:tcPr>
          <w:p w:rsidR="00854529" w:rsidRPr="008012A8" w:rsidRDefault="00854529" w:rsidP="000831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4.45</w:t>
            </w:r>
          </w:p>
        </w:tc>
        <w:tc>
          <w:tcPr>
            <w:tcW w:w="851" w:type="dxa"/>
            <w:shd w:val="clear" w:color="auto" w:fill="BFBFBF"/>
          </w:tcPr>
          <w:p w:rsidR="00854529" w:rsidRPr="008012A8" w:rsidRDefault="00854529" w:rsidP="000831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14.45</w:t>
            </w:r>
          </w:p>
        </w:tc>
        <w:tc>
          <w:tcPr>
            <w:tcW w:w="992" w:type="dxa"/>
            <w:shd w:val="clear" w:color="auto" w:fill="BFBFBF"/>
          </w:tcPr>
          <w:p w:rsidR="00854529" w:rsidRPr="008012A8" w:rsidRDefault="00854529" w:rsidP="000831EA">
            <w:pPr>
              <w:spacing w:line="240" w:lineRule="auto"/>
              <w:rPr>
                <w:b/>
                <w:sz w:val="28"/>
                <w:szCs w:val="28"/>
              </w:rPr>
            </w:pPr>
            <w:r w:rsidRPr="00BF1B20">
              <w:rPr>
                <w:b/>
                <w:sz w:val="28"/>
                <w:szCs w:val="28"/>
              </w:rPr>
              <w:t>14.00-14.45</w:t>
            </w:r>
          </w:p>
        </w:tc>
        <w:tc>
          <w:tcPr>
            <w:tcW w:w="992" w:type="dxa"/>
            <w:shd w:val="clear" w:color="auto" w:fill="BFBFBF"/>
          </w:tcPr>
          <w:p w:rsidR="00854529" w:rsidRPr="008012A8" w:rsidRDefault="00854529" w:rsidP="000831EA">
            <w:pPr>
              <w:spacing w:line="240" w:lineRule="auto"/>
              <w:rPr>
                <w:b/>
                <w:sz w:val="28"/>
                <w:szCs w:val="28"/>
              </w:rPr>
            </w:pPr>
            <w:r w:rsidRPr="00BF1B20">
              <w:rPr>
                <w:b/>
                <w:sz w:val="28"/>
                <w:szCs w:val="28"/>
              </w:rPr>
              <w:t>14.00-14.45</w:t>
            </w:r>
          </w:p>
        </w:tc>
        <w:tc>
          <w:tcPr>
            <w:tcW w:w="851" w:type="dxa"/>
            <w:shd w:val="clear" w:color="auto" w:fill="BFBFBF"/>
          </w:tcPr>
          <w:p w:rsidR="00854529" w:rsidRPr="008012A8" w:rsidRDefault="00854529" w:rsidP="000831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  <w:r w:rsidRPr="00BF1B20">
              <w:rPr>
                <w:b/>
                <w:sz w:val="28"/>
                <w:szCs w:val="28"/>
              </w:rPr>
              <w:t>14.45</w:t>
            </w:r>
          </w:p>
        </w:tc>
        <w:tc>
          <w:tcPr>
            <w:tcW w:w="850" w:type="dxa"/>
            <w:shd w:val="clear" w:color="auto" w:fill="BFBFBF"/>
          </w:tcPr>
          <w:p w:rsidR="00854529" w:rsidRPr="008012A8" w:rsidRDefault="00854529" w:rsidP="000831E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  <w:r w:rsidRPr="00BF1B20">
              <w:rPr>
                <w:b/>
                <w:sz w:val="28"/>
                <w:szCs w:val="28"/>
              </w:rPr>
              <w:t>14.45</w:t>
            </w:r>
          </w:p>
        </w:tc>
      </w:tr>
    </w:tbl>
    <w:p w:rsidR="00070B93" w:rsidRDefault="00070B93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01009C" w:rsidRDefault="0001009C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14788B" w:rsidRDefault="0014788B" w:rsidP="00070B93">
      <w:pPr>
        <w:pStyle w:val="ConsPlusNormal"/>
        <w:widowControl/>
        <w:ind w:left="-567"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Pr="0014788B" w:rsidRDefault="0080643C" w:rsidP="007B6F25">
      <w:pPr>
        <w:pStyle w:val="ConsPlusNormal"/>
        <w:widowControl/>
        <w:ind w:left="-567" w:firstLine="0"/>
        <w:jc w:val="both"/>
        <w:rPr>
          <w:rFonts w:ascii="Nimbus Roman No9 L" w:hAnsi="Nimbus Roman No9 L" w:cs="Times New Roman"/>
          <w:b/>
          <w:sz w:val="24"/>
          <w:szCs w:val="24"/>
          <w:u w:val="single"/>
        </w:rPr>
      </w:pPr>
      <w:r w:rsidRPr="0014788B">
        <w:rPr>
          <w:rFonts w:ascii="Nimbus Roman No9 L" w:hAnsi="Nimbus Roman No9 L" w:cs="Times New Roman"/>
          <w:b/>
          <w:sz w:val="24"/>
          <w:szCs w:val="24"/>
          <w:u w:val="single"/>
        </w:rPr>
        <w:lastRenderedPageBreak/>
        <w:t>10.Правовая пропаганда (дата, тема выступления, категория слушателей, кем проводилось мероприятие).</w:t>
      </w:r>
    </w:p>
    <w:p w:rsidR="009B50A8" w:rsidRDefault="0080643C" w:rsidP="007B6F25">
      <w:pPr>
        <w:ind w:left="-567"/>
        <w:jc w:val="both"/>
        <w:rPr>
          <w:rFonts w:ascii="Nimbus Roman No9 L" w:hAnsi="Nimbus Roman No9 L"/>
        </w:rPr>
      </w:pPr>
      <w:r>
        <w:rPr>
          <w:rFonts w:ascii="Nimbus Roman No9 L" w:hAnsi="Nimbus Roman No9 L"/>
        </w:rPr>
        <w:t>С целью пропаганды правовых знаний среди н</w:t>
      </w:r>
      <w:r w:rsidR="00F2115F">
        <w:rPr>
          <w:rFonts w:ascii="Nimbus Roman No9 L" w:hAnsi="Nimbus Roman No9 L"/>
        </w:rPr>
        <w:t>есовершеннолетних в течение 20</w:t>
      </w:r>
      <w:r w:rsidR="001E0D9E">
        <w:rPr>
          <w:rFonts w:ascii="Nimbus Roman No9 L" w:hAnsi="Nimbus Roman No9 L"/>
        </w:rPr>
        <w:t>20</w:t>
      </w:r>
      <w:r w:rsidR="00F2115F">
        <w:rPr>
          <w:rFonts w:ascii="Nimbus Roman No9 L" w:hAnsi="Nimbus Roman No9 L"/>
        </w:rPr>
        <w:t>-202</w:t>
      </w:r>
      <w:r w:rsidR="001E0D9E">
        <w:rPr>
          <w:rFonts w:ascii="Nimbus Roman No9 L" w:hAnsi="Nimbus Roman No9 L"/>
        </w:rPr>
        <w:t>1</w:t>
      </w:r>
      <w:r>
        <w:rPr>
          <w:rFonts w:ascii="Nimbus Roman No9 L" w:hAnsi="Nimbus Roman No9 L"/>
        </w:rPr>
        <w:t xml:space="preserve"> учебного года  в школе проводились классные часы «Права и обязанности несовершеннолетних». Соц</w:t>
      </w:r>
      <w:proofErr w:type="gramStart"/>
      <w:r>
        <w:rPr>
          <w:rFonts w:ascii="Nimbus Roman No9 L" w:hAnsi="Nimbus Roman No9 L"/>
        </w:rPr>
        <w:t>.п</w:t>
      </w:r>
      <w:proofErr w:type="gramEnd"/>
      <w:r>
        <w:rPr>
          <w:rFonts w:ascii="Nimbus Roman No9 L" w:hAnsi="Nimbus Roman No9 L"/>
        </w:rPr>
        <w:t>едагогом на эту тему были проведены индивидуальные беседы с детьми состоящими на учете, а также в старших  классах.</w:t>
      </w:r>
    </w:p>
    <w:p w:rsidR="009B50A8" w:rsidRDefault="0080643C" w:rsidP="007B6F25">
      <w:pPr>
        <w:ind w:left="-567"/>
        <w:jc w:val="both"/>
        <w:rPr>
          <w:rFonts w:ascii="Nimbus Roman No9 L" w:hAnsi="Nimbus Roman No9 L"/>
        </w:rPr>
      </w:pPr>
      <w:r>
        <w:rPr>
          <w:rFonts w:ascii="Nimbus Roman No9 L" w:hAnsi="Nimbus Roman No9 L"/>
          <w:b/>
          <w:bCs/>
        </w:rPr>
        <w:t>Цель</w:t>
      </w:r>
      <w:r>
        <w:rPr>
          <w:rFonts w:ascii="Nimbus Roman No9 L" w:hAnsi="Nimbus Roman No9 L"/>
        </w:rPr>
        <w:t xml:space="preserve">: Познакомить детей с представлением о том, что они имеют неотъемлемые права, в частности, закрепленные в Конвенции о правах ребенка, научить применять их в жизни. </w:t>
      </w:r>
    </w:p>
    <w:p w:rsidR="0080643C" w:rsidRDefault="0080643C" w:rsidP="007B6F25">
      <w:pPr>
        <w:ind w:left="-567"/>
        <w:jc w:val="both"/>
        <w:rPr>
          <w:rFonts w:ascii="Nimbus Roman No9 L" w:hAnsi="Nimbus Roman No9 L"/>
        </w:rPr>
      </w:pPr>
      <w:r>
        <w:rPr>
          <w:rFonts w:ascii="Nimbus Roman No9 L" w:hAnsi="Nimbus Roman No9 L"/>
        </w:rPr>
        <w:t>На уроках обществознания учащиеся 9-11 классов знакомились с темой: «Административная и уголовная ответственность за совершенные правонарушения и преступления».</w:t>
      </w:r>
    </w:p>
    <w:p w:rsidR="0080643C" w:rsidRPr="009B50A8" w:rsidRDefault="00070B93" w:rsidP="00061B11">
      <w:pPr>
        <w:pStyle w:val="af4"/>
        <w:ind w:left="-567"/>
        <w:rPr>
          <w:rFonts w:ascii="Nimbus Roman No9 L" w:hAnsi="Nimbus Roman No9 L"/>
          <w:b/>
          <w:u w:val="single"/>
        </w:rPr>
      </w:pPr>
      <w:r>
        <w:rPr>
          <w:rFonts w:ascii="Nimbus Roman No9 L" w:hAnsi="Nimbus Roman No9 L"/>
          <w:b/>
          <w:u w:val="single"/>
        </w:rPr>
        <w:t xml:space="preserve">                                                </w:t>
      </w:r>
      <w:r w:rsidR="000371B2" w:rsidRPr="009B50A8">
        <w:rPr>
          <w:rFonts w:ascii="Nimbus Roman No9 L" w:hAnsi="Nimbus Roman No9 L"/>
          <w:b/>
          <w:u w:val="single"/>
        </w:rPr>
        <w:t xml:space="preserve">  ПЛАН РАБОТЫ на  202</w:t>
      </w:r>
      <w:r w:rsidR="00646812">
        <w:rPr>
          <w:rFonts w:ascii="Nimbus Roman No9 L" w:hAnsi="Nimbus Roman No9 L"/>
          <w:b/>
          <w:u w:val="single"/>
        </w:rPr>
        <w:t>2</w:t>
      </w:r>
      <w:r w:rsidR="000371B2" w:rsidRPr="009B50A8">
        <w:rPr>
          <w:rFonts w:ascii="Nimbus Roman No9 L" w:hAnsi="Nimbus Roman No9 L"/>
          <w:b/>
          <w:u w:val="single"/>
        </w:rPr>
        <w:t>-202</w:t>
      </w:r>
      <w:r w:rsidR="00646812">
        <w:rPr>
          <w:rFonts w:ascii="Nimbus Roman No9 L" w:hAnsi="Nimbus Roman No9 L"/>
          <w:b/>
          <w:u w:val="single"/>
        </w:rPr>
        <w:t>3</w:t>
      </w:r>
      <w:r w:rsidR="00907D4B" w:rsidRPr="009B50A8">
        <w:rPr>
          <w:rFonts w:ascii="Nimbus Roman No9 L" w:hAnsi="Nimbus Roman No9 L"/>
          <w:b/>
          <w:u w:val="single"/>
        </w:rPr>
        <w:t xml:space="preserve"> </w:t>
      </w:r>
      <w:r w:rsidR="0080643C" w:rsidRPr="009B50A8">
        <w:rPr>
          <w:rFonts w:ascii="Nimbus Roman No9 L" w:hAnsi="Nimbus Roman No9 L"/>
          <w:b/>
          <w:u w:val="single"/>
        </w:rPr>
        <w:t>учебный год</w:t>
      </w:r>
    </w:p>
    <w:tbl>
      <w:tblPr>
        <w:tblStyle w:val="afc"/>
        <w:tblW w:w="18260" w:type="dxa"/>
        <w:tblInd w:w="-318" w:type="dxa"/>
        <w:tblLayout w:type="fixed"/>
        <w:tblLook w:val="04A0"/>
      </w:tblPr>
      <w:tblGrid>
        <w:gridCol w:w="2127"/>
        <w:gridCol w:w="5670"/>
        <w:gridCol w:w="1276"/>
        <w:gridCol w:w="1985"/>
        <w:gridCol w:w="311"/>
        <w:gridCol w:w="2297"/>
        <w:gridCol w:w="2297"/>
        <w:gridCol w:w="2297"/>
      </w:tblGrid>
      <w:tr w:rsidR="00061B11" w:rsidTr="007C07BF">
        <w:tc>
          <w:tcPr>
            <w:tcW w:w="2127" w:type="dxa"/>
          </w:tcPr>
          <w:p w:rsidR="00061B11" w:rsidRDefault="00061B11" w:rsidP="008E565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правление работы</w:t>
            </w:r>
          </w:p>
        </w:tc>
        <w:tc>
          <w:tcPr>
            <w:tcW w:w="5670" w:type="dxa"/>
          </w:tcPr>
          <w:p w:rsidR="00061B11" w:rsidRDefault="00061B11" w:rsidP="008E565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1276" w:type="dxa"/>
          </w:tcPr>
          <w:p w:rsidR="00061B11" w:rsidRDefault="00061B11" w:rsidP="008E565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и</w:t>
            </w:r>
          </w:p>
        </w:tc>
        <w:tc>
          <w:tcPr>
            <w:tcW w:w="1985" w:type="dxa"/>
          </w:tcPr>
          <w:p w:rsidR="00061B11" w:rsidRDefault="00061B11" w:rsidP="008E565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ветственные</w:t>
            </w:r>
          </w:p>
        </w:tc>
        <w:tc>
          <w:tcPr>
            <w:tcW w:w="311" w:type="dxa"/>
            <w:vMerge w:val="restart"/>
            <w:tcBorders>
              <w:top w:val="nil"/>
            </w:tcBorders>
          </w:tcPr>
          <w:p w:rsidR="00061B11" w:rsidRDefault="00061B11" w:rsidP="008E5659">
            <w:pPr>
              <w:ind w:left="-533"/>
            </w:pPr>
          </w:p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</w:tr>
      <w:tr w:rsidR="00061B11" w:rsidTr="007C07BF">
        <w:trPr>
          <w:trHeight w:val="3689"/>
        </w:trPr>
        <w:tc>
          <w:tcPr>
            <w:tcW w:w="2127" w:type="dxa"/>
          </w:tcPr>
          <w:p w:rsidR="00061B11" w:rsidRDefault="00061B11" w:rsidP="008E5659">
            <w:pPr>
              <w:rPr>
                <w:rFonts w:ascii="Nimbus Roman No9 L" w:hAnsi="Nimbus Roman No9 L"/>
                <w:bCs/>
              </w:rPr>
            </w:pPr>
            <w:r w:rsidRPr="00061B11">
              <w:rPr>
                <w:rFonts w:ascii="Nimbus Roman No9 L" w:hAnsi="Nimbus Roman No9 L"/>
                <w:b/>
                <w:bCs/>
              </w:rPr>
              <w:t>Работа с нормативными и руководящими документами. Правовой всеобуч (индивидуальная и групповая форма</w:t>
            </w:r>
            <w:r>
              <w:rPr>
                <w:rFonts w:ascii="Nimbus Roman No9 L" w:hAnsi="Nimbus Roman No9 L"/>
                <w:bCs/>
              </w:rPr>
              <w:t>)</w:t>
            </w:r>
          </w:p>
        </w:tc>
        <w:tc>
          <w:tcPr>
            <w:tcW w:w="5670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Изучение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Закона РФ «Об образовании»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Ф.З. «Об основах системы профилактики безнадзорности и правонарушений несовершеннолетних» №120 от 02.06.1999г.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Конвенц</w:t>
            </w:r>
            <w:proofErr w:type="gramStart"/>
            <w:r>
              <w:rPr>
                <w:rFonts w:ascii="Nimbus Roman No9 L" w:hAnsi="Nimbus Roman No9 L"/>
              </w:rPr>
              <w:t>ии ОО</w:t>
            </w:r>
            <w:proofErr w:type="gramEnd"/>
            <w:r>
              <w:rPr>
                <w:rFonts w:ascii="Nimbus Roman No9 L" w:hAnsi="Nimbus Roman No9 L"/>
              </w:rPr>
              <w:t>Н «О правах ребенка»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Семейный кодекс РФ: ст.19-39 (обязанности родителей, насилие над детьми)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Уголовный кодекс РФ: ст.110,117 (истязание, доведение до самоубийства), ст.228-233 (преступления против здоровья населения и общественной нравственности, о наркотиках).</w:t>
            </w:r>
          </w:p>
          <w:p w:rsidR="00061B11" w:rsidRPr="00061B11" w:rsidRDefault="00061B11" w:rsidP="008E5659">
            <w:pPr>
              <w:rPr>
                <w:rFonts w:ascii="Nimbus Roman No9 L" w:eastAsia="Lucida Sans Unicode" w:hAnsi="Nimbus Roman No9 L"/>
              </w:rPr>
            </w:pPr>
            <w:r>
              <w:rPr>
                <w:rFonts w:ascii="Nimbus Roman No9 L" w:hAnsi="Nimbus Roman No9 L"/>
              </w:rPr>
              <w:t xml:space="preserve">2. </w:t>
            </w:r>
            <w:r>
              <w:rPr>
                <w:rFonts w:ascii="Nimbus Roman No9 L" w:eastAsia="Lucida Sans Unicode" w:hAnsi="Nimbus Roman No9 L"/>
              </w:rPr>
              <w:t>Изучение вопросов правового воспитания на уроках ОБЖ, права, обществознания, истории (5-11 классы)</w:t>
            </w:r>
          </w:p>
        </w:tc>
        <w:tc>
          <w:tcPr>
            <w:tcW w:w="1276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</w:tc>
        <w:tc>
          <w:tcPr>
            <w:tcW w:w="1985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м</w:t>
            </w:r>
            <w:proofErr w:type="gramStart"/>
            <w:r>
              <w:rPr>
                <w:rFonts w:ascii="Nimbus Roman No9 L" w:hAnsi="Nimbus Roman No9 L"/>
              </w:rPr>
              <w:t>.д</w:t>
            </w:r>
            <w:proofErr w:type="gramEnd"/>
            <w:r>
              <w:rPr>
                <w:rFonts w:ascii="Nimbus Roman No9 L" w:hAnsi="Nimbus Roman No9 L"/>
              </w:rPr>
              <w:t xml:space="preserve">иректора по ВР 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чителя-предметники</w:t>
            </w:r>
          </w:p>
        </w:tc>
        <w:tc>
          <w:tcPr>
            <w:tcW w:w="311" w:type="dxa"/>
            <w:vMerge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</w:tr>
      <w:tr w:rsidR="00061B11" w:rsidTr="007C07BF">
        <w:tc>
          <w:tcPr>
            <w:tcW w:w="2127" w:type="dxa"/>
          </w:tcPr>
          <w:p w:rsidR="00061B11" w:rsidRDefault="00061B11" w:rsidP="008E5659">
            <w:pPr>
              <w:rPr>
                <w:rFonts w:ascii="Nimbus Roman No9 L" w:hAnsi="Nimbus Roman No9 L"/>
                <w:b/>
                <w:bCs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Организация взаимодействия администрации школы </w:t>
            </w:r>
          </w:p>
        </w:tc>
        <w:tc>
          <w:tcPr>
            <w:tcW w:w="5670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классными руководителями; 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комиссией по делам несовершеннолетних и защите их прав при администрации </w:t>
            </w:r>
          </w:p>
        </w:tc>
        <w:tc>
          <w:tcPr>
            <w:tcW w:w="1276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В течение года </w:t>
            </w:r>
          </w:p>
        </w:tc>
        <w:tc>
          <w:tcPr>
            <w:tcW w:w="1985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м</w:t>
            </w:r>
            <w:proofErr w:type="gramStart"/>
            <w:r>
              <w:rPr>
                <w:rFonts w:ascii="Nimbus Roman No9 L" w:hAnsi="Nimbus Roman No9 L"/>
              </w:rPr>
              <w:t>.д</w:t>
            </w:r>
            <w:proofErr w:type="gramEnd"/>
            <w:r>
              <w:rPr>
                <w:rFonts w:ascii="Nimbus Roman No9 L" w:hAnsi="Nimbus Roman No9 L"/>
              </w:rPr>
              <w:t xml:space="preserve">иректора по ВР </w:t>
            </w:r>
          </w:p>
        </w:tc>
        <w:tc>
          <w:tcPr>
            <w:tcW w:w="311" w:type="dxa"/>
            <w:vMerge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</w:tr>
      <w:tr w:rsidR="00061B11" w:rsidTr="007C07BF">
        <w:tc>
          <w:tcPr>
            <w:tcW w:w="2127" w:type="dxa"/>
          </w:tcPr>
          <w:p w:rsidR="00061B11" w:rsidRDefault="00061B11" w:rsidP="008E5659">
            <w:pPr>
              <w:rPr>
                <w:rFonts w:ascii="Nimbus Roman No9 L" w:hAnsi="Nimbus Roman No9 L"/>
                <w:b/>
                <w:bCs/>
                <w:shd w:val="clear" w:color="auto" w:fill="FFFF00"/>
              </w:rPr>
            </w:pPr>
            <w:r>
              <w:rPr>
                <w:rFonts w:ascii="Nimbus Roman No9 L" w:hAnsi="Nimbus Roman No9 L"/>
                <w:b/>
                <w:bCs/>
                <w:shd w:val="clear" w:color="auto" w:fill="FFFF00"/>
              </w:rPr>
              <w:t>Работа с учащимися</w:t>
            </w:r>
          </w:p>
        </w:tc>
        <w:tc>
          <w:tcPr>
            <w:tcW w:w="5670" w:type="dxa"/>
          </w:tcPr>
          <w:p w:rsidR="00061B11" w:rsidRPr="007C07BF" w:rsidRDefault="00061B11" w:rsidP="008E5659">
            <w:pPr>
              <w:rPr>
                <w:rFonts w:ascii="Nimbus Roman No9 L" w:eastAsia="Lucida Sans Unicode" w:hAnsi="Nimbus Roman No9 L"/>
              </w:rPr>
            </w:pPr>
            <w:r>
              <w:rPr>
                <w:rFonts w:ascii="Nimbus Roman No9 L" w:eastAsia="Lucida Sans Unicode" w:hAnsi="Nimbus Roman No9 L"/>
              </w:rPr>
              <w:t>Изучение вопросов правового воспитания на уроках ОБЖ, права, обществознания, истории (5-11 классы)</w:t>
            </w:r>
          </w:p>
          <w:p w:rsidR="00061B11" w:rsidRDefault="00061B11" w:rsidP="008E5659">
            <w:pPr>
              <w:rPr>
                <w:rFonts w:ascii="Nimbus Roman No9 L" w:hAnsi="Nimbus Roman No9 L"/>
                <w:b/>
                <w:bCs/>
              </w:rPr>
            </w:pPr>
            <w:r>
              <w:rPr>
                <w:rFonts w:ascii="Nimbus Roman No9 L" w:hAnsi="Nimbus Roman No9 L"/>
                <w:bCs/>
              </w:rPr>
              <w:t>Заседание Совета профилактики</w:t>
            </w:r>
            <w:r>
              <w:rPr>
                <w:rFonts w:ascii="Nimbus Roman No9 L" w:hAnsi="Nimbus Roman No9 L"/>
                <w:b/>
                <w:bCs/>
              </w:rPr>
              <w:tab/>
            </w:r>
          </w:p>
          <w:p w:rsidR="00061B11" w:rsidRDefault="00061B11" w:rsidP="008E5659">
            <w:pPr>
              <w:rPr>
                <w:rFonts w:ascii="Nimbus Roman No9 L" w:hAnsi="Nimbus Roman No9 L"/>
                <w:bCs/>
              </w:rPr>
            </w:pPr>
            <w:r>
              <w:rPr>
                <w:rFonts w:ascii="Nimbus Roman No9 L" w:hAnsi="Nimbus Roman No9 L"/>
                <w:bCs/>
              </w:rPr>
              <w:t>Деловая игра «Выборы председателя Совета старшеклассников».</w:t>
            </w:r>
          </w:p>
          <w:p w:rsidR="00061B11" w:rsidRDefault="00061B11" w:rsidP="008E5659">
            <w:pPr>
              <w:rPr>
                <w:rFonts w:ascii="Nimbus Roman No9 L" w:eastAsia="DejaVu Sans" w:hAnsi="Nimbus Roman No9 L"/>
                <w:lang w:eastAsia="zh-CN" w:bidi="hi-IN"/>
              </w:rPr>
            </w:pPr>
            <w:r>
              <w:rPr>
                <w:rFonts w:ascii="Nimbus Roman No9 L" w:eastAsia="DejaVu Sans" w:hAnsi="Nimbus Roman No9 L"/>
                <w:lang w:eastAsia="zh-CN" w:bidi="hi-IN"/>
              </w:rPr>
              <w:t>День молодого избирателя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индивидуальные профилактические и разъяснительные беседы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u w:val="single"/>
              </w:rPr>
              <w:t>классные часы о воспитании личности в коллективе на темы</w:t>
            </w:r>
            <w:r>
              <w:rPr>
                <w:rFonts w:ascii="Nimbus Roman No9 L" w:hAnsi="Nimbus Roman No9 L"/>
              </w:rPr>
              <w:t>:</w:t>
            </w:r>
          </w:p>
          <w:p w:rsidR="00061B11" w:rsidRDefault="00061B11" w:rsidP="008E5659">
            <w:pPr>
              <w:ind w:left="720"/>
              <w:rPr>
                <w:rFonts w:ascii="Nimbus Roman No9 L" w:hAnsi="Nimbus Roman No9 L"/>
                <w:u w:val="single"/>
              </w:rPr>
            </w:pPr>
            <w:r>
              <w:rPr>
                <w:rFonts w:ascii="Nimbus Roman No9 L" w:hAnsi="Nimbus Roman No9 L"/>
                <w:u w:val="single"/>
              </w:rPr>
              <w:t xml:space="preserve">   1-4 класс</w:t>
            </w:r>
          </w:p>
          <w:p w:rsidR="00061B11" w:rsidRDefault="00061B11" w:rsidP="008E5659">
            <w:pPr>
              <w:ind w:left="72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«Правила поведения»</w:t>
            </w:r>
          </w:p>
          <w:p w:rsidR="00061B11" w:rsidRDefault="00061B11" w:rsidP="008E5659">
            <w:pPr>
              <w:ind w:left="72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- «Добро и зло»;</w:t>
            </w:r>
          </w:p>
          <w:p w:rsidR="00061B11" w:rsidRDefault="00061B11" w:rsidP="008E5659">
            <w:pPr>
              <w:ind w:left="72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 «Милосердие»;</w:t>
            </w:r>
          </w:p>
          <w:p w:rsidR="00061B11" w:rsidRDefault="00061B11" w:rsidP="008E5659">
            <w:pPr>
              <w:ind w:left="72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«Что такое справедливость и сочувствие</w:t>
            </w:r>
            <w:proofErr w:type="gramStart"/>
            <w:r>
              <w:rPr>
                <w:rFonts w:ascii="Nimbus Roman No9 L" w:hAnsi="Nimbus Roman No9 L"/>
              </w:rPr>
              <w:t>»; - - -- «</w:t>
            </w:r>
            <w:proofErr w:type="gramEnd"/>
            <w:r>
              <w:rPr>
                <w:rFonts w:ascii="Nimbus Roman No9 L" w:hAnsi="Nimbus Roman No9 L"/>
              </w:rPr>
              <w:t>Что такое уважение и взаимопонимание»</w:t>
            </w:r>
          </w:p>
          <w:p w:rsidR="00061B11" w:rsidRDefault="00061B11" w:rsidP="008E5659">
            <w:pPr>
              <w:pStyle w:val="af5"/>
              <w:ind w:left="840"/>
              <w:rPr>
                <w:rFonts w:ascii="Nimbus Roman No9 L" w:hAnsi="Nimbus Roman No9 L"/>
                <w:u w:val="single"/>
              </w:rPr>
            </w:pPr>
            <w:r>
              <w:rPr>
                <w:rFonts w:ascii="Nimbus Roman No9 L" w:hAnsi="Nimbus Roman No9 L"/>
                <w:u w:val="single"/>
              </w:rPr>
              <w:t>5-8 класс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        «Законы жизни школьного коллектива», «Что такое порядочность», «Правила доверия»;</w:t>
            </w:r>
          </w:p>
          <w:p w:rsidR="00061B11" w:rsidRDefault="00061B11" w:rsidP="008E5659">
            <w:pPr>
              <w:rPr>
                <w:rFonts w:ascii="Nimbus Roman No9 L" w:hAnsi="Nimbus Roman No9 L"/>
                <w:u w:val="single"/>
              </w:rPr>
            </w:pPr>
            <w:r>
              <w:rPr>
                <w:rFonts w:ascii="Nimbus Roman No9 L" w:hAnsi="Nimbus Roman No9 L"/>
                <w:u w:val="single"/>
              </w:rPr>
              <w:t>9-11 класс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«Что такое порядочность»;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«Что значит быть принципиальным»;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«Что такое цель жизни»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«Любовь и дружба;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«Взрослая жизнь – взрослая ответственность»</w:t>
            </w:r>
          </w:p>
          <w:p w:rsidR="00061B11" w:rsidRDefault="00061B11" w:rsidP="008E5659">
            <w:pPr>
              <w:ind w:left="720"/>
              <w:rPr>
                <w:rFonts w:ascii="Nimbus Roman No9 L" w:hAnsi="Nimbus Roman No9 L"/>
              </w:rPr>
            </w:pPr>
          </w:p>
          <w:p w:rsidR="00061B11" w:rsidRDefault="00061B11" w:rsidP="007C07BF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u w:val="single"/>
              </w:rPr>
              <w:t xml:space="preserve">классные часы правовой направленности: </w:t>
            </w:r>
            <w:r>
              <w:rPr>
                <w:rFonts w:ascii="Nimbus Roman No9 L" w:hAnsi="Nimbus Roman No9 L"/>
              </w:rPr>
              <w:t xml:space="preserve">«Ребенок и закон», «Права ребенка» (1-4 класс); «Я – гражданин </w:t>
            </w:r>
            <w:r>
              <w:rPr>
                <w:rFonts w:ascii="Nimbus Roman No9 L" w:hAnsi="Nimbus Roman No9 L"/>
              </w:rPr>
              <w:lastRenderedPageBreak/>
              <w:t>России», «Преступление и наказание», «Действие и бездействие», «Права ребенка в современном мире. Гарантии прав ребенка» (5-8 класс</w:t>
            </w:r>
            <w:proofErr w:type="gramStart"/>
            <w:r>
              <w:rPr>
                <w:rFonts w:ascii="Nimbus Roman No9 L" w:hAnsi="Nimbus Roman No9 L"/>
              </w:rPr>
              <w:t>); : «</w:t>
            </w:r>
            <w:proofErr w:type="gramEnd"/>
            <w:r>
              <w:rPr>
                <w:rFonts w:ascii="Nimbus Roman No9 L" w:hAnsi="Nimbus Roman No9 L"/>
              </w:rPr>
              <w:t>Я – гражданин России», «Закон и подросток», «Закон о наркотиках», «Мои права – мои обязанности» (9-11 класс).</w:t>
            </w:r>
          </w:p>
        </w:tc>
        <w:tc>
          <w:tcPr>
            <w:tcW w:w="1276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В течение года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Не менее 1 раза в четверть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февраль</w:t>
            </w:r>
          </w:p>
        </w:tc>
        <w:tc>
          <w:tcPr>
            <w:tcW w:w="1985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чителя-предметники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м</w:t>
            </w:r>
            <w:proofErr w:type="gramStart"/>
            <w:r>
              <w:rPr>
                <w:rFonts w:ascii="Nimbus Roman No9 L" w:hAnsi="Nimbus Roman No9 L"/>
              </w:rPr>
              <w:t>.д</w:t>
            </w:r>
            <w:proofErr w:type="gramEnd"/>
            <w:r>
              <w:rPr>
                <w:rFonts w:ascii="Nimbus Roman No9 L" w:hAnsi="Nimbus Roman No9 L"/>
              </w:rPr>
              <w:t>иректора по ВР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овет старшеклассников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читель истории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Классные руководители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-11 классов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</w:tc>
        <w:tc>
          <w:tcPr>
            <w:tcW w:w="311" w:type="dxa"/>
            <w:vMerge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</w:tr>
      <w:tr w:rsidR="00061B11" w:rsidTr="007C07BF">
        <w:trPr>
          <w:trHeight w:val="2765"/>
        </w:trPr>
        <w:tc>
          <w:tcPr>
            <w:tcW w:w="2127" w:type="dxa"/>
          </w:tcPr>
          <w:p w:rsidR="00061B11" w:rsidRDefault="00061B11" w:rsidP="00061B11">
            <w:pPr>
              <w:jc w:val="both"/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lastRenderedPageBreak/>
              <w:t>Обучающиеся, нуждающиеся в педагогической поддержк</w:t>
            </w:r>
            <w:proofErr w:type="gramStart"/>
            <w:r>
              <w:rPr>
                <w:rFonts w:ascii="Nimbus Roman No9 L" w:hAnsi="Nimbus Roman No9 L"/>
                <w:b/>
              </w:rPr>
              <w:t>е(</w:t>
            </w:r>
            <w:proofErr w:type="gramEnd"/>
            <w:r>
              <w:rPr>
                <w:rFonts w:ascii="Nimbus Roman No9 L" w:hAnsi="Nimbus Roman No9 L"/>
                <w:b/>
              </w:rPr>
              <w:t>«трудные», опекаемые):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</w:tc>
        <w:tc>
          <w:tcPr>
            <w:tcW w:w="5670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оформление картотеки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овлечение во внеурочную учебно-познавательную деятельность (во внеклассные мероприятия, в работу кружков, секций,  факультативов и т.д.)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индивидуальные разъяснительные и профилактические беседы по предотвращению правонарушений, алкоголизма, табакокурения, наркомании, токсикомании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посещение уроков с целью </w:t>
            </w:r>
            <w:proofErr w:type="gramStart"/>
            <w:r>
              <w:rPr>
                <w:rFonts w:ascii="Nimbus Roman No9 L" w:hAnsi="Nimbus Roman No9 L"/>
              </w:rPr>
              <w:t>контроля за</w:t>
            </w:r>
            <w:proofErr w:type="gramEnd"/>
            <w:r>
              <w:rPr>
                <w:rFonts w:ascii="Nimbus Roman No9 L" w:hAnsi="Nimbus Roman No9 L"/>
              </w:rPr>
              <w:t xml:space="preserve"> дисциплиной и успеваемостью «трудных» подростков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посещение учащихся на дому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беседы с родителями, опекунами.</w:t>
            </w:r>
          </w:p>
        </w:tc>
        <w:tc>
          <w:tcPr>
            <w:tcW w:w="1276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ентябрь-октябрь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</w:tc>
        <w:tc>
          <w:tcPr>
            <w:tcW w:w="1985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м</w:t>
            </w:r>
            <w:proofErr w:type="gramStart"/>
            <w:r>
              <w:rPr>
                <w:rFonts w:ascii="Nimbus Roman No9 L" w:hAnsi="Nimbus Roman No9 L"/>
              </w:rPr>
              <w:t>.д</w:t>
            </w:r>
            <w:proofErr w:type="gramEnd"/>
            <w:r>
              <w:rPr>
                <w:rFonts w:ascii="Nimbus Roman No9 L" w:hAnsi="Nimbus Roman No9 L"/>
              </w:rPr>
              <w:t>иректора по ВР, классные руководители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рук</w:t>
            </w:r>
            <w:proofErr w:type="gramStart"/>
            <w:r>
              <w:rPr>
                <w:rFonts w:ascii="Nimbus Roman No9 L" w:hAnsi="Nimbus Roman No9 L"/>
              </w:rPr>
              <w:t>.к</w:t>
            </w:r>
            <w:proofErr w:type="gramEnd"/>
            <w:r>
              <w:rPr>
                <w:rFonts w:ascii="Nimbus Roman No9 L" w:hAnsi="Nimbus Roman No9 L"/>
              </w:rPr>
              <w:t>ружков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овет старшеклассников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</w:tr>
      <w:tr w:rsidR="00061B11" w:rsidTr="007C07BF">
        <w:tc>
          <w:tcPr>
            <w:tcW w:w="2127" w:type="dxa"/>
          </w:tcPr>
          <w:p w:rsidR="00061B11" w:rsidRDefault="00061B11" w:rsidP="008E5659">
            <w:pPr>
              <w:rPr>
                <w:rFonts w:ascii="Nimbus Roman No9 L" w:hAnsi="Nimbus Roman No9 L"/>
                <w:b/>
                <w:bCs/>
              </w:rPr>
            </w:pPr>
            <w:r>
              <w:rPr>
                <w:rFonts w:ascii="Nimbus Roman No9 L" w:hAnsi="Nimbus Roman No9 L"/>
                <w:b/>
                <w:bCs/>
              </w:rPr>
              <w:t>Мониторинги, обследования</w:t>
            </w:r>
          </w:p>
        </w:tc>
        <w:tc>
          <w:tcPr>
            <w:tcW w:w="5670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«Занятость детей и подростков в свободное от уроков время»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«Подросток и вредные привычки»,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«Уровень агрессии», 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«Подросток и его профессиональные интересы».</w:t>
            </w:r>
          </w:p>
        </w:tc>
        <w:tc>
          <w:tcPr>
            <w:tcW w:w="1276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ентябрь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Ноябрь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екабрь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Март</w:t>
            </w:r>
          </w:p>
        </w:tc>
        <w:tc>
          <w:tcPr>
            <w:tcW w:w="1985" w:type="dxa"/>
          </w:tcPr>
          <w:p w:rsidR="00061B11" w:rsidRDefault="00061B11" w:rsidP="008E5659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м</w:t>
            </w:r>
            <w:proofErr w:type="gramStart"/>
            <w:r>
              <w:rPr>
                <w:rFonts w:ascii="Nimbus Roman No9 L" w:hAnsi="Nimbus Roman No9 L"/>
              </w:rPr>
              <w:t>.д</w:t>
            </w:r>
            <w:proofErr w:type="gramEnd"/>
            <w:r>
              <w:rPr>
                <w:rFonts w:ascii="Nimbus Roman No9 L" w:hAnsi="Nimbus Roman No9 L"/>
              </w:rPr>
              <w:t>иректора по ВР, классные руководители</w:t>
            </w:r>
          </w:p>
          <w:p w:rsidR="00061B11" w:rsidRDefault="00061B11" w:rsidP="008E5659">
            <w:pPr>
              <w:rPr>
                <w:rFonts w:ascii="Nimbus Roman No9 L" w:hAnsi="Nimbus Roman No9 L"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  <w:tc>
          <w:tcPr>
            <w:tcW w:w="2297" w:type="dxa"/>
          </w:tcPr>
          <w:p w:rsidR="00061B11" w:rsidRDefault="00061B11" w:rsidP="008E5659"/>
        </w:tc>
      </w:tr>
    </w:tbl>
    <w:p w:rsidR="0080643C" w:rsidRPr="0014788B" w:rsidRDefault="0080643C" w:rsidP="00070B93">
      <w:pPr>
        <w:pStyle w:val="af4"/>
        <w:jc w:val="both"/>
        <w:rPr>
          <w:rFonts w:ascii="Nimbus Roman No9 L" w:hAnsi="Nimbus Roman No9 L"/>
          <w:b/>
          <w:u w:val="single"/>
        </w:rPr>
      </w:pPr>
      <w:r w:rsidRPr="0014788B">
        <w:rPr>
          <w:rFonts w:ascii="Nimbus Roman No9 L" w:hAnsi="Nimbus Roman No9 L"/>
          <w:b/>
          <w:u w:val="single"/>
        </w:rPr>
        <w:t xml:space="preserve">11. Сведения о вопросах, рассматриваемых на заседаниях Совета профилактики </w:t>
      </w:r>
      <w:r w:rsidR="00DB576C" w:rsidRPr="0014788B">
        <w:rPr>
          <w:rFonts w:ascii="Nimbus Roman No9 L" w:hAnsi="Nimbus Roman No9 L"/>
          <w:b/>
          <w:u w:val="single"/>
        </w:rPr>
        <w:t xml:space="preserve">        </w:t>
      </w:r>
      <w:r w:rsidRPr="0014788B">
        <w:rPr>
          <w:rFonts w:ascii="Nimbus Roman No9 L" w:hAnsi="Nimbus Roman No9 L"/>
          <w:b/>
          <w:u w:val="single"/>
        </w:rPr>
        <w:t>образовательного учреждения, и принятых решениях.</w:t>
      </w:r>
    </w:p>
    <w:p w:rsidR="00061B11" w:rsidRDefault="0080643C" w:rsidP="00070B93">
      <w:pPr>
        <w:pStyle w:val="af4"/>
        <w:spacing w:before="0" w:after="0"/>
        <w:ind w:left="-567" w:firstLine="900"/>
        <w:rPr>
          <w:rFonts w:ascii="Nimbus Roman No9 L" w:hAnsi="Nimbus Roman No9 L"/>
        </w:rPr>
      </w:pPr>
      <w:r>
        <w:rPr>
          <w:rFonts w:ascii="Nimbus Roman No9 L" w:hAnsi="Nimbus Roman No9 L"/>
        </w:rPr>
        <w:t>Во время учебного года решались следующие вопросы:</w:t>
      </w:r>
    </w:p>
    <w:p w:rsidR="00070B93" w:rsidRDefault="0080643C" w:rsidP="00070B93">
      <w:pPr>
        <w:pStyle w:val="af4"/>
        <w:spacing w:before="0" w:after="0"/>
        <w:ind w:left="-567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организация работы педагогического коллектива по профилактике правонарушений среди несовершеннолетних.</w:t>
      </w:r>
    </w:p>
    <w:p w:rsidR="004A2224" w:rsidRPr="00102AAC" w:rsidRDefault="0080643C" w:rsidP="00102AAC">
      <w:pPr>
        <w:pStyle w:val="af4"/>
        <w:spacing w:before="0" w:after="0"/>
        <w:ind w:left="-567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Принято решение усилить профилактическую работу классных руководителей.</w:t>
      </w:r>
    </w:p>
    <w:p w:rsidR="00C004D1" w:rsidRDefault="0080643C" w:rsidP="00C004D1">
      <w:pPr>
        <w:spacing w:line="240" w:lineRule="auto"/>
        <w:rPr>
          <w:rFonts w:ascii="Calibri" w:eastAsia="Calibri" w:hAnsi="Calibri" w:cs="Calibri"/>
          <w:b/>
          <w:color w:val="FF0000"/>
          <w:sz w:val="44"/>
          <w:u w:val="single"/>
        </w:rPr>
      </w:pPr>
      <w:r w:rsidRPr="0014788B">
        <w:rPr>
          <w:rFonts w:ascii="Nimbus Roman No9 L" w:hAnsi="Nimbus Roman No9 L"/>
          <w:b/>
          <w:bCs/>
          <w:color w:val="373737"/>
          <w:u w:val="single"/>
          <w:lang w:eastAsia="ru-RU"/>
        </w:rPr>
        <w:t>12.</w:t>
      </w:r>
      <w:r w:rsidRPr="0014788B">
        <w:rPr>
          <w:rFonts w:ascii="Nimbus Roman No9 L" w:hAnsi="Nimbus Roman No9 L"/>
          <w:b/>
          <w:bCs/>
          <w:u w:val="single"/>
        </w:rPr>
        <w:t>Список учащихся по классам с указанием классного руководителя и номера телефона (ФИО учащихся, дата рождения, национальность, где проживает).</w:t>
      </w:r>
      <w:r w:rsidR="00597731" w:rsidRPr="0014788B">
        <w:rPr>
          <w:rFonts w:ascii="Calibri" w:eastAsia="Calibri" w:hAnsi="Calibri" w:cs="Calibri"/>
          <w:b/>
          <w:color w:val="FF0000"/>
          <w:sz w:val="44"/>
          <w:u w:val="single"/>
        </w:rPr>
        <w:t xml:space="preserve"> </w:t>
      </w:r>
      <w:r w:rsidR="007E7194" w:rsidRPr="0014788B">
        <w:rPr>
          <w:rFonts w:ascii="Calibri" w:eastAsia="Calibri" w:hAnsi="Calibri" w:cs="Calibri"/>
          <w:b/>
          <w:color w:val="FF0000"/>
          <w:sz w:val="44"/>
          <w:u w:val="single"/>
        </w:rPr>
        <w:t xml:space="preserve">    </w:t>
      </w:r>
    </w:p>
    <w:p w:rsidR="00EC7ECF" w:rsidRDefault="0001009C" w:rsidP="0063355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FF0000"/>
          <w:sz w:val="44"/>
          <w:szCs w:val="44"/>
        </w:rPr>
      </w:pPr>
      <w:r>
        <w:rPr>
          <w:rFonts w:ascii="Calibri" w:hAnsi="Calibri" w:cs="Calibri"/>
          <w:b/>
          <w:bCs/>
          <w:color w:val="FF0000"/>
          <w:sz w:val="44"/>
          <w:szCs w:val="44"/>
        </w:rPr>
        <w:t xml:space="preserve">                              </w:t>
      </w:r>
    </w:p>
    <w:p w:rsidR="00EC7ECF" w:rsidRDefault="00EC7ECF" w:rsidP="0063355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FF0000"/>
          <w:sz w:val="44"/>
          <w:szCs w:val="44"/>
        </w:rPr>
      </w:pPr>
    </w:p>
    <w:p w:rsidR="00EC7ECF" w:rsidRDefault="00EC7ECF" w:rsidP="0063355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FF0000"/>
          <w:sz w:val="44"/>
          <w:szCs w:val="44"/>
        </w:rPr>
      </w:pPr>
    </w:p>
    <w:p w:rsidR="00EC7ECF" w:rsidRDefault="00EC7ECF" w:rsidP="0063355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FF0000"/>
          <w:sz w:val="44"/>
          <w:szCs w:val="44"/>
        </w:rPr>
      </w:pPr>
    </w:p>
    <w:p w:rsidR="00EC7ECF" w:rsidRDefault="00EC7ECF" w:rsidP="0063355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FF0000"/>
          <w:sz w:val="44"/>
          <w:szCs w:val="44"/>
        </w:rPr>
      </w:pPr>
    </w:p>
    <w:p w:rsidR="00EC7ECF" w:rsidRDefault="00EC7ECF" w:rsidP="0063355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FF0000"/>
          <w:sz w:val="44"/>
          <w:szCs w:val="44"/>
        </w:rPr>
      </w:pPr>
    </w:p>
    <w:p w:rsidR="00EC7ECF" w:rsidRDefault="00EC7ECF" w:rsidP="0063355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FF0000"/>
          <w:sz w:val="44"/>
          <w:szCs w:val="44"/>
        </w:rPr>
      </w:pPr>
    </w:p>
    <w:p w:rsidR="00EC7ECF" w:rsidRDefault="00EC7ECF" w:rsidP="0063355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FF0000"/>
          <w:sz w:val="44"/>
          <w:szCs w:val="44"/>
        </w:rPr>
      </w:pPr>
    </w:p>
    <w:p w:rsidR="00EC7ECF" w:rsidRDefault="00EC7ECF" w:rsidP="0063355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FF0000"/>
          <w:sz w:val="44"/>
          <w:szCs w:val="44"/>
        </w:rPr>
      </w:pPr>
    </w:p>
    <w:p w:rsidR="00EC7ECF" w:rsidRDefault="00EC7ECF" w:rsidP="0063355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FF0000"/>
          <w:sz w:val="44"/>
          <w:szCs w:val="44"/>
        </w:rPr>
      </w:pPr>
    </w:p>
    <w:p w:rsidR="00EC7ECF" w:rsidRDefault="00EC7ECF" w:rsidP="0063355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FF0000"/>
          <w:sz w:val="44"/>
          <w:szCs w:val="44"/>
        </w:rPr>
      </w:pPr>
    </w:p>
    <w:p w:rsidR="00633553" w:rsidRDefault="00633553" w:rsidP="0063355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FF0000"/>
          <w:sz w:val="44"/>
          <w:szCs w:val="44"/>
        </w:rPr>
      </w:pPr>
      <w:r>
        <w:rPr>
          <w:rFonts w:ascii="Calibri" w:hAnsi="Calibri" w:cs="Calibri"/>
          <w:b/>
          <w:bCs/>
          <w:color w:val="FF0000"/>
          <w:sz w:val="44"/>
          <w:szCs w:val="44"/>
        </w:rPr>
        <w:t>СПИСОК УЧАЩИХСЯ</w:t>
      </w:r>
    </w:p>
    <w:p w:rsidR="00633553" w:rsidRDefault="00633553" w:rsidP="00633553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FF0000"/>
          <w:sz w:val="44"/>
          <w:szCs w:val="44"/>
        </w:rPr>
      </w:pPr>
      <w:r>
        <w:rPr>
          <w:rFonts w:ascii="Calibri" w:hAnsi="Calibri" w:cs="Calibri"/>
          <w:b/>
          <w:bCs/>
          <w:color w:val="002060"/>
          <w:sz w:val="44"/>
          <w:szCs w:val="44"/>
        </w:rPr>
        <w:t>1</w:t>
      </w:r>
      <w:r w:rsidRPr="00B32F26">
        <w:rPr>
          <w:rFonts w:ascii="Calibri" w:hAnsi="Calibri" w:cs="Calibri"/>
          <w:b/>
          <w:bCs/>
          <w:color w:val="002060"/>
          <w:sz w:val="44"/>
          <w:szCs w:val="44"/>
        </w:rPr>
        <w:t>-</w:t>
      </w:r>
      <w:r>
        <w:rPr>
          <w:rFonts w:ascii="Calibri" w:hAnsi="Calibri" w:cs="Calibri"/>
          <w:b/>
          <w:bCs/>
          <w:color w:val="002060"/>
          <w:sz w:val="44"/>
          <w:szCs w:val="44"/>
        </w:rPr>
        <w:t>А</w:t>
      </w:r>
      <w:r>
        <w:rPr>
          <w:rFonts w:ascii="Calibri" w:hAnsi="Calibri" w:cs="Calibri"/>
          <w:b/>
          <w:bCs/>
          <w:color w:val="FF0000"/>
          <w:sz w:val="44"/>
          <w:szCs w:val="44"/>
        </w:rPr>
        <w:t xml:space="preserve"> КЛАССА   </w:t>
      </w:r>
    </w:p>
    <w:p w:rsidR="00633553" w:rsidRDefault="00633553" w:rsidP="00633553">
      <w:pPr>
        <w:tabs>
          <w:tab w:val="left" w:pos="3480"/>
          <w:tab w:val="center" w:pos="4677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FF0000"/>
          <w:sz w:val="44"/>
          <w:szCs w:val="44"/>
        </w:rPr>
      </w:pPr>
      <w:r>
        <w:rPr>
          <w:rFonts w:ascii="Calibri" w:hAnsi="Calibri" w:cs="Calibri"/>
          <w:b/>
          <w:bCs/>
          <w:color w:val="FF0000"/>
          <w:sz w:val="44"/>
          <w:szCs w:val="44"/>
        </w:rPr>
        <w:t>2022-2023</w:t>
      </w:r>
      <w:r w:rsidRPr="00B32F26">
        <w:rPr>
          <w:rFonts w:ascii="Calibri" w:hAnsi="Calibri" w:cs="Calibri"/>
          <w:b/>
          <w:bCs/>
          <w:color w:val="FF0000"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color w:val="FF0000"/>
          <w:sz w:val="44"/>
          <w:szCs w:val="44"/>
        </w:rPr>
        <w:t>учебный год</w:t>
      </w:r>
    </w:p>
    <w:p w:rsidR="00633553" w:rsidRPr="00B32F26" w:rsidRDefault="00633553" w:rsidP="00633553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513" w:type="dxa"/>
        <w:tblLayout w:type="fixed"/>
        <w:tblLook w:val="0000"/>
      </w:tblPr>
      <w:tblGrid>
        <w:gridCol w:w="479"/>
        <w:gridCol w:w="993"/>
        <w:gridCol w:w="5234"/>
        <w:gridCol w:w="1483"/>
        <w:gridCol w:w="857"/>
        <w:gridCol w:w="1371"/>
      </w:tblGrid>
      <w:tr w:rsidR="00633553" w:rsidTr="00633553">
        <w:trPr>
          <w:trHeight w:val="1"/>
        </w:trPr>
        <w:tc>
          <w:tcPr>
            <w:tcW w:w="479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lastRenderedPageBreak/>
              <w:t>№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№</w:t>
            </w:r>
            <w:r>
              <w:rPr>
                <w:rFonts w:ascii="Calibri" w:hAnsi="Calibri" w:cs="Calibri"/>
                <w:color w:val="FF0000"/>
                <w:sz w:val="28"/>
                <w:szCs w:val="28"/>
              </w:rPr>
              <w:t>Л</w:t>
            </w:r>
          </w:p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>Д</w:t>
            </w:r>
          </w:p>
        </w:tc>
        <w:tc>
          <w:tcPr>
            <w:tcW w:w="523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>Ф.И учащегося</w:t>
            </w:r>
          </w:p>
        </w:tc>
        <w:tc>
          <w:tcPr>
            <w:tcW w:w="148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>Год рождения</w:t>
            </w:r>
          </w:p>
        </w:tc>
        <w:tc>
          <w:tcPr>
            <w:tcW w:w="857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 xml:space="preserve">Пол </w:t>
            </w:r>
          </w:p>
        </w:tc>
        <w:tc>
          <w:tcPr>
            <w:tcW w:w="1371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>Нациоль</w:t>
            </w:r>
          </w:p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 w:rsidRPr="00AC5437">
              <w:t>Абуязидов Мухаммад Тажудинович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5.2015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ж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арец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 w:rsidRPr="00AC5437">
              <w:t>А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 w:rsidRPr="00AC5437">
              <w:t>Абдулвахидов Мухаммад-Али</w:t>
            </w:r>
            <w:r>
              <w:t xml:space="preserve"> Сиражудинович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2.2016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ж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арец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Г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Гамзатова Мадина Магомедовн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9.2015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н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proofErr w:type="gramStart"/>
            <w:r>
              <w:t>З</w:t>
            </w:r>
            <w:proofErr w:type="gramEnd"/>
            <w:r>
              <w:t>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Закарьяев Идрис Магомедович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1.2016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ж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арец</w:t>
            </w:r>
          </w:p>
        </w:tc>
      </w:tr>
      <w:tr w:rsidR="00633553" w:rsidTr="00633553">
        <w:trPr>
          <w:trHeight w:val="306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proofErr w:type="gramStart"/>
            <w:r>
              <w:t>З</w:t>
            </w:r>
            <w:proofErr w:type="gramEnd"/>
            <w:r>
              <w:t>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Зубайиров Герай Абдулрашидович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5.2015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ж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арец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И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Исаев Мухаммад Магомедзагирович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7.2015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ж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гинец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К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Кульдиева Зулихат Ибрагимовн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10.2014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н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гинка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М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Магомедов Абубакар Магомедович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6.2015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ж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арец</w:t>
            </w:r>
          </w:p>
        </w:tc>
      </w:tr>
      <w:tr w:rsidR="00633553" w:rsidTr="00633553">
        <w:trPr>
          <w:trHeight w:val="33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М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Магомедов Али Шамильевич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12.2015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ж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гинец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М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Магомедчилаева Сияра Руслановн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05.2015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н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12F92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М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3C69C0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Муртазалиев Ибрагим Гаджимурадович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1.2016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3C69C0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ж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3C69C0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арец</w:t>
            </w:r>
          </w:p>
        </w:tc>
      </w:tr>
      <w:tr w:rsidR="00633553" w:rsidTr="00633553">
        <w:trPr>
          <w:trHeight w:val="319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3C69C0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М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3C69C0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Мусаева Зайнаб Магомедтагировн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0.2014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3C69C0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н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гинка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О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Омаров Омар Магомедович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2.2015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ж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гинец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О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Омарова Фатима Джамаловн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2.2016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н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Х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Хизриева Марьям Гаджилавовн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03.2015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н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DD11A6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Ч-</w:t>
            </w: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</w:pPr>
            <w:r>
              <w:t>Чамкурова Аминат Ахмедгаджиевн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1.2016</w:t>
            </w: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н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Pr="00CD03E1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ргинка</w:t>
            </w: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DD11A6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5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2" w:space="0" w:color="000000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DD11A6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5234" w:type="dxa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Pr="00487524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33553" w:rsidTr="00633553">
        <w:trPr>
          <w:trHeight w:val="1"/>
        </w:trPr>
        <w:tc>
          <w:tcPr>
            <w:tcW w:w="479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5234" w:type="dxa"/>
            <w:tcBorders>
              <w:top w:val="single" w:sz="2" w:space="0" w:color="000000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000000" w:fill="FFFFFF"/>
          </w:tcPr>
          <w:p w:rsidR="00633553" w:rsidRPr="00AC5437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633553" w:rsidRDefault="00633553" w:rsidP="00633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633553" w:rsidRDefault="00633553" w:rsidP="00633553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0831EA" w:rsidRPr="00457398" w:rsidRDefault="00EC7ECF" w:rsidP="000831EA">
      <w:pPr>
        <w:spacing w:line="240" w:lineRule="auto"/>
        <w:jc w:val="center"/>
        <w:rPr>
          <w:rFonts w:ascii="Calibri" w:eastAsia="Calibri" w:hAnsi="Calibri" w:cs="Calibri"/>
          <w:b/>
          <w:lang w:eastAsia="ru-RU"/>
        </w:rPr>
      </w:pPr>
      <w:r>
        <w:rPr>
          <w:rFonts w:ascii="Calibri" w:eastAsia="Calibri" w:hAnsi="Calibri" w:cs="Calibri"/>
          <w:b/>
          <w:lang w:eastAsia="ru-RU"/>
        </w:rPr>
        <w:t>б</w:t>
      </w:r>
    </w:p>
    <w:tbl>
      <w:tblPr>
        <w:tblW w:w="1035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851"/>
        <w:gridCol w:w="5246"/>
        <w:gridCol w:w="1276"/>
        <w:gridCol w:w="850"/>
        <w:gridCol w:w="1559"/>
      </w:tblGrid>
      <w:tr w:rsidR="000831EA" w:rsidRPr="00457398" w:rsidTr="000831EA">
        <w:trPr>
          <w:trHeight w:val="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rFonts w:ascii="Calibri" w:hAnsi="Calibri"/>
                <w:lang w:eastAsia="ru-RU"/>
              </w:rPr>
              <w:t>№Л</w:t>
            </w:r>
          </w:p>
          <w:p w:rsidR="000831EA" w:rsidRPr="00457398" w:rsidRDefault="000831EA" w:rsidP="000831EA">
            <w:pPr>
              <w:spacing w:line="240" w:lineRule="auto"/>
              <w:jc w:val="center"/>
              <w:rPr>
                <w:lang w:eastAsia="ru-RU"/>
              </w:rPr>
            </w:pPr>
            <w:r w:rsidRPr="00457398">
              <w:rPr>
                <w:rFonts w:ascii="Calibri" w:hAnsi="Calibri"/>
                <w:lang w:eastAsia="ru-RU"/>
              </w:rPr>
              <w:t>Д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Ф.И учащегос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Год рожд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 xml:space="preserve">Пол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lang w:eastAsia="ru-RU"/>
              </w:rPr>
            </w:pPr>
            <w:r w:rsidRPr="00457398">
              <w:rPr>
                <w:lang w:eastAsia="ru-RU"/>
              </w:rPr>
              <w:t>Националь</w:t>
            </w:r>
          </w:p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ность</w:t>
            </w:r>
          </w:p>
        </w:tc>
      </w:tr>
      <w:tr w:rsidR="000831EA" w:rsidRPr="00457398" w:rsidTr="000831EA">
        <w:trPr>
          <w:trHeight w:val="1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lang w:eastAsia="ru-RU"/>
              </w:rPr>
            </w:pPr>
            <w:r w:rsidRPr="00457398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Абдулкеримов Джабраиль Зухрабег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05.12.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му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лезгин</w:t>
            </w:r>
          </w:p>
        </w:tc>
      </w:tr>
      <w:tr w:rsidR="000831EA" w:rsidRPr="00457398" w:rsidTr="000831EA">
        <w:trPr>
          <w:trHeight w:val="1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Амиралиев Мухаммад Ал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07.05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му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даргинец</w:t>
            </w:r>
          </w:p>
        </w:tc>
      </w:tr>
      <w:tr w:rsidR="000831EA" w:rsidRPr="00457398" w:rsidTr="000831EA">
        <w:trPr>
          <w:trHeight w:val="1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Асильдаров Умар Кама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18.02.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му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аварец</w:t>
            </w:r>
          </w:p>
        </w:tc>
      </w:tr>
      <w:tr w:rsidR="000831EA" w:rsidRPr="00457398" w:rsidTr="000831EA">
        <w:trPr>
          <w:trHeight w:val="1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Ахмедова Сабият Газимагомед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27.05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ж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даргинка</w:t>
            </w:r>
          </w:p>
        </w:tc>
      </w:tr>
      <w:tr w:rsidR="000831EA" w:rsidRPr="00457398" w:rsidTr="000831EA"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 xml:space="preserve">Ахмедханов Юсуф Ахмедханович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07.10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му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аварец</w:t>
            </w:r>
          </w:p>
        </w:tc>
      </w:tr>
      <w:tr w:rsidR="000831EA" w:rsidRPr="00457398" w:rsidTr="000831EA"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Бадрудинова Джамиля Абдулмалик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11.04.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ж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аварка</w:t>
            </w:r>
          </w:p>
        </w:tc>
      </w:tr>
      <w:tr w:rsidR="000831EA" w:rsidRPr="00457398" w:rsidTr="000831EA"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Горковенко Маргарит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29.10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ж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русская</w:t>
            </w:r>
          </w:p>
        </w:tc>
      </w:tr>
      <w:tr w:rsidR="000831EA" w:rsidRPr="00457398" w:rsidTr="000831EA"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Джаватханова Хадижат Малик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08.12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ж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аварка</w:t>
            </w:r>
          </w:p>
        </w:tc>
      </w:tr>
      <w:tr w:rsidR="000831EA" w:rsidRPr="00457398" w:rsidTr="000831EA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Камалова Фатима Ислам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01.12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ж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аварка</w:t>
            </w:r>
          </w:p>
        </w:tc>
      </w:tr>
      <w:tr w:rsidR="000831EA" w:rsidRPr="00457398" w:rsidTr="000831EA"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Магомедова Аиша Камалуди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27.11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ж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аварка</w:t>
            </w:r>
          </w:p>
        </w:tc>
      </w:tr>
      <w:tr w:rsidR="000831EA" w:rsidRPr="00457398" w:rsidTr="000831EA"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Магомедова Зайнаб Гасбу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09.12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ж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даргинка</w:t>
            </w:r>
          </w:p>
        </w:tc>
      </w:tr>
      <w:tr w:rsidR="000831EA" w:rsidRPr="00457398" w:rsidTr="000831EA"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Рыбалкин Макар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26.06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му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 xml:space="preserve">    русский</w:t>
            </w:r>
          </w:p>
        </w:tc>
      </w:tr>
      <w:tr w:rsidR="000831EA" w:rsidRPr="00457398" w:rsidTr="000831EA"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lang w:eastAsia="ru-RU"/>
              </w:rPr>
            </w:pPr>
            <w:r w:rsidRPr="00457398">
              <w:rPr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Саидов Рамазан Аким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04.07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му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лезгин</w:t>
            </w:r>
          </w:p>
        </w:tc>
      </w:tr>
      <w:tr w:rsidR="000831EA" w:rsidRPr="00457398" w:rsidTr="000831EA"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Сахратулаева Хадиджа Хизри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17.06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ж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аварка</w:t>
            </w:r>
          </w:p>
        </w:tc>
      </w:tr>
      <w:tr w:rsidR="000831EA" w:rsidRPr="00457398" w:rsidTr="000831EA">
        <w:trPr>
          <w:trHeight w:val="312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rFonts w:ascii="Calibri" w:hAnsi="Calibri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Тагирова София Абдулаг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13.05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ж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даргинка</w:t>
            </w:r>
          </w:p>
        </w:tc>
      </w:tr>
      <w:tr w:rsidR="000831EA" w:rsidRPr="00457398" w:rsidTr="000831EA">
        <w:trPr>
          <w:trHeight w:val="312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hAnsi="Calibri"/>
                <w:lang w:eastAsia="ru-RU"/>
              </w:rPr>
            </w:pPr>
            <w:r w:rsidRPr="00457398">
              <w:rPr>
                <w:rFonts w:ascii="Calibri" w:hAnsi="Calibri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b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Хизриева Суайбат Арсе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15.08.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ж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EA" w:rsidRPr="00457398" w:rsidRDefault="000831EA" w:rsidP="000831EA">
            <w:pPr>
              <w:spacing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457398">
              <w:rPr>
                <w:rFonts w:ascii="Calibri" w:eastAsia="Calibri" w:hAnsi="Calibri" w:cs="Calibri"/>
                <w:lang w:eastAsia="ru-RU"/>
              </w:rPr>
              <w:t>аварка</w:t>
            </w:r>
          </w:p>
        </w:tc>
      </w:tr>
    </w:tbl>
    <w:p w:rsidR="000831EA" w:rsidRPr="00457398" w:rsidRDefault="000831EA" w:rsidP="000831EA">
      <w:pPr>
        <w:spacing w:line="240" w:lineRule="auto"/>
        <w:jc w:val="center"/>
        <w:rPr>
          <w:rFonts w:ascii="Calibri" w:eastAsia="Calibri" w:hAnsi="Calibri" w:cs="Calibri"/>
          <w:b/>
          <w:sz w:val="28"/>
          <w:lang w:eastAsia="ru-RU"/>
        </w:rPr>
      </w:pPr>
    </w:p>
    <w:p w:rsidR="000831EA" w:rsidRPr="00457398" w:rsidRDefault="000831EA" w:rsidP="000831EA">
      <w:pPr>
        <w:spacing w:line="240" w:lineRule="auto"/>
        <w:rPr>
          <w:rFonts w:ascii="Calibri" w:eastAsia="Calibri" w:hAnsi="Calibri" w:cs="Calibri"/>
          <w:b/>
          <w:sz w:val="44"/>
          <w:lang w:eastAsia="ru-RU"/>
        </w:rPr>
      </w:pPr>
    </w:p>
    <w:p w:rsidR="000831EA" w:rsidRPr="00B32F26" w:rsidRDefault="000831EA" w:rsidP="000831EA">
      <w:pPr>
        <w:spacing w:line="240" w:lineRule="auto"/>
        <w:rPr>
          <w:rFonts w:ascii="Calibri" w:hAnsi="Calibri" w:cs="Calibri"/>
        </w:rPr>
      </w:pPr>
      <w:r w:rsidRPr="00457398">
        <w:rPr>
          <w:rFonts w:ascii="Calibri" w:eastAsia="Calibri" w:hAnsi="Calibri" w:cs="Calibri"/>
          <w:b/>
          <w:sz w:val="44"/>
          <w:lang w:eastAsia="ru-RU"/>
        </w:rPr>
        <w:t xml:space="preserve">                      </w:t>
      </w:r>
    </w:p>
    <w:p w:rsidR="00633553" w:rsidRPr="005B4BF3" w:rsidRDefault="00633553" w:rsidP="005B4BF3">
      <w:pPr>
        <w:tabs>
          <w:tab w:val="left" w:pos="3480"/>
          <w:tab w:val="center" w:pos="4677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olor w:val="FF0000"/>
          <w:sz w:val="44"/>
          <w:szCs w:val="44"/>
        </w:rPr>
      </w:pPr>
      <w:r>
        <w:rPr>
          <w:rFonts w:ascii="Calibri" w:hAnsi="Calibri" w:cs="Calibri"/>
          <w:b/>
          <w:bCs/>
          <w:color w:val="FF0000"/>
          <w:sz w:val="44"/>
          <w:szCs w:val="44"/>
        </w:rPr>
        <w:t xml:space="preserve">                   </w:t>
      </w:r>
    </w:p>
    <w:tbl>
      <w:tblPr>
        <w:tblStyle w:val="afc"/>
        <w:tblpPr w:leftFromText="180" w:rightFromText="180" w:vertAnchor="text" w:horzAnchor="page" w:tblpX="535" w:tblpY="200"/>
        <w:tblW w:w="16903" w:type="dxa"/>
        <w:tblLayout w:type="fixed"/>
        <w:tblLook w:val="04A0"/>
      </w:tblPr>
      <w:tblGrid>
        <w:gridCol w:w="458"/>
        <w:gridCol w:w="851"/>
        <w:gridCol w:w="4962"/>
        <w:gridCol w:w="1559"/>
        <w:gridCol w:w="850"/>
        <w:gridCol w:w="1985"/>
        <w:gridCol w:w="1276"/>
        <w:gridCol w:w="4962"/>
      </w:tblGrid>
      <w:tr w:rsidR="0001009C" w:rsidTr="0001009C">
        <w:trPr>
          <w:gridAfter w:val="2"/>
          <w:wAfter w:w="6238" w:type="dxa"/>
          <w:trHeight w:val="326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  <w:jc w:val="center"/>
            </w:pPr>
            <w:r>
              <w:rPr>
                <w:b/>
                <w:sz w:val="24"/>
              </w:rPr>
              <w:t>№ЛД</w:t>
            </w:r>
          </w:p>
        </w:tc>
        <w:tc>
          <w:tcPr>
            <w:tcW w:w="4962" w:type="dxa"/>
          </w:tcPr>
          <w:p w:rsidR="0001009C" w:rsidRDefault="0001009C" w:rsidP="0001009C">
            <w:pPr>
              <w:spacing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.И.О. учащегося</w:t>
            </w:r>
          </w:p>
          <w:p w:rsidR="0001009C" w:rsidRDefault="0001009C" w:rsidP="0001009C">
            <w:pPr>
              <w:spacing w:line="240" w:lineRule="auto"/>
            </w:pP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</w:pPr>
            <w:r>
              <w:rPr>
                <w:b/>
                <w:sz w:val="24"/>
              </w:rPr>
              <w:t>Год рождения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</w:pPr>
            <w:r>
              <w:rPr>
                <w:b/>
                <w:sz w:val="24"/>
              </w:rPr>
              <w:t xml:space="preserve">  Пол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</w:pPr>
            <w:r>
              <w:rPr>
                <w:b/>
                <w:sz w:val="24"/>
              </w:rPr>
              <w:t>Национальность</w:t>
            </w:r>
          </w:p>
        </w:tc>
      </w:tr>
      <w:tr w:rsidR="0001009C" w:rsidTr="0001009C">
        <w:trPr>
          <w:gridAfter w:val="2"/>
          <w:wAfter w:w="6238" w:type="dxa"/>
          <w:trHeight w:val="306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1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бдуллабулатова Марьям Магомедамировна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11.2015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ен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ргинка  </w:t>
            </w:r>
          </w:p>
        </w:tc>
      </w:tr>
      <w:tr w:rsidR="0001009C" w:rsidTr="0001009C">
        <w:trPr>
          <w:gridAfter w:val="2"/>
          <w:wAfter w:w="6238" w:type="dxa"/>
          <w:trHeight w:val="293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2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гапова Елена Викторовна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7.05.2016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ен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усская</w:t>
            </w:r>
          </w:p>
        </w:tc>
      </w:tr>
      <w:tr w:rsidR="0001009C" w:rsidTr="0001009C">
        <w:trPr>
          <w:gridAfter w:val="2"/>
          <w:wAfter w:w="6238" w:type="dxa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lastRenderedPageBreak/>
              <w:t>3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гапов Кирилл Геннадьевич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.02.2016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</w:tr>
      <w:tr w:rsidR="0001009C" w:rsidTr="0001009C">
        <w:trPr>
          <w:gridAfter w:val="2"/>
          <w:wAfter w:w="6238" w:type="dxa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4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асанов Мухаммад Магомедгаджиевич 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01.2015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ргинец</w:t>
            </w:r>
          </w:p>
        </w:tc>
      </w:tr>
      <w:tr w:rsidR="0001009C" w:rsidTr="0001009C">
        <w:trPr>
          <w:gridAfter w:val="2"/>
          <w:wAfter w:w="6238" w:type="dxa"/>
          <w:trHeight w:val="326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5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асанова Сафият Тагировна 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01.2016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ен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ргинка</w:t>
            </w:r>
          </w:p>
        </w:tc>
      </w:tr>
      <w:tr w:rsidR="0001009C" w:rsidTr="0001009C">
        <w:trPr>
          <w:gridAfter w:val="2"/>
          <w:wAfter w:w="6238" w:type="dxa"/>
          <w:trHeight w:val="164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6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жарбаев Хизбула Шамилевич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.08.2015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ргинец</w:t>
            </w:r>
          </w:p>
        </w:tc>
      </w:tr>
      <w:tr w:rsidR="0001009C" w:rsidTr="0001009C">
        <w:trPr>
          <w:gridAfter w:val="2"/>
          <w:wAfter w:w="6238" w:type="dxa"/>
          <w:trHeight w:val="302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7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угумов Юсуп Шамилевич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.08.2015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ргинец</w:t>
            </w:r>
          </w:p>
        </w:tc>
      </w:tr>
      <w:tr w:rsidR="0001009C" w:rsidTr="0001009C">
        <w:trPr>
          <w:gridAfter w:val="2"/>
          <w:wAfter w:w="6238" w:type="dxa"/>
          <w:trHeight w:val="324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8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сакова Аминат Заврубеговна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.04.2015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ен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арка</w:t>
            </w:r>
          </w:p>
        </w:tc>
      </w:tr>
      <w:tr w:rsidR="0001009C" w:rsidTr="0001009C">
        <w:trPr>
          <w:gridAfter w:val="2"/>
          <w:wAfter w:w="6238" w:type="dxa"/>
          <w:trHeight w:val="271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9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амилова Амина Абдуразаковна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09.2015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ен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арка</w:t>
            </w:r>
          </w:p>
        </w:tc>
      </w:tr>
      <w:tr w:rsidR="0001009C" w:rsidTr="0001009C">
        <w:trPr>
          <w:gridAfter w:val="2"/>
          <w:wAfter w:w="6238" w:type="dxa"/>
          <w:trHeight w:val="201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10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урбанова Айшат Руслановна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.02.2016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ен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арка</w:t>
            </w:r>
          </w:p>
        </w:tc>
      </w:tr>
      <w:tr w:rsidR="0001009C" w:rsidTr="0001009C">
        <w:trPr>
          <w:gridAfter w:val="2"/>
          <w:wAfter w:w="6238" w:type="dxa"/>
          <w:trHeight w:val="178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11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урбанова Марьям Шамилевна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.03.2015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ен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арка</w:t>
            </w:r>
          </w:p>
        </w:tc>
      </w:tr>
      <w:tr w:rsidR="0001009C" w:rsidTr="0001009C">
        <w:trPr>
          <w:gridAfter w:val="2"/>
          <w:wAfter w:w="6238" w:type="dxa"/>
          <w:trHeight w:val="309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12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агомедова Марьям Идрисгаджиевна 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07.2014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ен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ргинка</w:t>
            </w:r>
          </w:p>
        </w:tc>
      </w:tr>
      <w:tr w:rsidR="0001009C" w:rsidTr="0001009C">
        <w:trPr>
          <w:gridAfter w:val="2"/>
          <w:wAfter w:w="6238" w:type="dxa"/>
          <w:trHeight w:val="270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13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нафова Хадиджат Зейналовна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03.2016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ен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арка</w:t>
            </w:r>
          </w:p>
        </w:tc>
      </w:tr>
      <w:tr w:rsidR="0001009C" w:rsidTr="0001009C">
        <w:trPr>
          <w:gridAfter w:val="2"/>
          <w:wAfter w:w="6238" w:type="dxa"/>
          <w:trHeight w:val="248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14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салов Амир Магомедович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.10.2015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арец</w:t>
            </w:r>
          </w:p>
        </w:tc>
      </w:tr>
      <w:tr w:rsidR="0001009C" w:rsidTr="0001009C">
        <w:trPr>
          <w:gridAfter w:val="2"/>
          <w:wAfter w:w="6238" w:type="dxa"/>
          <w:trHeight w:val="223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15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аадулаев Садрудин Саадулаевич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.06.2016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арец</w:t>
            </w:r>
          </w:p>
        </w:tc>
      </w:tr>
      <w:tr w:rsidR="0001009C" w:rsidTr="0001009C">
        <w:trPr>
          <w:gridAfter w:val="2"/>
          <w:wAfter w:w="6238" w:type="dxa"/>
          <w:trHeight w:val="214"/>
        </w:trPr>
        <w:tc>
          <w:tcPr>
            <w:tcW w:w="458" w:type="dxa"/>
          </w:tcPr>
          <w:p w:rsidR="0001009C" w:rsidRDefault="0001009C" w:rsidP="0001009C">
            <w:pPr>
              <w:spacing w:line="240" w:lineRule="auto"/>
            </w:pPr>
            <w:r>
              <w:t>16</w:t>
            </w:r>
          </w:p>
        </w:tc>
        <w:tc>
          <w:tcPr>
            <w:tcW w:w="851" w:type="dxa"/>
          </w:tcPr>
          <w:p w:rsidR="0001009C" w:rsidRDefault="0001009C" w:rsidP="0001009C">
            <w:pPr>
              <w:spacing w:line="24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Шемшединов Раджаб Мурадович</w:t>
            </w:r>
          </w:p>
        </w:tc>
        <w:tc>
          <w:tcPr>
            <w:tcW w:w="1559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04.2015</w:t>
            </w:r>
          </w:p>
        </w:tc>
        <w:tc>
          <w:tcPr>
            <w:tcW w:w="850" w:type="dxa"/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</w:t>
            </w:r>
          </w:p>
        </w:tc>
        <w:tc>
          <w:tcPr>
            <w:tcW w:w="1985" w:type="dxa"/>
          </w:tcPr>
          <w:p w:rsidR="0001009C" w:rsidRDefault="0001009C" w:rsidP="0001009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мык</w:t>
            </w:r>
          </w:p>
        </w:tc>
      </w:tr>
      <w:tr w:rsidR="0001009C" w:rsidTr="0001009C">
        <w:trPr>
          <w:trHeight w:val="423"/>
        </w:trPr>
        <w:tc>
          <w:tcPr>
            <w:tcW w:w="10665" w:type="dxa"/>
            <w:gridSpan w:val="6"/>
            <w:tcBorders>
              <w:left w:val="nil"/>
              <w:right w:val="nil"/>
            </w:tcBorders>
          </w:tcPr>
          <w:p w:rsidR="0001009C" w:rsidRDefault="0001009C" w:rsidP="0001009C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01009C" w:rsidRDefault="0001009C" w:rsidP="0001009C">
            <w:pPr>
              <w:spacing w:line="240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9C" w:rsidRDefault="0001009C" w:rsidP="0001009C">
            <w:pPr>
              <w:spacing w:line="240" w:lineRule="auto"/>
              <w:rPr>
                <w:sz w:val="24"/>
              </w:rPr>
            </w:pPr>
          </w:p>
        </w:tc>
      </w:tr>
    </w:tbl>
    <w:p w:rsidR="00633553" w:rsidRDefault="00633553" w:rsidP="00633553">
      <w:pPr>
        <w:spacing w:line="240" w:lineRule="auto"/>
        <w:jc w:val="center"/>
        <w:rPr>
          <w:b/>
          <w:sz w:val="28"/>
        </w:rPr>
      </w:pPr>
    </w:p>
    <w:p w:rsidR="00633553" w:rsidRDefault="00633553" w:rsidP="00633553">
      <w:pPr>
        <w:jc w:val="both"/>
        <w:rPr>
          <w:b/>
          <w:bCs/>
        </w:rPr>
      </w:pPr>
      <w:r>
        <w:t xml:space="preserve">               </w:t>
      </w:r>
      <w:r>
        <w:rPr>
          <w:b/>
          <w:bCs/>
        </w:rPr>
        <w:t xml:space="preserve">  В классе – 16 уч.                                                          Национальный состав класса:</w:t>
      </w:r>
    </w:p>
    <w:p w:rsidR="00633553" w:rsidRDefault="00633553" w:rsidP="0063355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Русские - 2</w:t>
      </w:r>
    </w:p>
    <w:p w:rsidR="00633553" w:rsidRDefault="00633553" w:rsidP="00633553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    Девочек – 9                                                                          Аварцы – 7</w:t>
      </w:r>
    </w:p>
    <w:p w:rsidR="00633553" w:rsidRDefault="00633553" w:rsidP="00633553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    Мальчиков – 7                                                                    Даргинцы – 6</w:t>
      </w:r>
    </w:p>
    <w:p w:rsidR="00633553" w:rsidRDefault="00633553" w:rsidP="005B4BF3">
      <w:pPr>
        <w:ind w:left="927"/>
        <w:contextualSpacing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Кумыки - 1    </w:t>
      </w:r>
    </w:p>
    <w:p w:rsidR="00633553" w:rsidRDefault="00633553" w:rsidP="00633553">
      <w:pPr>
        <w:ind w:left="927"/>
        <w:contextualSpacing/>
        <w:jc w:val="both"/>
        <w:rPr>
          <w:b/>
          <w:bCs/>
        </w:rPr>
      </w:pPr>
    </w:p>
    <w:tbl>
      <w:tblPr>
        <w:tblStyle w:val="afc"/>
        <w:tblW w:w="0" w:type="auto"/>
        <w:tblLook w:val="04A0"/>
      </w:tblPr>
      <w:tblGrid>
        <w:gridCol w:w="1941"/>
        <w:gridCol w:w="1938"/>
        <w:gridCol w:w="2145"/>
        <w:gridCol w:w="2145"/>
      </w:tblGrid>
      <w:tr w:rsidR="00633553" w:rsidTr="0001009C">
        <w:tc>
          <w:tcPr>
            <w:tcW w:w="1941" w:type="dxa"/>
          </w:tcPr>
          <w:p w:rsidR="00633553" w:rsidRDefault="00633553" w:rsidP="00633553">
            <w:pPr>
              <w:spacing w:line="240" w:lineRule="auto"/>
              <w:contextualSpacing/>
              <w:jc w:val="both"/>
              <w:rPr>
                <w:b/>
                <w:bCs/>
                <w:sz w:val="24"/>
              </w:rPr>
            </w:pPr>
          </w:p>
        </w:tc>
        <w:tc>
          <w:tcPr>
            <w:tcW w:w="1938" w:type="dxa"/>
          </w:tcPr>
          <w:p w:rsidR="00633553" w:rsidRDefault="00633553" w:rsidP="00633553">
            <w:pPr>
              <w:spacing w:line="240" w:lineRule="auto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4г</w:t>
            </w:r>
          </w:p>
        </w:tc>
        <w:tc>
          <w:tcPr>
            <w:tcW w:w="2145" w:type="dxa"/>
          </w:tcPr>
          <w:p w:rsidR="00633553" w:rsidRDefault="00633553" w:rsidP="00633553">
            <w:pPr>
              <w:spacing w:line="240" w:lineRule="auto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5г</w:t>
            </w:r>
          </w:p>
        </w:tc>
        <w:tc>
          <w:tcPr>
            <w:tcW w:w="2145" w:type="dxa"/>
          </w:tcPr>
          <w:p w:rsidR="00633553" w:rsidRDefault="00633553" w:rsidP="00633553">
            <w:pPr>
              <w:spacing w:line="240" w:lineRule="auto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6г</w:t>
            </w:r>
          </w:p>
        </w:tc>
      </w:tr>
      <w:tr w:rsidR="00633553" w:rsidTr="0001009C">
        <w:tc>
          <w:tcPr>
            <w:tcW w:w="1941" w:type="dxa"/>
          </w:tcPr>
          <w:p w:rsidR="00633553" w:rsidRDefault="00633553" w:rsidP="00633553">
            <w:pPr>
              <w:spacing w:line="240" w:lineRule="auto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альчики</w:t>
            </w:r>
          </w:p>
        </w:tc>
        <w:tc>
          <w:tcPr>
            <w:tcW w:w="1938" w:type="dxa"/>
          </w:tcPr>
          <w:p w:rsidR="00633553" w:rsidRDefault="00633553" w:rsidP="00633553">
            <w:pPr>
              <w:spacing w:line="240" w:lineRule="auto"/>
              <w:contextualSpacing/>
              <w:jc w:val="both"/>
              <w:rPr>
                <w:b/>
                <w:bCs/>
                <w:sz w:val="24"/>
              </w:rPr>
            </w:pPr>
          </w:p>
        </w:tc>
        <w:tc>
          <w:tcPr>
            <w:tcW w:w="2145" w:type="dxa"/>
          </w:tcPr>
          <w:p w:rsidR="00633553" w:rsidRDefault="00633553" w:rsidP="00633553">
            <w:pPr>
              <w:spacing w:line="240" w:lineRule="auto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2145" w:type="dxa"/>
          </w:tcPr>
          <w:p w:rsidR="00633553" w:rsidRDefault="00633553" w:rsidP="00633553">
            <w:pPr>
              <w:spacing w:line="240" w:lineRule="auto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633553" w:rsidTr="0001009C">
        <w:tc>
          <w:tcPr>
            <w:tcW w:w="1941" w:type="dxa"/>
          </w:tcPr>
          <w:p w:rsidR="00633553" w:rsidRDefault="00633553" w:rsidP="00633553">
            <w:pPr>
              <w:spacing w:line="240" w:lineRule="auto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евочки</w:t>
            </w:r>
          </w:p>
        </w:tc>
        <w:tc>
          <w:tcPr>
            <w:tcW w:w="1938" w:type="dxa"/>
          </w:tcPr>
          <w:p w:rsidR="00633553" w:rsidRDefault="00633553" w:rsidP="00633553">
            <w:pPr>
              <w:spacing w:line="240" w:lineRule="auto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145" w:type="dxa"/>
          </w:tcPr>
          <w:p w:rsidR="00633553" w:rsidRDefault="00633553" w:rsidP="00633553">
            <w:pPr>
              <w:spacing w:line="240" w:lineRule="auto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2145" w:type="dxa"/>
          </w:tcPr>
          <w:p w:rsidR="00633553" w:rsidRDefault="00633553" w:rsidP="00633553">
            <w:pPr>
              <w:spacing w:line="240" w:lineRule="auto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</w:tbl>
    <w:p w:rsidR="00633553" w:rsidRDefault="00633553" w:rsidP="00633553">
      <w:pPr>
        <w:rPr>
          <w:b/>
          <w:bCs/>
        </w:rPr>
      </w:pPr>
      <w:r>
        <w:rPr>
          <w:b/>
          <w:bCs/>
        </w:rPr>
        <w:t xml:space="preserve">              </w:t>
      </w:r>
    </w:p>
    <w:p w:rsidR="00633553" w:rsidRDefault="005B4BF3" w:rsidP="005B4BF3">
      <w:pPr>
        <w:rPr>
          <w:b/>
          <w:bCs/>
        </w:rPr>
      </w:pPr>
      <w:r>
        <w:rPr>
          <w:b/>
          <w:bCs/>
        </w:rPr>
        <w:t xml:space="preserve">             </w:t>
      </w:r>
      <w:r w:rsidR="00633553">
        <w:rPr>
          <w:b/>
          <w:bCs/>
        </w:rPr>
        <w:t xml:space="preserve">  Классный руководитель:                                              /Амайациева З.М./</w:t>
      </w:r>
    </w:p>
    <w:p w:rsidR="005D3CFE" w:rsidRDefault="005D3CFE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Default="002730A5" w:rsidP="00633553"/>
    <w:p w:rsidR="002730A5" w:rsidRPr="0010650C" w:rsidRDefault="002730A5" w:rsidP="002730A5">
      <w:pPr>
        <w:jc w:val="center"/>
        <w:rPr>
          <w:b/>
          <w:sz w:val="32"/>
        </w:rPr>
      </w:pPr>
      <w:r w:rsidRPr="0010650C">
        <w:rPr>
          <w:b/>
          <w:sz w:val="32"/>
        </w:rPr>
        <w:t xml:space="preserve">Список  учащихся   1г  класса      </w:t>
      </w:r>
    </w:p>
    <w:p w:rsidR="002730A5" w:rsidRPr="0010650C" w:rsidRDefault="002730A5" w:rsidP="002730A5">
      <w:pPr>
        <w:jc w:val="center"/>
        <w:rPr>
          <w:b/>
          <w:sz w:val="36"/>
        </w:rPr>
      </w:pPr>
      <w:r w:rsidRPr="0010650C">
        <w:rPr>
          <w:b/>
          <w:sz w:val="32"/>
        </w:rPr>
        <w:t>2022-2023</w:t>
      </w:r>
      <w:r w:rsidRPr="0010650C">
        <w:rPr>
          <w:b/>
          <w:sz w:val="32"/>
        </w:rPr>
        <w:tab/>
        <w:t xml:space="preserve"> учебный год</w:t>
      </w:r>
    </w:p>
    <w:p w:rsidR="005D3CFE" w:rsidRDefault="005D3CFE" w:rsidP="00633553"/>
    <w:p w:rsidR="005D3CFE" w:rsidRDefault="005D3CFE" w:rsidP="00633553"/>
    <w:p w:rsidR="005D3CFE" w:rsidRDefault="005D3CFE" w:rsidP="00633553"/>
    <w:p w:rsidR="005D3CFE" w:rsidRDefault="005D3CFE" w:rsidP="00633553"/>
    <w:p w:rsidR="005D3CFE" w:rsidRDefault="005D3CFE" w:rsidP="00633553"/>
    <w:p w:rsidR="005D3CFE" w:rsidRDefault="005D3CFE" w:rsidP="00633553"/>
    <w:p w:rsidR="005D3CFE" w:rsidRDefault="005D3CFE" w:rsidP="00633553"/>
    <w:p w:rsidR="005D3CFE" w:rsidRDefault="005D3CFE" w:rsidP="00633553"/>
    <w:tbl>
      <w:tblPr>
        <w:tblStyle w:val="afc"/>
        <w:tblpPr w:leftFromText="180" w:rightFromText="180" w:vertAnchor="page" w:horzAnchor="margin" w:tblpXSpec="center" w:tblpY="2819"/>
        <w:tblW w:w="10207" w:type="dxa"/>
        <w:tblLayout w:type="fixed"/>
        <w:tblLook w:val="04A0"/>
      </w:tblPr>
      <w:tblGrid>
        <w:gridCol w:w="675"/>
        <w:gridCol w:w="4271"/>
        <w:gridCol w:w="1557"/>
        <w:gridCol w:w="1152"/>
        <w:gridCol w:w="1418"/>
        <w:gridCol w:w="1134"/>
      </w:tblGrid>
      <w:tr w:rsidR="005D3CFE" w:rsidTr="00EC7ECF">
        <w:tc>
          <w:tcPr>
            <w:tcW w:w="675" w:type="dxa"/>
          </w:tcPr>
          <w:p w:rsidR="005D3CFE" w:rsidRDefault="00B114BF" w:rsidP="00EC7ECF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30.7pt;margin-top:-.1pt;width:.05pt;height:249.95pt;z-index:251660288" o:connectortype="straight"/>
              </w:pict>
            </w:r>
            <w:r w:rsidR="005D3CFE">
              <w:t>№</w:t>
            </w:r>
          </w:p>
        </w:tc>
        <w:tc>
          <w:tcPr>
            <w:tcW w:w="4271" w:type="dxa"/>
          </w:tcPr>
          <w:p w:rsidR="005D3CFE" w:rsidRDefault="005D3CFE" w:rsidP="00EC7ECF">
            <w:r>
              <w:t>Ф.И.</w:t>
            </w:r>
            <w:proofErr w:type="gramStart"/>
            <w:r>
              <w:t>О</w:t>
            </w:r>
            <w:proofErr w:type="gramEnd"/>
            <w:r>
              <w:t xml:space="preserve">   учащегося </w:t>
            </w:r>
          </w:p>
        </w:tc>
        <w:tc>
          <w:tcPr>
            <w:tcW w:w="1557" w:type="dxa"/>
          </w:tcPr>
          <w:p w:rsidR="005D3CFE" w:rsidRDefault="005D3CFE" w:rsidP="00EC7ECF">
            <w:r>
              <w:t>Год и дата</w:t>
            </w:r>
          </w:p>
          <w:p w:rsidR="005D3CFE" w:rsidRDefault="005D3CFE" w:rsidP="00EC7ECF">
            <w:r>
              <w:t>рождения</w:t>
            </w:r>
          </w:p>
        </w:tc>
        <w:tc>
          <w:tcPr>
            <w:tcW w:w="1152" w:type="dxa"/>
          </w:tcPr>
          <w:p w:rsidR="005D3CFE" w:rsidRDefault="005D3CFE" w:rsidP="00EC7ECF">
            <w:r>
              <w:t xml:space="preserve">       Пол</w:t>
            </w:r>
          </w:p>
        </w:tc>
        <w:tc>
          <w:tcPr>
            <w:tcW w:w="1418" w:type="dxa"/>
          </w:tcPr>
          <w:p w:rsidR="005D3CFE" w:rsidRDefault="005D3CFE" w:rsidP="00EC7ECF">
            <w:r>
              <w:t>Нацио-</w:t>
            </w:r>
          </w:p>
          <w:p w:rsidR="005D3CFE" w:rsidRDefault="005D3CFE" w:rsidP="00EC7ECF">
            <w:r>
              <w:t>нальность</w:t>
            </w:r>
          </w:p>
        </w:tc>
        <w:tc>
          <w:tcPr>
            <w:tcW w:w="1134" w:type="dxa"/>
          </w:tcPr>
          <w:p w:rsidR="005D3CFE" w:rsidRDefault="005D3CFE" w:rsidP="00EC7ECF">
            <w:r>
              <w:t>Инвалидность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1</w:t>
            </w:r>
          </w:p>
        </w:tc>
        <w:tc>
          <w:tcPr>
            <w:tcW w:w="4271" w:type="dxa"/>
          </w:tcPr>
          <w:p w:rsidR="005D3CFE" w:rsidRDefault="005D3CFE" w:rsidP="00EC7ECF">
            <w:pPr>
              <w:ind w:left="-158" w:firstLine="158"/>
            </w:pPr>
            <w:r>
              <w:t>Абдурахманова Сабигат  Загитовна</w:t>
            </w:r>
          </w:p>
        </w:tc>
        <w:tc>
          <w:tcPr>
            <w:tcW w:w="1557" w:type="dxa"/>
          </w:tcPr>
          <w:p w:rsidR="005D3CFE" w:rsidRDefault="005D3CFE" w:rsidP="00EC7ECF">
            <w:r>
              <w:t>01.10.2015г.</w:t>
            </w:r>
          </w:p>
        </w:tc>
        <w:tc>
          <w:tcPr>
            <w:tcW w:w="1152" w:type="dxa"/>
          </w:tcPr>
          <w:p w:rsidR="005D3CFE" w:rsidRDefault="005D3CFE" w:rsidP="00EC7ECF">
            <w:r>
              <w:t>Жен.</w:t>
            </w:r>
          </w:p>
        </w:tc>
        <w:tc>
          <w:tcPr>
            <w:tcW w:w="1418" w:type="dxa"/>
          </w:tcPr>
          <w:p w:rsidR="005D3CFE" w:rsidRDefault="005D3CFE" w:rsidP="00EC7ECF">
            <w:r>
              <w:t>аварка</w:t>
            </w:r>
          </w:p>
        </w:tc>
        <w:tc>
          <w:tcPr>
            <w:tcW w:w="1134" w:type="dxa"/>
          </w:tcPr>
          <w:p w:rsidR="005D3CFE" w:rsidRDefault="005D3CFE" w:rsidP="00EC7ECF">
            <w:pPr>
              <w:ind w:left="-108" w:firstLine="108"/>
            </w:pPr>
            <w:r>
              <w:t>-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2</w:t>
            </w:r>
          </w:p>
        </w:tc>
        <w:tc>
          <w:tcPr>
            <w:tcW w:w="4271" w:type="dxa"/>
          </w:tcPr>
          <w:p w:rsidR="005D3CFE" w:rsidRDefault="005D3CFE" w:rsidP="00EC7ECF">
            <w:r>
              <w:t>Алиева Фатима  Джабраиловна</w:t>
            </w:r>
          </w:p>
        </w:tc>
        <w:tc>
          <w:tcPr>
            <w:tcW w:w="1557" w:type="dxa"/>
          </w:tcPr>
          <w:p w:rsidR="005D3CFE" w:rsidRDefault="005D3CFE" w:rsidP="00EC7ECF">
            <w:r>
              <w:t>12.10.2014г.</w:t>
            </w:r>
          </w:p>
        </w:tc>
        <w:tc>
          <w:tcPr>
            <w:tcW w:w="1152" w:type="dxa"/>
          </w:tcPr>
          <w:p w:rsidR="005D3CFE" w:rsidRDefault="005D3CFE" w:rsidP="00EC7ECF">
            <w:r>
              <w:t>Жен.</w:t>
            </w:r>
          </w:p>
        </w:tc>
        <w:tc>
          <w:tcPr>
            <w:tcW w:w="1418" w:type="dxa"/>
          </w:tcPr>
          <w:p w:rsidR="005D3CFE" w:rsidRDefault="005D3CFE" w:rsidP="00EC7ECF">
            <w:r>
              <w:t>аварка</w:t>
            </w:r>
          </w:p>
        </w:tc>
        <w:tc>
          <w:tcPr>
            <w:tcW w:w="1134" w:type="dxa"/>
          </w:tcPr>
          <w:p w:rsidR="005D3CFE" w:rsidRDefault="005D3CFE" w:rsidP="00EC7ECF">
            <w:r>
              <w:t>-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3</w:t>
            </w:r>
          </w:p>
        </w:tc>
        <w:tc>
          <w:tcPr>
            <w:tcW w:w="4271" w:type="dxa"/>
          </w:tcPr>
          <w:p w:rsidR="005D3CFE" w:rsidRDefault="005D3CFE" w:rsidP="00EC7ECF">
            <w:r>
              <w:t>Джаватханова Амина  Алиевна</w:t>
            </w:r>
          </w:p>
        </w:tc>
        <w:tc>
          <w:tcPr>
            <w:tcW w:w="1557" w:type="dxa"/>
          </w:tcPr>
          <w:p w:rsidR="005D3CFE" w:rsidRDefault="005D3CFE" w:rsidP="00EC7ECF">
            <w:r>
              <w:t>28.12.2014г.</w:t>
            </w:r>
          </w:p>
        </w:tc>
        <w:tc>
          <w:tcPr>
            <w:tcW w:w="1152" w:type="dxa"/>
          </w:tcPr>
          <w:p w:rsidR="005D3CFE" w:rsidRDefault="005D3CFE" w:rsidP="00EC7ECF">
            <w:r>
              <w:t>Жен.</w:t>
            </w:r>
          </w:p>
        </w:tc>
        <w:tc>
          <w:tcPr>
            <w:tcW w:w="1418" w:type="dxa"/>
          </w:tcPr>
          <w:p w:rsidR="005D3CFE" w:rsidRDefault="005D3CFE" w:rsidP="00EC7ECF">
            <w:r>
              <w:t>аварка</w:t>
            </w:r>
          </w:p>
        </w:tc>
        <w:tc>
          <w:tcPr>
            <w:tcW w:w="1134" w:type="dxa"/>
          </w:tcPr>
          <w:p w:rsidR="005D3CFE" w:rsidRDefault="005D3CFE" w:rsidP="00EC7ECF">
            <w:r>
              <w:t>-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4</w:t>
            </w:r>
          </w:p>
        </w:tc>
        <w:tc>
          <w:tcPr>
            <w:tcW w:w="4271" w:type="dxa"/>
          </w:tcPr>
          <w:p w:rsidR="005D3CFE" w:rsidRDefault="005D3CFE" w:rsidP="00EC7ECF">
            <w:r>
              <w:t>Кебедов Абдулхалим Расулаевич</w:t>
            </w:r>
          </w:p>
        </w:tc>
        <w:tc>
          <w:tcPr>
            <w:tcW w:w="1557" w:type="dxa"/>
          </w:tcPr>
          <w:p w:rsidR="005D3CFE" w:rsidRDefault="005D3CFE" w:rsidP="00EC7ECF">
            <w:r>
              <w:t>01.07.2015г.</w:t>
            </w:r>
          </w:p>
        </w:tc>
        <w:tc>
          <w:tcPr>
            <w:tcW w:w="1152" w:type="dxa"/>
          </w:tcPr>
          <w:p w:rsidR="005D3CFE" w:rsidRDefault="005D3CFE" w:rsidP="00EC7ECF">
            <w:r>
              <w:t>Муж.</w:t>
            </w:r>
          </w:p>
        </w:tc>
        <w:tc>
          <w:tcPr>
            <w:tcW w:w="1418" w:type="dxa"/>
          </w:tcPr>
          <w:p w:rsidR="005D3CFE" w:rsidRDefault="005D3CFE" w:rsidP="00EC7ECF">
            <w:r>
              <w:t>аварец</w:t>
            </w:r>
          </w:p>
        </w:tc>
        <w:tc>
          <w:tcPr>
            <w:tcW w:w="1134" w:type="dxa"/>
          </w:tcPr>
          <w:p w:rsidR="005D3CFE" w:rsidRDefault="005D3CFE" w:rsidP="00EC7ECF">
            <w:r>
              <w:t>-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5</w:t>
            </w:r>
          </w:p>
        </w:tc>
        <w:tc>
          <w:tcPr>
            <w:tcW w:w="4271" w:type="dxa"/>
          </w:tcPr>
          <w:p w:rsidR="005D3CFE" w:rsidRDefault="005D3CFE" w:rsidP="00EC7ECF">
            <w:r>
              <w:t>Магомедова  Амина  Магомедовна</w:t>
            </w:r>
          </w:p>
        </w:tc>
        <w:tc>
          <w:tcPr>
            <w:tcW w:w="1557" w:type="dxa"/>
          </w:tcPr>
          <w:p w:rsidR="005D3CFE" w:rsidRDefault="005D3CFE" w:rsidP="00EC7ECF">
            <w:r>
              <w:t>02.01.2016г.</w:t>
            </w:r>
          </w:p>
        </w:tc>
        <w:tc>
          <w:tcPr>
            <w:tcW w:w="1152" w:type="dxa"/>
          </w:tcPr>
          <w:p w:rsidR="005D3CFE" w:rsidRDefault="005D3CFE" w:rsidP="00EC7ECF">
            <w:r>
              <w:t>Жен.</w:t>
            </w:r>
          </w:p>
        </w:tc>
        <w:tc>
          <w:tcPr>
            <w:tcW w:w="1418" w:type="dxa"/>
          </w:tcPr>
          <w:p w:rsidR="005D3CFE" w:rsidRDefault="005D3CFE" w:rsidP="00EC7ECF">
            <w:r>
              <w:t>даргинка</w:t>
            </w:r>
          </w:p>
        </w:tc>
        <w:tc>
          <w:tcPr>
            <w:tcW w:w="1134" w:type="dxa"/>
          </w:tcPr>
          <w:p w:rsidR="005D3CFE" w:rsidRDefault="005D3CFE" w:rsidP="00EC7ECF">
            <w:r>
              <w:t>-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6</w:t>
            </w:r>
          </w:p>
        </w:tc>
        <w:tc>
          <w:tcPr>
            <w:tcW w:w="4271" w:type="dxa"/>
          </w:tcPr>
          <w:p w:rsidR="005D3CFE" w:rsidRDefault="005D3CFE" w:rsidP="00EC7ECF">
            <w:r>
              <w:t xml:space="preserve">Магомедов Маматхан Рашидович </w:t>
            </w:r>
          </w:p>
        </w:tc>
        <w:tc>
          <w:tcPr>
            <w:tcW w:w="1557" w:type="dxa"/>
          </w:tcPr>
          <w:p w:rsidR="005D3CFE" w:rsidRDefault="005D3CFE" w:rsidP="00EC7ECF">
            <w:r>
              <w:t>29.09.2015г.</w:t>
            </w:r>
          </w:p>
        </w:tc>
        <w:tc>
          <w:tcPr>
            <w:tcW w:w="1152" w:type="dxa"/>
          </w:tcPr>
          <w:p w:rsidR="005D3CFE" w:rsidRDefault="005D3CFE" w:rsidP="00EC7ECF">
            <w:r>
              <w:t>Муж.</w:t>
            </w:r>
          </w:p>
        </w:tc>
        <w:tc>
          <w:tcPr>
            <w:tcW w:w="1418" w:type="dxa"/>
          </w:tcPr>
          <w:p w:rsidR="005D3CFE" w:rsidRDefault="005D3CFE" w:rsidP="00EC7ECF">
            <w:r>
              <w:t>аварец</w:t>
            </w:r>
          </w:p>
        </w:tc>
        <w:tc>
          <w:tcPr>
            <w:tcW w:w="1134" w:type="dxa"/>
          </w:tcPr>
          <w:p w:rsidR="005D3CFE" w:rsidRDefault="005D3CFE" w:rsidP="00EC7ECF">
            <w:r>
              <w:t>-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7</w:t>
            </w:r>
          </w:p>
        </w:tc>
        <w:tc>
          <w:tcPr>
            <w:tcW w:w="4271" w:type="dxa"/>
          </w:tcPr>
          <w:p w:rsidR="005D3CFE" w:rsidRDefault="005D3CFE" w:rsidP="00EC7ECF">
            <w:r>
              <w:t>Магомедов Мухаммад Тагирович</w:t>
            </w:r>
          </w:p>
        </w:tc>
        <w:tc>
          <w:tcPr>
            <w:tcW w:w="1557" w:type="dxa"/>
          </w:tcPr>
          <w:p w:rsidR="005D3CFE" w:rsidRDefault="005D3CFE" w:rsidP="00EC7ECF">
            <w:r>
              <w:t>30.12.2014г.</w:t>
            </w:r>
          </w:p>
        </w:tc>
        <w:tc>
          <w:tcPr>
            <w:tcW w:w="1152" w:type="dxa"/>
          </w:tcPr>
          <w:p w:rsidR="005D3CFE" w:rsidRDefault="005D3CFE" w:rsidP="00EC7ECF">
            <w:r>
              <w:t>Муж.</w:t>
            </w:r>
          </w:p>
        </w:tc>
        <w:tc>
          <w:tcPr>
            <w:tcW w:w="1418" w:type="dxa"/>
          </w:tcPr>
          <w:p w:rsidR="005D3CFE" w:rsidRDefault="005D3CFE" w:rsidP="00EC7ECF">
            <w:r>
              <w:t>даргинец</w:t>
            </w:r>
          </w:p>
        </w:tc>
        <w:tc>
          <w:tcPr>
            <w:tcW w:w="1134" w:type="dxa"/>
          </w:tcPr>
          <w:p w:rsidR="005D3CFE" w:rsidRDefault="005D3CFE" w:rsidP="00EC7ECF">
            <w:r>
              <w:t>-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8</w:t>
            </w:r>
          </w:p>
        </w:tc>
        <w:tc>
          <w:tcPr>
            <w:tcW w:w="4271" w:type="dxa"/>
          </w:tcPr>
          <w:p w:rsidR="005D3CFE" w:rsidRDefault="005D3CFE" w:rsidP="00EC7ECF">
            <w:r>
              <w:t>Малагаджиева Сумая  Асадовна</w:t>
            </w:r>
          </w:p>
        </w:tc>
        <w:tc>
          <w:tcPr>
            <w:tcW w:w="1557" w:type="dxa"/>
          </w:tcPr>
          <w:p w:rsidR="005D3CFE" w:rsidRDefault="005D3CFE" w:rsidP="00EC7ECF">
            <w:r>
              <w:t>07.12.2015г.</w:t>
            </w:r>
          </w:p>
        </w:tc>
        <w:tc>
          <w:tcPr>
            <w:tcW w:w="1152" w:type="dxa"/>
          </w:tcPr>
          <w:p w:rsidR="005D3CFE" w:rsidRDefault="005D3CFE" w:rsidP="00EC7ECF">
            <w:r>
              <w:t>Жен.</w:t>
            </w:r>
          </w:p>
        </w:tc>
        <w:tc>
          <w:tcPr>
            <w:tcW w:w="1418" w:type="dxa"/>
          </w:tcPr>
          <w:p w:rsidR="005D3CFE" w:rsidRDefault="005D3CFE" w:rsidP="00EC7ECF">
            <w:r>
              <w:t>аварка</w:t>
            </w:r>
          </w:p>
        </w:tc>
        <w:tc>
          <w:tcPr>
            <w:tcW w:w="1134" w:type="dxa"/>
          </w:tcPr>
          <w:p w:rsidR="005D3CFE" w:rsidRDefault="005D3CFE" w:rsidP="00EC7ECF">
            <w:r>
              <w:t>-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9</w:t>
            </w:r>
          </w:p>
        </w:tc>
        <w:tc>
          <w:tcPr>
            <w:tcW w:w="4271" w:type="dxa"/>
          </w:tcPr>
          <w:p w:rsidR="005D3CFE" w:rsidRDefault="005D3CFE" w:rsidP="00EC7ECF">
            <w:r>
              <w:t>Мирзамагомедова Камила Магомедгаджиевна</w:t>
            </w:r>
          </w:p>
        </w:tc>
        <w:tc>
          <w:tcPr>
            <w:tcW w:w="1557" w:type="dxa"/>
          </w:tcPr>
          <w:p w:rsidR="005D3CFE" w:rsidRDefault="005D3CFE" w:rsidP="00EC7ECF">
            <w:r>
              <w:t>21.01.2016г.</w:t>
            </w:r>
          </w:p>
        </w:tc>
        <w:tc>
          <w:tcPr>
            <w:tcW w:w="1152" w:type="dxa"/>
          </w:tcPr>
          <w:p w:rsidR="005D3CFE" w:rsidRDefault="005D3CFE" w:rsidP="00EC7ECF">
            <w:r>
              <w:t>Жен.</w:t>
            </w:r>
          </w:p>
        </w:tc>
        <w:tc>
          <w:tcPr>
            <w:tcW w:w="1418" w:type="dxa"/>
          </w:tcPr>
          <w:p w:rsidR="005D3CFE" w:rsidRDefault="005D3CFE" w:rsidP="00EC7ECF">
            <w:r>
              <w:t>аварка/табасаранка</w:t>
            </w:r>
          </w:p>
        </w:tc>
        <w:tc>
          <w:tcPr>
            <w:tcW w:w="1134" w:type="dxa"/>
          </w:tcPr>
          <w:p w:rsidR="005D3CFE" w:rsidRDefault="005D3CFE" w:rsidP="00EC7ECF">
            <w:r>
              <w:t>-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10</w:t>
            </w:r>
          </w:p>
        </w:tc>
        <w:tc>
          <w:tcPr>
            <w:tcW w:w="4271" w:type="dxa"/>
          </w:tcPr>
          <w:p w:rsidR="005D3CFE" w:rsidRDefault="005D3CFE" w:rsidP="00EC7ECF">
            <w:r>
              <w:t>Муртазалиева Сумая  Абдулаевна</w:t>
            </w:r>
          </w:p>
        </w:tc>
        <w:tc>
          <w:tcPr>
            <w:tcW w:w="1557" w:type="dxa"/>
          </w:tcPr>
          <w:p w:rsidR="005D3CFE" w:rsidRDefault="005D3CFE" w:rsidP="00EC7ECF">
            <w:r>
              <w:t>19.10.2015г.</w:t>
            </w:r>
          </w:p>
        </w:tc>
        <w:tc>
          <w:tcPr>
            <w:tcW w:w="1152" w:type="dxa"/>
          </w:tcPr>
          <w:p w:rsidR="005D3CFE" w:rsidRDefault="005D3CFE" w:rsidP="00EC7ECF">
            <w:r>
              <w:t>Жен.</w:t>
            </w:r>
          </w:p>
        </w:tc>
        <w:tc>
          <w:tcPr>
            <w:tcW w:w="1418" w:type="dxa"/>
          </w:tcPr>
          <w:p w:rsidR="005D3CFE" w:rsidRDefault="005D3CFE" w:rsidP="00EC7ECF">
            <w:r>
              <w:t>аварка</w:t>
            </w:r>
          </w:p>
        </w:tc>
        <w:tc>
          <w:tcPr>
            <w:tcW w:w="1134" w:type="dxa"/>
          </w:tcPr>
          <w:p w:rsidR="005D3CFE" w:rsidRDefault="005D3CFE" w:rsidP="00EC7ECF">
            <w:r>
              <w:t>-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11</w:t>
            </w:r>
          </w:p>
        </w:tc>
        <w:tc>
          <w:tcPr>
            <w:tcW w:w="4271" w:type="dxa"/>
          </w:tcPr>
          <w:p w:rsidR="005D3CFE" w:rsidRDefault="005D3CFE" w:rsidP="00EC7ECF">
            <w:r>
              <w:t>Мусаев  Ильяс  Булатович</w:t>
            </w:r>
          </w:p>
        </w:tc>
        <w:tc>
          <w:tcPr>
            <w:tcW w:w="1557" w:type="dxa"/>
          </w:tcPr>
          <w:p w:rsidR="005D3CFE" w:rsidRDefault="005D3CFE" w:rsidP="00EC7ECF">
            <w:r>
              <w:t>06.10.2015г.</w:t>
            </w:r>
          </w:p>
        </w:tc>
        <w:tc>
          <w:tcPr>
            <w:tcW w:w="1152" w:type="dxa"/>
          </w:tcPr>
          <w:p w:rsidR="005D3CFE" w:rsidRDefault="005D3CFE" w:rsidP="00EC7ECF">
            <w:r>
              <w:t>Муж.</w:t>
            </w:r>
          </w:p>
        </w:tc>
        <w:tc>
          <w:tcPr>
            <w:tcW w:w="1418" w:type="dxa"/>
          </w:tcPr>
          <w:p w:rsidR="005D3CFE" w:rsidRDefault="005D3CFE" w:rsidP="00EC7ECF">
            <w:r>
              <w:t>даргинец</w:t>
            </w:r>
          </w:p>
        </w:tc>
        <w:tc>
          <w:tcPr>
            <w:tcW w:w="1134" w:type="dxa"/>
          </w:tcPr>
          <w:p w:rsidR="005D3CFE" w:rsidRDefault="005D3CFE" w:rsidP="00EC7ECF">
            <w:r>
              <w:t>-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12</w:t>
            </w:r>
          </w:p>
        </w:tc>
        <w:tc>
          <w:tcPr>
            <w:tcW w:w="4271" w:type="dxa"/>
          </w:tcPr>
          <w:p w:rsidR="005D3CFE" w:rsidRDefault="005D3CFE" w:rsidP="00EC7ECF">
            <w:r>
              <w:t>Мусагаджиев Мухаммад Газим-вич</w:t>
            </w:r>
          </w:p>
        </w:tc>
        <w:tc>
          <w:tcPr>
            <w:tcW w:w="1557" w:type="dxa"/>
          </w:tcPr>
          <w:p w:rsidR="005D3CFE" w:rsidRDefault="005D3CFE" w:rsidP="00EC7ECF">
            <w:r>
              <w:t>11.05.2015г.</w:t>
            </w:r>
          </w:p>
        </w:tc>
        <w:tc>
          <w:tcPr>
            <w:tcW w:w="1152" w:type="dxa"/>
          </w:tcPr>
          <w:p w:rsidR="005D3CFE" w:rsidRDefault="005D3CFE" w:rsidP="00EC7ECF">
            <w:r>
              <w:t>Муж.</w:t>
            </w:r>
          </w:p>
        </w:tc>
        <w:tc>
          <w:tcPr>
            <w:tcW w:w="1418" w:type="dxa"/>
          </w:tcPr>
          <w:p w:rsidR="005D3CFE" w:rsidRDefault="005D3CFE" w:rsidP="00EC7ECF">
            <w:r>
              <w:t>даргинец</w:t>
            </w:r>
          </w:p>
        </w:tc>
        <w:tc>
          <w:tcPr>
            <w:tcW w:w="1134" w:type="dxa"/>
          </w:tcPr>
          <w:p w:rsidR="005D3CFE" w:rsidRDefault="005D3CFE" w:rsidP="00EC7ECF"/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13</w:t>
            </w:r>
          </w:p>
        </w:tc>
        <w:tc>
          <w:tcPr>
            <w:tcW w:w="4271" w:type="dxa"/>
          </w:tcPr>
          <w:p w:rsidR="005D3CFE" w:rsidRDefault="005D3CFE" w:rsidP="00EC7ECF">
            <w:r>
              <w:t>Османов  Мухаммад  Шамильевич</w:t>
            </w:r>
          </w:p>
        </w:tc>
        <w:tc>
          <w:tcPr>
            <w:tcW w:w="1557" w:type="dxa"/>
          </w:tcPr>
          <w:p w:rsidR="005D3CFE" w:rsidRDefault="005D3CFE" w:rsidP="00EC7ECF">
            <w:r>
              <w:t>28.07.2015г.</w:t>
            </w:r>
          </w:p>
        </w:tc>
        <w:tc>
          <w:tcPr>
            <w:tcW w:w="1152" w:type="dxa"/>
          </w:tcPr>
          <w:p w:rsidR="005D3CFE" w:rsidRDefault="005D3CFE" w:rsidP="00EC7ECF">
            <w:r>
              <w:t>Муж.</w:t>
            </w:r>
          </w:p>
        </w:tc>
        <w:tc>
          <w:tcPr>
            <w:tcW w:w="1418" w:type="dxa"/>
          </w:tcPr>
          <w:p w:rsidR="005D3CFE" w:rsidRDefault="005D3CFE" w:rsidP="00EC7ECF">
            <w:r>
              <w:t>аварец</w:t>
            </w:r>
          </w:p>
        </w:tc>
        <w:tc>
          <w:tcPr>
            <w:tcW w:w="1134" w:type="dxa"/>
          </w:tcPr>
          <w:p w:rsidR="005D3CFE" w:rsidRDefault="005D3CFE" w:rsidP="00EC7ECF">
            <w:r>
              <w:t>-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14</w:t>
            </w:r>
          </w:p>
        </w:tc>
        <w:tc>
          <w:tcPr>
            <w:tcW w:w="4271" w:type="dxa"/>
          </w:tcPr>
          <w:p w:rsidR="005D3CFE" w:rsidRDefault="005D3CFE" w:rsidP="00EC7ECF">
            <w:r>
              <w:t xml:space="preserve">Саидов  Саид  Ибабулаевич </w:t>
            </w:r>
          </w:p>
        </w:tc>
        <w:tc>
          <w:tcPr>
            <w:tcW w:w="1557" w:type="dxa"/>
          </w:tcPr>
          <w:p w:rsidR="005D3CFE" w:rsidRDefault="005D3CFE" w:rsidP="00EC7ECF">
            <w:r>
              <w:t>04.09.2015г.</w:t>
            </w:r>
          </w:p>
        </w:tc>
        <w:tc>
          <w:tcPr>
            <w:tcW w:w="1152" w:type="dxa"/>
          </w:tcPr>
          <w:p w:rsidR="005D3CFE" w:rsidRDefault="005D3CFE" w:rsidP="00EC7ECF">
            <w:r>
              <w:t>муж</w:t>
            </w:r>
          </w:p>
        </w:tc>
        <w:tc>
          <w:tcPr>
            <w:tcW w:w="1418" w:type="dxa"/>
          </w:tcPr>
          <w:p w:rsidR="005D3CFE" w:rsidRDefault="005D3CFE" w:rsidP="00EC7ECF">
            <w:r>
              <w:t>аварец</w:t>
            </w:r>
          </w:p>
        </w:tc>
        <w:tc>
          <w:tcPr>
            <w:tcW w:w="1134" w:type="dxa"/>
          </w:tcPr>
          <w:p w:rsidR="005D3CFE" w:rsidRDefault="005D3CFE" w:rsidP="00EC7ECF">
            <w:r>
              <w:t>-</w:t>
            </w:r>
          </w:p>
        </w:tc>
      </w:tr>
      <w:tr w:rsidR="005D3CFE" w:rsidTr="00EC7ECF">
        <w:tc>
          <w:tcPr>
            <w:tcW w:w="675" w:type="dxa"/>
          </w:tcPr>
          <w:p w:rsidR="005D3CFE" w:rsidRDefault="005D3CFE" w:rsidP="00EC7ECF">
            <w:r>
              <w:t>15</w:t>
            </w:r>
          </w:p>
        </w:tc>
        <w:tc>
          <w:tcPr>
            <w:tcW w:w="4271" w:type="dxa"/>
          </w:tcPr>
          <w:p w:rsidR="005D3CFE" w:rsidRDefault="005D3CFE" w:rsidP="00EC7ECF">
            <w:r>
              <w:t>Сиражудинов Мухаммад Рамаз-ич</w:t>
            </w:r>
          </w:p>
        </w:tc>
        <w:tc>
          <w:tcPr>
            <w:tcW w:w="1557" w:type="dxa"/>
          </w:tcPr>
          <w:p w:rsidR="005D3CFE" w:rsidRDefault="005D3CFE" w:rsidP="00EC7ECF">
            <w:r>
              <w:t>12.12.2015г.</w:t>
            </w:r>
          </w:p>
        </w:tc>
        <w:tc>
          <w:tcPr>
            <w:tcW w:w="1152" w:type="dxa"/>
          </w:tcPr>
          <w:p w:rsidR="005D3CFE" w:rsidRDefault="005D3CFE" w:rsidP="00EC7ECF">
            <w:r>
              <w:t>Муж.</w:t>
            </w:r>
          </w:p>
        </w:tc>
        <w:tc>
          <w:tcPr>
            <w:tcW w:w="1418" w:type="dxa"/>
          </w:tcPr>
          <w:p w:rsidR="005D3CFE" w:rsidRDefault="005D3CFE" w:rsidP="00EC7ECF">
            <w:r>
              <w:t>аварец</w:t>
            </w:r>
          </w:p>
        </w:tc>
        <w:tc>
          <w:tcPr>
            <w:tcW w:w="1134" w:type="dxa"/>
          </w:tcPr>
          <w:p w:rsidR="005D3CFE" w:rsidRDefault="005D3CFE" w:rsidP="00EC7ECF">
            <w:r>
              <w:t>-</w:t>
            </w:r>
          </w:p>
        </w:tc>
      </w:tr>
    </w:tbl>
    <w:p w:rsidR="005D3CFE" w:rsidRDefault="005D3CFE" w:rsidP="00633553"/>
    <w:p w:rsidR="005D3CFE" w:rsidRDefault="005D3CFE" w:rsidP="00633553"/>
    <w:p w:rsidR="002730A5" w:rsidRPr="007641D5" w:rsidRDefault="002730A5" w:rsidP="002730A5">
      <w:pPr>
        <w:rPr>
          <w:b/>
          <w:sz w:val="32"/>
          <w:szCs w:val="32"/>
        </w:rPr>
      </w:pPr>
      <w:r>
        <w:rPr>
          <w:b/>
        </w:rPr>
        <w:t xml:space="preserve">  </w:t>
      </w:r>
      <w:r>
        <w:rPr>
          <w:b/>
          <w:sz w:val="36"/>
          <w:szCs w:val="36"/>
        </w:rPr>
        <w:t xml:space="preserve">В классе                                           </w:t>
      </w:r>
      <w:r>
        <w:rPr>
          <w:b/>
          <w:sz w:val="32"/>
          <w:szCs w:val="32"/>
        </w:rPr>
        <w:t>Национальный состав класса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6"/>
          <w:szCs w:val="36"/>
        </w:rPr>
        <w:t xml:space="preserve">             </w:t>
      </w:r>
    </w:p>
    <w:p w:rsidR="002730A5" w:rsidRDefault="002730A5" w:rsidP="002730A5">
      <w:pPr>
        <w:rPr>
          <w:b/>
        </w:rPr>
      </w:pPr>
      <w:r>
        <w:rPr>
          <w:b/>
        </w:rPr>
        <w:t>Девочек</w:t>
      </w:r>
      <w:r>
        <w:rPr>
          <w:b/>
        </w:rPr>
        <w:softHyphen/>
      </w:r>
      <w:r>
        <w:rPr>
          <w:b/>
        </w:rPr>
        <w:softHyphen/>
        <w:t xml:space="preserve">-  7                                                                                      аварцы- 11   </w:t>
      </w:r>
    </w:p>
    <w:p w:rsidR="002730A5" w:rsidRDefault="002730A5" w:rsidP="002730A5">
      <w:pPr>
        <w:rPr>
          <w:b/>
        </w:rPr>
      </w:pPr>
      <w:r>
        <w:rPr>
          <w:b/>
        </w:rPr>
        <w:t xml:space="preserve">Мальчиков-  8                                                                                 даргинцы- 4  </w:t>
      </w:r>
    </w:p>
    <w:p w:rsidR="002730A5" w:rsidRPr="000C7AC5" w:rsidRDefault="002730A5" w:rsidP="002730A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2730A5" w:rsidRPr="009775A1" w:rsidRDefault="002730A5" w:rsidP="002730A5"/>
    <w:tbl>
      <w:tblPr>
        <w:tblStyle w:val="afc"/>
        <w:tblW w:w="0" w:type="auto"/>
        <w:tblLook w:val="04A0"/>
      </w:tblPr>
      <w:tblGrid>
        <w:gridCol w:w="3851"/>
        <w:gridCol w:w="1071"/>
        <w:gridCol w:w="1027"/>
      </w:tblGrid>
      <w:tr w:rsidR="002730A5" w:rsidTr="00EC7ECF">
        <w:trPr>
          <w:trHeight w:val="267"/>
        </w:trPr>
        <w:tc>
          <w:tcPr>
            <w:tcW w:w="3851" w:type="dxa"/>
          </w:tcPr>
          <w:p w:rsidR="002730A5" w:rsidRDefault="00B114BF" w:rsidP="00EC7ECF">
            <w:pPr>
              <w:tabs>
                <w:tab w:val="left" w:pos="2880"/>
              </w:tabs>
            </w:pPr>
            <w:r>
              <w:rPr>
                <w:noProof/>
              </w:rPr>
              <w:pict>
                <v:shape id="_x0000_s1031" type="#_x0000_t32" style="position:absolute;margin-left:130.25pt;margin-top:.3pt;width:.7pt;height:55.7pt;z-index:251662336" o:connectortype="straight"/>
              </w:pict>
            </w:r>
            <w:r w:rsidR="002730A5">
              <w:tab/>
              <w:t>2014г.</w:t>
            </w:r>
          </w:p>
        </w:tc>
        <w:tc>
          <w:tcPr>
            <w:tcW w:w="1071" w:type="dxa"/>
          </w:tcPr>
          <w:p w:rsidR="002730A5" w:rsidRDefault="002730A5" w:rsidP="00EC7ECF">
            <w:r>
              <w:t>2015г.</w:t>
            </w:r>
          </w:p>
        </w:tc>
        <w:tc>
          <w:tcPr>
            <w:tcW w:w="1027" w:type="dxa"/>
          </w:tcPr>
          <w:p w:rsidR="002730A5" w:rsidRDefault="002730A5" w:rsidP="00EC7ECF">
            <w:r>
              <w:t>2016г.</w:t>
            </w:r>
          </w:p>
        </w:tc>
      </w:tr>
      <w:tr w:rsidR="002730A5" w:rsidTr="00EC7ECF">
        <w:trPr>
          <w:trHeight w:val="282"/>
        </w:trPr>
        <w:tc>
          <w:tcPr>
            <w:tcW w:w="3851" w:type="dxa"/>
          </w:tcPr>
          <w:p w:rsidR="002730A5" w:rsidRDefault="002730A5" w:rsidP="00EC7ECF">
            <w:pPr>
              <w:tabs>
                <w:tab w:val="left" w:pos="2921"/>
              </w:tabs>
            </w:pPr>
            <w:r>
              <w:t>Мальчики</w:t>
            </w:r>
            <w:r>
              <w:tab/>
              <w:t>1</w:t>
            </w:r>
          </w:p>
        </w:tc>
        <w:tc>
          <w:tcPr>
            <w:tcW w:w="1071" w:type="dxa"/>
          </w:tcPr>
          <w:p w:rsidR="002730A5" w:rsidRDefault="002730A5" w:rsidP="00EC7ECF">
            <w:r>
              <w:t>7</w:t>
            </w:r>
          </w:p>
        </w:tc>
        <w:tc>
          <w:tcPr>
            <w:tcW w:w="1027" w:type="dxa"/>
          </w:tcPr>
          <w:p w:rsidR="002730A5" w:rsidRDefault="002730A5" w:rsidP="00EC7ECF">
            <w:r>
              <w:t>-</w:t>
            </w:r>
          </w:p>
        </w:tc>
      </w:tr>
      <w:tr w:rsidR="002730A5" w:rsidTr="00EC7ECF">
        <w:trPr>
          <w:trHeight w:val="267"/>
        </w:trPr>
        <w:tc>
          <w:tcPr>
            <w:tcW w:w="3851" w:type="dxa"/>
          </w:tcPr>
          <w:p w:rsidR="002730A5" w:rsidRDefault="002730A5" w:rsidP="00EC7ECF">
            <w:pPr>
              <w:tabs>
                <w:tab w:val="left" w:pos="2785"/>
              </w:tabs>
            </w:pPr>
            <w:r>
              <w:t>Девочки</w:t>
            </w:r>
            <w:r>
              <w:tab/>
              <w:t xml:space="preserve">    2</w:t>
            </w:r>
          </w:p>
        </w:tc>
        <w:tc>
          <w:tcPr>
            <w:tcW w:w="1071" w:type="dxa"/>
          </w:tcPr>
          <w:p w:rsidR="002730A5" w:rsidRDefault="002730A5" w:rsidP="00EC7ECF">
            <w:r>
              <w:t>3</w:t>
            </w:r>
          </w:p>
        </w:tc>
        <w:tc>
          <w:tcPr>
            <w:tcW w:w="1027" w:type="dxa"/>
          </w:tcPr>
          <w:p w:rsidR="002730A5" w:rsidRDefault="002730A5" w:rsidP="00EC7ECF">
            <w:r>
              <w:t>2</w:t>
            </w:r>
          </w:p>
        </w:tc>
      </w:tr>
      <w:tr w:rsidR="002730A5" w:rsidTr="00EC7ECF">
        <w:trPr>
          <w:trHeight w:val="295"/>
        </w:trPr>
        <w:tc>
          <w:tcPr>
            <w:tcW w:w="3851" w:type="dxa"/>
          </w:tcPr>
          <w:p w:rsidR="002730A5" w:rsidRDefault="002730A5" w:rsidP="00EC7ECF">
            <w:pPr>
              <w:tabs>
                <w:tab w:val="left" w:pos="2948"/>
              </w:tabs>
            </w:pPr>
            <w:r>
              <w:t>Итого</w:t>
            </w:r>
            <w:r>
              <w:tab/>
              <w:t xml:space="preserve"> 3</w:t>
            </w:r>
          </w:p>
        </w:tc>
        <w:tc>
          <w:tcPr>
            <w:tcW w:w="1071" w:type="dxa"/>
          </w:tcPr>
          <w:p w:rsidR="002730A5" w:rsidRDefault="002730A5" w:rsidP="00EC7ECF">
            <w:r>
              <w:t>10</w:t>
            </w:r>
          </w:p>
        </w:tc>
        <w:tc>
          <w:tcPr>
            <w:tcW w:w="1027" w:type="dxa"/>
          </w:tcPr>
          <w:p w:rsidR="002730A5" w:rsidRDefault="002730A5" w:rsidP="00EC7ECF">
            <w:r>
              <w:t>2</w:t>
            </w:r>
          </w:p>
        </w:tc>
      </w:tr>
    </w:tbl>
    <w:p w:rsidR="00633553" w:rsidRPr="00EC7ECF" w:rsidRDefault="00633553" w:rsidP="00EC7ECF">
      <w:pPr>
        <w:tabs>
          <w:tab w:val="left" w:pos="3719"/>
        </w:tabs>
      </w:pPr>
    </w:p>
    <w:tbl>
      <w:tblPr>
        <w:tblStyle w:val="afc"/>
        <w:tblW w:w="10455" w:type="dxa"/>
        <w:tblLayout w:type="fixed"/>
        <w:tblLook w:val="04A0"/>
      </w:tblPr>
      <w:tblGrid>
        <w:gridCol w:w="765"/>
        <w:gridCol w:w="705"/>
        <w:gridCol w:w="3020"/>
        <w:gridCol w:w="1658"/>
        <w:gridCol w:w="1427"/>
        <w:gridCol w:w="2880"/>
      </w:tblGrid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№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№</w:t>
            </w: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ф.и.о</w:t>
            </w:r>
            <w:proofErr w:type="gramStart"/>
            <w:r w:rsidRPr="00540F66">
              <w:rPr>
                <w:sz w:val="21"/>
                <w:szCs w:val="21"/>
                <w:lang w:eastAsia="zh-CN"/>
              </w:rPr>
              <w:t>.у</w:t>
            </w:r>
            <w:proofErr w:type="gramEnd"/>
            <w:r w:rsidRPr="00540F66">
              <w:rPr>
                <w:sz w:val="21"/>
                <w:szCs w:val="21"/>
                <w:lang w:eastAsia="zh-CN"/>
              </w:rPr>
              <w:t>чащегося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Год</w:t>
            </w:r>
          </w:p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рождения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пол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национальность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1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 xml:space="preserve">Абдулаева Маржанат Алиевна 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07.06.2015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жен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ind w:firstLineChars="300" w:firstLine="660"/>
              <w:rPr>
                <w:lang w:eastAsia="zh-CN"/>
              </w:rPr>
            </w:pPr>
            <w:r w:rsidRPr="00540F66">
              <w:rPr>
                <w:lang w:eastAsia="zh-CN"/>
              </w:rPr>
              <w:t>аварка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2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Гасбанова КамилаМурадовна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30.12.2015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жен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даргинка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3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Ибрагимов Мухаммад Шамилеви</w:t>
            </w:r>
            <w:proofErr w:type="gramStart"/>
            <w:r w:rsidRPr="00540F66">
              <w:rPr>
                <w:sz w:val="21"/>
                <w:szCs w:val="21"/>
                <w:lang w:eastAsia="zh-CN"/>
              </w:rPr>
              <w:t>ч(</w:t>
            </w:r>
            <w:proofErr w:type="gramEnd"/>
            <w:r w:rsidRPr="00540F66">
              <w:rPr>
                <w:sz w:val="21"/>
                <w:szCs w:val="21"/>
                <w:lang w:eastAsia="zh-CN"/>
              </w:rPr>
              <w:t>сем).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29.05.2015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уж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аварец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4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Исаков Исак Магомедович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20.06.2015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уж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даргинец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5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Курбанов Султан Омарасхабович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16.07.2015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уж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аварец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6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агомедова СакинатГасановна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26.04.2015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жен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даргинка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7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 xml:space="preserve">Магомедгаджиева Зайнаб Муртазалиевна 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09.09.2015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жен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даргинка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8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агомеднабиев Абдулмалик Махадиевич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21.10.2015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уж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аварец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8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ирзамагомедов  Ибрагим Надирович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04.04.2015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уж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табасаранец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10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Омаров Иман</w:t>
            </w:r>
          </w:p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агомедтагирович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27.09.2015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уж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аварец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11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Рамазанова  Загра Магомедкамиловна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28.11.2015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жен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аварка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12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 xml:space="preserve">Рамазанова Зухра Магомедкамиловна 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14.11.2015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жен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аварка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13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Узумгаджиев МагдигаджиАбдулмажидович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20.04.2015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уж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аварец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14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Умаров Амир Баширович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07.11.2014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ind w:firstLineChars="150" w:firstLine="315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уж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аваре</w:t>
            </w:r>
            <w:proofErr w:type="gramStart"/>
            <w:r w:rsidRPr="00540F66">
              <w:rPr>
                <w:lang w:eastAsia="zh-CN"/>
              </w:rPr>
              <w:t>ц(</w:t>
            </w:r>
            <w:proofErr w:type="gramEnd"/>
            <w:r w:rsidRPr="00540F66">
              <w:rPr>
                <w:lang w:eastAsia="zh-CN"/>
              </w:rPr>
              <w:t>русс)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15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агомедов Мухаммад Магомедкамильевич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30.06.2022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ind w:firstLineChars="150" w:firstLine="315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уж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даргинец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lastRenderedPageBreak/>
              <w:t>16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ухамедов Иброхим Назриддинович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26.11.2012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ind w:firstLineChars="150" w:firstLine="315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уж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таджик</w:t>
            </w:r>
          </w:p>
        </w:tc>
      </w:tr>
      <w:tr w:rsidR="00633553" w:rsidRPr="00540F66" w:rsidTr="0001009C">
        <w:tc>
          <w:tcPr>
            <w:tcW w:w="76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17</w:t>
            </w:r>
          </w:p>
        </w:tc>
        <w:tc>
          <w:tcPr>
            <w:tcW w:w="705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</w:p>
        </w:tc>
        <w:tc>
          <w:tcPr>
            <w:tcW w:w="3020" w:type="dxa"/>
          </w:tcPr>
          <w:p w:rsidR="00633553" w:rsidRPr="00540F66" w:rsidRDefault="00633553" w:rsidP="00633553">
            <w:pPr>
              <w:jc w:val="center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ухамедов Исмоил Назриддинович.</w:t>
            </w:r>
          </w:p>
        </w:tc>
        <w:tc>
          <w:tcPr>
            <w:tcW w:w="1658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10.10.2014</w:t>
            </w:r>
          </w:p>
        </w:tc>
        <w:tc>
          <w:tcPr>
            <w:tcW w:w="1427" w:type="dxa"/>
          </w:tcPr>
          <w:p w:rsidR="00633553" w:rsidRPr="00540F66" w:rsidRDefault="00633553" w:rsidP="00633553">
            <w:pPr>
              <w:ind w:firstLineChars="150" w:firstLine="315"/>
              <w:rPr>
                <w:sz w:val="21"/>
                <w:szCs w:val="21"/>
                <w:lang w:eastAsia="zh-CN"/>
              </w:rPr>
            </w:pPr>
            <w:r w:rsidRPr="00540F66">
              <w:rPr>
                <w:sz w:val="21"/>
                <w:szCs w:val="21"/>
                <w:lang w:eastAsia="zh-CN"/>
              </w:rPr>
              <w:t>муж.</w:t>
            </w:r>
          </w:p>
        </w:tc>
        <w:tc>
          <w:tcPr>
            <w:tcW w:w="2880" w:type="dxa"/>
          </w:tcPr>
          <w:p w:rsidR="00633553" w:rsidRPr="00540F66" w:rsidRDefault="00633553" w:rsidP="00633553">
            <w:pPr>
              <w:jc w:val="center"/>
              <w:rPr>
                <w:lang w:eastAsia="zh-CN"/>
              </w:rPr>
            </w:pPr>
            <w:r w:rsidRPr="00540F66">
              <w:rPr>
                <w:lang w:eastAsia="zh-CN"/>
              </w:rPr>
              <w:t>таджик</w:t>
            </w:r>
          </w:p>
        </w:tc>
      </w:tr>
    </w:tbl>
    <w:p w:rsidR="00633553" w:rsidRPr="00540F66" w:rsidRDefault="00633553" w:rsidP="005B4BF3">
      <w:pPr>
        <w:spacing w:line="240" w:lineRule="auto"/>
        <w:rPr>
          <w:rFonts w:eastAsia="SimSun"/>
          <w:lang w:eastAsia="zh-CN"/>
        </w:rPr>
      </w:pPr>
    </w:p>
    <w:p w:rsidR="00633553" w:rsidRPr="00540F66" w:rsidRDefault="00633553" w:rsidP="00633553">
      <w:pPr>
        <w:spacing w:line="240" w:lineRule="auto"/>
        <w:jc w:val="center"/>
        <w:rPr>
          <w:rFonts w:eastAsia="SimSun"/>
          <w:lang w:eastAsia="zh-CN"/>
        </w:rPr>
      </w:pPr>
      <w:r w:rsidRPr="00540F66">
        <w:rPr>
          <w:rFonts w:eastAsia="SimSun"/>
          <w:lang w:eastAsia="zh-CN"/>
        </w:rPr>
        <w:t xml:space="preserve">    Национальный состав класса:</w:t>
      </w:r>
    </w:p>
    <w:p w:rsidR="00633553" w:rsidRPr="00540F66" w:rsidRDefault="00633553" w:rsidP="00633553">
      <w:pPr>
        <w:spacing w:line="240" w:lineRule="auto"/>
        <w:jc w:val="both"/>
        <w:rPr>
          <w:rFonts w:eastAsia="SimSun"/>
          <w:lang w:eastAsia="zh-CN"/>
        </w:rPr>
      </w:pPr>
      <w:r w:rsidRPr="00540F66">
        <w:rPr>
          <w:rFonts w:eastAsia="SimSun"/>
          <w:lang w:eastAsia="zh-CN"/>
        </w:rPr>
        <w:t>В классе                                                 аварцы-8</w:t>
      </w:r>
    </w:p>
    <w:p w:rsidR="00633553" w:rsidRPr="00540F66" w:rsidRDefault="00633553" w:rsidP="00633553">
      <w:pPr>
        <w:spacing w:line="240" w:lineRule="auto"/>
        <w:jc w:val="both"/>
        <w:rPr>
          <w:rFonts w:eastAsia="SimSun"/>
          <w:lang w:eastAsia="zh-CN"/>
        </w:rPr>
      </w:pPr>
      <w:r w:rsidRPr="00540F66">
        <w:rPr>
          <w:rFonts w:eastAsia="SimSun"/>
          <w:lang w:eastAsia="zh-CN"/>
        </w:rPr>
        <w:t>Девочек-6                                              даргинцы-5</w:t>
      </w:r>
    </w:p>
    <w:p w:rsidR="00633553" w:rsidRPr="00540F66" w:rsidRDefault="00633553" w:rsidP="00633553">
      <w:pPr>
        <w:spacing w:line="240" w:lineRule="auto"/>
        <w:jc w:val="both"/>
        <w:rPr>
          <w:rFonts w:eastAsia="SimSun"/>
          <w:lang w:eastAsia="zh-CN"/>
        </w:rPr>
      </w:pPr>
      <w:r w:rsidRPr="00540F66">
        <w:rPr>
          <w:rFonts w:eastAsia="SimSun"/>
          <w:lang w:eastAsia="zh-CN"/>
        </w:rPr>
        <w:t>Мальчиков-11                                        табасаранец-1</w:t>
      </w:r>
    </w:p>
    <w:p w:rsidR="00633553" w:rsidRPr="00540F66" w:rsidRDefault="00633553" w:rsidP="00633553">
      <w:pPr>
        <w:spacing w:line="240" w:lineRule="auto"/>
        <w:jc w:val="both"/>
        <w:rPr>
          <w:rFonts w:eastAsia="SimSun"/>
          <w:lang w:eastAsia="zh-CN"/>
        </w:rPr>
      </w:pPr>
      <w:r w:rsidRPr="00540F66">
        <w:rPr>
          <w:rFonts w:eastAsia="SimSun"/>
          <w:lang w:eastAsia="zh-CN"/>
        </w:rPr>
        <w:t xml:space="preserve">                                                                русский</w:t>
      </w:r>
      <w:proofErr w:type="gramStart"/>
      <w:r w:rsidRPr="00540F66">
        <w:rPr>
          <w:rFonts w:eastAsia="SimSun"/>
          <w:lang w:eastAsia="zh-CN"/>
        </w:rPr>
        <w:t>1</w:t>
      </w:r>
      <w:proofErr w:type="gramEnd"/>
    </w:p>
    <w:p w:rsidR="00633553" w:rsidRPr="00540F66" w:rsidRDefault="00633553" w:rsidP="00633553">
      <w:pPr>
        <w:spacing w:line="240" w:lineRule="auto"/>
        <w:jc w:val="both"/>
        <w:rPr>
          <w:rFonts w:eastAsia="SimSun"/>
          <w:lang w:eastAsia="zh-CN"/>
        </w:rPr>
      </w:pPr>
      <w:r w:rsidRPr="00540F66">
        <w:rPr>
          <w:rFonts w:eastAsia="SimSun"/>
          <w:lang w:eastAsia="zh-CN"/>
        </w:rPr>
        <w:t xml:space="preserve">                                                                   Таджики-2</w:t>
      </w:r>
    </w:p>
    <w:p w:rsidR="00633553" w:rsidRPr="00540F66" w:rsidRDefault="00633553" w:rsidP="00633553">
      <w:pPr>
        <w:spacing w:line="240" w:lineRule="auto"/>
        <w:jc w:val="both"/>
        <w:rPr>
          <w:rFonts w:eastAsia="SimSun"/>
          <w:lang w:eastAsia="zh-CN"/>
        </w:rPr>
      </w:pPr>
    </w:p>
    <w:tbl>
      <w:tblPr>
        <w:tblStyle w:val="afc"/>
        <w:tblW w:w="0" w:type="auto"/>
        <w:tblInd w:w="1276" w:type="dxa"/>
        <w:tblLook w:val="04A0"/>
      </w:tblPr>
      <w:tblGrid>
        <w:gridCol w:w="2790"/>
        <w:gridCol w:w="1615"/>
        <w:gridCol w:w="1100"/>
        <w:gridCol w:w="1100"/>
      </w:tblGrid>
      <w:tr w:rsidR="00633553" w:rsidRPr="00540F66" w:rsidTr="00633553">
        <w:tc>
          <w:tcPr>
            <w:tcW w:w="2790" w:type="dxa"/>
          </w:tcPr>
          <w:p w:rsidR="00633553" w:rsidRPr="00540F66" w:rsidRDefault="00633553" w:rsidP="0063355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15" w:type="dxa"/>
          </w:tcPr>
          <w:p w:rsidR="00633553" w:rsidRPr="00540F66" w:rsidRDefault="00633553" w:rsidP="00633553">
            <w:pPr>
              <w:rPr>
                <w:sz w:val="24"/>
                <w:szCs w:val="24"/>
                <w:lang w:eastAsia="zh-CN"/>
              </w:rPr>
            </w:pPr>
            <w:r w:rsidRPr="00540F66">
              <w:rPr>
                <w:sz w:val="24"/>
                <w:szCs w:val="24"/>
                <w:lang w:eastAsia="zh-CN"/>
              </w:rPr>
              <w:t>2012</w:t>
            </w:r>
          </w:p>
        </w:tc>
        <w:tc>
          <w:tcPr>
            <w:tcW w:w="1100" w:type="dxa"/>
          </w:tcPr>
          <w:p w:rsidR="00633553" w:rsidRPr="00540F66" w:rsidRDefault="00633553" w:rsidP="00633553">
            <w:pPr>
              <w:rPr>
                <w:sz w:val="24"/>
                <w:szCs w:val="24"/>
                <w:lang w:eastAsia="zh-CN"/>
              </w:rPr>
            </w:pPr>
            <w:r w:rsidRPr="00540F66">
              <w:rPr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1100" w:type="dxa"/>
          </w:tcPr>
          <w:p w:rsidR="00633553" w:rsidRPr="00540F66" w:rsidRDefault="00633553" w:rsidP="00633553">
            <w:pPr>
              <w:rPr>
                <w:sz w:val="24"/>
                <w:szCs w:val="24"/>
                <w:lang w:eastAsia="zh-CN"/>
              </w:rPr>
            </w:pPr>
            <w:r w:rsidRPr="00540F66">
              <w:rPr>
                <w:sz w:val="24"/>
                <w:szCs w:val="24"/>
                <w:lang w:eastAsia="zh-CN"/>
              </w:rPr>
              <w:t>2015</w:t>
            </w:r>
          </w:p>
        </w:tc>
      </w:tr>
      <w:tr w:rsidR="00633553" w:rsidRPr="00540F66" w:rsidTr="00633553">
        <w:tc>
          <w:tcPr>
            <w:tcW w:w="2790" w:type="dxa"/>
          </w:tcPr>
          <w:p w:rsidR="00633553" w:rsidRPr="00540F66" w:rsidRDefault="00633553" w:rsidP="00633553">
            <w:pPr>
              <w:rPr>
                <w:sz w:val="24"/>
                <w:szCs w:val="24"/>
                <w:lang w:eastAsia="zh-CN"/>
              </w:rPr>
            </w:pPr>
            <w:r w:rsidRPr="00540F66">
              <w:rPr>
                <w:sz w:val="24"/>
                <w:szCs w:val="24"/>
                <w:lang w:eastAsia="zh-CN"/>
              </w:rPr>
              <w:t xml:space="preserve"> мальчики</w:t>
            </w:r>
          </w:p>
        </w:tc>
        <w:tc>
          <w:tcPr>
            <w:tcW w:w="1615" w:type="dxa"/>
          </w:tcPr>
          <w:p w:rsidR="00633553" w:rsidRPr="00540F66" w:rsidRDefault="00633553" w:rsidP="00633553">
            <w:pPr>
              <w:rPr>
                <w:sz w:val="24"/>
                <w:szCs w:val="24"/>
                <w:lang w:eastAsia="zh-CN"/>
              </w:rPr>
            </w:pPr>
            <w:r w:rsidRPr="00540F66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0" w:type="dxa"/>
          </w:tcPr>
          <w:p w:rsidR="00633553" w:rsidRPr="00540F66" w:rsidRDefault="00633553" w:rsidP="00633553">
            <w:pPr>
              <w:rPr>
                <w:sz w:val="24"/>
                <w:szCs w:val="24"/>
                <w:lang w:eastAsia="zh-CN"/>
              </w:rPr>
            </w:pPr>
            <w:r w:rsidRPr="00540F66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0" w:type="dxa"/>
          </w:tcPr>
          <w:p w:rsidR="00633553" w:rsidRPr="00540F66" w:rsidRDefault="00633553" w:rsidP="00633553">
            <w:pPr>
              <w:rPr>
                <w:sz w:val="24"/>
                <w:szCs w:val="24"/>
                <w:lang w:eastAsia="zh-CN"/>
              </w:rPr>
            </w:pPr>
            <w:r w:rsidRPr="00540F66">
              <w:rPr>
                <w:sz w:val="24"/>
                <w:szCs w:val="24"/>
                <w:lang w:eastAsia="zh-CN"/>
              </w:rPr>
              <w:t>7</w:t>
            </w:r>
          </w:p>
        </w:tc>
      </w:tr>
      <w:tr w:rsidR="00633553" w:rsidRPr="00540F66" w:rsidTr="00633553">
        <w:tc>
          <w:tcPr>
            <w:tcW w:w="2790" w:type="dxa"/>
          </w:tcPr>
          <w:p w:rsidR="00633553" w:rsidRPr="00540F66" w:rsidRDefault="00633553" w:rsidP="00633553">
            <w:pPr>
              <w:rPr>
                <w:sz w:val="24"/>
                <w:szCs w:val="24"/>
                <w:lang w:eastAsia="zh-CN"/>
              </w:rPr>
            </w:pPr>
            <w:r w:rsidRPr="00540F66">
              <w:rPr>
                <w:sz w:val="24"/>
                <w:szCs w:val="24"/>
                <w:lang w:eastAsia="zh-CN"/>
              </w:rPr>
              <w:t>девочки</w:t>
            </w:r>
          </w:p>
        </w:tc>
        <w:tc>
          <w:tcPr>
            <w:tcW w:w="1615" w:type="dxa"/>
          </w:tcPr>
          <w:p w:rsidR="00633553" w:rsidRPr="00540F66" w:rsidRDefault="00633553" w:rsidP="0063355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</w:tcPr>
          <w:p w:rsidR="00633553" w:rsidRPr="00540F66" w:rsidRDefault="00633553" w:rsidP="0063355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</w:tcPr>
          <w:p w:rsidR="00633553" w:rsidRPr="00540F66" w:rsidRDefault="00633553" w:rsidP="00633553">
            <w:pPr>
              <w:rPr>
                <w:sz w:val="24"/>
                <w:szCs w:val="24"/>
                <w:lang w:eastAsia="zh-CN"/>
              </w:rPr>
            </w:pPr>
            <w:r w:rsidRPr="00540F66">
              <w:rPr>
                <w:sz w:val="24"/>
                <w:szCs w:val="24"/>
                <w:lang w:eastAsia="zh-CN"/>
              </w:rPr>
              <w:t>6</w:t>
            </w:r>
          </w:p>
        </w:tc>
      </w:tr>
    </w:tbl>
    <w:p w:rsidR="00633553" w:rsidRPr="00540F66" w:rsidRDefault="00633553" w:rsidP="00633553">
      <w:pPr>
        <w:spacing w:line="240" w:lineRule="auto"/>
        <w:jc w:val="both"/>
        <w:rPr>
          <w:rFonts w:eastAsia="SimSun"/>
          <w:lang w:eastAsia="zh-CN"/>
        </w:rPr>
      </w:pPr>
    </w:p>
    <w:p w:rsidR="00633553" w:rsidRPr="00540F66" w:rsidRDefault="00633553" w:rsidP="00633553">
      <w:pPr>
        <w:spacing w:line="240" w:lineRule="auto"/>
        <w:jc w:val="both"/>
        <w:rPr>
          <w:rFonts w:eastAsia="SimSun"/>
          <w:lang w:eastAsia="zh-CN"/>
        </w:rPr>
      </w:pPr>
      <w:r w:rsidRPr="00540F66">
        <w:rPr>
          <w:rFonts w:eastAsia="SimSun"/>
          <w:lang w:eastAsia="zh-CN"/>
        </w:rPr>
        <w:t>Классный руководитель     __________________  Абасова М.А.</w:t>
      </w:r>
    </w:p>
    <w:p w:rsidR="00633553" w:rsidRPr="00BE3CF4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  <w:szCs w:val="44"/>
        </w:rPr>
      </w:pPr>
      <w:r w:rsidRPr="00BE3CF4">
        <w:rPr>
          <w:rFonts w:ascii="Calibri" w:eastAsia="Calibri" w:hAnsi="Calibri" w:cs="Calibri"/>
          <w:b/>
        </w:rPr>
        <w:t xml:space="preserve">                               </w:t>
      </w:r>
      <w:r>
        <w:rPr>
          <w:rFonts w:ascii="Calibri" w:eastAsia="Calibri" w:hAnsi="Calibri" w:cs="Calibri"/>
          <w:b/>
        </w:rPr>
        <w:t xml:space="preserve">                </w:t>
      </w:r>
      <w:r w:rsidRPr="00BE3CF4">
        <w:rPr>
          <w:rFonts w:ascii="Calibri" w:eastAsia="Calibri" w:hAnsi="Calibri" w:cs="Calibri"/>
          <w:b/>
          <w:color w:val="FF0000"/>
          <w:sz w:val="44"/>
          <w:szCs w:val="44"/>
        </w:rPr>
        <w:t>СПИСОК УЧАЩИХСЯ</w:t>
      </w:r>
    </w:p>
    <w:p w:rsidR="00633553" w:rsidRPr="00BE3CF4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  <w:szCs w:val="44"/>
        </w:rPr>
      </w:pPr>
      <w:r>
        <w:rPr>
          <w:rFonts w:ascii="Calibri" w:eastAsia="Calibri" w:hAnsi="Calibri" w:cs="Calibri"/>
          <w:b/>
          <w:color w:val="FF0000"/>
          <w:sz w:val="44"/>
          <w:szCs w:val="44"/>
        </w:rPr>
        <w:t>2</w:t>
      </w:r>
      <w:r w:rsidRPr="00BE3CF4">
        <w:rPr>
          <w:rFonts w:ascii="Calibri" w:eastAsia="Calibri" w:hAnsi="Calibri" w:cs="Calibri"/>
          <w:b/>
          <w:color w:val="FF0000"/>
          <w:sz w:val="44"/>
          <w:szCs w:val="44"/>
        </w:rPr>
        <w:t xml:space="preserve">-А КЛАССА   </w:t>
      </w:r>
    </w:p>
    <w:p w:rsidR="00633553" w:rsidRPr="00BE3CF4" w:rsidRDefault="00633553" w:rsidP="0063355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  <w:szCs w:val="44"/>
        </w:rPr>
      </w:pPr>
      <w:r>
        <w:rPr>
          <w:rFonts w:ascii="Calibri" w:eastAsia="Calibri" w:hAnsi="Calibri" w:cs="Calibri"/>
          <w:b/>
          <w:color w:val="FF0000"/>
          <w:sz w:val="44"/>
          <w:szCs w:val="44"/>
        </w:rPr>
        <w:t>2022-2023</w:t>
      </w:r>
      <w:r w:rsidRPr="00BE3CF4">
        <w:rPr>
          <w:rFonts w:ascii="Calibri" w:eastAsia="Calibri" w:hAnsi="Calibri" w:cs="Calibri"/>
          <w:b/>
          <w:color w:val="FF0000"/>
          <w:sz w:val="44"/>
          <w:szCs w:val="44"/>
        </w:rPr>
        <w:t xml:space="preserve"> учебный год</w:t>
      </w:r>
    </w:p>
    <w:p w:rsidR="00633553" w:rsidRPr="00BE3CF4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851"/>
        <w:gridCol w:w="5245"/>
        <w:gridCol w:w="1276"/>
        <w:gridCol w:w="850"/>
        <w:gridCol w:w="1559"/>
      </w:tblGrid>
      <w:tr w:rsidR="00633553" w:rsidRPr="00BE3CF4" w:rsidTr="0001009C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№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rPr>
                <w:rFonts w:ascii="Calibri" w:hAnsi="Calibri"/>
              </w:rPr>
              <w:t>№Л</w:t>
            </w:r>
          </w:p>
          <w:p w:rsidR="00633553" w:rsidRPr="00BE3CF4" w:rsidRDefault="00633553" w:rsidP="00633553">
            <w:pPr>
              <w:spacing w:line="240" w:lineRule="auto"/>
              <w:jc w:val="center"/>
            </w:pPr>
            <w:r w:rsidRPr="00BE3CF4">
              <w:rPr>
                <w:rFonts w:ascii="Calibri" w:hAnsi="Calibri"/>
              </w:rPr>
              <w:t>Д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</w:pPr>
            <w:r w:rsidRPr="00BE3CF4">
              <w:t>Националь</w:t>
            </w:r>
          </w:p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ность</w:t>
            </w:r>
          </w:p>
        </w:tc>
      </w:tr>
      <w:tr w:rsidR="00633553" w:rsidRPr="00BE3CF4" w:rsidTr="0001009C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</w:pPr>
            <w:r w:rsidRPr="00BE3CF4">
              <w:t>1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А-</w:t>
            </w:r>
            <w:r>
              <w:rPr>
                <w:rFonts w:ascii="Calibri" w:eastAsia="Calibri" w:hAnsi="Calibri" w:cs="Calibri"/>
                <w:b/>
              </w:rPr>
              <w:t>194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хмедов Курамагомед Рамаза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06.03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01009C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2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Б-25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адрудинов Гамзат Шамил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6.2015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01009C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3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М-</w:t>
            </w:r>
            <w:r>
              <w:rPr>
                <w:rFonts w:ascii="Calibri" w:eastAsia="Calibri" w:hAnsi="Calibri" w:cs="Calibri"/>
                <w:b/>
              </w:rPr>
              <w:t>278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агомедов Магомед Рамаза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13.07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01009C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4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М-</w:t>
            </w:r>
            <w:r>
              <w:rPr>
                <w:rFonts w:ascii="Calibri" w:eastAsia="Calibri" w:hAnsi="Calibri" w:cs="Calibri"/>
                <w:b/>
              </w:rPr>
              <w:t>279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енафов Исмаил Зау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30.12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01009C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5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М-</w:t>
            </w:r>
            <w:r>
              <w:rPr>
                <w:rFonts w:ascii="Calibri" w:eastAsia="Calibri" w:hAnsi="Calibri" w:cs="Calibri"/>
                <w:b/>
              </w:rPr>
              <w:t>280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уртазалиева Марьям Мура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20.08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BE3CF4" w:rsidTr="0001009C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6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М-</w:t>
            </w:r>
            <w:r>
              <w:rPr>
                <w:rFonts w:ascii="Calibri" w:eastAsia="Calibri" w:hAnsi="Calibri" w:cs="Calibri"/>
                <w:b/>
              </w:rPr>
              <w:t>281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ухидинов Ибрагим Шамиль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19.05.2015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01009C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7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Н-</w:t>
            </w:r>
            <w:r>
              <w:rPr>
                <w:rFonts w:ascii="Calibri" w:eastAsia="Calibri" w:hAnsi="Calibri" w:cs="Calibri"/>
                <w:b/>
              </w:rPr>
              <w:t>41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Нурмагомедова Наида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30.03.2015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BE3CF4" w:rsidTr="0001009C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8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Р-</w:t>
            </w:r>
            <w:r>
              <w:rPr>
                <w:rFonts w:ascii="Calibri" w:eastAsia="Calibri" w:hAnsi="Calibri" w:cs="Calibri"/>
                <w:b/>
              </w:rPr>
              <w:t>43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Ражбадинов Расул Ражбади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24.07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01009C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9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С-</w:t>
            </w:r>
            <w:r>
              <w:rPr>
                <w:rFonts w:ascii="Calibri" w:eastAsia="Calibri" w:hAnsi="Calibri" w:cs="Calibri"/>
                <w:b/>
              </w:rPr>
              <w:t>60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Саадулаев Нухбег Саадула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07.08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01009C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10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С-</w:t>
            </w:r>
            <w:r>
              <w:rPr>
                <w:rFonts w:ascii="Calibri" w:eastAsia="Calibri" w:hAnsi="Calibri" w:cs="Calibri"/>
                <w:b/>
              </w:rPr>
              <w:t>61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Саидов Мухаммад Пахруди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15.04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01009C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11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С-</w:t>
            </w:r>
            <w:r>
              <w:rPr>
                <w:rFonts w:ascii="Calibri" w:eastAsia="Calibri" w:hAnsi="Calibri" w:cs="Calibri"/>
                <w:b/>
              </w:rPr>
              <w:t>62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Сулейманова Мадина Таги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15.09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BE3CF4" w:rsidTr="0001009C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12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Т-</w:t>
            </w:r>
            <w:r>
              <w:rPr>
                <w:rFonts w:ascii="Calibri" w:eastAsia="Calibri" w:hAnsi="Calibri" w:cs="Calibri"/>
                <w:b/>
              </w:rPr>
              <w:t>23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Тагирова Самира Джамал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11.02.2015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BE3CF4" w:rsidTr="0001009C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</w:pPr>
            <w:r w:rsidRPr="00BE3CF4">
              <w:t>13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Т-</w:t>
            </w:r>
            <w:r>
              <w:rPr>
                <w:rFonts w:ascii="Calibri" w:eastAsia="Calibri" w:hAnsi="Calibri" w:cs="Calibri"/>
                <w:b/>
              </w:rPr>
              <w:t>24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Тагиров Тагир Амирха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18.10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BE3CF4" w:rsidTr="0001009C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14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Т-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агирова Ясмина 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9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BE3CF4" w:rsidTr="0001009C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rPr>
                <w:rFonts w:ascii="Calibri" w:hAnsi="Calibri"/>
              </w:rPr>
              <w:t>15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Х-</w:t>
            </w:r>
            <w:r>
              <w:rPr>
                <w:rFonts w:ascii="Calibri" w:eastAsia="Calibri" w:hAnsi="Calibri" w:cs="Calibri"/>
                <w:b/>
              </w:rPr>
              <w:t>27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Халидов Абдула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30.01.2015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01009C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Х-</w:t>
            </w:r>
            <w:r>
              <w:rPr>
                <w:rFonts w:ascii="Calibri" w:eastAsia="Calibri" w:hAnsi="Calibri" w:cs="Calibri"/>
                <w:b/>
              </w:rPr>
              <w:t>28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Халидов Ибрагим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30.01.2015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01009C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BE3CF4">
              <w:rPr>
                <w:rFonts w:ascii="Calibri" w:eastAsia="Calibri" w:hAnsi="Calibri" w:cs="Calibri"/>
                <w:b/>
              </w:rPr>
              <w:t>Ш-</w:t>
            </w:r>
            <w:r>
              <w:rPr>
                <w:rFonts w:ascii="Calibri" w:eastAsia="Calibri" w:hAnsi="Calibri" w:cs="Calibri"/>
                <w:b/>
              </w:rPr>
              <w:t>22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Шарипов Саитбег Шарип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23.12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E3CF4">
              <w:rPr>
                <w:rFonts w:ascii="Calibri" w:eastAsia="Calibri" w:hAnsi="Calibri" w:cs="Calibri"/>
              </w:rPr>
              <w:t>аварец</w:t>
            </w:r>
          </w:p>
        </w:tc>
      </w:tr>
    </w:tbl>
    <w:p w:rsidR="00633553" w:rsidRPr="00BE3CF4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3553" w:rsidRPr="00BE3CF4" w:rsidRDefault="00633553" w:rsidP="00633553">
      <w:pPr>
        <w:spacing w:line="240" w:lineRule="auto"/>
        <w:rPr>
          <w:rFonts w:ascii="Calibri" w:eastAsia="Calibri" w:hAnsi="Calibri" w:cs="Calibri"/>
          <w:b/>
          <w:sz w:val="28"/>
        </w:rPr>
      </w:pPr>
      <w:r w:rsidRPr="00BE3CF4">
        <w:rPr>
          <w:rFonts w:ascii="Calibri" w:eastAsia="Calibri" w:hAnsi="Calibri" w:cs="Calibri"/>
          <w:b/>
          <w:sz w:val="28"/>
        </w:rPr>
        <w:t xml:space="preserve">                       В классе                           Национальный состав класса:</w:t>
      </w:r>
    </w:p>
    <w:p w:rsidR="00633553" w:rsidRPr="00BE3CF4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BE3CF4">
        <w:rPr>
          <w:rFonts w:ascii="Calibri" w:eastAsia="Calibri" w:hAnsi="Calibri" w:cs="Calibri"/>
          <w:b/>
        </w:rPr>
        <w:t xml:space="preserve">    </w:t>
      </w:r>
      <w:r>
        <w:rPr>
          <w:rFonts w:ascii="Calibri" w:eastAsia="Calibri" w:hAnsi="Calibri" w:cs="Calibri"/>
          <w:b/>
        </w:rPr>
        <w:t xml:space="preserve">                      ДЕВОЧЕК- 5</w:t>
      </w:r>
      <w:r w:rsidRPr="00BE3CF4">
        <w:rPr>
          <w:rFonts w:ascii="Calibri" w:eastAsia="Calibri" w:hAnsi="Calibri" w:cs="Calibri"/>
          <w:b/>
        </w:rPr>
        <w:t xml:space="preserve">         </w:t>
      </w:r>
      <w:r>
        <w:rPr>
          <w:rFonts w:ascii="Calibri" w:eastAsia="Calibri" w:hAnsi="Calibri" w:cs="Calibri"/>
          <w:b/>
        </w:rPr>
        <w:t xml:space="preserve">                     Аварцы - 15</w:t>
      </w:r>
    </w:p>
    <w:p w:rsidR="00633553" w:rsidRPr="00BE3CF4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BE3CF4">
        <w:rPr>
          <w:rFonts w:ascii="Calibri" w:eastAsia="Calibri" w:hAnsi="Calibri" w:cs="Calibri"/>
          <w:b/>
        </w:rPr>
        <w:t xml:space="preserve">     </w:t>
      </w:r>
      <w:r>
        <w:rPr>
          <w:rFonts w:ascii="Calibri" w:eastAsia="Calibri" w:hAnsi="Calibri" w:cs="Calibri"/>
          <w:b/>
        </w:rPr>
        <w:t xml:space="preserve">                    МАЛЬЧИКОВ-12</w:t>
      </w:r>
      <w:r w:rsidRPr="00BE3CF4">
        <w:rPr>
          <w:rFonts w:ascii="Calibri" w:eastAsia="Calibri" w:hAnsi="Calibri" w:cs="Calibri"/>
          <w:b/>
        </w:rPr>
        <w:t xml:space="preserve">                      Даргинцы – 2    </w:t>
      </w:r>
    </w:p>
    <w:p w:rsidR="00633553" w:rsidRPr="00BE3CF4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</w:tblGrid>
      <w:tr w:rsidR="00633553" w:rsidRPr="005507CF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5507CF">
              <w:rPr>
                <w:rFonts w:ascii="Calibri" w:eastAsia="Calibri" w:hAnsi="Calibri" w:cs="Calibri"/>
                <w:b/>
                <w:color w:val="FF000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5507CF">
              <w:rPr>
                <w:rFonts w:ascii="Calibri" w:eastAsia="Calibri" w:hAnsi="Calibri" w:cs="Calibri"/>
                <w:b/>
                <w:color w:val="FF0000"/>
              </w:rPr>
              <w:t>2015</w:t>
            </w:r>
          </w:p>
        </w:tc>
      </w:tr>
      <w:tr w:rsidR="00633553" w:rsidRPr="005507CF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 w:rsidRPr="005507CF"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5507CF">
              <w:rPr>
                <w:rFonts w:ascii="Calibri" w:eastAsia="Calibri" w:hAnsi="Calibri" w:cs="Calibri"/>
                <w:b/>
                <w:color w:val="FF0000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4</w:t>
            </w:r>
          </w:p>
        </w:tc>
      </w:tr>
      <w:tr w:rsidR="00633553" w:rsidRPr="005507CF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 w:rsidRPr="005507CF"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5507CF"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</w:tr>
    </w:tbl>
    <w:p w:rsidR="00633553" w:rsidRPr="00BE3CF4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BE3CF4">
        <w:rPr>
          <w:rFonts w:ascii="Calibri" w:eastAsia="Calibri" w:hAnsi="Calibri" w:cs="Calibri"/>
          <w:b/>
        </w:rPr>
        <w:t>КЛАССНЫЙ РУКОВОДИТЕЛЬ:______________/Бадрудинова А.Р./</w:t>
      </w:r>
    </w:p>
    <w:p w:rsidR="00633553" w:rsidRPr="00BE3CF4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  <w:szCs w:val="44"/>
        </w:rPr>
      </w:pPr>
      <w:r>
        <w:rPr>
          <w:rFonts w:ascii="Calibri" w:eastAsia="Calibri" w:hAnsi="Calibri" w:cs="Calibri"/>
          <w:b/>
        </w:rPr>
        <w:t xml:space="preserve">                                                      </w:t>
      </w:r>
      <w:r w:rsidRPr="00BE3CF4">
        <w:rPr>
          <w:rFonts w:ascii="Calibri" w:eastAsia="Calibri" w:hAnsi="Calibri" w:cs="Calibri"/>
          <w:b/>
          <w:color w:val="FF0000"/>
          <w:sz w:val="44"/>
          <w:szCs w:val="44"/>
        </w:rPr>
        <w:t>СПИСОК УЧАЩИХСЯ</w:t>
      </w:r>
    </w:p>
    <w:p w:rsidR="00633553" w:rsidRPr="00BE3CF4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  <w:szCs w:val="44"/>
        </w:rPr>
      </w:pPr>
      <w:r>
        <w:rPr>
          <w:rFonts w:ascii="Calibri" w:eastAsia="Calibri" w:hAnsi="Calibri" w:cs="Calibri"/>
          <w:b/>
          <w:color w:val="FF0000"/>
          <w:sz w:val="44"/>
          <w:szCs w:val="44"/>
        </w:rPr>
        <w:lastRenderedPageBreak/>
        <w:t>2-Б</w:t>
      </w:r>
      <w:r w:rsidRPr="00BE3CF4">
        <w:rPr>
          <w:rFonts w:ascii="Calibri" w:eastAsia="Calibri" w:hAnsi="Calibri" w:cs="Calibri"/>
          <w:b/>
          <w:color w:val="FF0000"/>
          <w:sz w:val="44"/>
          <w:szCs w:val="44"/>
        </w:rPr>
        <w:t xml:space="preserve"> КЛАССА   </w:t>
      </w:r>
    </w:p>
    <w:p w:rsidR="00633553" w:rsidRPr="00BE3CF4" w:rsidRDefault="00633553" w:rsidP="0063355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  <w:szCs w:val="44"/>
        </w:rPr>
      </w:pPr>
      <w:r>
        <w:rPr>
          <w:rFonts w:ascii="Calibri" w:eastAsia="Calibri" w:hAnsi="Calibri" w:cs="Calibri"/>
          <w:b/>
          <w:color w:val="FF0000"/>
          <w:sz w:val="44"/>
          <w:szCs w:val="44"/>
        </w:rPr>
        <w:t>2022-2023</w:t>
      </w:r>
      <w:r w:rsidRPr="00BE3CF4">
        <w:rPr>
          <w:rFonts w:ascii="Calibri" w:eastAsia="Calibri" w:hAnsi="Calibri" w:cs="Calibri"/>
          <w:b/>
          <w:color w:val="FF0000"/>
          <w:sz w:val="44"/>
          <w:szCs w:val="44"/>
        </w:rPr>
        <w:t xml:space="preserve"> учебный год</w:t>
      </w:r>
    </w:p>
    <w:p w:rsidR="00633553" w:rsidRPr="00BE3CF4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851"/>
        <w:gridCol w:w="5245"/>
        <w:gridCol w:w="1276"/>
        <w:gridCol w:w="850"/>
        <w:gridCol w:w="1559"/>
      </w:tblGrid>
      <w:tr w:rsidR="00633553" w:rsidRPr="00BE3CF4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№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rPr>
                <w:rFonts w:ascii="Calibri" w:hAnsi="Calibri"/>
              </w:rPr>
              <w:t>№Л</w:t>
            </w:r>
          </w:p>
          <w:p w:rsidR="00633553" w:rsidRPr="00BE3CF4" w:rsidRDefault="00633553" w:rsidP="00633553">
            <w:pPr>
              <w:spacing w:line="240" w:lineRule="auto"/>
              <w:jc w:val="center"/>
            </w:pPr>
            <w:r w:rsidRPr="00BE3CF4">
              <w:rPr>
                <w:rFonts w:ascii="Calibri" w:hAnsi="Calibri"/>
              </w:rPr>
              <w:t>Д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</w:pPr>
            <w:r w:rsidRPr="00BE3CF4">
              <w:t>Националь</w:t>
            </w:r>
          </w:p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ность</w:t>
            </w:r>
          </w:p>
        </w:tc>
      </w:tr>
      <w:tr w:rsidR="00633553" w:rsidRPr="00BE3CF4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</w:pPr>
            <w:r w:rsidRPr="00BE3CF4">
              <w:t>1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А-195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каева Аминат Тенгиз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5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мычка</w:t>
            </w:r>
          </w:p>
        </w:tc>
      </w:tr>
      <w:tr w:rsidR="00633553" w:rsidRPr="00BE3CF4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2</w:t>
            </w:r>
          </w:p>
        </w:tc>
        <w:tc>
          <w:tcPr>
            <w:tcW w:w="851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А-196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ева Фатима Магомедгаджие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8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BE3CF4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3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Г-111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зимагомедов Магомед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4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BE3CF4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4</w:t>
            </w:r>
          </w:p>
        </w:tc>
        <w:tc>
          <w:tcPr>
            <w:tcW w:w="851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З-11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крьяева Марьям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12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BE3CF4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5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-78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малов Мухаммад Исмаил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8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6</w:t>
            </w:r>
          </w:p>
        </w:tc>
        <w:tc>
          <w:tcPr>
            <w:tcW w:w="851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-79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баналиев Али Курбаналие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11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7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-282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Марьям  Гасбула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8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BE3CF4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8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-283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Магомед-Расул Гусе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1.2015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9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-284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Мухаммад Камалуди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0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10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-285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саева Амина Шамил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9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BE3CF4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 w:rsidRPr="00BE3CF4">
              <w:t>11</w:t>
            </w:r>
          </w:p>
        </w:tc>
        <w:tc>
          <w:tcPr>
            <w:tcW w:w="851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-286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саева Майсарат Шамилье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6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BE3CF4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-287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ртазалиев Али Ах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10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х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BE3CF4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t>13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О-44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 Абдулкадир Джамал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9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Т-25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жудинов Мухаммад Расул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7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BE3CF4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t>15</w:t>
            </w:r>
          </w:p>
        </w:tc>
        <w:tc>
          <w:tcPr>
            <w:tcW w:w="851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Т-26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мирханов Мухаммад Абисупя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8.2014</w:t>
            </w:r>
          </w:p>
        </w:tc>
        <w:tc>
          <w:tcPr>
            <w:tcW w:w="850" w:type="dxa"/>
            <w:shd w:val="clear" w:color="000000" w:fill="FFFFFF"/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E3CF4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</w:tbl>
    <w:p w:rsidR="00633553" w:rsidRPr="00BE3CF4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633553" w:rsidRPr="00BE3CF4" w:rsidRDefault="00633553" w:rsidP="00633553">
      <w:pPr>
        <w:spacing w:line="240" w:lineRule="auto"/>
        <w:rPr>
          <w:rFonts w:ascii="Calibri" w:eastAsia="Calibri" w:hAnsi="Calibri" w:cs="Calibri"/>
          <w:b/>
          <w:sz w:val="28"/>
        </w:rPr>
      </w:pPr>
      <w:r w:rsidRPr="00BE3CF4">
        <w:rPr>
          <w:rFonts w:ascii="Calibri" w:eastAsia="Calibri" w:hAnsi="Calibri" w:cs="Calibri"/>
          <w:b/>
          <w:sz w:val="28"/>
        </w:rPr>
        <w:t xml:space="preserve">                       В классе                           Национальный состав класса:</w:t>
      </w:r>
    </w:p>
    <w:p w:rsidR="00633553" w:rsidRPr="00BE3CF4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BE3CF4">
        <w:rPr>
          <w:rFonts w:ascii="Calibri" w:eastAsia="Calibri" w:hAnsi="Calibri" w:cs="Calibri"/>
          <w:b/>
        </w:rPr>
        <w:t xml:space="preserve">                          </w:t>
      </w:r>
      <w:r>
        <w:rPr>
          <w:rFonts w:ascii="Calibri" w:eastAsia="Calibri" w:hAnsi="Calibri" w:cs="Calibri"/>
          <w:b/>
        </w:rPr>
        <w:t>ДЕВОЧЕК- 6</w:t>
      </w:r>
      <w:r w:rsidRPr="00BE3CF4">
        <w:rPr>
          <w:rFonts w:ascii="Calibri" w:eastAsia="Calibri" w:hAnsi="Calibri" w:cs="Calibri"/>
          <w:b/>
        </w:rPr>
        <w:t xml:space="preserve">                              </w:t>
      </w:r>
      <w:r>
        <w:rPr>
          <w:rFonts w:ascii="Calibri" w:eastAsia="Calibri" w:hAnsi="Calibri" w:cs="Calibri"/>
          <w:b/>
        </w:rPr>
        <w:t>Аварцы - 8</w:t>
      </w:r>
    </w:p>
    <w:p w:rsidR="00633553" w:rsidRPr="00BE3CF4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BE3CF4">
        <w:rPr>
          <w:rFonts w:ascii="Calibri" w:eastAsia="Calibri" w:hAnsi="Calibri" w:cs="Calibri"/>
          <w:b/>
        </w:rPr>
        <w:t xml:space="preserve">                         </w:t>
      </w:r>
      <w:r>
        <w:rPr>
          <w:rFonts w:ascii="Calibri" w:eastAsia="Calibri" w:hAnsi="Calibri" w:cs="Calibri"/>
          <w:b/>
        </w:rPr>
        <w:t>МАЛЬЧИКОВ-9</w:t>
      </w:r>
      <w:r w:rsidRPr="00BE3CF4">
        <w:rPr>
          <w:rFonts w:ascii="Calibri" w:eastAsia="Calibri" w:hAnsi="Calibri" w:cs="Calibri"/>
          <w:b/>
        </w:rPr>
        <w:t xml:space="preserve">                      </w:t>
      </w:r>
      <w:r>
        <w:rPr>
          <w:rFonts w:ascii="Calibri" w:eastAsia="Calibri" w:hAnsi="Calibri" w:cs="Calibri"/>
          <w:b/>
        </w:rPr>
        <w:t>Даргинцы – 6</w:t>
      </w:r>
      <w:r w:rsidRPr="00BE3CF4">
        <w:rPr>
          <w:rFonts w:ascii="Calibri" w:eastAsia="Calibri" w:hAnsi="Calibri" w:cs="Calibri"/>
          <w:b/>
        </w:rPr>
        <w:t xml:space="preserve">   </w:t>
      </w:r>
    </w:p>
    <w:p w:rsidR="00633553" w:rsidRPr="00BE3CF4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Кумычки -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</w:tblGrid>
      <w:tr w:rsidR="00633553" w:rsidRPr="005507CF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5507CF">
              <w:rPr>
                <w:rFonts w:ascii="Calibri" w:eastAsia="Calibri" w:hAnsi="Calibri" w:cs="Calibri"/>
                <w:b/>
                <w:color w:val="FF000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5507CF">
              <w:rPr>
                <w:rFonts w:ascii="Calibri" w:eastAsia="Calibri" w:hAnsi="Calibri" w:cs="Calibri"/>
                <w:b/>
                <w:color w:val="FF0000"/>
              </w:rPr>
              <w:t>2015</w:t>
            </w:r>
          </w:p>
        </w:tc>
      </w:tr>
      <w:tr w:rsidR="00633553" w:rsidRPr="005507CF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 w:rsidRPr="005507CF"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5507CF">
              <w:rPr>
                <w:rFonts w:ascii="Calibri" w:eastAsia="Calibri" w:hAnsi="Calibri" w:cs="Calibri"/>
                <w:b/>
                <w:color w:val="FF0000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5507CF"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</w:tr>
      <w:tr w:rsidR="00633553" w:rsidRPr="005507CF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 w:rsidRPr="005507CF"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5507CF">
              <w:rPr>
                <w:rFonts w:ascii="Calibri" w:eastAsia="Calibri" w:hAnsi="Calibri" w:cs="Calibri"/>
                <w:b/>
                <w:color w:val="FF0000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5507CF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</w:tr>
    </w:tbl>
    <w:p w:rsidR="00633553" w:rsidRPr="00BE3CF4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BE3CF4">
        <w:rPr>
          <w:rFonts w:ascii="Calibri" w:eastAsia="Calibri" w:hAnsi="Calibri" w:cs="Calibri"/>
          <w:b/>
        </w:rPr>
        <w:t>КЛАССНЫЙ РУКОВОДИТЕЛЬ:______________/</w:t>
      </w:r>
      <w:r>
        <w:rPr>
          <w:rFonts w:ascii="Calibri" w:eastAsia="Calibri" w:hAnsi="Calibri" w:cs="Calibri"/>
          <w:b/>
        </w:rPr>
        <w:t>Нурмагомедова С.Н</w:t>
      </w:r>
      <w:r w:rsidRPr="00BE3CF4">
        <w:rPr>
          <w:rFonts w:ascii="Calibri" w:eastAsia="Calibri" w:hAnsi="Calibri" w:cs="Calibri"/>
          <w:b/>
        </w:rPr>
        <w:t>./</w:t>
      </w:r>
    </w:p>
    <w:p w:rsidR="00633553" w:rsidRPr="00BE3CF4" w:rsidRDefault="00633553" w:rsidP="00633553">
      <w:pPr>
        <w:spacing w:line="240" w:lineRule="auto"/>
        <w:rPr>
          <w:rFonts w:ascii="Calibri" w:eastAsia="Calibri" w:hAnsi="Calibri" w:cs="Calibri"/>
          <w:b/>
          <w:sz w:val="44"/>
        </w:rPr>
      </w:pPr>
    </w:p>
    <w:p w:rsidR="00633553" w:rsidRDefault="00633553" w:rsidP="005B4BF3">
      <w:pPr>
        <w:spacing w:line="240" w:lineRule="auto"/>
        <w:rPr>
          <w:rFonts w:ascii="Calibri" w:hAnsi="Calibri" w:cs="Calibri"/>
          <w:b/>
          <w:sz w:val="28"/>
          <w:szCs w:val="28"/>
        </w:rPr>
      </w:pPr>
      <w:r w:rsidRPr="00BE3CF4">
        <w:rPr>
          <w:rFonts w:ascii="Calibri" w:eastAsia="Calibri" w:hAnsi="Calibri" w:cs="Calibri"/>
          <w:b/>
          <w:sz w:val="44"/>
        </w:rPr>
        <w:t xml:space="preserve">                     </w:t>
      </w:r>
    </w:p>
    <w:p w:rsidR="00633553" w:rsidRPr="00F470F2" w:rsidRDefault="00633553" w:rsidP="00633553">
      <w:pPr>
        <w:spacing w:line="240" w:lineRule="auto"/>
        <w:jc w:val="center"/>
        <w:rPr>
          <w:rFonts w:ascii="Calibri" w:hAnsi="Calibri" w:cs="Calibri"/>
          <w:b/>
          <w:color w:val="FF0000"/>
          <w:sz w:val="44"/>
          <w:szCs w:val="44"/>
        </w:rPr>
      </w:pPr>
      <w:r w:rsidRPr="00F470F2">
        <w:rPr>
          <w:rFonts w:ascii="Calibri" w:hAnsi="Calibri" w:cs="Calibri"/>
          <w:b/>
          <w:color w:val="FF0000"/>
          <w:sz w:val="44"/>
          <w:szCs w:val="44"/>
        </w:rPr>
        <w:t xml:space="preserve">СПИСОК  УЧАЩИХСЯ </w:t>
      </w:r>
    </w:p>
    <w:p w:rsidR="00633553" w:rsidRPr="00F470F2" w:rsidRDefault="00633553" w:rsidP="00633553">
      <w:pPr>
        <w:spacing w:line="240" w:lineRule="auto"/>
        <w:jc w:val="center"/>
        <w:rPr>
          <w:rFonts w:ascii="Calibri" w:hAnsi="Calibri" w:cs="Calibri"/>
          <w:b/>
          <w:color w:val="FF0000"/>
          <w:sz w:val="44"/>
          <w:szCs w:val="44"/>
        </w:rPr>
      </w:pPr>
      <w:r>
        <w:rPr>
          <w:rFonts w:ascii="Calibri" w:hAnsi="Calibri" w:cs="Calibri"/>
          <w:b/>
          <w:color w:val="FF0000"/>
          <w:sz w:val="44"/>
          <w:szCs w:val="44"/>
        </w:rPr>
        <w:t>2</w:t>
      </w:r>
      <w:r w:rsidRPr="00F470F2">
        <w:rPr>
          <w:rFonts w:ascii="Calibri" w:hAnsi="Calibri" w:cs="Calibri"/>
          <w:b/>
          <w:color w:val="FF0000"/>
          <w:sz w:val="44"/>
          <w:szCs w:val="44"/>
        </w:rPr>
        <w:t xml:space="preserve"> «В»  КЛАССА</w:t>
      </w:r>
    </w:p>
    <w:p w:rsidR="00633553" w:rsidRPr="00F470F2" w:rsidRDefault="00633553" w:rsidP="00633553">
      <w:pPr>
        <w:spacing w:line="240" w:lineRule="auto"/>
        <w:jc w:val="center"/>
        <w:rPr>
          <w:rFonts w:ascii="Calibri" w:hAnsi="Calibri" w:cs="Calibri"/>
          <w:b/>
          <w:color w:val="FF0000"/>
          <w:sz w:val="44"/>
          <w:szCs w:val="44"/>
        </w:rPr>
      </w:pPr>
      <w:r>
        <w:rPr>
          <w:rFonts w:ascii="Calibri" w:hAnsi="Calibri" w:cs="Calibri"/>
          <w:b/>
          <w:color w:val="FF0000"/>
          <w:sz w:val="44"/>
          <w:szCs w:val="44"/>
        </w:rPr>
        <w:t>2022-2023</w:t>
      </w:r>
      <w:r w:rsidRPr="00F470F2">
        <w:rPr>
          <w:rFonts w:ascii="Calibri" w:hAnsi="Calibri" w:cs="Calibri"/>
          <w:b/>
          <w:color w:val="FF0000"/>
          <w:sz w:val="44"/>
          <w:szCs w:val="44"/>
        </w:rPr>
        <w:t xml:space="preserve"> учебный год</w:t>
      </w:r>
    </w:p>
    <w:tbl>
      <w:tblPr>
        <w:tblStyle w:val="afc"/>
        <w:tblW w:w="10303" w:type="dxa"/>
        <w:tblLayout w:type="fixed"/>
        <w:tblLook w:val="04A0"/>
      </w:tblPr>
      <w:tblGrid>
        <w:gridCol w:w="649"/>
        <w:gridCol w:w="866"/>
        <w:gridCol w:w="4303"/>
        <w:gridCol w:w="1476"/>
        <w:gridCol w:w="771"/>
        <w:gridCol w:w="2238"/>
      </w:tblGrid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470F2">
              <w:rPr>
                <w:rFonts w:ascii="Calibri" w:hAnsi="Calibri" w:cs="Calibri"/>
                <w:b/>
                <w:sz w:val="28"/>
                <w:szCs w:val="28"/>
              </w:rPr>
              <w:t>№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303" w:type="dxa"/>
          </w:tcPr>
          <w:p w:rsidR="00633553" w:rsidRPr="00F470F2" w:rsidRDefault="00633553" w:rsidP="0063355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470F2">
              <w:rPr>
                <w:rFonts w:ascii="Calibri" w:hAnsi="Calibri" w:cs="Calibri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470F2">
              <w:rPr>
                <w:rFonts w:ascii="Calibri" w:hAnsi="Calibri" w:cs="Calibri"/>
                <w:b/>
                <w:sz w:val="28"/>
                <w:szCs w:val="28"/>
              </w:rPr>
              <w:t>Год</w:t>
            </w:r>
          </w:p>
          <w:p w:rsidR="00633553" w:rsidRPr="00F470F2" w:rsidRDefault="00633553" w:rsidP="0063355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470F2">
              <w:rPr>
                <w:rFonts w:ascii="Calibri" w:hAnsi="Calibri" w:cs="Calibri"/>
                <w:b/>
                <w:sz w:val="28"/>
                <w:szCs w:val="28"/>
              </w:rPr>
              <w:t>рождения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470F2">
              <w:rPr>
                <w:rFonts w:ascii="Calibri" w:hAnsi="Calibri" w:cs="Calibri"/>
                <w:b/>
                <w:sz w:val="28"/>
                <w:szCs w:val="28"/>
              </w:rPr>
              <w:t xml:space="preserve">Пол 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470F2">
              <w:rPr>
                <w:rFonts w:ascii="Calibri" w:hAnsi="Calibri" w:cs="Calibri"/>
                <w:b/>
                <w:sz w:val="28"/>
                <w:szCs w:val="28"/>
              </w:rPr>
              <w:t>национальность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8"/>
                <w:szCs w:val="28"/>
              </w:rPr>
            </w:pPr>
            <w:r w:rsidRPr="00F470F2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-197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Абдулвахидов Имам Арсенович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25.03.2014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муж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аварец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8"/>
                <w:szCs w:val="28"/>
              </w:rPr>
            </w:pPr>
            <w:r w:rsidRPr="00F470F2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-198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Абдулвахидов Ислам Арсенович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14.04.2015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муж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аварец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-199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Ахмедов Магомед Ибрагимович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13.04.2014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муж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аварец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-200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Ахмедова Марият Магомедовна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14.01.2014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жен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даргинка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-201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Ахмедова Меседу Магомедгаджиевна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06.05.2014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жен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аварка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-23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Доленок Артём Александрович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20.10.2014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муж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русский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-52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Ибрагимов Алиомар Арсенович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09.06.2014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муж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даргинец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-80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Катавгаджиева Патимат Юсуповна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05.03.2015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жен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аварка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-81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Курбанов Мухаммад Исакович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09.02.2015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муж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аварец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-288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Магомедова Хадижат Шамилевна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04.06.2014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жен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даргинка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-289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Магомедова Хадижа Шамилевна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06.11.2014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жен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даргинка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-290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Муртазалиева Айшат Нурбагандовна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13.02.2015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жен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даргинка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-291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Муртазалиев Аюб Гаджимурадович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02.12.2014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муж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аварец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-18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Чамкурова Зайнаб Исаевна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20.03.2014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жен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даргинка</w:t>
            </w:r>
          </w:p>
        </w:tc>
      </w:tr>
      <w:tr w:rsidR="00633553" w:rsidRPr="00F470F2" w:rsidTr="0001009C">
        <w:tc>
          <w:tcPr>
            <w:tcW w:w="649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-19</w:t>
            </w:r>
          </w:p>
        </w:tc>
        <w:tc>
          <w:tcPr>
            <w:tcW w:w="4303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Чамкурова Хадижат Ахмедгаджиевна</w:t>
            </w:r>
          </w:p>
        </w:tc>
        <w:tc>
          <w:tcPr>
            <w:tcW w:w="1476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20.09.2014</w:t>
            </w:r>
          </w:p>
        </w:tc>
        <w:tc>
          <w:tcPr>
            <w:tcW w:w="771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жен</w:t>
            </w:r>
          </w:p>
        </w:tc>
        <w:tc>
          <w:tcPr>
            <w:tcW w:w="2238" w:type="dxa"/>
          </w:tcPr>
          <w:p w:rsidR="00633553" w:rsidRPr="00F470F2" w:rsidRDefault="00633553" w:rsidP="00633553">
            <w:pPr>
              <w:rPr>
                <w:rFonts w:ascii="Calibri" w:hAnsi="Calibri" w:cs="Calibri"/>
                <w:sz w:val="24"/>
                <w:szCs w:val="24"/>
              </w:rPr>
            </w:pPr>
            <w:r w:rsidRPr="00F470F2">
              <w:rPr>
                <w:rFonts w:ascii="Calibri" w:hAnsi="Calibri" w:cs="Calibri"/>
                <w:sz w:val="24"/>
                <w:szCs w:val="24"/>
              </w:rPr>
              <w:t>даргинка</w:t>
            </w:r>
          </w:p>
        </w:tc>
      </w:tr>
    </w:tbl>
    <w:p w:rsidR="00633553" w:rsidRPr="00F470F2" w:rsidRDefault="00633553" w:rsidP="00633553">
      <w:pPr>
        <w:jc w:val="center"/>
        <w:rPr>
          <w:rFonts w:ascii="Calibri" w:hAnsi="Calibri" w:cs="Calibri"/>
          <w:b/>
        </w:rPr>
      </w:pPr>
    </w:p>
    <w:p w:rsidR="00633553" w:rsidRPr="00F470F2" w:rsidRDefault="00633553" w:rsidP="00633553">
      <w:pPr>
        <w:rPr>
          <w:rFonts w:ascii="Calibri" w:hAnsi="Calibri" w:cs="Calibri"/>
          <w:b/>
          <w:sz w:val="28"/>
          <w:szCs w:val="28"/>
        </w:rPr>
      </w:pPr>
      <w:r w:rsidRPr="00F470F2">
        <w:rPr>
          <w:rFonts w:ascii="Calibri" w:hAnsi="Calibri" w:cs="Calibri"/>
          <w:b/>
          <w:sz w:val="28"/>
          <w:szCs w:val="28"/>
        </w:rPr>
        <w:t>В классе:                                          Национальный состав:</w:t>
      </w:r>
    </w:p>
    <w:p w:rsidR="00633553" w:rsidRPr="00F470F2" w:rsidRDefault="00633553" w:rsidP="00633553">
      <w:pPr>
        <w:rPr>
          <w:rFonts w:ascii="Calibri" w:hAnsi="Calibri" w:cs="Calibri"/>
          <w:b/>
        </w:rPr>
      </w:pPr>
      <w:r w:rsidRPr="00F470F2">
        <w:rPr>
          <w:rFonts w:ascii="Calibri" w:hAnsi="Calibri" w:cs="Calibri"/>
          <w:b/>
        </w:rPr>
        <w:t>Девочек – 8                                               Русских – 1</w:t>
      </w:r>
    </w:p>
    <w:p w:rsidR="00633553" w:rsidRPr="00F470F2" w:rsidRDefault="00633553" w:rsidP="00633553">
      <w:pPr>
        <w:rPr>
          <w:rFonts w:ascii="Calibri" w:hAnsi="Calibri" w:cs="Calibri"/>
          <w:b/>
        </w:rPr>
      </w:pPr>
      <w:r w:rsidRPr="00F470F2">
        <w:rPr>
          <w:rFonts w:ascii="Calibri" w:hAnsi="Calibri" w:cs="Calibri"/>
          <w:b/>
        </w:rPr>
        <w:t>Мальчиков – 7                                          Аварцев – 7</w:t>
      </w:r>
    </w:p>
    <w:p w:rsidR="00633553" w:rsidRPr="00F470F2" w:rsidRDefault="00633553" w:rsidP="00633553">
      <w:pPr>
        <w:rPr>
          <w:rFonts w:ascii="Calibri" w:hAnsi="Calibri" w:cs="Calibri"/>
          <w:b/>
        </w:rPr>
      </w:pPr>
      <w:r w:rsidRPr="00F470F2">
        <w:rPr>
          <w:rFonts w:ascii="Calibri" w:hAnsi="Calibri" w:cs="Calibri"/>
          <w:b/>
        </w:rPr>
        <w:t xml:space="preserve">                                                                       Даргинцев – 7</w:t>
      </w:r>
    </w:p>
    <w:tbl>
      <w:tblPr>
        <w:tblStyle w:val="afc"/>
        <w:tblW w:w="0" w:type="auto"/>
        <w:tblLook w:val="04A0"/>
      </w:tblPr>
      <w:tblGrid>
        <w:gridCol w:w="1668"/>
        <w:gridCol w:w="1559"/>
        <w:gridCol w:w="1276"/>
      </w:tblGrid>
      <w:tr w:rsidR="00633553" w:rsidRPr="005507CF" w:rsidTr="00633553">
        <w:tc>
          <w:tcPr>
            <w:tcW w:w="1668" w:type="dxa"/>
          </w:tcPr>
          <w:p w:rsidR="00633553" w:rsidRPr="005507CF" w:rsidRDefault="00633553" w:rsidP="00633553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553" w:rsidRPr="005507CF" w:rsidRDefault="00633553" w:rsidP="00633553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5507CF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633553" w:rsidRPr="005507CF" w:rsidRDefault="00633553" w:rsidP="00633553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5507CF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2015</w:t>
            </w:r>
          </w:p>
        </w:tc>
      </w:tr>
      <w:tr w:rsidR="00633553" w:rsidRPr="005507CF" w:rsidTr="00633553">
        <w:tc>
          <w:tcPr>
            <w:tcW w:w="1668" w:type="dxa"/>
          </w:tcPr>
          <w:p w:rsidR="00633553" w:rsidRPr="005507CF" w:rsidRDefault="00633553" w:rsidP="00633553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5507CF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Мальчики</w:t>
            </w:r>
          </w:p>
        </w:tc>
        <w:tc>
          <w:tcPr>
            <w:tcW w:w="1559" w:type="dxa"/>
          </w:tcPr>
          <w:p w:rsidR="00633553" w:rsidRPr="005507CF" w:rsidRDefault="00633553" w:rsidP="0063355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5507CF">
              <w:rPr>
                <w:rFonts w:ascii="Calibri" w:hAnsi="Calibri" w:cs="Calibr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3553" w:rsidRPr="005507CF" w:rsidRDefault="00633553" w:rsidP="0063355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5507CF">
              <w:rPr>
                <w:rFonts w:ascii="Calibri" w:hAnsi="Calibri" w:cs="Calibri"/>
                <w:color w:val="FF0000"/>
                <w:sz w:val="24"/>
                <w:szCs w:val="24"/>
              </w:rPr>
              <w:t>2</w:t>
            </w:r>
          </w:p>
        </w:tc>
      </w:tr>
      <w:tr w:rsidR="00633553" w:rsidRPr="005507CF" w:rsidTr="00633553">
        <w:tc>
          <w:tcPr>
            <w:tcW w:w="1668" w:type="dxa"/>
          </w:tcPr>
          <w:p w:rsidR="00633553" w:rsidRPr="005507CF" w:rsidRDefault="00633553" w:rsidP="00633553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5507CF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девочки</w:t>
            </w:r>
          </w:p>
        </w:tc>
        <w:tc>
          <w:tcPr>
            <w:tcW w:w="1559" w:type="dxa"/>
          </w:tcPr>
          <w:p w:rsidR="00633553" w:rsidRPr="005507CF" w:rsidRDefault="00633553" w:rsidP="0063355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5507CF">
              <w:rPr>
                <w:rFonts w:ascii="Calibri" w:hAnsi="Calibri" w:cs="Calibri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33553" w:rsidRPr="005507CF" w:rsidRDefault="00633553" w:rsidP="0063355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5507CF">
              <w:rPr>
                <w:rFonts w:ascii="Calibri" w:hAnsi="Calibri" w:cs="Calibri"/>
                <w:color w:val="FF0000"/>
                <w:sz w:val="24"/>
                <w:szCs w:val="24"/>
              </w:rPr>
              <w:t>2</w:t>
            </w:r>
          </w:p>
        </w:tc>
      </w:tr>
    </w:tbl>
    <w:p w:rsidR="00633553" w:rsidRPr="00F470F2" w:rsidRDefault="00633553" w:rsidP="00633553">
      <w:pPr>
        <w:rPr>
          <w:rFonts w:ascii="Calibri" w:hAnsi="Calibri" w:cs="Calibri"/>
          <w:b/>
        </w:rPr>
      </w:pPr>
      <w:r w:rsidRPr="00F470F2">
        <w:rPr>
          <w:rFonts w:ascii="Calibri" w:hAnsi="Calibri" w:cs="Calibri"/>
          <w:b/>
        </w:rPr>
        <w:t>КЛАССНЫЙ  РУКОВОДИТЕЛЬ:______________________________/Агапова Е.Н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2-Г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5B4BF3" w:rsidP="005B4BF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tbl>
      <w:tblPr>
        <w:tblStyle w:val="21"/>
        <w:tblW w:w="5838" w:type="pct"/>
        <w:tblInd w:w="-388" w:type="dxa"/>
        <w:tblLayout w:type="fixed"/>
        <w:tblLook w:val="04A0"/>
      </w:tblPr>
      <w:tblGrid>
        <w:gridCol w:w="522"/>
        <w:gridCol w:w="989"/>
        <w:gridCol w:w="4708"/>
        <w:gridCol w:w="1777"/>
        <w:gridCol w:w="753"/>
        <w:gridCol w:w="2261"/>
      </w:tblGrid>
      <w:tr w:rsidR="00633553" w:rsidRPr="00D965D7" w:rsidTr="0001009C">
        <w:trPr>
          <w:trHeight w:val="773"/>
        </w:trPr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№Л.Д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Ф.И.</w:t>
            </w:r>
            <w:proofErr w:type="gramStart"/>
            <w:r w:rsidRPr="00D965D7">
              <w:rPr>
                <w:bCs/>
                <w:sz w:val="24"/>
                <w:szCs w:val="24"/>
              </w:rPr>
              <w:t>О</w:t>
            </w:r>
            <w:proofErr w:type="gramEnd"/>
            <w:r w:rsidRPr="00D965D7">
              <w:rPr>
                <w:bCs/>
                <w:sz w:val="24"/>
                <w:szCs w:val="24"/>
              </w:rPr>
              <w:t xml:space="preserve"> учащегося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Год рождения 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Пол 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Национальность </w:t>
            </w:r>
          </w:p>
        </w:tc>
      </w:tr>
      <w:tr w:rsidR="00633553" w:rsidRPr="00D965D7" w:rsidTr="0001009C">
        <w:trPr>
          <w:trHeight w:val="412"/>
        </w:trPr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А-202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Ахмедова Айшат Абубакаровна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05.09.2014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дарг</w:t>
            </w:r>
          </w:p>
        </w:tc>
      </w:tr>
      <w:tr w:rsidR="00633553" w:rsidRPr="00D965D7" w:rsidTr="0001009C">
        <w:trPr>
          <w:trHeight w:val="172"/>
        </w:trPr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Б-22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Балышов Илья Евгеньевич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14.07.2012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русс</w:t>
            </w:r>
          </w:p>
        </w:tc>
      </w:tr>
      <w:tr w:rsidR="00633553" w:rsidRPr="00D965D7" w:rsidTr="0001009C"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Г- 112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Газиев Мухаммад Ахмедович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17.05.2014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авар</w:t>
            </w:r>
          </w:p>
        </w:tc>
      </w:tr>
      <w:tr w:rsidR="00633553" w:rsidRPr="00D965D7" w:rsidTr="0001009C"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Д-24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Джаватханов Мухаммад Алиевич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26.12.2013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авар</w:t>
            </w:r>
          </w:p>
        </w:tc>
      </w:tr>
      <w:tr w:rsidR="00633553" w:rsidRPr="00D965D7" w:rsidTr="0001009C"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И-53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Исаев Лукман Магомедович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17.06.2014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дарг</w:t>
            </w:r>
          </w:p>
        </w:tc>
      </w:tr>
      <w:tr w:rsidR="00633553" w:rsidRPr="00D965D7" w:rsidTr="0001009C"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И-54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Исламов Ахмад Абдулаевич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27.07.2014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авар</w:t>
            </w:r>
          </w:p>
        </w:tc>
      </w:tr>
      <w:tr w:rsidR="00633553" w:rsidRPr="00D965D7" w:rsidTr="0001009C"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К- 82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Кайнуров Зубайругаджи Набибулаевич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17.07.2014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дарг</w:t>
            </w:r>
          </w:p>
        </w:tc>
      </w:tr>
      <w:tr w:rsidR="00633553" w:rsidRPr="00D965D7" w:rsidTr="0001009C"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К-83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Курбанов Усман Шарапудинович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27.03.2015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авар</w:t>
            </w:r>
          </w:p>
        </w:tc>
      </w:tr>
      <w:tr w:rsidR="00633553" w:rsidRPr="00D965D7" w:rsidTr="0001009C">
        <w:trPr>
          <w:trHeight w:val="311"/>
        </w:trPr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-292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дова Мари</w:t>
            </w:r>
            <w:r w:rsidRPr="00D965D7">
              <w:rPr>
                <w:bCs/>
                <w:sz w:val="24"/>
                <w:szCs w:val="24"/>
              </w:rPr>
              <w:t xml:space="preserve">ям Юсуповна 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27.05.2014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дарг</w:t>
            </w:r>
          </w:p>
        </w:tc>
      </w:tr>
      <w:tr w:rsidR="00633553" w:rsidRPr="00D965D7" w:rsidTr="0001009C">
        <w:trPr>
          <w:trHeight w:val="131"/>
        </w:trPr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-293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Магомедов Мухаммад Магомедович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20.03.2015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дарг</w:t>
            </w:r>
          </w:p>
        </w:tc>
      </w:tr>
      <w:tr w:rsidR="00633553" w:rsidRPr="00D965D7" w:rsidTr="0001009C"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-294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Магомедова Фатимат  Чараковна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28.09.2014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дарг</w:t>
            </w:r>
          </w:p>
        </w:tc>
      </w:tr>
      <w:tr w:rsidR="00633553" w:rsidRPr="00D965D7" w:rsidTr="0001009C"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-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дова Загидат Калимуллаевна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9.2013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рг</w:t>
            </w:r>
          </w:p>
        </w:tc>
      </w:tr>
      <w:tr w:rsidR="00633553" w:rsidRPr="00D965D7" w:rsidTr="0001009C"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-</w:t>
            </w:r>
          </w:p>
        </w:tc>
        <w:tc>
          <w:tcPr>
            <w:tcW w:w="2138" w:type="pct"/>
          </w:tcPr>
          <w:p w:rsidR="00633553" w:rsidRDefault="00633553" w:rsidP="00633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дов Магомед Калимуллаевич</w:t>
            </w:r>
          </w:p>
        </w:tc>
        <w:tc>
          <w:tcPr>
            <w:tcW w:w="807" w:type="pct"/>
          </w:tcPr>
          <w:p w:rsidR="00633553" w:rsidRDefault="00633553" w:rsidP="00633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4.2015</w:t>
            </w:r>
          </w:p>
        </w:tc>
        <w:tc>
          <w:tcPr>
            <w:tcW w:w="342" w:type="pct"/>
          </w:tcPr>
          <w:p w:rsidR="00633553" w:rsidRDefault="00633553" w:rsidP="00633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027" w:type="pct"/>
          </w:tcPr>
          <w:p w:rsidR="00633553" w:rsidRDefault="00633553" w:rsidP="00633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рг</w:t>
            </w:r>
          </w:p>
        </w:tc>
      </w:tr>
      <w:tr w:rsidR="00633553" w:rsidRPr="00D965D7" w:rsidTr="0001009C"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-295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Малагаджиева Асият Ассадулаевна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29.11.2014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авар</w:t>
            </w:r>
          </w:p>
        </w:tc>
      </w:tr>
      <w:tr w:rsidR="00633553" w:rsidRPr="00D965D7" w:rsidTr="0001009C"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-296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Маммаев Магомед Маммаевич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08.09.2014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дарг</w:t>
            </w:r>
          </w:p>
        </w:tc>
      </w:tr>
      <w:tr w:rsidR="00633553" w:rsidRPr="00D965D7" w:rsidTr="0001009C"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О-45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Омарова Рукият Алибулатовна 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21.02.2015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дарг</w:t>
            </w:r>
          </w:p>
        </w:tc>
      </w:tr>
      <w:tr w:rsidR="00633553" w:rsidRPr="00D965D7" w:rsidTr="0001009C">
        <w:tc>
          <w:tcPr>
            <w:tcW w:w="23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49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Ч-20</w:t>
            </w:r>
          </w:p>
        </w:tc>
        <w:tc>
          <w:tcPr>
            <w:tcW w:w="2138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 xml:space="preserve">Чараков Амирхан Чаракович </w:t>
            </w:r>
          </w:p>
        </w:tc>
        <w:tc>
          <w:tcPr>
            <w:tcW w:w="80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24.01.2014</w:t>
            </w:r>
          </w:p>
        </w:tc>
        <w:tc>
          <w:tcPr>
            <w:tcW w:w="342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1027" w:type="pct"/>
          </w:tcPr>
          <w:p w:rsidR="00633553" w:rsidRPr="00D965D7" w:rsidRDefault="00633553" w:rsidP="00633553">
            <w:pPr>
              <w:rPr>
                <w:bCs/>
                <w:sz w:val="24"/>
                <w:szCs w:val="24"/>
              </w:rPr>
            </w:pPr>
            <w:r w:rsidRPr="00D965D7">
              <w:rPr>
                <w:bCs/>
                <w:sz w:val="24"/>
                <w:szCs w:val="24"/>
              </w:rPr>
              <w:t>дарг</w:t>
            </w:r>
          </w:p>
        </w:tc>
      </w:tr>
    </w:tbl>
    <w:p w:rsidR="00633553" w:rsidRPr="006057D2" w:rsidRDefault="00633553" w:rsidP="00633553">
      <w:pPr>
        <w:spacing w:after="160" w:line="259" w:lineRule="auto"/>
        <w:rPr>
          <w:rFonts w:ascii="Calibri" w:eastAsia="Calibri" w:hAnsi="Calibri"/>
          <w:b/>
          <w:bCs/>
          <w:lang w:eastAsia="en-US"/>
        </w:rPr>
      </w:pPr>
    </w:p>
    <w:p w:rsidR="00633553" w:rsidRPr="00B56600" w:rsidRDefault="00633553" w:rsidP="00633553">
      <w:pPr>
        <w:spacing w:after="160" w:line="259" w:lineRule="auto"/>
        <w:rPr>
          <w:rFonts w:ascii="Calibri" w:eastAsia="Calibri" w:hAnsi="Calibri"/>
          <w:b/>
          <w:bCs/>
          <w:color w:val="FF0000"/>
          <w:sz w:val="28"/>
          <w:lang w:eastAsia="en-US"/>
        </w:rPr>
      </w:pPr>
      <w:r w:rsidRPr="00B56600">
        <w:rPr>
          <w:rFonts w:ascii="Calibri" w:eastAsia="Calibri" w:hAnsi="Calibri"/>
          <w:b/>
          <w:bCs/>
          <w:color w:val="FF0000"/>
          <w:sz w:val="28"/>
          <w:lang w:eastAsia="en-US"/>
        </w:rPr>
        <w:t xml:space="preserve">В классе                                                     Национальный состав класса: </w:t>
      </w:r>
    </w:p>
    <w:p w:rsidR="00633553" w:rsidRPr="00B56600" w:rsidRDefault="00633553" w:rsidP="00633553">
      <w:pPr>
        <w:spacing w:line="259" w:lineRule="auto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Девочек – 6</w:t>
      </w:r>
      <w:r w:rsidRPr="00B56600">
        <w:rPr>
          <w:rFonts w:ascii="Calibri" w:eastAsia="Calibri" w:hAnsi="Calibri"/>
          <w:b/>
          <w:bCs/>
          <w:lang w:eastAsia="en-US"/>
        </w:rPr>
        <w:t xml:space="preserve">                                                                        аварцы -5</w:t>
      </w:r>
    </w:p>
    <w:p w:rsidR="00633553" w:rsidRPr="00B56600" w:rsidRDefault="00633553" w:rsidP="00633553">
      <w:pPr>
        <w:spacing w:line="259" w:lineRule="auto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Мальчиков - 11</w:t>
      </w:r>
      <w:r w:rsidRPr="00B56600">
        <w:rPr>
          <w:rFonts w:ascii="Calibri" w:eastAsia="Calibri" w:hAnsi="Calibri"/>
          <w:b/>
          <w:bCs/>
          <w:lang w:eastAsia="en-US"/>
        </w:rPr>
        <w:t xml:space="preserve">                                            </w:t>
      </w:r>
      <w:r>
        <w:rPr>
          <w:rFonts w:ascii="Calibri" w:eastAsia="Calibri" w:hAnsi="Calibri"/>
          <w:b/>
          <w:bCs/>
          <w:lang w:eastAsia="en-US"/>
        </w:rPr>
        <w:t xml:space="preserve">                      даргинцы-11</w:t>
      </w:r>
    </w:p>
    <w:p w:rsidR="00633553" w:rsidRPr="005B4BF3" w:rsidRDefault="00633553" w:rsidP="005B4BF3">
      <w:pPr>
        <w:spacing w:line="259" w:lineRule="auto"/>
        <w:rPr>
          <w:rFonts w:ascii="Calibri" w:eastAsia="Calibri" w:hAnsi="Calibri"/>
          <w:b/>
          <w:bCs/>
          <w:sz w:val="36"/>
          <w:lang w:eastAsia="en-US"/>
        </w:rPr>
      </w:pPr>
      <w:r w:rsidRPr="00B56600">
        <w:rPr>
          <w:rFonts w:ascii="Calibri" w:eastAsia="Calibri" w:hAnsi="Calibri"/>
          <w:b/>
          <w:bCs/>
          <w:lang w:eastAsia="en-US"/>
        </w:rPr>
        <w:t xml:space="preserve">                                                                                               русский</w:t>
      </w:r>
      <w:r>
        <w:rPr>
          <w:rFonts w:ascii="Calibri" w:eastAsia="Calibri" w:hAnsi="Calibri"/>
          <w:b/>
          <w:bCs/>
          <w:sz w:val="36"/>
          <w:lang w:eastAsia="en-US"/>
        </w:rPr>
        <w:t xml:space="preserve"> – </w:t>
      </w:r>
      <w:r w:rsidRPr="005507CF">
        <w:rPr>
          <w:rFonts w:ascii="Calibri" w:eastAsia="Calibri" w:hAnsi="Calibri"/>
          <w:b/>
          <w:bCs/>
          <w:lang w:eastAsia="en-US"/>
        </w:rPr>
        <w:t>1</w:t>
      </w:r>
    </w:p>
    <w:tbl>
      <w:tblPr>
        <w:tblStyle w:val="21"/>
        <w:tblW w:w="2956" w:type="pct"/>
        <w:tblLook w:val="04A0"/>
      </w:tblPr>
      <w:tblGrid>
        <w:gridCol w:w="1885"/>
        <w:gridCol w:w="830"/>
        <w:gridCol w:w="1000"/>
        <w:gridCol w:w="859"/>
        <w:gridCol w:w="1001"/>
      </w:tblGrid>
      <w:tr w:rsidR="00633553" w:rsidRPr="005507CF" w:rsidTr="00633553">
        <w:tc>
          <w:tcPr>
            <w:tcW w:w="1691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744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>2012г.</w:t>
            </w:r>
          </w:p>
        </w:tc>
        <w:tc>
          <w:tcPr>
            <w:tcW w:w="897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>2013г</w:t>
            </w:r>
          </w:p>
        </w:tc>
        <w:tc>
          <w:tcPr>
            <w:tcW w:w="770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>2014г</w:t>
            </w:r>
          </w:p>
        </w:tc>
        <w:tc>
          <w:tcPr>
            <w:tcW w:w="898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>2015г</w:t>
            </w:r>
          </w:p>
        </w:tc>
      </w:tr>
      <w:tr w:rsidR="00633553" w:rsidRPr="005507CF" w:rsidTr="00633553">
        <w:tc>
          <w:tcPr>
            <w:tcW w:w="1691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 xml:space="preserve">Мальчики </w:t>
            </w:r>
          </w:p>
        </w:tc>
        <w:tc>
          <w:tcPr>
            <w:tcW w:w="744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897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770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>6</w:t>
            </w:r>
          </w:p>
        </w:tc>
        <w:tc>
          <w:tcPr>
            <w:tcW w:w="898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</w:t>
            </w:r>
          </w:p>
        </w:tc>
      </w:tr>
      <w:tr w:rsidR="00633553" w:rsidRPr="005507CF" w:rsidTr="00633553">
        <w:tc>
          <w:tcPr>
            <w:tcW w:w="1691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 xml:space="preserve">Девочки </w:t>
            </w:r>
          </w:p>
        </w:tc>
        <w:tc>
          <w:tcPr>
            <w:tcW w:w="744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>-</w:t>
            </w:r>
          </w:p>
        </w:tc>
        <w:tc>
          <w:tcPr>
            <w:tcW w:w="897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770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>4</w:t>
            </w:r>
          </w:p>
        </w:tc>
        <w:tc>
          <w:tcPr>
            <w:tcW w:w="898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</w:tr>
      <w:tr w:rsidR="00633553" w:rsidRPr="005507CF" w:rsidTr="00633553">
        <w:tc>
          <w:tcPr>
            <w:tcW w:w="1691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 xml:space="preserve">Итого </w:t>
            </w:r>
          </w:p>
        </w:tc>
        <w:tc>
          <w:tcPr>
            <w:tcW w:w="744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>1</w:t>
            </w:r>
          </w:p>
        </w:tc>
        <w:tc>
          <w:tcPr>
            <w:tcW w:w="897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</w:t>
            </w:r>
          </w:p>
        </w:tc>
        <w:tc>
          <w:tcPr>
            <w:tcW w:w="770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 w:rsidRPr="005507CF">
              <w:rPr>
                <w:rFonts w:ascii="Calibri" w:hAnsi="Calibri"/>
                <w:b/>
                <w:bCs/>
                <w:color w:val="FF0000"/>
              </w:rPr>
              <w:t>10</w:t>
            </w:r>
          </w:p>
        </w:tc>
        <w:tc>
          <w:tcPr>
            <w:tcW w:w="898" w:type="pct"/>
          </w:tcPr>
          <w:p w:rsidR="00633553" w:rsidRPr="005507CF" w:rsidRDefault="00633553" w:rsidP="00633553">
            <w:pPr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4</w:t>
            </w:r>
          </w:p>
        </w:tc>
      </w:tr>
    </w:tbl>
    <w:p w:rsidR="00633553" w:rsidRPr="006057D2" w:rsidRDefault="00633553" w:rsidP="00633553">
      <w:pPr>
        <w:spacing w:after="160" w:line="259" w:lineRule="auto"/>
        <w:rPr>
          <w:rFonts w:ascii="Calibri" w:eastAsia="Calibri" w:hAnsi="Calibri"/>
          <w:b/>
          <w:bCs/>
          <w:lang w:eastAsia="en-US"/>
        </w:rPr>
      </w:pPr>
      <w:r w:rsidRPr="006057D2">
        <w:rPr>
          <w:rFonts w:ascii="Calibri" w:eastAsia="Calibri" w:hAnsi="Calibri"/>
          <w:b/>
          <w:bCs/>
          <w:lang w:eastAsia="en-US"/>
        </w:rPr>
        <w:t>Классный руководитель: _____________ /Мусаева А. М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lastRenderedPageBreak/>
        <w:t>2-Д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5B4BF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tbl>
      <w:tblPr>
        <w:tblW w:w="10915" w:type="dxa"/>
        <w:tblInd w:w="-3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851"/>
        <w:gridCol w:w="5103"/>
        <w:gridCol w:w="1559"/>
        <w:gridCol w:w="709"/>
        <w:gridCol w:w="2126"/>
      </w:tblGrid>
      <w:tr w:rsidR="00633553" w:rsidRPr="00193F06" w:rsidTr="0001009C">
        <w:trPr>
          <w:trHeight w:val="644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193F06">
              <w:rPr>
                <w:color w:val="FF0000"/>
                <w:sz w:val="28"/>
              </w:rPr>
              <w:t>№Л</w:t>
            </w:r>
          </w:p>
          <w:p w:rsidR="00633553" w:rsidRPr="00193F06" w:rsidRDefault="00633553" w:rsidP="00633553">
            <w:pPr>
              <w:spacing w:line="240" w:lineRule="auto"/>
              <w:jc w:val="center"/>
              <w:rPr>
                <w:color w:val="FF0000"/>
              </w:rPr>
            </w:pPr>
            <w:r w:rsidRPr="00193F06">
              <w:rPr>
                <w:color w:val="FF0000"/>
                <w:sz w:val="28"/>
              </w:rPr>
              <w:t>Д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FF0000"/>
              </w:rPr>
              <w:t>Ф.И учащегося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FF0000"/>
              </w:rPr>
              <w:t>Год рождения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FF0000"/>
              </w:rPr>
              <w:t xml:space="preserve">Пол 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color w:val="FF0000"/>
              </w:rPr>
            </w:pPr>
            <w:r w:rsidRPr="00193F06">
              <w:rPr>
                <w:color w:val="FF0000"/>
              </w:rPr>
              <w:t>Националь</w:t>
            </w:r>
          </w:p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FF0000"/>
              </w:rPr>
              <w:t>ность</w:t>
            </w:r>
          </w:p>
        </w:tc>
      </w:tr>
      <w:tr w:rsidR="00633553" w:rsidRPr="00193F06" w:rsidTr="0001009C">
        <w:trPr>
          <w:trHeight w:val="32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193F06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А-203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Абдуллабулатов Сайфулла Магомедамирович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25.02.2014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муж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Даргинец</w:t>
            </w:r>
          </w:p>
        </w:tc>
      </w:tr>
      <w:tr w:rsidR="00633553" w:rsidRPr="00193F06" w:rsidTr="0001009C">
        <w:trPr>
          <w:trHeight w:val="24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Б-24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Багандов Магомед Зубайругаджиевич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01.07.2014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муж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Даргинец</w:t>
            </w:r>
          </w:p>
        </w:tc>
      </w:tr>
      <w:tr w:rsidR="00633553" w:rsidRPr="00193F06" w:rsidTr="0001009C">
        <w:trPr>
          <w:trHeight w:val="185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Г-113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Гамзатов Амин Расулович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13.09.2014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муж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Аварец</w:t>
            </w:r>
          </w:p>
        </w:tc>
      </w:tr>
      <w:tr w:rsidR="00633553" w:rsidRPr="00193F06" w:rsidTr="0001009C">
        <w:trPr>
          <w:trHeight w:val="134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Г-114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Гамзатова Марьям Шамиловна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15.01.2015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жен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Аварка</w:t>
            </w:r>
          </w:p>
        </w:tc>
      </w:tr>
      <w:tr w:rsidR="00633553" w:rsidRPr="00193F06" w:rsidTr="0001009C">
        <w:trPr>
          <w:trHeight w:val="65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Г-115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Гасанова Фатимат Тагировна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26.07.2014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жен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Даргинка</w:t>
            </w:r>
          </w:p>
        </w:tc>
      </w:tr>
      <w:tr w:rsidR="00633553" w:rsidRPr="00193F06" w:rsidTr="0001009C">
        <w:trPr>
          <w:trHeight w:val="134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t>6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Г-116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Гусейнова Марьям Исламовна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05.02.2015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жен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Аварка</w:t>
            </w:r>
          </w:p>
        </w:tc>
      </w:tr>
      <w:tr w:rsidR="00633553" w:rsidRPr="00193F06" w:rsidTr="0001009C">
        <w:trPr>
          <w:trHeight w:val="65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З-12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 xml:space="preserve">Зайнидинова Осия Одинабековна 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27.08.2014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жен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Таджичка</w:t>
            </w:r>
          </w:p>
        </w:tc>
      </w:tr>
      <w:tr w:rsidR="00633553" w:rsidRPr="00193F06" w:rsidTr="0001009C">
        <w:trPr>
          <w:trHeight w:val="14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И-55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Ибрагимова Патимат Алиевна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01.05.2014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жен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Даргинка</w:t>
            </w:r>
          </w:p>
        </w:tc>
      </w:tr>
      <w:tr w:rsidR="00633553" w:rsidRPr="00193F06" w:rsidTr="0001009C">
        <w:trPr>
          <w:trHeight w:val="22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К-73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Курбанов Абдулла Магомедович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30.08.2013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муж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Даргинец</w:t>
            </w:r>
          </w:p>
        </w:tc>
      </w:tr>
      <w:tr w:rsidR="00633553" w:rsidRPr="00193F06" w:rsidTr="0001009C">
        <w:trPr>
          <w:trHeight w:val="14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М-297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 xml:space="preserve">Магомедов </w:t>
            </w:r>
            <w:proofErr w:type="gramStart"/>
            <w:r w:rsidRPr="00193F06">
              <w:rPr>
                <w:rFonts w:eastAsiaTheme="minorHAnsi"/>
                <w:lang w:eastAsia="en-US"/>
              </w:rPr>
              <w:t>Абдуллах</w:t>
            </w:r>
            <w:proofErr w:type="gramEnd"/>
            <w:r w:rsidRPr="00193F06">
              <w:rPr>
                <w:rFonts w:eastAsiaTheme="minorHAnsi"/>
                <w:lang w:eastAsia="en-US"/>
              </w:rPr>
              <w:t xml:space="preserve"> Мурадович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20.12.2014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муж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Аварец</w:t>
            </w:r>
          </w:p>
        </w:tc>
      </w:tr>
      <w:tr w:rsidR="00633553" w:rsidRPr="00193F06" w:rsidTr="0001009C">
        <w:trPr>
          <w:trHeight w:val="22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М-298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Магомедов Мусса Мурадович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26.04.2013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муж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Аварец</w:t>
            </w:r>
          </w:p>
        </w:tc>
      </w:tr>
      <w:tr w:rsidR="00633553" w:rsidRPr="00193F06" w:rsidTr="0001009C">
        <w:trPr>
          <w:trHeight w:val="17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М-255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Магомедов Шуайб Рамазанович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02.04.2012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муж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Аварец</w:t>
            </w:r>
          </w:p>
        </w:tc>
      </w:tr>
      <w:tr w:rsidR="00633553" w:rsidRPr="00193F06" w:rsidTr="0001009C">
        <w:trPr>
          <w:trHeight w:val="38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193F06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М-300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Магомедчилаев Апанди Магомедович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29.09.2014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муж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Аварец</w:t>
            </w:r>
          </w:p>
        </w:tc>
      </w:tr>
      <w:tr w:rsidR="00633553" w:rsidRPr="00193F06" w:rsidTr="0001009C">
        <w:trPr>
          <w:trHeight w:val="31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193F06">
              <w:rPr>
                <w:rFonts w:eastAsia="Calibri"/>
                <w:color w:val="000000"/>
              </w:rPr>
              <w:t>М-301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Мусагаджиева Асият Газимагомедовна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30.12.2013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жен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 w:rsidRPr="00193F06">
              <w:rPr>
                <w:rFonts w:eastAsiaTheme="minorHAnsi"/>
                <w:lang w:eastAsia="en-US"/>
              </w:rPr>
              <w:t>Даргинка</w:t>
            </w:r>
          </w:p>
        </w:tc>
      </w:tr>
      <w:tr w:rsidR="00633553" w:rsidRPr="00193F06" w:rsidTr="0001009C">
        <w:trPr>
          <w:trHeight w:val="36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 w:rsidRPr="00193F06">
              <w:t>15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-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манова Айшат Омаровна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8.2014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н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арка</w:t>
            </w:r>
          </w:p>
        </w:tc>
      </w:tr>
      <w:tr w:rsidR="00633553" w:rsidRPr="00193F06" w:rsidTr="0001009C">
        <w:trPr>
          <w:trHeight w:val="36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color w:val="000000"/>
              </w:rPr>
              <w:t>Р</w:t>
            </w:r>
            <w:proofErr w:type="gramEnd"/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улов Абдула Русланович</w:t>
            </w:r>
          </w:p>
        </w:tc>
        <w:tc>
          <w:tcPr>
            <w:tcW w:w="155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</w:t>
            </w:r>
            <w:r w:rsidRPr="00A74A60">
              <w:rPr>
                <w:rFonts w:eastAsiaTheme="minorHAnsi"/>
                <w:highlight w:val="yellow"/>
                <w:lang w:eastAsia="en-US"/>
              </w:rPr>
              <w:t>09.</w:t>
            </w:r>
            <w:r>
              <w:rPr>
                <w:rFonts w:eastAsiaTheme="minorHAnsi"/>
                <w:lang w:eastAsia="en-US"/>
              </w:rPr>
              <w:t>2013</w:t>
            </w:r>
          </w:p>
        </w:tc>
        <w:tc>
          <w:tcPr>
            <w:tcW w:w="709" w:type="dxa"/>
            <w:shd w:val="clear" w:color="000000" w:fill="FFFFFF"/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ж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93F06" w:rsidRDefault="00633553" w:rsidP="00633553">
            <w:pPr>
              <w:spacing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арец</w:t>
            </w:r>
          </w:p>
        </w:tc>
      </w:tr>
    </w:tbl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7                          Аварцы - 9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9                      Даргинцы – 6   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Таджики-1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5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</w:tr>
    </w:tbl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Амайациева З.М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2-Е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p w:rsidR="00633553" w:rsidRPr="006D77D5" w:rsidRDefault="00633553" w:rsidP="0001009C">
      <w:pPr>
        <w:ind w:left="284"/>
        <w:jc w:val="center"/>
        <w:rPr>
          <w:rFonts w:eastAsiaTheme="minorHAnsi"/>
          <w:b/>
          <w:sz w:val="40"/>
          <w:lang w:eastAsia="en-US"/>
        </w:rPr>
      </w:pPr>
    </w:p>
    <w:tbl>
      <w:tblPr>
        <w:tblStyle w:val="31"/>
        <w:tblW w:w="10054" w:type="dxa"/>
        <w:tblInd w:w="-766" w:type="dxa"/>
        <w:tblLayout w:type="fixed"/>
        <w:tblLook w:val="04A0"/>
      </w:tblPr>
      <w:tblGrid>
        <w:gridCol w:w="458"/>
        <w:gridCol w:w="1068"/>
        <w:gridCol w:w="5103"/>
        <w:gridCol w:w="1582"/>
        <w:gridCol w:w="828"/>
        <w:gridCol w:w="1015"/>
      </w:tblGrid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b/>
                <w:sz w:val="24"/>
                <w:szCs w:val="24"/>
              </w:rPr>
            </w:pPr>
            <w:r w:rsidRPr="006D77D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b/>
                <w:sz w:val="24"/>
                <w:szCs w:val="24"/>
              </w:rPr>
            </w:pPr>
            <w:r w:rsidRPr="006D77D5">
              <w:rPr>
                <w:b/>
                <w:sz w:val="24"/>
                <w:szCs w:val="24"/>
              </w:rPr>
              <w:t>Ф.И.</w:t>
            </w:r>
            <w:proofErr w:type="gramStart"/>
            <w:r w:rsidRPr="006D77D5">
              <w:rPr>
                <w:b/>
                <w:sz w:val="24"/>
                <w:szCs w:val="24"/>
              </w:rPr>
              <w:t>О</w:t>
            </w:r>
            <w:proofErr w:type="gramEnd"/>
            <w:r w:rsidRPr="006D77D5">
              <w:rPr>
                <w:b/>
                <w:sz w:val="24"/>
                <w:szCs w:val="24"/>
              </w:rPr>
              <w:t xml:space="preserve"> учащегося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b/>
                <w:sz w:val="24"/>
                <w:szCs w:val="24"/>
              </w:rPr>
            </w:pPr>
            <w:r w:rsidRPr="006D77D5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b/>
                <w:sz w:val="24"/>
                <w:szCs w:val="24"/>
              </w:rPr>
            </w:pPr>
            <w:r w:rsidRPr="006D77D5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b/>
                <w:sz w:val="24"/>
                <w:szCs w:val="24"/>
              </w:rPr>
            </w:pPr>
            <w:r w:rsidRPr="006D77D5">
              <w:rPr>
                <w:b/>
                <w:sz w:val="24"/>
                <w:szCs w:val="24"/>
              </w:rPr>
              <w:t>Нац-сть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204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Абдуллаев Магомед-Саид Магомедиминович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21.05.2014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муж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дарг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205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Абдуллаева Макка Магомедиминовна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15.06.2013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жен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дарг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206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Ахмедова Аминат Шамильевна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2.04.2014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жен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дарг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84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Касимов Гюлбала Новикович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31.07.2014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муж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лезг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85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Курбанов Магомед Габибулаевич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19.09.2014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муж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дарг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302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Магомедова Аминат Магомедовна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26.08.2014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жен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авар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303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Магомедов Ислам Арсенович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6.01.2015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муж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авар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304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Магомедова Марьям Муртазалиевна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4.10.2014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жен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авар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305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Магомедова Фатима Магомедовна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31.07.2014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жен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авар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42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Нурмагомедов Наби Шамилевич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20.02.2015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муж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авар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43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Нурмагомедова Фатима Гайдаровна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1.08.2014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жен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авар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44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Рабаданов Ислам Артурович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15.11.2013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муж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дарг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13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28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Хайбулаев Шамиль Магомедович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7.04.2014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муж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авар</w:t>
            </w:r>
          </w:p>
        </w:tc>
      </w:tr>
      <w:tr w:rsidR="00633553" w:rsidRPr="006D77D5" w:rsidTr="00633553">
        <w:trPr>
          <w:trHeight w:val="70"/>
        </w:trPr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14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-21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 xml:space="preserve">Чамкурова Зайнаб Абдуллагаджиевна 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16.11.2014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жен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дарг</w:t>
            </w:r>
          </w:p>
        </w:tc>
      </w:tr>
      <w:tr w:rsidR="00633553" w:rsidRPr="006D77D5" w:rsidTr="00633553">
        <w:tc>
          <w:tcPr>
            <w:tcW w:w="45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15</w:t>
            </w:r>
          </w:p>
        </w:tc>
        <w:tc>
          <w:tcPr>
            <w:tcW w:w="106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-22</w:t>
            </w:r>
          </w:p>
        </w:tc>
        <w:tc>
          <w:tcPr>
            <w:tcW w:w="5103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Шемшединов Амир Мурадович</w:t>
            </w:r>
          </w:p>
        </w:tc>
        <w:tc>
          <w:tcPr>
            <w:tcW w:w="1582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26.01.2014г.</w:t>
            </w:r>
          </w:p>
        </w:tc>
        <w:tc>
          <w:tcPr>
            <w:tcW w:w="828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муж.</w:t>
            </w:r>
          </w:p>
        </w:tc>
        <w:tc>
          <w:tcPr>
            <w:tcW w:w="1015" w:type="dxa"/>
          </w:tcPr>
          <w:p w:rsidR="00633553" w:rsidRPr="006D77D5" w:rsidRDefault="00633553" w:rsidP="00633553">
            <w:pPr>
              <w:rPr>
                <w:sz w:val="24"/>
                <w:szCs w:val="24"/>
              </w:rPr>
            </w:pPr>
            <w:r w:rsidRPr="006D77D5">
              <w:rPr>
                <w:sz w:val="24"/>
                <w:szCs w:val="24"/>
              </w:rPr>
              <w:t>кумык</w:t>
            </w:r>
          </w:p>
        </w:tc>
      </w:tr>
    </w:tbl>
    <w:p w:rsidR="00633553" w:rsidRDefault="00633553" w:rsidP="00633553">
      <w:pPr>
        <w:rPr>
          <w:rFonts w:eastAsiaTheme="minorHAnsi"/>
          <w:lang w:eastAsia="en-US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>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633553" w:rsidRPr="006D77D5" w:rsidRDefault="00633553" w:rsidP="00633553">
      <w:pPr>
        <w:rPr>
          <w:rFonts w:eastAsiaTheme="minorHAnsi"/>
          <w:b/>
          <w:lang w:eastAsia="en-US"/>
        </w:rPr>
      </w:pPr>
      <w:r w:rsidRPr="006D77D5">
        <w:rPr>
          <w:rFonts w:eastAsiaTheme="minorHAnsi"/>
          <w:b/>
          <w:lang w:eastAsia="en-US"/>
        </w:rPr>
        <w:t xml:space="preserve">Девочек – </w:t>
      </w:r>
      <w:r>
        <w:rPr>
          <w:rFonts w:eastAsiaTheme="minorHAnsi"/>
          <w:b/>
          <w:lang w:eastAsia="en-US"/>
        </w:rPr>
        <w:t>7</w:t>
      </w:r>
      <w:r w:rsidRPr="006D77D5">
        <w:rPr>
          <w:rFonts w:eastAsiaTheme="minorHAnsi"/>
          <w:b/>
          <w:lang w:eastAsia="en-US"/>
        </w:rPr>
        <w:t xml:space="preserve"> уч.</w:t>
      </w:r>
      <w:r>
        <w:rPr>
          <w:rFonts w:eastAsiaTheme="minorHAnsi"/>
          <w:b/>
          <w:lang w:eastAsia="en-US"/>
        </w:rPr>
        <w:t xml:space="preserve">                                      </w:t>
      </w:r>
      <w:r w:rsidRPr="007F29EA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Аварцев –7 </w:t>
      </w:r>
      <w:r w:rsidRPr="006D77D5">
        <w:rPr>
          <w:rFonts w:eastAsiaTheme="minorHAnsi"/>
          <w:b/>
          <w:lang w:eastAsia="en-US"/>
        </w:rPr>
        <w:t>уч.</w:t>
      </w:r>
    </w:p>
    <w:p w:rsidR="00633553" w:rsidRPr="006D77D5" w:rsidRDefault="00633553" w:rsidP="00633553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Мальчиков – 8 уч.                                </w:t>
      </w:r>
      <w:r w:rsidRPr="006D77D5">
        <w:rPr>
          <w:rFonts w:eastAsiaTheme="minorHAnsi"/>
          <w:b/>
          <w:lang w:eastAsia="en-US"/>
        </w:rPr>
        <w:t>Даргинцев – 6 уч.</w:t>
      </w:r>
    </w:p>
    <w:p w:rsidR="00633553" w:rsidRPr="006D77D5" w:rsidRDefault="00633553" w:rsidP="00633553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</w:t>
      </w:r>
      <w:r w:rsidRPr="006D77D5">
        <w:rPr>
          <w:rFonts w:eastAsiaTheme="minorHAnsi"/>
          <w:b/>
          <w:lang w:eastAsia="en-US"/>
        </w:rPr>
        <w:t>Лезгин – 1 уч.</w:t>
      </w:r>
    </w:p>
    <w:p w:rsidR="00633553" w:rsidRPr="006D77D5" w:rsidRDefault="00633553" w:rsidP="00633553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</w:t>
      </w:r>
      <w:r w:rsidRPr="006D77D5">
        <w:rPr>
          <w:rFonts w:eastAsiaTheme="minorHAnsi"/>
          <w:b/>
          <w:lang w:eastAsia="en-US"/>
        </w:rPr>
        <w:t>Кумык – 1 уч.</w:t>
      </w:r>
    </w:p>
    <w:p w:rsidR="00633553" w:rsidRPr="006D77D5" w:rsidRDefault="00633553" w:rsidP="00633553">
      <w:pPr>
        <w:rPr>
          <w:rFonts w:eastAsiaTheme="minorHAnsi"/>
          <w:b/>
          <w:lang w:eastAsia="en-US"/>
        </w:rPr>
      </w:pPr>
    </w:p>
    <w:tbl>
      <w:tblPr>
        <w:tblStyle w:val="31"/>
        <w:tblW w:w="0" w:type="auto"/>
        <w:tblLook w:val="04A0"/>
      </w:tblPr>
      <w:tblGrid>
        <w:gridCol w:w="1526"/>
        <w:gridCol w:w="992"/>
        <w:gridCol w:w="992"/>
        <w:gridCol w:w="865"/>
      </w:tblGrid>
      <w:tr w:rsidR="00633553" w:rsidRPr="006A14EE" w:rsidTr="00633553">
        <w:tc>
          <w:tcPr>
            <w:tcW w:w="1526" w:type="dxa"/>
          </w:tcPr>
          <w:p w:rsidR="00633553" w:rsidRPr="006A14EE" w:rsidRDefault="00633553" w:rsidP="0063355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33553" w:rsidRPr="006A14EE" w:rsidRDefault="00633553" w:rsidP="00633553">
            <w:pPr>
              <w:rPr>
                <w:b/>
                <w:color w:val="FF0000"/>
                <w:sz w:val="24"/>
                <w:szCs w:val="24"/>
              </w:rPr>
            </w:pPr>
            <w:r w:rsidRPr="006A14EE">
              <w:rPr>
                <w:b/>
                <w:color w:val="FF0000"/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633553" w:rsidRPr="006A14EE" w:rsidRDefault="00633553" w:rsidP="00633553">
            <w:pPr>
              <w:rPr>
                <w:b/>
                <w:color w:val="FF0000"/>
                <w:sz w:val="24"/>
                <w:szCs w:val="24"/>
              </w:rPr>
            </w:pPr>
            <w:r w:rsidRPr="006A14EE">
              <w:rPr>
                <w:b/>
                <w:color w:val="FF0000"/>
                <w:sz w:val="24"/>
                <w:szCs w:val="24"/>
              </w:rPr>
              <w:t>2014г.</w:t>
            </w:r>
          </w:p>
        </w:tc>
        <w:tc>
          <w:tcPr>
            <w:tcW w:w="865" w:type="dxa"/>
          </w:tcPr>
          <w:p w:rsidR="00633553" w:rsidRPr="006A14EE" w:rsidRDefault="00633553" w:rsidP="00633553">
            <w:pPr>
              <w:rPr>
                <w:b/>
                <w:color w:val="FF0000"/>
                <w:sz w:val="24"/>
                <w:szCs w:val="24"/>
              </w:rPr>
            </w:pPr>
            <w:r w:rsidRPr="006A14EE">
              <w:rPr>
                <w:b/>
                <w:color w:val="FF0000"/>
                <w:sz w:val="24"/>
                <w:szCs w:val="24"/>
              </w:rPr>
              <w:t>2015г.</w:t>
            </w:r>
          </w:p>
        </w:tc>
      </w:tr>
      <w:tr w:rsidR="00633553" w:rsidRPr="006A14EE" w:rsidTr="00633553">
        <w:tc>
          <w:tcPr>
            <w:tcW w:w="1526" w:type="dxa"/>
          </w:tcPr>
          <w:p w:rsidR="00633553" w:rsidRPr="006A14EE" w:rsidRDefault="00633553" w:rsidP="00633553">
            <w:pPr>
              <w:rPr>
                <w:b/>
                <w:color w:val="FF0000"/>
                <w:sz w:val="24"/>
                <w:szCs w:val="24"/>
              </w:rPr>
            </w:pPr>
            <w:r w:rsidRPr="006A14EE">
              <w:rPr>
                <w:b/>
                <w:color w:val="FF0000"/>
                <w:sz w:val="24"/>
                <w:szCs w:val="24"/>
              </w:rPr>
              <w:t>девочки</w:t>
            </w:r>
          </w:p>
        </w:tc>
        <w:tc>
          <w:tcPr>
            <w:tcW w:w="992" w:type="dxa"/>
          </w:tcPr>
          <w:p w:rsidR="00633553" w:rsidRPr="006A14EE" w:rsidRDefault="00633553" w:rsidP="00633553">
            <w:pPr>
              <w:rPr>
                <w:color w:val="FF0000"/>
                <w:sz w:val="24"/>
                <w:szCs w:val="24"/>
              </w:rPr>
            </w:pPr>
            <w:r w:rsidRPr="006A14E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3553" w:rsidRPr="006A14EE" w:rsidRDefault="00633553" w:rsidP="0063355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633553" w:rsidRPr="006A14EE" w:rsidRDefault="00633553" w:rsidP="00633553">
            <w:pPr>
              <w:rPr>
                <w:color w:val="FF0000"/>
                <w:sz w:val="24"/>
                <w:szCs w:val="24"/>
              </w:rPr>
            </w:pPr>
          </w:p>
        </w:tc>
      </w:tr>
      <w:tr w:rsidR="00633553" w:rsidRPr="006A14EE" w:rsidTr="00633553">
        <w:tc>
          <w:tcPr>
            <w:tcW w:w="1526" w:type="dxa"/>
          </w:tcPr>
          <w:p w:rsidR="00633553" w:rsidRPr="006A14EE" w:rsidRDefault="00633553" w:rsidP="00633553">
            <w:pPr>
              <w:rPr>
                <w:b/>
                <w:color w:val="FF0000"/>
                <w:sz w:val="24"/>
                <w:szCs w:val="24"/>
              </w:rPr>
            </w:pPr>
            <w:r w:rsidRPr="006A14EE">
              <w:rPr>
                <w:b/>
                <w:color w:val="FF0000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633553" w:rsidRPr="006A14EE" w:rsidRDefault="00633553" w:rsidP="00633553">
            <w:pPr>
              <w:rPr>
                <w:color w:val="FF0000"/>
                <w:sz w:val="24"/>
                <w:szCs w:val="24"/>
              </w:rPr>
            </w:pPr>
            <w:r w:rsidRPr="006A14E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3553" w:rsidRPr="006A14EE" w:rsidRDefault="00633553" w:rsidP="00633553">
            <w:pPr>
              <w:rPr>
                <w:color w:val="FF0000"/>
                <w:sz w:val="24"/>
                <w:szCs w:val="24"/>
              </w:rPr>
            </w:pPr>
            <w:r w:rsidRPr="006A14EE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633553" w:rsidRPr="006A14EE" w:rsidRDefault="00633553" w:rsidP="00633553">
            <w:pPr>
              <w:rPr>
                <w:color w:val="FF0000"/>
                <w:sz w:val="24"/>
                <w:szCs w:val="24"/>
              </w:rPr>
            </w:pPr>
            <w:r w:rsidRPr="006A14EE">
              <w:rPr>
                <w:color w:val="FF0000"/>
                <w:sz w:val="24"/>
                <w:szCs w:val="24"/>
              </w:rPr>
              <w:t>2</w:t>
            </w:r>
          </w:p>
        </w:tc>
      </w:tr>
    </w:tbl>
    <w:p w:rsidR="00633553" w:rsidRPr="006D77D5" w:rsidRDefault="00633553" w:rsidP="00633553">
      <w:pPr>
        <w:ind w:firstLine="708"/>
        <w:rPr>
          <w:rFonts w:eastAsiaTheme="minorHAnsi"/>
          <w:b/>
          <w:lang w:eastAsia="en-US"/>
        </w:rPr>
      </w:pPr>
    </w:p>
    <w:p w:rsidR="00633553" w:rsidRPr="006D77D5" w:rsidRDefault="00633553" w:rsidP="00633553">
      <w:pPr>
        <w:rPr>
          <w:rFonts w:eastAsiaTheme="minorHAnsi"/>
          <w:b/>
          <w:lang w:eastAsia="en-US"/>
        </w:rPr>
      </w:pPr>
      <w:r w:rsidRPr="006D77D5">
        <w:rPr>
          <w:rFonts w:eastAsiaTheme="minorHAnsi"/>
          <w:b/>
          <w:lang w:eastAsia="en-US"/>
        </w:rPr>
        <w:t>Классный руководитель:__________________Чинчарова А.Н.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3-А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 год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-18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майациева Марьям Амайацы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7.03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-18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майациев Али Залкип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05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-18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хмедханова Фатима Ахмедхан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.01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Б-1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адрудинова Хадижат Шамил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1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Б-1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адрудинов Хадис Абдулмалик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.05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Б-2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адрудинова Сидрат Азиз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6.08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Г-10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Гамзатов Гусейн Абасгадж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8.04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К-7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Касимов Марат Новик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.03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згин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6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Магомедова Зухра Жаватхановна 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7.05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6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лагаджиева Сафият Камил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7.09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6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енафова Саидат Зауровна 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09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6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рзоев Мухаммад Шири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09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аху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Н-4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урмагомедов Зубаир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.11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С-5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реда Сувейда Сайпудин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.11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Т-2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мирбулатова Эльмира Русл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04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Ш-1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арипова Сафият Шарип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.08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Я-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Якубова Самира Ах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.11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</w:tbl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11                          Аварцы - </w:t>
      </w:r>
      <w:r w:rsidRPr="00792459">
        <w:rPr>
          <w:rFonts w:ascii="Calibri" w:eastAsia="Calibri" w:hAnsi="Calibri" w:cs="Calibri"/>
          <w:b/>
        </w:rPr>
        <w:t>13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6                      Даргинцы – 2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Цахурцы -1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</w:rPr>
        <w:t>Лезгины -1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4г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lastRenderedPageBreak/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4</w:t>
            </w: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Исабалаева А.Г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3-Б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-18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акарова Загидат Камил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5.12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t>А-17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лвахидова Марьям Сиражутди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7.12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</w:pPr>
            <w:r>
              <w:t>А-18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ев Али Рашид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12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-18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хмедова Фатима Ах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1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Б-2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илалов Хабиб Израил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.10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Г-10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Газимагомедов Абубакар Гаджимурад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2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Г-10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Гамзатханова  Самира Тиму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6.12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ч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Г-10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улбагандов Мухаммад Магомедгадж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7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К-7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йнурова Фатима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.06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К-7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банова Амина Шарапуди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.09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Л-1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сая Дарья Александр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8.09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ая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6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ртазалиева Хадижат Шамилье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10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О-4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 Омарасхаб Рамаза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1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О-4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манова Гайжар Ома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08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С-5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ражудинов Саид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.01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</w:tbl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9                         Аварцы - 5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6                      Даргинцы – 10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Русские -1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b/>
        </w:rPr>
        <w:t>Лакцы -1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4г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Агапова О.И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3-В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-18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лабулатова Аматулла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.08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-18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саламова Эсмира Абака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.09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-20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миралиева Марьям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5.08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</w:rPr>
              <w:t>З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</w:rPr>
              <w:t>-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йнудинова Халима Одинабек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10.2010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джич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З-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убаирова Сумайя Ибрагим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.10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З-1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Зугумов Мухаммад Шамил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08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К-7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Курамагомедова Салтанат Рамаз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08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A64185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highlight w:val="yellow"/>
              </w:rPr>
              <w:t>К-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6418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highlight w:val="yellow"/>
              </w:rPr>
              <w:t>Курамагомедова Фатима Сайпуди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A6418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highlight w:val="yellow"/>
              </w:rPr>
              <w:t>05.03.2014</w:t>
            </w:r>
          </w:p>
        </w:tc>
        <w:tc>
          <w:tcPr>
            <w:tcW w:w="850" w:type="dxa"/>
            <w:shd w:val="clear" w:color="000000" w:fill="FFFFFF"/>
          </w:tcPr>
          <w:p w:rsidR="00633553" w:rsidRPr="00A6418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highlight w:val="yellow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6418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6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Ислам Гасан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2.11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мык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6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Зайнаб Шамил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03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6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Марьям Камил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.01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6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Фатима Юсуп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7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7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Марьям Арсен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С-5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лтанова Салимат Зау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8.11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У-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маров Тимур-Хан Баши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.06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Ш-2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Шайхилов Абдулла Омаргаджие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.02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</w:tbl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12                          Аварцы - 5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4                      Даргинцы – 10    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</w:t>
      </w:r>
      <w:r>
        <w:rPr>
          <w:rFonts w:ascii="Calibri" w:eastAsia="Calibri" w:hAnsi="Calibri" w:cs="Calibri"/>
          <w:b/>
          <w:color w:val="FF0000"/>
        </w:rPr>
        <w:t xml:space="preserve"> </w:t>
      </w:r>
      <w:r>
        <w:rPr>
          <w:rFonts w:ascii="Calibri" w:eastAsia="Calibri" w:hAnsi="Calibri" w:cs="Calibri"/>
          <w:b/>
        </w:rPr>
        <w:t>Кумыки -1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4г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</w:tr>
    </w:tbl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Магомедова И.Г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3-Г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5B4BF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-18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лаев Ахмед Ал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11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Г-10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сбанова Лейла Муслим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.05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Г-10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мзатова Сумайя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03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Авар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К-7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лабеков</w:t>
            </w:r>
            <w:proofErr w:type="gramStart"/>
            <w:r>
              <w:rPr>
                <w:rFonts w:ascii="Calibri" w:eastAsia="Calibri" w:hAnsi="Calibri" w:cs="Calibri"/>
              </w:rPr>
              <w:t xml:space="preserve"> М</w:t>
            </w:r>
            <w:proofErr w:type="gramEnd"/>
            <w:r>
              <w:rPr>
                <w:rFonts w:ascii="Calibri" w:eastAsia="Calibri" w:hAnsi="Calibri" w:cs="Calibri"/>
              </w:rPr>
              <w:t>услим Мусае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1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басара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7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а Амина Шамильевна 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.01.2014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7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аев Абдулла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08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7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агомедов Абубакар Гусей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.11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агомедов Мухаммад Набигуллае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12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7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ртазалиев Билял Асильде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.10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-27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ртазалиев Сакинат Асильде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.03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О-4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а Асият Гаджимурад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8.09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О-4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а Зайнаб Ма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03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С-5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лейманова Саида Хан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.05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Х-2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изриева Фатима Гаджилал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.09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Ш-2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ихшанатов Мурад Джамал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.07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Я-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Якубова Айшат Шамилье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.11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</w:tbl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9                            Аварцы - 7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7                      Даргинцы – 8  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</w:t>
      </w:r>
      <w:r>
        <w:rPr>
          <w:rFonts w:ascii="Calibri" w:eastAsia="Calibri" w:hAnsi="Calibri" w:cs="Calibri"/>
          <w:b/>
          <w:color w:val="FF0000"/>
        </w:rPr>
        <w:t xml:space="preserve"> </w:t>
      </w:r>
      <w:r>
        <w:rPr>
          <w:rFonts w:ascii="Calibri" w:eastAsia="Calibri" w:hAnsi="Calibri" w:cs="Calibri"/>
          <w:b/>
        </w:rPr>
        <w:t>Табасаранцы -1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4г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</w:tr>
    </w:tbl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Пузенко Е.В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4-А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А-16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лкеримов Исмаил Зухрабек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.01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згин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-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ллаев Магомед Ах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.01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А-16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ева Загидат Магомедгаджи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.05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А-16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хмедов Гасбула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.03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Г-8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Гаджимагомедова Муслимат Ибрагимовна 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9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З-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угумова Марьям Гаджи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.11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ка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И-4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саев Билал Магомедович 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05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К-8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амагомедов Абдурахман Камиль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2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М-22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Аминат Гусе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11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М-23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Мухаммад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.11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М-23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Мухаммад Магомедрасул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.10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М-23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рзеханова Мадина Мура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6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згин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CF7D0F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F7D0F">
              <w:rPr>
                <w:rFonts w:ascii="Calibri" w:eastAsia="Calibri" w:hAnsi="Calibri" w:cs="Calibri"/>
              </w:rPr>
              <w:t>М-23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саева Хадижа Шамилье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1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700B3A">
              <w:rPr>
                <w:rFonts w:ascii="Calibri" w:eastAsia="Calibri" w:hAnsi="Calibri" w:cs="Calibri"/>
              </w:rPr>
              <w:t>О-3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а Написат Джамал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2.2013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7E6647" w:rsidTr="00633553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700B3A">
              <w:rPr>
                <w:rFonts w:ascii="Calibri" w:eastAsia="Calibri" w:hAnsi="Calibri" w:cs="Calibri"/>
              </w:rPr>
              <w:t>С-5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йдумова Асият Нази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7.2012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згинка</w:t>
            </w:r>
          </w:p>
        </w:tc>
      </w:tr>
    </w:tbl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  8                         Аварцы - 4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  7                  Даргинцы –  8   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 xml:space="preserve">                                                                           </w:t>
      </w:r>
      <w:r>
        <w:rPr>
          <w:rFonts w:ascii="Calibri" w:eastAsia="Calibri" w:hAnsi="Calibri" w:cs="Calibri"/>
          <w:b/>
        </w:rPr>
        <w:t>Лезгины -3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2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3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Ханалиева  Д.И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4-Б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5B4BF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RPr="000D786C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D786C">
              <w:rPr>
                <w:color w:val="FF0000"/>
                <w:sz w:val="28"/>
                <w:szCs w:val="28"/>
              </w:rPr>
              <w:t>№Л</w:t>
            </w:r>
          </w:p>
          <w:p w:rsidR="00633553" w:rsidRPr="000D786C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0D786C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0D786C">
              <w:rPr>
                <w:color w:val="FF0000"/>
                <w:sz w:val="28"/>
              </w:rPr>
              <w:t>Националь</w:t>
            </w:r>
          </w:p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FF0000"/>
                <w:sz w:val="28"/>
              </w:rPr>
              <w:t>ность</w:t>
            </w:r>
          </w:p>
        </w:tc>
      </w:tr>
      <w:tr w:rsidR="00633553" w:rsidRPr="000D786C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А-16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 xml:space="preserve">Агапов Денис Геннадье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15.11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Русский</w:t>
            </w:r>
          </w:p>
        </w:tc>
      </w:tr>
      <w:tr w:rsidR="00633553" w:rsidRPr="000D786C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А-17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Алиев Башир Русла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21.12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0D786C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А-17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Асильдаров Ахмад Казим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26.05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 xml:space="preserve">муж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0D786C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А-17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 xml:space="preserve">Ахмедова Аминат Ибрагимовна 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10.01.2013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0D786C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Г-9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Газимагомедов Сайид Гаджимура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05.02.2013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0D786C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К-6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Катавгаджиева Азраиль Юсуп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03.08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0D786C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000000"/>
              </w:rPr>
              <w:lastRenderedPageBreak/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К-</w:t>
            </w:r>
            <w:r>
              <w:rPr>
                <w:rFonts w:ascii="Calibri" w:eastAsia="Calibri" w:hAnsi="Calibri" w:cs="Calibri"/>
                <w:color w:val="000000"/>
              </w:rPr>
              <w:t>9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Куц Захар Андре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23.08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Русский</w:t>
            </w:r>
          </w:p>
        </w:tc>
      </w:tr>
      <w:tr w:rsidR="00633553" w:rsidRPr="000D786C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К-</w:t>
            </w:r>
            <w:r>
              <w:rPr>
                <w:rFonts w:ascii="Calibri" w:eastAsia="Calibri" w:hAnsi="Calibri" w:cs="Calibri"/>
                <w:color w:val="000000"/>
              </w:rPr>
              <w:t>9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Куц Назар Андре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23.08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 xml:space="preserve">Русский </w:t>
            </w:r>
          </w:p>
        </w:tc>
      </w:tr>
      <w:tr w:rsidR="00633553" w:rsidRPr="000D786C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К-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знецов Даниил Александ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07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</w:t>
            </w:r>
          </w:p>
        </w:tc>
      </w:tr>
      <w:tr w:rsidR="00633553" w:rsidRPr="000D786C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М-23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 xml:space="preserve">Магомедова Хава Магомедовна 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12.10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0D786C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М-23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Магомедова Аминат Чарак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23.01.2013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0D786C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М-23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 xml:space="preserve">Магомедов Умар Казимулае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15.12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0D786C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М-23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 xml:space="preserve">Макагаджиев Хайдархан Макагаджие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09.02.2013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0D786C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</w:pPr>
            <w:r w:rsidRPr="000D786C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Н-3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 xml:space="preserve">Никитина Алёна Ивановна 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09.09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 xml:space="preserve">    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Русская</w:t>
            </w:r>
          </w:p>
        </w:tc>
      </w:tr>
      <w:tr w:rsidR="00633553" w:rsidRPr="000D786C" w:rsidTr="00633553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0D786C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О-3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Омаров Абумуслим Рамаза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18.03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D786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 xml:space="preserve">Даргинец </w:t>
            </w:r>
          </w:p>
        </w:tc>
      </w:tr>
      <w:tr w:rsidR="00633553" w:rsidRPr="000D786C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0D786C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Р-5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 xml:space="preserve">Рабаданов Магомедгаджи Артуро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02.03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0D786C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0D786C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С-5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Сулейманова Написат Алих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11.09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D786C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0D786C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000000" w:fill="FFFFFF"/>
          </w:tcPr>
          <w:p w:rsidR="00633553" w:rsidRPr="00646061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646061">
              <w:rPr>
                <w:rFonts w:ascii="Calibri" w:eastAsia="Calibri" w:hAnsi="Calibri" w:cs="Calibri"/>
                <w:b/>
              </w:rPr>
              <w:t>Х-2</w:t>
            </w: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D786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мелевская Софья Александ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10.2012</w:t>
            </w:r>
          </w:p>
        </w:tc>
        <w:tc>
          <w:tcPr>
            <w:tcW w:w="850" w:type="dxa"/>
            <w:shd w:val="clear" w:color="000000" w:fill="FFFFFF"/>
          </w:tcPr>
          <w:p w:rsidR="00633553" w:rsidRPr="000D786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ая</w:t>
            </w:r>
          </w:p>
        </w:tc>
      </w:tr>
    </w:tbl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7                           Аварцы - 5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11                      Даргинцы – 7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b/>
        </w:rPr>
        <w:t>Русск.-6</w:t>
      </w:r>
    </w:p>
    <w:p w:rsidR="00633553" w:rsidRDefault="005B4BF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</w:t>
      </w:r>
      <w:r w:rsidR="00633553">
        <w:rPr>
          <w:rFonts w:ascii="Calibri" w:eastAsia="Calibri" w:hAnsi="Calibri" w:cs="Calibri"/>
          <w:b/>
        </w:rPr>
        <w:t xml:space="preserve">                                              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2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3</w:t>
            </w:r>
          </w:p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Агапова Е.Н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4-В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709"/>
        <w:gridCol w:w="5245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-210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султанов Хабиб Ибрагим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.07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Б-16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Бахмудов Сулейман Магомедо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08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уж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Г-91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аджиев Алиасхаб Абубакаро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Г-92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амзатов Гамзат Абасгаджие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2.11.2012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И-47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акова Меседо Заврубег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.11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К-68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урамагомедов Магомед  Хабибо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.08.2012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М-241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 Магомед Алие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.03.2012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аргинец </w:t>
            </w:r>
          </w:p>
        </w:tc>
      </w:tr>
      <w:tr w:rsidR="00633553" w:rsidTr="00633553">
        <w:trPr>
          <w:trHeight w:val="288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М-242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рзаева Амина Тагир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09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rPr>
          <w:trHeight w:val="288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М-243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рзаева Хадижат Таги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.02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rPr>
          <w:trHeight w:val="288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М-244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саева Марьям Русл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.06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М-245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саева Фатима Русл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.06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М-246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хидинов Мухаммад Шамиль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8.03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О-37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а Малика Абусаи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6.01.2013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rPr>
          <w:trHeight w:val="312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С-54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лейманов Адам Таги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.12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Т-18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ажудинов Нух Расулович 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26.06.2012</w:t>
            </w:r>
          </w:p>
          <w:p w:rsidR="00633553" w:rsidRPr="000C3637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</w:tbl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6                           Аварцы - 6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                        МАЛЬЧИКОВ-9                      Даргинцы – 9   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2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3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</w:tr>
    </w:tbl>
    <w:p w:rsidR="00633553" w:rsidRPr="00FC6198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Бадрудинова А.Р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</w:t>
      </w:r>
    </w:p>
    <w:p w:rsidR="00633553" w:rsidRPr="003507B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 w:rsidRPr="003507B3">
        <w:rPr>
          <w:rFonts w:ascii="Calibri" w:eastAsia="Calibri" w:hAnsi="Calibri" w:cs="Calibri"/>
          <w:b/>
          <w:color w:val="FF0000"/>
          <w:sz w:val="44"/>
        </w:rPr>
        <w:t xml:space="preserve">                           СПИСОК УЧАЩИХСЯ</w:t>
      </w:r>
    </w:p>
    <w:p w:rsidR="00633553" w:rsidRPr="003507B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4</w:t>
      </w:r>
      <w:r w:rsidRPr="003507B3">
        <w:rPr>
          <w:rFonts w:ascii="Calibri" w:eastAsia="Calibri" w:hAnsi="Calibri" w:cs="Calibri"/>
          <w:b/>
          <w:color w:val="002060"/>
          <w:sz w:val="44"/>
        </w:rPr>
        <w:t>-Г</w:t>
      </w:r>
      <w:r w:rsidRPr="003507B3"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Pr="003507B3" w:rsidRDefault="00633553" w:rsidP="0063355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</w:t>
      </w:r>
      <w:r w:rsidRPr="003507B3">
        <w:rPr>
          <w:rFonts w:ascii="Calibri" w:eastAsia="Calibri" w:hAnsi="Calibri" w:cs="Calibri"/>
          <w:b/>
          <w:color w:val="FF0000"/>
          <w:sz w:val="44"/>
        </w:rPr>
        <w:t xml:space="preserve"> учебный год</w:t>
      </w:r>
    </w:p>
    <w:p w:rsidR="00633553" w:rsidRPr="003507B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RPr="003507B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3507B3">
              <w:rPr>
                <w:color w:val="FF0000"/>
                <w:sz w:val="28"/>
                <w:szCs w:val="28"/>
              </w:rPr>
              <w:t>№Л</w:t>
            </w:r>
          </w:p>
          <w:p w:rsidR="00633553" w:rsidRPr="003507B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3507B3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3507B3">
              <w:rPr>
                <w:color w:val="FF0000"/>
                <w:sz w:val="28"/>
              </w:rPr>
              <w:t>Националь</w:t>
            </w:r>
          </w:p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FF0000"/>
                <w:sz w:val="28"/>
              </w:rPr>
              <w:t>ность</w:t>
            </w:r>
          </w:p>
        </w:tc>
      </w:tr>
      <w:tr w:rsidR="00633553" w:rsidRPr="003507B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szCs w:val="28"/>
              </w:rPr>
            </w:pPr>
            <w:r w:rsidRPr="003507B3">
              <w:rPr>
                <w:szCs w:val="28"/>
              </w:rPr>
              <w:t>А-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</w:pPr>
            <w:r w:rsidRPr="003507B3">
              <w:rPr>
                <w:rFonts w:eastAsia="Calibri"/>
              </w:rPr>
              <w:t>Алиева Хадижат Магомед-Таги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rFonts w:ascii="Calibri" w:eastAsia="Calibri" w:hAnsi="Calibri" w:cs="Calibri"/>
              </w:rPr>
              <w:t>12.05.2012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Даргинка</w:t>
            </w:r>
          </w:p>
        </w:tc>
      </w:tr>
      <w:tr w:rsidR="00633553" w:rsidRPr="003507B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3507B3">
              <w:rPr>
                <w:color w:val="000000"/>
              </w:rPr>
              <w:t>А-17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Абдурахманов Абдулла Кад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19.03.2013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3507B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3507B3">
              <w:rPr>
                <w:color w:val="000000"/>
              </w:rPr>
              <w:t>А-17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АмиралиеваГаджипатимат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14.10.2012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3507B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А-17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Ахмедов Магомед Ах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09.11.2012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3507B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Г-9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Газимагомедов Махмуд Ома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10.09.2012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3507B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Г-9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Гамзатов Гамзат Расул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19.10.2012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3507B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Г-9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Газиев Хадис Ах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10.01.2013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3507B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Г-9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 xml:space="preserve">Гамзатов Саид Магомедо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07.11.2012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3507B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Г-9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 xml:space="preserve">Гасанова Мариям Магомедовна 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28.07.2012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3507B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24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Магомедова АйшатГусей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20.09.2012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3507B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24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Магомедгаджиев Ахмед Гази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08.04.2012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3507B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25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Магомедова ФатиматАли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11.10.2012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3507B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25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Магомедова УмакусумШамсуди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24.09.2011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3507B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</w:pPr>
            <w:r w:rsidRPr="003507B3">
              <w:t>3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Назиров Али Арсланал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01.03.2013</w:t>
            </w:r>
          </w:p>
        </w:tc>
        <w:tc>
          <w:tcPr>
            <w:tcW w:w="850" w:type="dxa"/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507B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</w:rPr>
              <w:t>Аварец</w:t>
            </w:r>
          </w:p>
        </w:tc>
      </w:tr>
    </w:tbl>
    <w:p w:rsidR="00633553" w:rsidRPr="003507B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 w:rsidRPr="003507B3"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Pr="003507B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3507B3">
        <w:rPr>
          <w:rFonts w:ascii="Calibri" w:eastAsia="Calibri" w:hAnsi="Calibri" w:cs="Calibri"/>
          <w:b/>
        </w:rPr>
        <w:t xml:space="preserve">                          ДЕВОЧЕК- 6                              Аварцы - 6</w:t>
      </w:r>
    </w:p>
    <w:p w:rsidR="00633553" w:rsidRPr="003507B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3507B3">
        <w:rPr>
          <w:rFonts w:ascii="Calibri" w:eastAsia="Calibri" w:hAnsi="Calibri" w:cs="Calibri"/>
          <w:b/>
        </w:rPr>
        <w:t xml:space="preserve">                         МАЛЬЧИКОВ-8                     Даргинцы – 8   </w:t>
      </w:r>
    </w:p>
    <w:p w:rsidR="00633553" w:rsidRPr="003507B3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p w:rsidR="00633553" w:rsidRPr="003507B3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  <w:gridCol w:w="992"/>
      </w:tblGrid>
      <w:tr w:rsidR="00633553" w:rsidRPr="003507B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  <w:b/>
                <w:color w:val="FF0000"/>
              </w:rPr>
              <w:t>201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3507B3">
              <w:rPr>
                <w:rFonts w:ascii="Calibri" w:eastAsia="Calibri" w:hAnsi="Calibri" w:cs="Calibri"/>
                <w:b/>
                <w:color w:val="FF000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3507B3">
              <w:rPr>
                <w:rFonts w:ascii="Calibri" w:eastAsia="Calibri" w:hAnsi="Calibri" w:cs="Calibri"/>
                <w:b/>
                <w:color w:val="FF0000"/>
              </w:rPr>
              <w:t>2013</w:t>
            </w:r>
          </w:p>
        </w:tc>
      </w:tr>
      <w:tr w:rsidR="00633553" w:rsidRPr="003507B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3507B3">
              <w:rPr>
                <w:rFonts w:ascii="Calibri" w:eastAsia="Calibri" w:hAnsi="Calibri" w:cs="Calibri"/>
                <w:b/>
                <w:color w:val="FF0000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3507B3"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</w:tr>
      <w:tr w:rsidR="00633553" w:rsidRPr="003507B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507B3"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3507B3"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3507B3">
              <w:rPr>
                <w:rFonts w:ascii="Calibri" w:eastAsia="Calibri" w:hAnsi="Calibri" w:cs="Calibri"/>
                <w:b/>
                <w:color w:val="FF0000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3507B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</w:tr>
    </w:tbl>
    <w:p w:rsidR="00633553" w:rsidRPr="003507B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 w:rsidRPr="003507B3">
        <w:rPr>
          <w:rFonts w:ascii="Calibri" w:eastAsia="Calibri" w:hAnsi="Calibri" w:cs="Calibri"/>
          <w:b/>
          <w:color w:val="002060"/>
        </w:rPr>
        <w:t>КЛАССНЫЙ РУКОВОДИТЕЛЬ:______________/ Гасанова М.М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 xml:space="preserve"> 4-Д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2022-2023 учебный год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773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852"/>
        <w:gridCol w:w="5528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852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52" w:type="dxa"/>
            <w:shd w:val="clear" w:color="000000" w:fill="FFFFFF"/>
          </w:tcPr>
          <w:p w:rsidR="00633553" w:rsidRDefault="00633553" w:rsidP="00633553">
            <w:pPr>
              <w:spacing w:line="240" w:lineRule="auto"/>
            </w:pPr>
            <w:r>
              <w:t>Г-98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аджиев Халид Султано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500D86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D86">
              <w:rPr>
                <w:rFonts w:ascii="Calibri" w:eastAsia="Calibri" w:hAnsi="Calibri" w:cs="Calibri"/>
                <w:color w:val="000000"/>
              </w:rPr>
              <w:t>20.05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2" w:type="dxa"/>
            <w:shd w:val="clear" w:color="000000" w:fill="FFFFFF"/>
          </w:tcPr>
          <w:p w:rsidR="00633553" w:rsidRDefault="00633553" w:rsidP="00633553">
            <w:pPr>
              <w:spacing w:line="240" w:lineRule="auto"/>
            </w:pPr>
            <w:r>
              <w:t>Г-99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азимагомедова Марьям Ахмедовна </w:t>
            </w:r>
          </w:p>
        </w:tc>
        <w:tc>
          <w:tcPr>
            <w:tcW w:w="1276" w:type="dxa"/>
            <w:shd w:val="clear" w:color="000000" w:fill="FFFFFF"/>
          </w:tcPr>
          <w:p w:rsidR="00633553" w:rsidRPr="00500D86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D86">
              <w:rPr>
                <w:rFonts w:ascii="Calibri" w:eastAsia="Calibri" w:hAnsi="Calibri" w:cs="Calibri"/>
                <w:color w:val="000000"/>
              </w:rPr>
              <w:t>29.01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shd w:val="clear" w:color="000000" w:fill="FFFFFF"/>
          </w:tcPr>
          <w:p w:rsidR="00633553" w:rsidRDefault="00633553" w:rsidP="00633553">
            <w:pPr>
              <w:spacing w:line="240" w:lineRule="auto"/>
            </w:pPr>
            <w:r>
              <w:t>И-48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Ибрагимова Самира Ризвановна </w:t>
            </w:r>
          </w:p>
        </w:tc>
        <w:tc>
          <w:tcPr>
            <w:tcW w:w="1276" w:type="dxa"/>
            <w:shd w:val="clear" w:color="000000" w:fill="FFFFFF"/>
          </w:tcPr>
          <w:p w:rsidR="00633553" w:rsidRPr="00500D86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D86">
              <w:rPr>
                <w:rFonts w:ascii="Calibri" w:eastAsia="Calibri" w:hAnsi="Calibri" w:cs="Calibri"/>
                <w:color w:val="000000"/>
              </w:rPr>
              <w:t>19.08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852" w:type="dxa"/>
            <w:shd w:val="clear" w:color="000000" w:fill="FFFFFF"/>
          </w:tcPr>
          <w:p w:rsidR="00633553" w:rsidRDefault="00633553" w:rsidP="00633553">
            <w:pPr>
              <w:spacing w:line="240" w:lineRule="auto"/>
            </w:pPr>
            <w:r>
              <w:t>М-253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уртазалиев Адам Гаджимурадович  </w:t>
            </w:r>
          </w:p>
        </w:tc>
        <w:tc>
          <w:tcPr>
            <w:tcW w:w="1276" w:type="dxa"/>
            <w:shd w:val="clear" w:color="000000" w:fill="FFFFFF"/>
          </w:tcPr>
          <w:p w:rsidR="00633553" w:rsidRPr="00500D86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D86">
              <w:rPr>
                <w:rFonts w:ascii="Calibri" w:eastAsia="Calibri" w:hAnsi="Calibri" w:cs="Calibri"/>
                <w:color w:val="000000"/>
              </w:rPr>
              <w:t>17.01.2013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rPr>
          <w:trHeight w:val="288"/>
        </w:trPr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shd w:val="clear" w:color="000000" w:fill="FFFFFF"/>
          </w:tcPr>
          <w:p w:rsidR="00633553" w:rsidRDefault="00633553" w:rsidP="00633553">
            <w:pPr>
              <w:spacing w:line="240" w:lineRule="auto"/>
            </w:pPr>
            <w:r>
              <w:t>М-254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B14D2">
              <w:rPr>
                <w:rFonts w:ascii="Calibri" w:eastAsia="Calibri" w:hAnsi="Calibri" w:cs="Calibri"/>
              </w:rPr>
              <w:t>Магомедова Сумайа Таги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500D86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D86">
              <w:rPr>
                <w:rFonts w:ascii="Calibri" w:eastAsia="Calibri" w:hAnsi="Calibri" w:cs="Calibri"/>
                <w:color w:val="000000"/>
              </w:rPr>
              <w:t>27.06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52" w:type="dxa"/>
            <w:shd w:val="clear" w:color="000000" w:fill="FFFFFF"/>
          </w:tcPr>
          <w:p w:rsidR="00633553" w:rsidRPr="00503199" w:rsidRDefault="00633553" w:rsidP="00633553">
            <w:pPr>
              <w:spacing w:line="240" w:lineRule="auto"/>
            </w:pPr>
            <w:r w:rsidRPr="00503199">
              <w:t>М-257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Насихат Мура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500D86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D86">
              <w:rPr>
                <w:rFonts w:ascii="Calibri" w:eastAsia="Calibri" w:hAnsi="Calibri" w:cs="Calibri"/>
                <w:color w:val="000000"/>
              </w:rPr>
              <w:t>24.07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852" w:type="dxa"/>
            <w:shd w:val="clear" w:color="000000" w:fill="FFFFFF"/>
          </w:tcPr>
          <w:p w:rsidR="00633553" w:rsidRDefault="00633553" w:rsidP="00633553">
            <w:r>
              <w:t xml:space="preserve">М – 197 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B703A" w:rsidRDefault="00633553" w:rsidP="00633553">
            <w:r>
              <w:t>Маммаева Зумруд Мама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3B703A" w:rsidRDefault="00633553" w:rsidP="00633553">
            <w:pPr>
              <w:jc w:val="center"/>
            </w:pPr>
            <w:r>
              <w:t>12.03.2011</w:t>
            </w:r>
          </w:p>
        </w:tc>
        <w:tc>
          <w:tcPr>
            <w:tcW w:w="850" w:type="dxa"/>
            <w:shd w:val="clear" w:color="000000" w:fill="FFFFFF"/>
          </w:tcPr>
          <w:p w:rsidR="00633553" w:rsidRPr="003B703A" w:rsidRDefault="00633553" w:rsidP="00633553">
            <w:pPr>
              <w:jc w:val="center"/>
            </w:pPr>
            <w:r w:rsidRPr="003B703A"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B703A" w:rsidRDefault="00633553" w:rsidP="00633553">
            <w:pPr>
              <w:jc w:val="center"/>
            </w:pPr>
            <w:r w:rsidRPr="003B703A">
              <w:t>Даргинка</w:t>
            </w:r>
          </w:p>
        </w:tc>
      </w:tr>
      <w:tr w:rsidR="00633553" w:rsidTr="00633553">
        <w:trPr>
          <w:trHeight w:val="436"/>
        </w:trPr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852" w:type="dxa"/>
            <w:shd w:val="clear" w:color="000000" w:fill="FFFFFF"/>
          </w:tcPr>
          <w:p w:rsidR="00633553" w:rsidRDefault="00633553" w:rsidP="00633553">
            <w:r>
              <w:t xml:space="preserve">М – 170 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B703A" w:rsidRDefault="00633553" w:rsidP="00633553">
            <w:r>
              <w:t>Маммаева Патимат Мама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3B703A" w:rsidRDefault="00633553" w:rsidP="00633553">
            <w:pPr>
              <w:jc w:val="center"/>
            </w:pPr>
            <w:r>
              <w:t>18.08.2009</w:t>
            </w:r>
          </w:p>
        </w:tc>
        <w:tc>
          <w:tcPr>
            <w:tcW w:w="850" w:type="dxa"/>
            <w:shd w:val="clear" w:color="000000" w:fill="FFFFFF"/>
          </w:tcPr>
          <w:p w:rsidR="00633553" w:rsidRPr="003B703A" w:rsidRDefault="00633553" w:rsidP="00633553">
            <w:r>
              <w:t xml:space="preserve">   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B703A" w:rsidRDefault="00633553" w:rsidP="00633553">
            <w:pPr>
              <w:jc w:val="center"/>
            </w:pPr>
            <w:r>
              <w:t>Даргинка</w:t>
            </w:r>
          </w:p>
        </w:tc>
      </w:tr>
      <w:tr w:rsidR="00633553" w:rsidTr="00633553"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852" w:type="dxa"/>
            <w:shd w:val="clear" w:color="000000" w:fill="FFFFFF"/>
          </w:tcPr>
          <w:p w:rsidR="00633553" w:rsidRPr="00503199" w:rsidRDefault="00633553" w:rsidP="00633553">
            <w:pPr>
              <w:spacing w:line="240" w:lineRule="auto"/>
            </w:pPr>
            <w:r w:rsidRPr="00503199">
              <w:t>М-258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рзамагомедов Абдулнасир нади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500D86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D86">
              <w:rPr>
                <w:rFonts w:ascii="Calibri" w:eastAsia="Calibri" w:hAnsi="Calibri" w:cs="Calibri"/>
                <w:color w:val="000000"/>
              </w:rPr>
              <w:t>13.10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басаранец</w:t>
            </w:r>
          </w:p>
        </w:tc>
      </w:tr>
      <w:tr w:rsidR="00633553" w:rsidTr="00633553"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852" w:type="dxa"/>
            <w:shd w:val="clear" w:color="000000" w:fill="FFFFFF"/>
          </w:tcPr>
          <w:p w:rsidR="00633553" w:rsidRDefault="00633553" w:rsidP="00633553">
            <w:pPr>
              <w:spacing w:line="240" w:lineRule="auto"/>
            </w:pPr>
            <w:r>
              <w:t>О-38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марова Зайнаб Алибулатовна </w:t>
            </w:r>
          </w:p>
        </w:tc>
        <w:tc>
          <w:tcPr>
            <w:tcW w:w="1276" w:type="dxa"/>
            <w:shd w:val="clear" w:color="000000" w:fill="FFFFFF"/>
          </w:tcPr>
          <w:p w:rsidR="00633553" w:rsidRPr="00500D86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D86">
              <w:rPr>
                <w:rFonts w:ascii="Calibri" w:eastAsia="Calibri" w:hAnsi="Calibri" w:cs="Calibri"/>
                <w:color w:val="000000"/>
              </w:rPr>
              <w:t>01.11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852" w:type="dxa"/>
            <w:shd w:val="clear" w:color="000000" w:fill="FFFFFF"/>
          </w:tcPr>
          <w:p w:rsidR="00633553" w:rsidRPr="00BA0C6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A0C64">
              <w:rPr>
                <w:rFonts w:ascii="Calibri" w:eastAsia="Calibri" w:hAnsi="Calibri" w:cs="Calibri"/>
              </w:rPr>
              <w:t>О-31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 Курбан Ахса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500D86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D86">
              <w:rPr>
                <w:rFonts w:ascii="Calibri" w:eastAsia="Calibri" w:hAnsi="Calibri" w:cs="Calibri"/>
                <w:color w:val="000000"/>
              </w:rPr>
              <w:t>22.11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852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</w:pPr>
            <w:r>
              <w:t>С-55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еферов Адам Акимо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500D86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D86">
              <w:rPr>
                <w:rFonts w:ascii="Calibri" w:eastAsia="Calibri" w:hAnsi="Calibri" w:cs="Calibri"/>
                <w:color w:val="000000"/>
              </w:rPr>
              <w:t>28.09.2012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басаранец</w:t>
            </w:r>
          </w:p>
        </w:tc>
      </w:tr>
      <w:tr w:rsidR="00633553" w:rsidTr="00633553">
        <w:trPr>
          <w:trHeight w:val="312"/>
        </w:trPr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852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</w:pPr>
            <w:r>
              <w:t>Т-19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ажудинов Алхас Гамзато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500D86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D86">
              <w:rPr>
                <w:rFonts w:ascii="Calibri" w:eastAsia="Calibri" w:hAnsi="Calibri" w:cs="Calibri"/>
                <w:color w:val="000000"/>
              </w:rPr>
              <w:t>21.08.2013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rPr>
          <w:trHeight w:val="1"/>
        </w:trPr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852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</w:pPr>
            <w:r>
              <w:t>Т-20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ажудинов Ариф Гамзато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500D86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D86">
              <w:rPr>
                <w:rFonts w:ascii="Calibri" w:eastAsia="Calibri" w:hAnsi="Calibri" w:cs="Calibri"/>
                <w:color w:val="000000"/>
              </w:rPr>
              <w:t>11.06.2012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70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852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</w:pPr>
            <w:r w:rsidRPr="00503199">
              <w:t>Ш-17</w:t>
            </w:r>
          </w:p>
        </w:tc>
        <w:tc>
          <w:tcPr>
            <w:tcW w:w="552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Шемшединов Шамиль Мурадо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500D86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00D86">
              <w:rPr>
                <w:rFonts w:ascii="Calibri" w:eastAsia="Calibri" w:hAnsi="Calibri" w:cs="Calibri"/>
              </w:rPr>
              <w:t>09.10.2012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мык</w:t>
            </w:r>
          </w:p>
        </w:tc>
      </w:tr>
    </w:tbl>
    <w:p w:rsidR="00633553" w:rsidRPr="00051BA2" w:rsidRDefault="00633553" w:rsidP="00633553">
      <w:pPr>
        <w:spacing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7                          Аварцы - 5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8                     Даргинцы – 7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b/>
        </w:rPr>
        <w:t>Табасар.-2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Кумык-1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3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Гасанова Д.З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5</w:t>
      </w:r>
      <w:r w:rsidRPr="0027187F">
        <w:rPr>
          <w:rFonts w:ascii="Calibri" w:eastAsia="Calibri" w:hAnsi="Calibri" w:cs="Calibri"/>
          <w:b/>
          <w:color w:val="002060"/>
          <w:sz w:val="44"/>
        </w:rPr>
        <w:t>-А</w:t>
      </w:r>
      <w:r w:rsidRPr="0027187F"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  <w:r>
        <w:rPr>
          <w:rFonts w:ascii="Calibri" w:eastAsia="Calibri" w:hAnsi="Calibri" w:cs="Calibri"/>
          <w:b/>
          <w:color w:val="FF0000"/>
          <w:sz w:val="44"/>
        </w:rPr>
        <w:t xml:space="preserve">   </w:t>
      </w:r>
    </w:p>
    <w:p w:rsidR="00633553" w:rsidRDefault="00633553" w:rsidP="005B4BF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Г-7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джиева Мадина Юнус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09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Г-10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джимурадова Аиша Терлан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.07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тул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Г-7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сбанов Рамазан Муслим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8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Г-7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усейнова Фатима Ислам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08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Д-2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Даудлабагамаев Микаил Шап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04.08.2011</w:t>
            </w:r>
          </w:p>
        </w:tc>
        <w:tc>
          <w:tcPr>
            <w:tcW w:w="850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И-4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Ибрагимова Тайбат Ибрагим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20.09.2011</w:t>
            </w:r>
          </w:p>
        </w:tc>
        <w:tc>
          <w:tcPr>
            <w:tcW w:w="850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И-4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Ибрагимова Фатима Арсе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01.09.2011</w:t>
            </w:r>
          </w:p>
        </w:tc>
        <w:tc>
          <w:tcPr>
            <w:tcW w:w="850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И-4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Исакова Асият Ибрагимгаджи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10.09.2011</w:t>
            </w:r>
          </w:p>
        </w:tc>
        <w:tc>
          <w:tcPr>
            <w:tcW w:w="850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К-6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Курамагомедов Шамиль Камиль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20.07.2011</w:t>
            </w:r>
          </w:p>
        </w:tc>
        <w:tc>
          <w:tcPr>
            <w:tcW w:w="850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М-19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Магомедов Исмаил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 xml:space="preserve">15.02. 2011  </w:t>
            </w:r>
          </w:p>
        </w:tc>
        <w:tc>
          <w:tcPr>
            <w:tcW w:w="850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М-20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Магомедов Мухаммед Имангазал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22.07.2011</w:t>
            </w:r>
          </w:p>
        </w:tc>
        <w:tc>
          <w:tcPr>
            <w:tcW w:w="850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М-20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Магомедов Мухамед Идрисгадж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19.08.2011</w:t>
            </w:r>
          </w:p>
        </w:tc>
        <w:tc>
          <w:tcPr>
            <w:tcW w:w="850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М-20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Магомедов Расул Тиму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02.04.2012</w:t>
            </w:r>
          </w:p>
        </w:tc>
        <w:tc>
          <w:tcPr>
            <w:tcW w:w="850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М-20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Магомедова Фатима Шамиль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12.10.2011</w:t>
            </w:r>
          </w:p>
        </w:tc>
        <w:tc>
          <w:tcPr>
            <w:tcW w:w="850" w:type="dxa"/>
            <w:shd w:val="clear" w:color="000000" w:fill="FFFFFF"/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7187F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7187F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27187F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00B3A">
              <w:rPr>
                <w:rFonts w:ascii="Calibri" w:eastAsia="Calibri" w:hAnsi="Calibri" w:cs="Calibri"/>
                <w:color w:val="000000"/>
              </w:rPr>
              <w:t>Т-1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гирова Индира Амирх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09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700B3A">
              <w:rPr>
                <w:rFonts w:ascii="Calibri" w:eastAsia="Calibri" w:hAnsi="Calibri" w:cs="Calibri"/>
              </w:rPr>
              <w:t>Х-2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айбулаев Имам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06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7E6647" w:rsidTr="00633553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000000" w:fill="FFFFFF"/>
          </w:tcPr>
          <w:p w:rsidR="00633553" w:rsidRPr="00700B3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700B3A">
              <w:rPr>
                <w:rFonts w:ascii="Calibri" w:eastAsia="Calibri" w:hAnsi="Calibri" w:cs="Calibri"/>
              </w:rPr>
              <w:t>Ч-1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епурков Андрей Виталь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8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</w:t>
            </w:r>
          </w:p>
        </w:tc>
      </w:tr>
    </w:tbl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8                           Аварцы - 7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9                     Даргинцы – 8 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lastRenderedPageBreak/>
        <w:t xml:space="preserve">                                                                           </w:t>
      </w:r>
      <w:r>
        <w:rPr>
          <w:rFonts w:ascii="Calibri" w:eastAsia="Calibri" w:hAnsi="Calibri" w:cs="Calibri"/>
          <w:b/>
        </w:rPr>
        <w:t>Русск.-1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Рутулцы-1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2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Гаджимурадова А.Г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5-Б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5B4BF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А-14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8237D1">
              <w:rPr>
                <w:rFonts w:ascii="Calibri" w:eastAsia="Calibri" w:hAnsi="Calibri" w:cs="Calibri"/>
              </w:rPr>
              <w:t>Абдулаев Ахмед  Махач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.10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А-14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Абдулкеримов Гамзатбег Зухрабег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8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згин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А-14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8237D1">
              <w:rPr>
                <w:rFonts w:ascii="Calibri" w:eastAsia="Calibri" w:hAnsi="Calibri" w:cs="Calibri"/>
              </w:rPr>
              <w:t>Асильдаров Абдулла Камал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11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уж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А-14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8237D1">
              <w:rPr>
                <w:rFonts w:ascii="Calibri" w:eastAsia="Calibri" w:hAnsi="Calibri" w:cs="Calibri"/>
              </w:rPr>
              <w:t>Асильдаров Мухаммад Казим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04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А-14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8237D1">
              <w:rPr>
                <w:rFonts w:ascii="Calibri" w:eastAsia="Calibri" w:hAnsi="Calibri" w:cs="Calibri"/>
              </w:rPr>
              <w:t>Ахмедова Айшат Рамаз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.09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А- 14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8237D1">
              <w:rPr>
                <w:rFonts w:ascii="Calibri" w:eastAsia="Calibri" w:hAnsi="Calibri" w:cs="Calibri"/>
              </w:rPr>
              <w:t>Ахмедова Мадина Муслим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.12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А-14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8237D1">
              <w:rPr>
                <w:rFonts w:ascii="Calibri" w:eastAsia="Calibri" w:hAnsi="Calibri" w:cs="Calibri"/>
              </w:rPr>
              <w:t>Ахмедова Хадижат Ах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05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Б-1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8237D1">
              <w:rPr>
                <w:rFonts w:ascii="Calibri" w:eastAsia="Calibri" w:hAnsi="Calibri" w:cs="Calibri"/>
              </w:rPr>
              <w:t>Бадрудинова Шамсият Абдулмалик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4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5357C">
              <w:rPr>
                <w:rFonts w:ascii="Calibri" w:eastAsia="Calibri" w:hAnsi="Calibri" w:cs="Calibri"/>
                <w:color w:val="000000"/>
              </w:rPr>
              <w:t>Г-7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5357C">
              <w:rPr>
                <w:rFonts w:ascii="Calibri" w:eastAsia="Calibri" w:hAnsi="Calibri" w:cs="Calibri"/>
              </w:rPr>
              <w:t>Гаджиева Марьям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12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5357C">
              <w:rPr>
                <w:rFonts w:ascii="Calibri" w:eastAsia="Calibri" w:hAnsi="Calibri" w:cs="Calibri"/>
                <w:color w:val="000000"/>
              </w:rPr>
              <w:t>И-3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5357C">
              <w:rPr>
                <w:rFonts w:ascii="Calibri" w:eastAsia="Calibri" w:hAnsi="Calibri" w:cs="Calibri"/>
              </w:rPr>
              <w:t>Исаев Билал Исагаджиевич с 4 в второг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.07.2010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5357C">
              <w:rPr>
                <w:rFonts w:ascii="Calibri" w:eastAsia="Calibri" w:hAnsi="Calibri" w:cs="Calibri"/>
                <w:color w:val="000000"/>
              </w:rPr>
              <w:t>К-8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5357C">
              <w:rPr>
                <w:rFonts w:ascii="Calibri" w:eastAsia="Calibri" w:hAnsi="Calibri" w:cs="Calibri"/>
              </w:rPr>
              <w:t>Камилова Мадина Абдуразак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.02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5357C">
              <w:rPr>
                <w:rFonts w:ascii="Calibri" w:eastAsia="Calibri" w:hAnsi="Calibri" w:cs="Calibri"/>
                <w:color w:val="000000"/>
              </w:rPr>
              <w:t>М-20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5357C">
              <w:rPr>
                <w:rFonts w:ascii="Calibri" w:eastAsia="Calibri" w:hAnsi="Calibri" w:cs="Calibri"/>
              </w:rPr>
              <w:t>Малагаджиева Гульжанат Камил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.10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5357C">
              <w:rPr>
                <w:rFonts w:ascii="Calibri" w:eastAsia="Calibri" w:hAnsi="Calibri" w:cs="Calibri"/>
                <w:color w:val="000000"/>
              </w:rPr>
              <w:t>М-20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5357C">
              <w:rPr>
                <w:rFonts w:ascii="Calibri" w:eastAsia="Calibri" w:hAnsi="Calibri" w:cs="Calibri"/>
              </w:rPr>
              <w:t>Мухидинов Исмаил Шамиль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07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5357C">
              <w:rPr>
                <w:rFonts w:ascii="Calibri" w:eastAsia="Calibri" w:hAnsi="Calibri" w:cs="Calibri"/>
              </w:rPr>
              <w:t>Р-4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5357C">
              <w:rPr>
                <w:rFonts w:ascii="Calibri" w:eastAsia="Calibri" w:hAnsi="Calibri" w:cs="Calibri"/>
              </w:rPr>
              <w:t>Ражбадинов Шарапудин Ражбади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9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7E6647" w:rsidTr="00633553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000000" w:fill="FFFFFF"/>
          </w:tcPr>
          <w:p w:rsidR="00633553" w:rsidRPr="00945E1D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945E1D">
              <w:rPr>
                <w:rFonts w:ascii="Calibri" w:eastAsia="Calibri" w:hAnsi="Calibri" w:cs="Calibri"/>
              </w:rPr>
              <w:t>Р-3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45E1D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945E1D">
              <w:rPr>
                <w:rFonts w:ascii="Calibri" w:eastAsia="Calibri" w:hAnsi="Calibri" w:cs="Calibri"/>
              </w:rPr>
              <w:t>Ризванова Сидрат Тажуди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945E1D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45E1D">
              <w:rPr>
                <w:rFonts w:ascii="Calibri" w:eastAsia="Calibri" w:hAnsi="Calibri" w:cs="Calibri"/>
                <w:color w:val="000000"/>
              </w:rPr>
              <w:t>29.12.2011</w:t>
            </w:r>
          </w:p>
        </w:tc>
        <w:tc>
          <w:tcPr>
            <w:tcW w:w="850" w:type="dxa"/>
            <w:shd w:val="clear" w:color="000000" w:fill="FFFFFF"/>
          </w:tcPr>
          <w:p w:rsidR="00633553" w:rsidRPr="00945E1D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945E1D">
              <w:rPr>
                <w:rFonts w:ascii="Calibri" w:eastAsia="Calibri" w:hAnsi="Calibri" w:cs="Calibri"/>
                <w:color w:val="000000"/>
              </w:rPr>
              <w:t xml:space="preserve">    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45E1D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945E1D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7E6647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5357C">
              <w:rPr>
                <w:rFonts w:ascii="Calibri" w:eastAsia="Calibri" w:hAnsi="Calibri" w:cs="Calibri"/>
              </w:rPr>
              <w:t>Р-3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5357C">
              <w:rPr>
                <w:rFonts w:ascii="Calibri" w:eastAsia="Calibri" w:hAnsi="Calibri" w:cs="Calibri"/>
              </w:rPr>
              <w:t>Рыбалкина Варвара Владими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7.2012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ая</w:t>
            </w:r>
          </w:p>
        </w:tc>
      </w:tr>
      <w:tr w:rsidR="00633553" w:rsidRPr="007E6647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000000" w:fill="FFFFFF"/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5357C">
              <w:rPr>
                <w:rFonts w:ascii="Calibri" w:eastAsia="Calibri" w:hAnsi="Calibri" w:cs="Calibri"/>
              </w:rPr>
              <w:t>Ч-1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5357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5357C">
              <w:rPr>
                <w:rFonts w:ascii="Calibri" w:eastAsia="Calibri" w:hAnsi="Calibri" w:cs="Calibri"/>
              </w:rPr>
              <w:t>Чупалаев Абумуслим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1.2012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7E6647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8237D1">
              <w:rPr>
                <w:rFonts w:ascii="Calibri" w:eastAsia="Calibri" w:hAnsi="Calibri" w:cs="Calibri"/>
              </w:rPr>
              <w:t>Ш-1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агидханова Шахрубика Камал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3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</w:tbl>
    <w:p w:rsidR="00633553" w:rsidRPr="007E6647" w:rsidRDefault="00633553" w:rsidP="00633553">
      <w:pPr>
        <w:spacing w:line="240" w:lineRule="auto"/>
        <w:jc w:val="center"/>
        <w:rPr>
          <w:rFonts w:ascii="Calibri" w:eastAsia="Calibri" w:hAnsi="Calibri" w:cs="Calibri"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   10                        Аварцы - 13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  8                    Даргинцы –  3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b/>
        </w:rPr>
        <w:t>Русск.-1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Лезгины-1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2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4</w:t>
            </w: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Асильдарова Ш.А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5-В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5B4BF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851"/>
        <w:gridCol w:w="5245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851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lastRenderedPageBreak/>
              <w:t>Д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lastRenderedPageBreak/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Год </w:t>
            </w:r>
            <w:r>
              <w:rPr>
                <w:color w:val="FF0000"/>
                <w:sz w:val="28"/>
              </w:rPr>
              <w:lastRenderedPageBreak/>
              <w:t>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lastRenderedPageBreak/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lastRenderedPageBreak/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А-149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гапова Дарья Александ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.01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ая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А-150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гапов Максим Викто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.02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А-151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хмедов Сейдула Магомедгадж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9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К-62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рташова Вера Викто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.09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ая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К-63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аев Рабадан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.10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М- 207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аев Курбан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10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М-208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Багама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10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М-209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Аминат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.10.2010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М-210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Джамиля Мала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.03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М-211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Патимат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1.2012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7E6647" w:rsidTr="00633553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М-225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Патимат Мала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10.2010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7E6647" w:rsidTr="00633553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М-212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саева Жамилат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.10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аргинка </w:t>
            </w:r>
          </w:p>
        </w:tc>
      </w:tr>
      <w:tr w:rsidR="00633553" w:rsidRPr="007E6647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8237D1">
              <w:rPr>
                <w:rFonts w:ascii="Calibri" w:eastAsia="Calibri" w:hAnsi="Calibri" w:cs="Calibri"/>
                <w:color w:val="000000"/>
              </w:rPr>
              <w:t>М-228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радов Юсуф Руслан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10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7E6647" w:rsidTr="00633553">
        <w:trPr>
          <w:trHeight w:val="36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8237D1">
              <w:rPr>
                <w:rFonts w:ascii="Calibri" w:eastAsia="Calibri" w:hAnsi="Calibri" w:cs="Calibri"/>
              </w:rPr>
              <w:t>Н-31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урмагомедова Аминат Нур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07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7E6647" w:rsidTr="00633553">
        <w:trPr>
          <w:trHeight w:val="38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8237D1">
              <w:rPr>
                <w:rFonts w:ascii="Calibri" w:eastAsia="Calibri" w:hAnsi="Calibri" w:cs="Calibri"/>
              </w:rPr>
              <w:t>С-47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долева Алена Дмитри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1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ая</w:t>
            </w:r>
          </w:p>
        </w:tc>
      </w:tr>
      <w:tr w:rsidR="00633553" w:rsidRPr="007E6647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000000" w:fill="FFFFFF"/>
          </w:tcPr>
          <w:p w:rsidR="00633553" w:rsidRPr="008237D1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8237D1">
              <w:rPr>
                <w:rFonts w:ascii="Calibri" w:eastAsia="Calibri" w:hAnsi="Calibri" w:cs="Calibri"/>
              </w:rPr>
              <w:t>Х-22</w:t>
            </w: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изриев Магомедзагир Хамид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4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</w:tbl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9                          Аварцы - 8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6                      Даргинцы – 3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b/>
        </w:rPr>
        <w:t>Русск.-4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 xml:space="preserve">20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2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</w:tr>
    </w:tbl>
    <w:p w:rsidR="00633553" w:rsidRPr="005B4BF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Мусагаджиева С.Д./</w:t>
      </w: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5-Г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А-15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B71CB">
              <w:rPr>
                <w:rFonts w:ascii="Calibri" w:eastAsia="Calibri" w:hAnsi="Calibri" w:cs="Calibri"/>
              </w:rPr>
              <w:t>Абдулвахидова Калимат Гаджимура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.11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-19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ллаев Абдулкадыр Гамзат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09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Г-7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Газимагомедов Ахмед Ома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06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6B71CB">
              <w:rPr>
                <w:rFonts w:ascii="Calibri" w:eastAsia="Calibri" w:hAnsi="Calibri" w:cs="Calibri"/>
                <w:color w:val="000000"/>
              </w:rPr>
              <w:t>Г-100</w:t>
            </w:r>
            <w:proofErr w:type="gramEnd"/>
            <w:r w:rsidRPr="006B71CB">
              <w:rPr>
                <w:rFonts w:ascii="Calibri" w:eastAsia="Calibri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B71CB">
              <w:rPr>
                <w:rFonts w:ascii="Calibri" w:eastAsia="Calibri" w:hAnsi="Calibri" w:cs="Calibri"/>
              </w:rPr>
              <w:t xml:space="preserve">Гамзатханова Карина Тимуровна 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.12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ч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Г-8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B71CB">
              <w:rPr>
                <w:rFonts w:ascii="Calibri" w:eastAsia="Calibri" w:hAnsi="Calibri" w:cs="Calibri"/>
              </w:rPr>
              <w:t>Гасанова Сабият  Магомедгаджи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.04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B71CB">
              <w:rPr>
                <w:rFonts w:ascii="Calibri" w:eastAsia="Calibri" w:hAnsi="Calibri" w:cs="Calibri"/>
              </w:rPr>
              <w:t>К-6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B71CB">
              <w:rPr>
                <w:rFonts w:ascii="Calibri" w:eastAsia="Calibri" w:hAnsi="Calibri" w:cs="Calibri"/>
              </w:rPr>
              <w:t>Камалудинова Хадижат Хайдарбег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6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jc w:val="center"/>
            </w:pPr>
            <w:r w:rsidRPr="00764EC0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764EC0">
              <w:rPr>
                <w:rFonts w:ascii="Calibri" w:eastAsia="Calibri" w:hAnsi="Calibri" w:cs="Calibri"/>
              </w:rPr>
              <w:t>К-6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банова Айшат Габибулае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3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80B2B" w:rsidRDefault="00633553" w:rsidP="00633553">
            <w:pPr>
              <w:spacing w:line="240" w:lineRule="auto"/>
              <w:jc w:val="center"/>
            </w:pPr>
            <w:r w:rsidRPr="00380B2B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380B2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380B2B">
              <w:rPr>
                <w:rFonts w:ascii="Calibri" w:eastAsia="Calibri" w:hAnsi="Calibri" w:cs="Calibri"/>
              </w:rPr>
              <w:t>К-6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764EC0">
              <w:rPr>
                <w:rFonts w:ascii="Calibri" w:eastAsia="Calibri" w:hAnsi="Calibri" w:cs="Calibri"/>
              </w:rPr>
              <w:t>Курамагомедов Рустам Рабаданович второ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9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М-21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Магомеднабиев Магомед Махад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12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М-21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Патимат Камил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02.2012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М-21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Аминат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7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М-21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ртазалиев Абубакар Абдула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.09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М-21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саев Абдула Шамилие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12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О-3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 Гамзат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2.11.2011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С-4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ражудинов Абдурахман Сиражуди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.04.2012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>
              <w:lastRenderedPageBreak/>
              <w:t>16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B71CB">
              <w:rPr>
                <w:rFonts w:ascii="Calibri" w:eastAsia="Calibri" w:hAnsi="Calibri" w:cs="Calibri"/>
              </w:rPr>
              <w:t>С-4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ражудинов Хабиб Исмаил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08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муж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7E6647" w:rsidTr="00633553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B71CB">
              <w:rPr>
                <w:rFonts w:ascii="Calibri" w:eastAsia="Calibri" w:hAnsi="Calibri" w:cs="Calibri"/>
              </w:rPr>
              <w:t>С-5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феров Ахмед Аким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.09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басар.</w:t>
            </w:r>
          </w:p>
        </w:tc>
      </w:tr>
    </w:tbl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7                              Аварцы - 9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10                    Даргинцы – 6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b/>
        </w:rPr>
        <w:t>Табасаранцы-1ч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Лакцы -1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2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Раджабова П.Ш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</w:t>
      </w:r>
    </w:p>
    <w:p w:rsidR="00633553" w:rsidRPr="00475165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 w:rsidRPr="00475165">
        <w:rPr>
          <w:rFonts w:ascii="Calibri" w:eastAsia="Calibri" w:hAnsi="Calibri" w:cs="Calibri"/>
          <w:b/>
          <w:color w:val="FF0000"/>
          <w:sz w:val="44"/>
        </w:rPr>
        <w:t xml:space="preserve">                        СПИСОК УЧАЩИХСЯ</w:t>
      </w:r>
    </w:p>
    <w:p w:rsidR="00633553" w:rsidRPr="00475165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 w:rsidRPr="00475165">
        <w:rPr>
          <w:rFonts w:ascii="Calibri" w:eastAsia="Calibri" w:hAnsi="Calibri" w:cs="Calibri"/>
          <w:b/>
          <w:color w:val="002060"/>
          <w:sz w:val="44"/>
        </w:rPr>
        <w:t xml:space="preserve"> 5-Д</w:t>
      </w:r>
      <w:r w:rsidRPr="00475165"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Pr="00475165" w:rsidRDefault="00633553" w:rsidP="0063355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 w:rsidRPr="00475165"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RPr="00475165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475165">
              <w:rPr>
                <w:color w:val="FF0000"/>
                <w:sz w:val="28"/>
                <w:szCs w:val="28"/>
              </w:rPr>
              <w:t>№Л</w:t>
            </w:r>
          </w:p>
          <w:p w:rsidR="00633553" w:rsidRPr="00475165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475165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475165">
              <w:rPr>
                <w:color w:val="FF0000"/>
                <w:sz w:val="28"/>
              </w:rPr>
              <w:t>Националь</w:t>
            </w:r>
          </w:p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rPr>
                <w:color w:val="FF0000"/>
                <w:sz w:val="28"/>
              </w:rPr>
              <w:t>ность</w:t>
            </w:r>
          </w:p>
        </w:tc>
      </w:tr>
      <w:tr w:rsidR="00633553" w:rsidRPr="00475165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А-15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Алигаджиева Зайнаб Гаджидаву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08.04.2011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475165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szCs w:val="28"/>
              </w:rPr>
            </w:pPr>
            <w:r w:rsidRPr="00475165">
              <w:rPr>
                <w:szCs w:val="28"/>
              </w:rPr>
              <w:t>А-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</w:pPr>
            <w:r w:rsidRPr="00475165">
              <w:t>Амиралиев Омарасхаб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23.03.2011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дарг</w:t>
            </w:r>
          </w:p>
        </w:tc>
      </w:tr>
      <w:tr w:rsidR="00633553" w:rsidRPr="00475165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А-15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Ахмедова Салимат Ах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14.10.2011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475165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Г-8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Газимагомедова Зайнаб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12.11.2011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475165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И-4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Ибрагимова Аиша Гаджиназа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08.11.2011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 xml:space="preserve">Жен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475165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К-6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Калабеков Фейтула Муса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07.04.2012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Табасар.</w:t>
            </w:r>
          </w:p>
        </w:tc>
      </w:tr>
      <w:tr w:rsidR="00633553" w:rsidRPr="00475165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М-21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Магомедов Гаджи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02.09.2010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475165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М-21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Магомедов Гамид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02.09.2010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475165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М-22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Магомедов Магомедхабиб Шамсуди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26.08.2011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475165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М-30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Магомедов Рамазан Магомедкамиль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26.08.2011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475165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М-30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Магомедович Ислам Имам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22.06.2012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475165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 xml:space="preserve">М-222 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МуртазалиеваЗайнабНурбаган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05.04.2011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475165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О-3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Омарова  Сабина Лабаз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30.06.2010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 xml:space="preserve">жен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475165" w:rsidTr="00633553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475165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О-3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Омарова Умукусум Магомедтаги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26.07.2010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475165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15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У-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Узумгаджиев Мухаммад Абдулмажи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09.02.2012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75165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475165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16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У-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Умаров Артем Баши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08.05.2011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русский</w:t>
            </w:r>
          </w:p>
        </w:tc>
      </w:tr>
      <w:tr w:rsidR="00633553" w:rsidRPr="00475165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</w:pPr>
            <w:r w:rsidRPr="00475165">
              <w:t>17</w:t>
            </w:r>
          </w:p>
        </w:tc>
        <w:tc>
          <w:tcPr>
            <w:tcW w:w="709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Ш-2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Шахмурзаев Рахматула Алимурза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31.10.2008</w:t>
            </w:r>
          </w:p>
        </w:tc>
        <w:tc>
          <w:tcPr>
            <w:tcW w:w="850" w:type="dxa"/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</w:rPr>
              <w:t>аварец</w:t>
            </w:r>
          </w:p>
        </w:tc>
      </w:tr>
    </w:tbl>
    <w:p w:rsidR="00633553" w:rsidRPr="00475165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Pr="00475165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 w:rsidRPr="00475165"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Pr="00475165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475165">
        <w:rPr>
          <w:rFonts w:ascii="Calibri" w:eastAsia="Calibri" w:hAnsi="Calibri" w:cs="Calibri"/>
          <w:b/>
        </w:rPr>
        <w:t xml:space="preserve">                          ДЕВОЧЕК- 7                         </w:t>
      </w:r>
      <w:r w:rsidRPr="00475165">
        <w:rPr>
          <w:rFonts w:ascii="Calibri" w:eastAsia="Calibri" w:hAnsi="Calibri" w:cs="Calibri"/>
          <w:b/>
        </w:rPr>
        <w:tab/>
        <w:t>Аварцы - 7</w:t>
      </w:r>
    </w:p>
    <w:p w:rsidR="00633553" w:rsidRPr="00475165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475165">
        <w:rPr>
          <w:rFonts w:ascii="Calibri" w:eastAsia="Calibri" w:hAnsi="Calibri" w:cs="Calibri"/>
          <w:b/>
        </w:rPr>
        <w:t xml:space="preserve">                         МАЛЬЧИКОВ-10                  </w:t>
      </w:r>
      <w:r w:rsidRPr="00475165">
        <w:rPr>
          <w:rFonts w:ascii="Calibri" w:eastAsia="Calibri" w:hAnsi="Calibri" w:cs="Calibri"/>
          <w:b/>
        </w:rPr>
        <w:tab/>
        <w:t xml:space="preserve">Даргинцы – 8    </w:t>
      </w:r>
    </w:p>
    <w:p w:rsidR="00633553" w:rsidRPr="00475165" w:rsidRDefault="00633553" w:rsidP="00633553">
      <w:pPr>
        <w:spacing w:line="240" w:lineRule="auto"/>
        <w:ind w:left="3540" w:firstLine="708"/>
        <w:rPr>
          <w:rFonts w:ascii="Calibri" w:eastAsia="Calibri" w:hAnsi="Calibri" w:cs="Calibri"/>
          <w:b/>
        </w:rPr>
      </w:pPr>
      <w:r w:rsidRPr="00475165">
        <w:rPr>
          <w:rFonts w:ascii="Calibri" w:eastAsia="Calibri" w:hAnsi="Calibri" w:cs="Calibri"/>
          <w:b/>
        </w:rPr>
        <w:t>Табасар.-1</w:t>
      </w:r>
    </w:p>
    <w:p w:rsidR="00633553" w:rsidRPr="00475165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475165">
        <w:rPr>
          <w:rFonts w:ascii="Calibri" w:eastAsia="Calibri" w:hAnsi="Calibri" w:cs="Calibri"/>
          <w:b/>
        </w:rPr>
        <w:tab/>
      </w:r>
      <w:r w:rsidRPr="00475165">
        <w:rPr>
          <w:rFonts w:ascii="Calibri" w:eastAsia="Calibri" w:hAnsi="Calibri" w:cs="Calibri"/>
          <w:b/>
        </w:rPr>
        <w:tab/>
      </w:r>
      <w:r w:rsidRPr="00475165">
        <w:rPr>
          <w:rFonts w:ascii="Calibri" w:eastAsia="Calibri" w:hAnsi="Calibri" w:cs="Calibri"/>
          <w:b/>
        </w:rPr>
        <w:tab/>
      </w:r>
      <w:r w:rsidRPr="00475165">
        <w:rPr>
          <w:rFonts w:ascii="Calibri" w:eastAsia="Calibri" w:hAnsi="Calibri" w:cs="Calibri"/>
          <w:b/>
        </w:rPr>
        <w:tab/>
      </w:r>
      <w:r w:rsidRPr="00475165">
        <w:rPr>
          <w:rFonts w:ascii="Calibri" w:eastAsia="Calibri" w:hAnsi="Calibri" w:cs="Calibri"/>
          <w:b/>
        </w:rPr>
        <w:tab/>
      </w:r>
      <w:r w:rsidRPr="00475165">
        <w:rPr>
          <w:rFonts w:ascii="Calibri" w:eastAsia="Calibri" w:hAnsi="Calibri" w:cs="Calibri"/>
          <w:b/>
        </w:rPr>
        <w:tab/>
        <w:t>Русский -1</w:t>
      </w:r>
    </w:p>
    <w:p w:rsidR="00633553" w:rsidRPr="00475165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  <w:gridCol w:w="992"/>
        <w:gridCol w:w="992"/>
      </w:tblGrid>
      <w:tr w:rsidR="00633553" w:rsidRPr="00475165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475165">
              <w:rPr>
                <w:rFonts w:ascii="Calibri" w:eastAsia="Calibri" w:hAnsi="Calibri" w:cs="Calibri"/>
                <w:b/>
                <w:color w:val="FF0000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475165">
              <w:rPr>
                <w:rFonts w:ascii="Calibri" w:eastAsia="Calibri" w:hAnsi="Calibri" w:cs="Calibri"/>
                <w:b/>
                <w:color w:val="FF0000"/>
              </w:rPr>
              <w:t xml:space="preserve">20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  <w:b/>
                <w:color w:val="FF0000"/>
              </w:rPr>
              <w:t>201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475165">
              <w:rPr>
                <w:rFonts w:ascii="Calibri" w:eastAsia="Calibri" w:hAnsi="Calibri" w:cs="Calibri"/>
                <w:b/>
                <w:color w:val="FF0000"/>
              </w:rPr>
              <w:t>2012</w:t>
            </w:r>
          </w:p>
        </w:tc>
      </w:tr>
      <w:tr w:rsidR="00633553" w:rsidRPr="00475165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475165"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475165"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475165">
              <w:rPr>
                <w:rFonts w:ascii="Calibri" w:eastAsia="Calibri" w:hAnsi="Calibri" w:cs="Calibri"/>
                <w:b/>
                <w:color w:val="FF0000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475165"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</w:tr>
      <w:tr w:rsidR="00633553" w:rsidRPr="00475165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475165"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475165"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475165">
              <w:rPr>
                <w:rFonts w:ascii="Calibri" w:eastAsia="Calibri" w:hAnsi="Calibri" w:cs="Calibri"/>
                <w:b/>
                <w:color w:val="FF0000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475165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</w:tr>
    </w:tbl>
    <w:p w:rsidR="00633553" w:rsidRPr="0047516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 w:rsidRPr="00475165">
        <w:rPr>
          <w:rFonts w:ascii="Calibri" w:eastAsia="Calibri" w:hAnsi="Calibri" w:cs="Calibri"/>
          <w:b/>
          <w:color w:val="002060"/>
        </w:rPr>
        <w:t>КЛАССНЫЙ РУКОВОДИТЕЛЬ:______________/ Булатханова С.И.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lastRenderedPageBreak/>
        <w:t>6-А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633553" w:rsidRDefault="00633553" w:rsidP="005B4BF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А-12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9F1FE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9F1FEB">
              <w:rPr>
                <w:rFonts w:ascii="Calibri" w:eastAsia="Calibri" w:hAnsi="Calibri" w:cs="Calibri"/>
              </w:rPr>
              <w:t>Алиев Зубайир Махач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.09.2010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А-13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</w:rPr>
              <w:t>Алиева Разият Русл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26.01.2011</w:t>
            </w:r>
          </w:p>
        </w:tc>
        <w:tc>
          <w:tcPr>
            <w:tcW w:w="850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А-13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</w:rPr>
              <w:t>Асларханова Хурулин Гаджи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16.10.2010</w:t>
            </w:r>
          </w:p>
        </w:tc>
        <w:tc>
          <w:tcPr>
            <w:tcW w:w="850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 xml:space="preserve">жен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Б-1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Бадрудинова Асият Абдулазиз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17.11.2010</w:t>
            </w:r>
          </w:p>
        </w:tc>
        <w:tc>
          <w:tcPr>
            <w:tcW w:w="850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Г-6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</w:rPr>
              <w:t>Гаджиев Магомед Абдула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05.05.2010</w:t>
            </w:r>
          </w:p>
        </w:tc>
        <w:tc>
          <w:tcPr>
            <w:tcW w:w="850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51278" w:rsidRDefault="00633553" w:rsidP="00633553">
            <w:pPr>
              <w:spacing w:line="240" w:lineRule="auto"/>
              <w:jc w:val="center"/>
            </w:pPr>
            <w:r w:rsidRPr="00851278"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И-3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</w:rPr>
              <w:t>Идрисгаджиев Гасан Камил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01.04.2011</w:t>
            </w:r>
          </w:p>
        </w:tc>
        <w:tc>
          <w:tcPr>
            <w:tcW w:w="850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51278" w:rsidRDefault="00633553" w:rsidP="00633553">
            <w:pPr>
              <w:spacing w:line="240" w:lineRule="auto"/>
              <w:jc w:val="center"/>
            </w:pPr>
            <w:r w:rsidRPr="00851278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К-5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</w:rPr>
              <w:t>Кудиева Марьям Гаджимура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23.07.2010</w:t>
            </w:r>
          </w:p>
        </w:tc>
        <w:tc>
          <w:tcPr>
            <w:tcW w:w="850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51278" w:rsidRDefault="00633553" w:rsidP="00633553">
            <w:pPr>
              <w:spacing w:line="240" w:lineRule="auto"/>
              <w:jc w:val="center"/>
            </w:pPr>
            <w:r w:rsidRPr="00851278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М-18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</w:rPr>
              <w:t>Магомедова Сабила Асхаб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01.12.2010</w:t>
            </w:r>
          </w:p>
        </w:tc>
        <w:tc>
          <w:tcPr>
            <w:tcW w:w="850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51278" w:rsidRDefault="00633553" w:rsidP="00633553">
            <w:pPr>
              <w:spacing w:line="240" w:lineRule="auto"/>
              <w:jc w:val="center"/>
            </w:pPr>
            <w:r w:rsidRPr="00851278"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М-19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</w:rPr>
              <w:t>Малламагомедов  Магомед Гамзат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09.07.2010</w:t>
            </w:r>
          </w:p>
        </w:tc>
        <w:tc>
          <w:tcPr>
            <w:tcW w:w="850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51278" w:rsidRDefault="00633553" w:rsidP="00633553">
            <w:pPr>
              <w:spacing w:line="240" w:lineRule="auto"/>
              <w:jc w:val="center"/>
            </w:pPr>
            <w:r w:rsidRPr="00851278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</w:rPr>
              <w:t>Н-2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</w:rPr>
              <w:t>Назиров Магомед Гурги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02.02.2011</w:t>
            </w:r>
          </w:p>
        </w:tc>
        <w:tc>
          <w:tcPr>
            <w:tcW w:w="850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 xml:space="preserve">    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51278" w:rsidRDefault="00633553" w:rsidP="00633553">
            <w:pPr>
              <w:spacing w:line="240" w:lineRule="auto"/>
              <w:jc w:val="center"/>
            </w:pPr>
            <w:r w:rsidRPr="00851278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С-45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</w:rPr>
              <w:t>Сулейманов Осман Магомедал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10.10.2010</w:t>
            </w:r>
          </w:p>
        </w:tc>
        <w:tc>
          <w:tcPr>
            <w:tcW w:w="850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7E6647" w:rsidTr="00633553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51278" w:rsidRDefault="00633553" w:rsidP="00633553">
            <w:pPr>
              <w:spacing w:line="240" w:lineRule="auto"/>
              <w:jc w:val="center"/>
            </w:pPr>
            <w:r w:rsidRPr="00851278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</w:rPr>
              <w:t>С-4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</w:rPr>
              <w:t>Султанаева Раисат Зайнуди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08.04.2011</w:t>
            </w:r>
          </w:p>
        </w:tc>
        <w:tc>
          <w:tcPr>
            <w:tcW w:w="850" w:type="dxa"/>
            <w:shd w:val="clear" w:color="000000" w:fill="FFFFFF"/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67F5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67F5C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7E6647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B71CB">
              <w:rPr>
                <w:rFonts w:ascii="Calibri" w:eastAsia="Calibri" w:hAnsi="Calibri" w:cs="Calibri"/>
              </w:rPr>
              <w:t>Х-1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айбулаева Патимат Камалуди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5.2010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E6647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E6647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7E6647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B71CB">
              <w:rPr>
                <w:rFonts w:ascii="Calibri" w:eastAsia="Calibri" w:hAnsi="Calibri" w:cs="Calibri"/>
              </w:rPr>
              <w:t>Х-1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айбулаева Зайнаб Камалудино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2.2011</w:t>
            </w:r>
          </w:p>
        </w:tc>
        <w:tc>
          <w:tcPr>
            <w:tcW w:w="850" w:type="dxa"/>
            <w:shd w:val="clear" w:color="000000" w:fill="FFFFFF"/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E664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</w:tbl>
    <w:p w:rsidR="00633553" w:rsidRPr="007E6647" w:rsidRDefault="00633553" w:rsidP="00633553">
      <w:pPr>
        <w:spacing w:line="240" w:lineRule="auto"/>
        <w:jc w:val="center"/>
        <w:rPr>
          <w:rFonts w:ascii="Calibri" w:eastAsia="Calibri" w:hAnsi="Calibri" w:cs="Calibri"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8                           Аварцы - 9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6                      Даргинцы – 5     </w:t>
      </w:r>
    </w:p>
    <w:p w:rsidR="00633553" w:rsidRPr="00A33881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992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0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1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03FCA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Исмаилова Л.М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 СПИСОК УЧАЩИХСЯ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ab/>
        <w:t>6-Б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2022-2023 учебный год 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А-13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B71CB">
              <w:rPr>
                <w:rFonts w:ascii="Calibri" w:eastAsia="Calibri" w:hAnsi="Calibri" w:cs="Calibri"/>
              </w:rPr>
              <w:t>Абдурахманова Фатима Раджаб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191CF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16.06.2010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А-13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B71CB">
              <w:rPr>
                <w:rFonts w:ascii="Calibri" w:eastAsia="Calibri" w:hAnsi="Calibri" w:cs="Calibri"/>
              </w:rPr>
              <w:t>Алиев Саид Русла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191CF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29.09.2010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350C9" w:rsidRDefault="00633553" w:rsidP="00633553">
            <w:pPr>
              <w:spacing w:line="240" w:lineRule="auto"/>
              <w:jc w:val="center"/>
            </w:pPr>
            <w:r w:rsidRPr="005350C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B71CB">
              <w:rPr>
                <w:rFonts w:ascii="Calibri" w:eastAsia="Calibri" w:hAnsi="Calibri" w:cs="Calibri"/>
                <w:color w:val="000000"/>
              </w:rPr>
              <w:t>Г-7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B71C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B71CB">
              <w:rPr>
                <w:rFonts w:ascii="Calibri" w:eastAsia="Calibri" w:hAnsi="Calibri" w:cs="Calibri"/>
              </w:rPr>
              <w:t>Гаджиев Ахмед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5350C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350C9">
              <w:rPr>
                <w:rFonts w:ascii="Calibri" w:eastAsia="Calibri" w:hAnsi="Calibri" w:cs="Calibri"/>
                <w:color w:val="000000"/>
              </w:rPr>
              <w:t>29.12.2009</w:t>
            </w:r>
          </w:p>
        </w:tc>
        <w:tc>
          <w:tcPr>
            <w:tcW w:w="850" w:type="dxa"/>
            <w:shd w:val="clear" w:color="000000" w:fill="FFFFFF"/>
          </w:tcPr>
          <w:p w:rsidR="00633553" w:rsidRPr="005350C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350C9">
              <w:rPr>
                <w:rFonts w:ascii="Calibri" w:eastAsia="Calibri" w:hAnsi="Calibri" w:cs="Calibri"/>
                <w:color w:val="000000"/>
                <w:sz w:val="2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350C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350C9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DC50BA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</w:pPr>
            <w:r w:rsidRPr="00DC50BA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К-5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Кайнурова Патимат Шамиль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27.05.2009</w:t>
            </w:r>
          </w:p>
        </w:tc>
        <w:tc>
          <w:tcPr>
            <w:tcW w:w="850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DC50BA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</w:pPr>
            <w:r w:rsidRPr="00DC50BA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М-18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</w:rPr>
              <w:t>Максудова Амина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15.03.2011</w:t>
            </w:r>
          </w:p>
        </w:tc>
        <w:tc>
          <w:tcPr>
            <w:tcW w:w="850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DC50BA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</w:pPr>
            <w:r w:rsidRPr="00DC50BA"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М-19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</w:rPr>
              <w:t>Магомедова Фатима Рамаз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21.04.2011</w:t>
            </w:r>
          </w:p>
        </w:tc>
        <w:tc>
          <w:tcPr>
            <w:tcW w:w="850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DC50BA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</w:pPr>
            <w:r w:rsidRPr="00DC50BA"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М-19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</w:rPr>
              <w:t>Махмудов Назирбег Шамилгадж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01.02.2011</w:t>
            </w:r>
          </w:p>
        </w:tc>
        <w:tc>
          <w:tcPr>
            <w:tcW w:w="850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DC50BA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</w:pPr>
            <w:r w:rsidRPr="00DC50BA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Н-2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</w:rPr>
              <w:t>Никитина Алина Ив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08.05.2010</w:t>
            </w:r>
          </w:p>
        </w:tc>
        <w:tc>
          <w:tcPr>
            <w:tcW w:w="850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Русская</w:t>
            </w:r>
          </w:p>
        </w:tc>
      </w:tr>
      <w:tr w:rsidR="00633553" w:rsidRPr="00DC50BA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</w:pPr>
            <w:r w:rsidRPr="00DC50BA"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Р-3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</w:rPr>
              <w:t>Рамазанова Айшат Шамил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10.09.2010</w:t>
            </w:r>
          </w:p>
        </w:tc>
        <w:tc>
          <w:tcPr>
            <w:tcW w:w="850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DC50BA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</w:pPr>
            <w:r w:rsidRPr="00DC50B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</w:rPr>
              <w:t>Р-3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</w:rPr>
              <w:t>Рабаданов Магамма Гадж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06.08.2010</w:t>
            </w:r>
          </w:p>
        </w:tc>
        <w:tc>
          <w:tcPr>
            <w:tcW w:w="850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DC50BA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</w:pPr>
            <w:r w:rsidRPr="00DC50B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</w:rPr>
              <w:t>С-4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</w:rPr>
              <w:t>Султанова Халимат Зау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14.08.2010</w:t>
            </w:r>
          </w:p>
        </w:tc>
        <w:tc>
          <w:tcPr>
            <w:tcW w:w="850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DC50BA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</w:pPr>
            <w:r w:rsidRPr="00DC50B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</w:rPr>
              <w:t>Я-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</w:rPr>
              <w:t>Якубова Фатима Шамиль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30.06.2010</w:t>
            </w:r>
          </w:p>
        </w:tc>
        <w:tc>
          <w:tcPr>
            <w:tcW w:w="850" w:type="dxa"/>
            <w:shd w:val="clear" w:color="000000" w:fill="FFFFFF"/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C50BA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C50BA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</w:tbl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                         ДЕВОЧЕК- 8                            Аварцы - 7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4                     Даргинцы –4 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Русский-1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1254"/>
        <w:gridCol w:w="883"/>
        <w:gridCol w:w="883"/>
        <w:gridCol w:w="883"/>
      </w:tblGrid>
      <w:tr w:rsidR="00633553" w:rsidTr="00633553">
        <w:trPr>
          <w:trHeight w:val="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B82FA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0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1</w:t>
            </w:r>
          </w:p>
        </w:tc>
      </w:tr>
      <w:tr w:rsidR="00633553" w:rsidTr="00633553">
        <w:trPr>
          <w:trHeight w:val="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03FCA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03FCA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</w:tr>
      <w:tr w:rsidR="00633553" w:rsidTr="00633553">
        <w:trPr>
          <w:trHeight w:val="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Рамазанова Х.А./</w:t>
      </w:r>
    </w:p>
    <w:p w:rsidR="00633553" w:rsidRPr="00231CDF" w:rsidRDefault="00633553" w:rsidP="00633553">
      <w:pPr>
        <w:rPr>
          <w:rFonts w:eastAsia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</w:t>
      </w:r>
      <w:r w:rsidRPr="00231CDF">
        <w:rPr>
          <w:rFonts w:eastAsia="Calibri"/>
          <w:b/>
          <w:color w:val="FF0000"/>
          <w:sz w:val="44"/>
        </w:rPr>
        <w:t>СПИСОК УЧАЩИХСЯ</w:t>
      </w:r>
    </w:p>
    <w:p w:rsidR="00633553" w:rsidRPr="00231CDF" w:rsidRDefault="00633553" w:rsidP="00633553">
      <w:pPr>
        <w:tabs>
          <w:tab w:val="left" w:pos="3480"/>
          <w:tab w:val="center" w:pos="4677"/>
        </w:tabs>
        <w:spacing w:line="240" w:lineRule="auto"/>
        <w:rPr>
          <w:rFonts w:eastAsia="Calibri"/>
          <w:b/>
          <w:color w:val="FF0000"/>
          <w:sz w:val="44"/>
        </w:rPr>
      </w:pPr>
      <w:r w:rsidRPr="00231CDF">
        <w:rPr>
          <w:rFonts w:eastAsia="Calibri"/>
          <w:b/>
          <w:color w:val="002060"/>
          <w:sz w:val="44"/>
        </w:rPr>
        <w:tab/>
        <w:t>6-В</w:t>
      </w:r>
      <w:r w:rsidRPr="00231CDF">
        <w:rPr>
          <w:rFonts w:eastAsia="Calibri"/>
          <w:b/>
          <w:color w:val="FF0000"/>
          <w:sz w:val="44"/>
        </w:rPr>
        <w:t xml:space="preserve"> КЛАССА</w:t>
      </w:r>
    </w:p>
    <w:p w:rsidR="00633553" w:rsidRPr="00DB30C0" w:rsidRDefault="00633553" w:rsidP="005B4BF3">
      <w:pPr>
        <w:tabs>
          <w:tab w:val="left" w:pos="3480"/>
          <w:tab w:val="center" w:pos="4677"/>
        </w:tabs>
        <w:spacing w:line="240" w:lineRule="auto"/>
        <w:rPr>
          <w:rFonts w:eastAsia="Calibri"/>
          <w:b/>
          <w:color w:val="FF0000"/>
          <w:sz w:val="44"/>
        </w:rPr>
      </w:pPr>
      <w:r w:rsidRPr="00231CDF">
        <w:rPr>
          <w:rFonts w:eastAsia="Calibri"/>
          <w:b/>
          <w:color w:val="FF0000"/>
          <w:sz w:val="44"/>
        </w:rPr>
        <w:t xml:space="preserve">                         2022-2023 учебный год</w:t>
      </w: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RPr="00DB30C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jc w:val="center"/>
            </w:pPr>
            <w:r w:rsidRPr="00DB30C0"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Pr="00DB30C0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DB30C0">
              <w:rPr>
                <w:color w:val="FF0000"/>
                <w:sz w:val="28"/>
                <w:szCs w:val="28"/>
              </w:rPr>
              <w:t>№Л</w:t>
            </w:r>
          </w:p>
          <w:p w:rsidR="00633553" w:rsidRPr="00DB30C0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DB30C0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jc w:val="center"/>
            </w:pPr>
            <w:r w:rsidRPr="00DB30C0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Pr="00DB30C0" w:rsidRDefault="00633553" w:rsidP="00633553">
            <w:pPr>
              <w:spacing w:line="240" w:lineRule="auto"/>
              <w:jc w:val="center"/>
            </w:pPr>
            <w:r w:rsidRPr="00DB30C0"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Pr="00DB30C0" w:rsidRDefault="00633553" w:rsidP="00633553">
            <w:pPr>
              <w:spacing w:line="240" w:lineRule="auto"/>
              <w:jc w:val="center"/>
            </w:pPr>
            <w:r w:rsidRPr="00DB30C0"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DB30C0">
              <w:rPr>
                <w:color w:val="FF0000"/>
                <w:sz w:val="28"/>
              </w:rPr>
              <w:t>Националь</w:t>
            </w:r>
          </w:p>
          <w:p w:rsidR="00633553" w:rsidRPr="00DB30C0" w:rsidRDefault="00633553" w:rsidP="00633553">
            <w:pPr>
              <w:spacing w:line="240" w:lineRule="auto"/>
              <w:jc w:val="center"/>
            </w:pPr>
            <w:r w:rsidRPr="00DB30C0">
              <w:rPr>
                <w:color w:val="FF0000"/>
                <w:sz w:val="28"/>
              </w:rPr>
              <w:t>ность</w:t>
            </w:r>
          </w:p>
        </w:tc>
      </w:tr>
      <w:tr w:rsidR="00633553" w:rsidRPr="00DB30C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А-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Алиева Написат Магомед-Тагировна  дом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28.09.2010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Даргинка</w:t>
            </w:r>
          </w:p>
        </w:tc>
      </w:tr>
      <w:tr w:rsidR="00633553" w:rsidRPr="00DB30C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А-13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Арсланов Гусейн Идрис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22.06.2010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</w:rPr>
            </w:pPr>
            <w:r w:rsidRPr="00AB6059">
              <w:rPr>
                <w:rFonts w:eastAsia="Calibri"/>
                <w:color w:val="000000"/>
              </w:rPr>
              <w:t>Даргинец</w:t>
            </w:r>
          </w:p>
        </w:tc>
      </w:tr>
      <w:tr w:rsidR="00633553" w:rsidRPr="00DB30C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А-13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Амиралиева Асият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15.10.2010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</w:rPr>
            </w:pPr>
            <w:r w:rsidRPr="00AB6059">
              <w:rPr>
                <w:rFonts w:eastAsia="Calibri"/>
                <w:color w:val="000000"/>
              </w:rPr>
              <w:t>Даргинка</w:t>
            </w:r>
          </w:p>
        </w:tc>
      </w:tr>
      <w:tr w:rsidR="00633553" w:rsidRPr="00DB30C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А-19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Амиралиева Айшат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10.03.2010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Даргинка</w:t>
            </w:r>
          </w:p>
        </w:tc>
      </w:tr>
      <w:tr w:rsidR="00633553" w:rsidRPr="00DB30C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AB605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Г-7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Гасбулаев Магомедали Магомедзаги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05.11.2010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</w:rPr>
            </w:pPr>
            <w:r w:rsidRPr="00AB6059">
              <w:rPr>
                <w:rFonts w:eastAsia="Calibri"/>
                <w:color w:val="000000"/>
              </w:rPr>
              <w:t>Даргинец</w:t>
            </w:r>
          </w:p>
        </w:tc>
      </w:tr>
      <w:tr w:rsidR="00633553" w:rsidRPr="00DB30C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З-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Зубаиров Мухаммад Ибрагим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30.11.2010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Аварец</w:t>
            </w:r>
          </w:p>
        </w:tc>
      </w:tr>
      <w:tr w:rsidR="00633553" w:rsidRPr="00DB30C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И-3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Идрисгаджиев Мухамад алигадж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03.06.2010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</w:rPr>
            </w:pPr>
            <w:r w:rsidRPr="00AB6059">
              <w:rPr>
                <w:rFonts w:eastAsia="Calibri"/>
                <w:color w:val="000000"/>
              </w:rPr>
              <w:t>Даргинец</w:t>
            </w:r>
          </w:p>
        </w:tc>
      </w:tr>
      <w:tr w:rsidR="00633553" w:rsidRPr="00DB30C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К-5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Кахирова Залина Русл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10.09.2010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</w:rPr>
            </w:pPr>
            <w:r w:rsidRPr="00AB6059">
              <w:rPr>
                <w:rFonts w:eastAsia="Calibri"/>
              </w:rPr>
              <w:t>Аварка</w:t>
            </w:r>
          </w:p>
        </w:tc>
      </w:tr>
      <w:tr w:rsidR="00633553" w:rsidRPr="00DB30C0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М-19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Магомедов Абдула Шамил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14.08.2010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</w:rPr>
            </w:pPr>
            <w:r w:rsidRPr="00AB6059">
              <w:rPr>
                <w:rFonts w:eastAsia="Calibri"/>
                <w:color w:val="000000"/>
              </w:rPr>
              <w:t>Даргинец</w:t>
            </w:r>
          </w:p>
        </w:tc>
      </w:tr>
      <w:tr w:rsidR="00633553" w:rsidRPr="00DB30C0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М-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Мусаев Ибрагим Булат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13.05.2010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Даргинец</w:t>
            </w:r>
          </w:p>
        </w:tc>
      </w:tr>
      <w:tr w:rsidR="00633553" w:rsidRPr="00DB30C0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Н-3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Назирова Марьям Арсанали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01.04.2011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</w:rPr>
            </w:pPr>
            <w:r w:rsidRPr="00AB6059">
              <w:rPr>
                <w:rFonts w:eastAsia="Calibri"/>
                <w:color w:val="000000"/>
              </w:rPr>
              <w:t>Аварка</w:t>
            </w:r>
          </w:p>
        </w:tc>
      </w:tr>
      <w:tr w:rsidR="00633553" w:rsidRPr="00DB30C0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М-25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Магомедова Патимат Мура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08.11.2009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Аварка</w:t>
            </w:r>
          </w:p>
        </w:tc>
      </w:tr>
      <w:tr w:rsidR="00633553" w:rsidRPr="00DB30C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О-2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Омарова Суханат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11.08.2010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</w:rPr>
            </w:pPr>
            <w:r w:rsidRPr="00AB6059">
              <w:rPr>
                <w:rFonts w:eastAsia="Calibri"/>
                <w:color w:val="000000"/>
              </w:rPr>
              <w:t>Даргинка</w:t>
            </w:r>
          </w:p>
        </w:tc>
      </w:tr>
      <w:tr w:rsidR="00633553" w:rsidRPr="00DB30C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Х-1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>Хайбулаев Ислам Исламгадж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20.04.2010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Аварец</w:t>
            </w:r>
          </w:p>
        </w:tc>
      </w:tr>
      <w:tr w:rsidR="00633553" w:rsidRPr="00DB30C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</w:pPr>
            <w:r w:rsidRPr="00AB6059">
              <w:t>15</w:t>
            </w:r>
          </w:p>
        </w:tc>
        <w:tc>
          <w:tcPr>
            <w:tcW w:w="709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К-8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rPr>
                <w:rFonts w:eastAsia="Calibri"/>
              </w:rPr>
            </w:pPr>
            <w:r w:rsidRPr="00AB6059">
              <w:rPr>
                <w:rFonts w:eastAsia="Calibri"/>
              </w:rPr>
              <w:t xml:space="preserve">Кебедов Магомед Расулулаевич </w:t>
            </w:r>
          </w:p>
        </w:tc>
        <w:tc>
          <w:tcPr>
            <w:tcW w:w="1276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22.04.2010</w:t>
            </w:r>
          </w:p>
        </w:tc>
        <w:tc>
          <w:tcPr>
            <w:tcW w:w="850" w:type="dxa"/>
            <w:shd w:val="clear" w:color="000000" w:fill="FFFFFF"/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B6059" w:rsidRDefault="00633553" w:rsidP="00633553">
            <w:pPr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AB6059">
              <w:rPr>
                <w:rFonts w:eastAsia="Calibri"/>
                <w:color w:val="000000"/>
              </w:rPr>
              <w:t>Аварец</w:t>
            </w:r>
          </w:p>
        </w:tc>
      </w:tr>
    </w:tbl>
    <w:p w:rsidR="00633553" w:rsidRDefault="00633553" w:rsidP="00633553">
      <w:pPr>
        <w:spacing w:line="240" w:lineRule="auto"/>
        <w:jc w:val="center"/>
        <w:rPr>
          <w:rFonts w:eastAsia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jc w:val="center"/>
        <w:rPr>
          <w:rFonts w:eastAsia="Calibri"/>
          <w:b/>
          <w:color w:val="FF0000"/>
          <w:sz w:val="28"/>
        </w:rPr>
      </w:pPr>
    </w:p>
    <w:p w:rsidR="00633553" w:rsidRPr="00DB30C0" w:rsidRDefault="00633553" w:rsidP="00633553">
      <w:pPr>
        <w:spacing w:line="240" w:lineRule="auto"/>
        <w:jc w:val="center"/>
        <w:rPr>
          <w:rFonts w:eastAsia="Calibri"/>
          <w:b/>
          <w:color w:val="FF0000"/>
          <w:sz w:val="28"/>
        </w:rPr>
      </w:pPr>
    </w:p>
    <w:p w:rsidR="00633553" w:rsidRPr="00DB30C0" w:rsidRDefault="00633553" w:rsidP="00633553">
      <w:pPr>
        <w:spacing w:line="240" w:lineRule="auto"/>
        <w:rPr>
          <w:rFonts w:eastAsia="Calibri"/>
          <w:b/>
          <w:color w:val="FF0000"/>
          <w:sz w:val="28"/>
        </w:rPr>
      </w:pPr>
      <w:r w:rsidRPr="00DB30C0">
        <w:rPr>
          <w:rFonts w:eastAsia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Pr="00DB30C0" w:rsidRDefault="00633553" w:rsidP="00633553">
      <w:pPr>
        <w:spacing w:line="240" w:lineRule="auto"/>
        <w:rPr>
          <w:rFonts w:eastAsia="Calibri"/>
          <w:b/>
        </w:rPr>
      </w:pPr>
      <w:r w:rsidRPr="00DB30C0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                   ДЕВОЧЕК- 7</w:t>
      </w:r>
      <w:r w:rsidRPr="00DB30C0">
        <w:rPr>
          <w:rFonts w:eastAsia="Calibri"/>
          <w:b/>
        </w:rPr>
        <w:t xml:space="preserve">                           Аварцы - 6</w:t>
      </w:r>
    </w:p>
    <w:p w:rsidR="00633553" w:rsidRPr="00DB30C0" w:rsidRDefault="00633553" w:rsidP="00633553">
      <w:pPr>
        <w:spacing w:line="240" w:lineRule="auto"/>
        <w:rPr>
          <w:rFonts w:eastAsia="Calibri"/>
          <w:b/>
        </w:rPr>
      </w:pPr>
      <w:r w:rsidRPr="00DB30C0">
        <w:rPr>
          <w:rFonts w:eastAsia="Calibri"/>
          <w:b/>
        </w:rPr>
        <w:t xml:space="preserve">                         МАЛЬЧИКОВ-</w:t>
      </w:r>
      <w:r>
        <w:rPr>
          <w:rFonts w:eastAsia="Calibri"/>
          <w:b/>
        </w:rPr>
        <w:t>8</w:t>
      </w:r>
      <w:r w:rsidRPr="00DB30C0">
        <w:rPr>
          <w:rFonts w:eastAsia="Calibri"/>
          <w:b/>
        </w:rPr>
        <w:t xml:space="preserve">                    </w:t>
      </w:r>
      <w:r>
        <w:rPr>
          <w:rFonts w:eastAsia="Calibri"/>
          <w:b/>
        </w:rPr>
        <w:t>Даргинцы – 9</w:t>
      </w:r>
    </w:p>
    <w:p w:rsidR="00633553" w:rsidRPr="00DB30C0" w:rsidRDefault="00633553" w:rsidP="00633553">
      <w:pPr>
        <w:spacing w:line="240" w:lineRule="auto"/>
        <w:rPr>
          <w:rFonts w:eastAsia="Calibri"/>
          <w:b/>
        </w:rPr>
      </w:pPr>
      <w:r w:rsidRPr="00DB30C0">
        <w:rPr>
          <w:rFonts w:eastAsia="Calibri"/>
          <w:b/>
        </w:rPr>
        <w:t xml:space="preserve">       </w:t>
      </w:r>
      <w:r w:rsidR="005B4BF3">
        <w:rPr>
          <w:rFonts w:eastAsia="Calibri"/>
          <w:b/>
        </w:rPr>
        <w:t xml:space="preserve">                              </w:t>
      </w:r>
      <w:r w:rsidRPr="00DB30C0">
        <w:rPr>
          <w:rFonts w:eastAsia="Calibri"/>
          <w:b/>
        </w:rPr>
        <w:t xml:space="preserve">                                       </w:t>
      </w:r>
    </w:p>
    <w:p w:rsidR="00633553" w:rsidRPr="00DB30C0" w:rsidRDefault="00633553" w:rsidP="00633553">
      <w:pPr>
        <w:spacing w:line="240" w:lineRule="auto"/>
        <w:rPr>
          <w:rFonts w:eastAsia="Calibri"/>
          <w:b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12"/>
        <w:gridCol w:w="883"/>
        <w:gridCol w:w="883"/>
        <w:gridCol w:w="883"/>
      </w:tblGrid>
      <w:tr w:rsidR="00633553" w:rsidRPr="00DB30C0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rPr>
                <w:rFonts w:eastAsia="Calibri"/>
                <w:b/>
                <w:color w:val="FF0000"/>
              </w:rPr>
            </w:pPr>
            <w:r w:rsidRPr="00DB30C0">
              <w:rPr>
                <w:rFonts w:eastAsia="Calibri"/>
                <w:b/>
                <w:color w:val="FF0000"/>
              </w:rPr>
              <w:t>20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rPr>
                <w:rFonts w:eastAsia="Calibri"/>
                <w:b/>
                <w:color w:val="FF0000"/>
              </w:rPr>
            </w:pPr>
            <w:r w:rsidRPr="00DB30C0">
              <w:rPr>
                <w:rFonts w:eastAsia="Calibri"/>
                <w:b/>
                <w:color w:val="FF0000"/>
              </w:rPr>
              <w:t>20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rPr>
                <w:rFonts w:eastAsia="Calibri"/>
                <w:b/>
                <w:color w:val="FF0000"/>
              </w:rPr>
            </w:pPr>
            <w:r w:rsidRPr="00DB30C0">
              <w:rPr>
                <w:rFonts w:eastAsia="Calibri"/>
                <w:b/>
                <w:color w:val="FF0000"/>
              </w:rPr>
              <w:t>2011</w:t>
            </w:r>
          </w:p>
        </w:tc>
      </w:tr>
      <w:tr w:rsidR="00633553" w:rsidRPr="00DB30C0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rPr>
                <w:rFonts w:eastAsia="Calibri"/>
              </w:rPr>
            </w:pPr>
            <w:r w:rsidRPr="00DB30C0">
              <w:rPr>
                <w:rFonts w:eastAsia="Calibri"/>
                <w:b/>
                <w:color w:val="FF0000"/>
              </w:rPr>
              <w:t>мальчи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rPr>
                <w:rFonts w:eastAsia="Calibri"/>
                <w:b/>
                <w:color w:val="FF0000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rPr>
                <w:rFonts w:eastAsia="Calibri"/>
                <w:b/>
                <w:color w:val="FF0000"/>
                <w:szCs w:val="16"/>
              </w:rPr>
            </w:pPr>
            <w:r>
              <w:rPr>
                <w:rFonts w:eastAsia="Calibri"/>
                <w:b/>
                <w:color w:val="FF0000"/>
                <w:szCs w:val="16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rPr>
                <w:rFonts w:eastAsia="Calibri"/>
                <w:b/>
                <w:color w:val="FF0000"/>
                <w:szCs w:val="16"/>
              </w:rPr>
            </w:pPr>
          </w:p>
        </w:tc>
      </w:tr>
      <w:tr w:rsidR="00633553" w:rsidRPr="00DB30C0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rPr>
                <w:rFonts w:eastAsia="Calibri"/>
              </w:rPr>
            </w:pPr>
            <w:r w:rsidRPr="00DB30C0">
              <w:rPr>
                <w:rFonts w:eastAsia="Calibri"/>
                <w:b/>
                <w:color w:val="FF0000"/>
              </w:rPr>
              <w:t>девоч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rPr>
                <w:rFonts w:eastAsia="Calibri"/>
                <w:b/>
                <w:color w:val="FF0000"/>
                <w:szCs w:val="16"/>
              </w:rPr>
            </w:pPr>
            <w:r w:rsidRPr="00DB30C0">
              <w:rPr>
                <w:rFonts w:eastAsia="Calibri"/>
                <w:b/>
                <w:color w:val="FF0000"/>
                <w:szCs w:val="16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rPr>
                <w:rFonts w:eastAsia="Calibri"/>
                <w:b/>
                <w:color w:val="FF0000"/>
                <w:szCs w:val="16"/>
              </w:rPr>
            </w:pPr>
            <w:r>
              <w:rPr>
                <w:rFonts w:eastAsia="Calibri"/>
                <w:b/>
                <w:color w:val="FF0000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B30C0" w:rsidRDefault="00633553" w:rsidP="00633553">
            <w:pPr>
              <w:spacing w:line="240" w:lineRule="auto"/>
              <w:rPr>
                <w:rFonts w:eastAsia="Calibri"/>
                <w:b/>
                <w:color w:val="FF0000"/>
                <w:szCs w:val="16"/>
              </w:rPr>
            </w:pPr>
            <w:r w:rsidRPr="00DB30C0">
              <w:rPr>
                <w:rFonts w:eastAsia="Calibri"/>
                <w:b/>
                <w:color w:val="FF0000"/>
                <w:szCs w:val="16"/>
              </w:rPr>
              <w:t>2</w:t>
            </w:r>
          </w:p>
        </w:tc>
      </w:tr>
    </w:tbl>
    <w:p w:rsidR="00633553" w:rsidRPr="00DB30C0" w:rsidRDefault="00633553" w:rsidP="00633553">
      <w:pPr>
        <w:spacing w:line="240" w:lineRule="auto"/>
        <w:rPr>
          <w:rFonts w:eastAsia="Calibri"/>
          <w:b/>
          <w:color w:val="002060"/>
        </w:rPr>
      </w:pPr>
      <w:r w:rsidRPr="00DB30C0">
        <w:rPr>
          <w:rFonts w:eastAsia="Calibri"/>
          <w:b/>
          <w:color w:val="002060"/>
        </w:rPr>
        <w:t>КЛАССНЫЙ РУКОВОДИТЕЛЬ:______________/ Шахбанова Х.Ш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СПИСОК УЧАЩИХСЯ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ab/>
        <w:t>7-А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633553" w:rsidRDefault="00633553" w:rsidP="005B4BF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2022-2023 учебный год</w:t>
      </w: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-11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лиева Загидат Русл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.06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-11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сларханова Марьям Загалав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2.06.2010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-12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лигаджиев Иса Сулейман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12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Г-5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Гамзатов Герей Шамил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.09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Авар</w:t>
            </w:r>
            <w:r>
              <w:rPr>
                <w:rFonts w:ascii="Calibri" w:eastAsia="Calibri" w:hAnsi="Calibri" w:cs="Calibri"/>
                <w:color w:val="000000"/>
              </w:rPr>
              <w:t>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Г-8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Газиева Самира Хангерее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8.08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B56F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4B56F9">
              <w:rPr>
                <w:rFonts w:ascii="Calibri" w:eastAsia="Calibri" w:hAnsi="Calibri" w:cs="Calibri"/>
                <w:b/>
                <w:color w:val="000000"/>
              </w:rPr>
              <w:t>Лач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Г-7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Гусенова Патимат Ахмеднабиевна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.10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6A718C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И-3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Идрисгаджиев Абдула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8.12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ец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К-5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Курбанов Исламкади Габибула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.04.2010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-16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агомедов Габибула Абдулла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08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-16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агомедов Магомед Асхаб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4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-16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агомедов Расул Гаса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6.05</w:t>
            </w:r>
            <w:r w:rsidRPr="000C3637">
              <w:rPr>
                <w:rFonts w:ascii="Calibri" w:eastAsia="Calibri" w:hAnsi="Calibri" w:cs="Calibri"/>
                <w:color w:val="000000"/>
              </w:rPr>
              <w:t>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умык</w:t>
            </w:r>
          </w:p>
        </w:tc>
      </w:tr>
      <w:tr w:rsidR="0063355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00E33" w:rsidRDefault="00633553" w:rsidP="00633553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</w:rPr>
              <w:t>О-2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</w:rPr>
              <w:t>Омарова Айшат Гаджимура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B00E3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.03.2010</w:t>
            </w:r>
          </w:p>
        </w:tc>
        <w:tc>
          <w:tcPr>
            <w:tcW w:w="850" w:type="dxa"/>
            <w:shd w:val="clear" w:color="000000" w:fill="FFFFFF"/>
          </w:tcPr>
          <w:p w:rsidR="00633553" w:rsidRPr="00B00E3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00E3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ка</w:t>
            </w:r>
          </w:p>
        </w:tc>
      </w:tr>
      <w:tr w:rsidR="0063355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00E33" w:rsidRDefault="00633553" w:rsidP="00633553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</w:rPr>
              <w:t>О-2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</w:rPr>
              <w:t>Омарова Марьям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.04.2010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У-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Узумгаджиева Бика Абдулмажи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09.08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</w:tbl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8                             Аварцы - 6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7                       Даргинцы – 6 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Кумык-1</w:t>
      </w:r>
    </w:p>
    <w:p w:rsidR="00633553" w:rsidRPr="004B56F9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 xml:space="preserve">                                                                               </w:t>
      </w:r>
      <w:r w:rsidRPr="004B56F9">
        <w:rPr>
          <w:rFonts w:ascii="Calibri" w:eastAsia="Calibri" w:hAnsi="Calibri" w:cs="Calibri"/>
          <w:b/>
        </w:rPr>
        <w:t>Лакцы-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883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B82FA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0г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03FCA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</w:tr>
    </w:tbl>
    <w:p w:rsidR="00633553" w:rsidRPr="005B4BF3" w:rsidRDefault="00633553" w:rsidP="005B4BF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Темирбулатова Э.М./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СПИСОК УЧАЩИХСЯ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7-Б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-10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сильдаров Мухаммад Камал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607D7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10.06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-10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бдулкеримов Расим Абдулкерим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607D7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04.05.2010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Лезгин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-10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майациев Ахмед Амайацы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607D7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07.05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-10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зизова Маймунат Асадали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607D7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22.12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-11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бдуллаев Магомедгаджи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16.11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Р-3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изванов Мага</w:t>
            </w:r>
            <w:r w:rsidRPr="002F71D4">
              <w:rPr>
                <w:rFonts w:ascii="Calibri" w:eastAsia="Calibri" w:hAnsi="Calibri" w:cs="Calibri"/>
              </w:rPr>
              <w:t>мед Тажуди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6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К-8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милов Камиль  Абдуразакович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10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К-4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Кленкова Алеся Владими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19.07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Русская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К-5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Курамагомедов Магомед Абдурахма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15.10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-15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ахмудов Рамазан Шамилгадж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17.09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00E33" w:rsidRDefault="00633553" w:rsidP="00633553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-15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агомедова Хадижат Жаватх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17.09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00E33" w:rsidRDefault="00633553" w:rsidP="00633553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</w:rPr>
              <w:t>М-15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</w:rPr>
              <w:t>Магомедгаджиев Магомед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F71D4">
              <w:rPr>
                <w:rFonts w:ascii="Calibri" w:eastAsia="Calibri" w:hAnsi="Calibri" w:cs="Calibri"/>
              </w:rPr>
              <w:t xml:space="preserve"> Гази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23.09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 xml:space="preserve">    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Tr="00633553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</w:rPr>
              <w:t>Т-1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</w:rPr>
              <w:t>Темирбулатова Написат Гаджидада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</w:rPr>
              <w:t>23.12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</w:rPr>
              <w:t>С-3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</w:rPr>
              <w:t>Сиражудинова Муслимат Рамаз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20.11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</w:tbl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  5                         Аварцы - 9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  9                    Даргинцы – 3 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Русские-   1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Лезг.-1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883"/>
        <w:gridCol w:w="992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B82FA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0г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03FCA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Арабиева П.Д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 СПИСОК УЧАЩИХСЯ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ab/>
        <w:t>7-В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633553" w:rsidRDefault="00633553" w:rsidP="005B4BF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2022-2023 учебный год</w:t>
      </w: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RPr="00D15D0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-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бдулаев Юнус Ах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.05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D15D0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-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бдулаев Юсуп Ах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.05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D15D0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jc w:val="center"/>
            </w:pPr>
            <w:r w:rsidRPr="00764EC0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-12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Ахмедов Ахмед Магомедгадж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02.10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D15D0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jc w:val="center"/>
            </w:pPr>
            <w:r w:rsidRPr="00764EC0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Б-1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Бахмудов Шамиль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04.06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jc w:val="center"/>
            </w:pPr>
            <w:r w:rsidRPr="00764EC0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Г-11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Гаджиева Асият Али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07.09.2007</w:t>
            </w:r>
          </w:p>
        </w:tc>
        <w:tc>
          <w:tcPr>
            <w:tcW w:w="850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jc w:val="center"/>
            </w:pPr>
            <w:r w:rsidRPr="00764EC0"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Г-6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Гаджиев Юнус Ал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23.12.2009</w:t>
            </w:r>
          </w:p>
        </w:tc>
        <w:tc>
          <w:tcPr>
            <w:tcW w:w="850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jc w:val="center"/>
            </w:pPr>
            <w:r w:rsidRPr="00764EC0"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Г-6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Гаджиев Юсуф Ал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23.12.2009</w:t>
            </w:r>
          </w:p>
        </w:tc>
        <w:tc>
          <w:tcPr>
            <w:tcW w:w="850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Г-6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Гаджимагомедов Алхас Гаджи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28.12.2009</w:t>
            </w:r>
          </w:p>
        </w:tc>
        <w:tc>
          <w:tcPr>
            <w:tcW w:w="850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D15D00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И-5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764EC0">
              <w:rPr>
                <w:rFonts w:ascii="Calibri" w:eastAsia="Calibri" w:hAnsi="Calibri" w:cs="Calibri"/>
              </w:rPr>
              <w:t>Ибрагимов Нуридин Темирха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764EC0" w:rsidRDefault="00633553" w:rsidP="00633553">
            <w:pPr>
              <w:tabs>
                <w:tab w:val="center" w:pos="628"/>
              </w:tabs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29.09.2009</w:t>
            </w:r>
          </w:p>
        </w:tc>
        <w:tc>
          <w:tcPr>
            <w:tcW w:w="850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4E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4EC0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Л-1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Лабазанова Фатима Русл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18.12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-17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агомедова Асият Чарак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13.06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-17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агомедова Сумая Имангазали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04.03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М-17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аксудова Марьям Анвар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05.07.2007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Кумычка</w:t>
            </w:r>
          </w:p>
        </w:tc>
      </w:tr>
      <w:tr w:rsidR="00633553" w:rsidRPr="00D15D00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764EC0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64EC0">
              <w:rPr>
                <w:rFonts w:ascii="Calibri" w:eastAsia="Calibri" w:hAnsi="Calibri" w:cs="Calibri"/>
                <w:color w:val="000000"/>
              </w:rPr>
              <w:t>М-16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  <w:color w:val="000000"/>
              </w:rPr>
              <w:t>Максудов Эльдар Хангере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10.08.2008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Кумык</w:t>
            </w:r>
          </w:p>
        </w:tc>
      </w:tr>
      <w:tr w:rsidR="00633553" w:rsidRPr="00D15D0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000000" w:fill="FFFFFF"/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</w:rPr>
              <w:t>С-3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2F71D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2F71D4">
              <w:rPr>
                <w:rFonts w:ascii="Calibri" w:eastAsia="Calibri" w:hAnsi="Calibri" w:cs="Calibri"/>
              </w:rPr>
              <w:t>Султанов Рашид Зау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14.06.2009</w:t>
            </w:r>
          </w:p>
        </w:tc>
        <w:tc>
          <w:tcPr>
            <w:tcW w:w="850" w:type="dxa"/>
            <w:shd w:val="clear" w:color="000000" w:fill="FFFFFF"/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F50F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4F50F2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</w:tbl>
    <w:p w:rsidR="00633553" w:rsidRPr="00D15D00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</w:rPr>
      </w:pP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5                              Аварцы - 5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10                  Даргинцы – 8 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Кумык-2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883"/>
        <w:gridCol w:w="883"/>
        <w:gridCol w:w="883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B82FA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3553" w:rsidRPr="00B82FA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9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03FCA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03FCA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3553" w:rsidRPr="00A03FCA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9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Магомедова С.К./</w:t>
      </w:r>
    </w:p>
    <w:p w:rsidR="00633553" w:rsidRDefault="00633553" w:rsidP="00633553">
      <w:pPr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СПИСОК УЧАЩИХСЯ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ab/>
        <w:t>7-Г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633553" w:rsidRDefault="00633553" w:rsidP="005B4BF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2022-2023 учебный год</w:t>
      </w: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6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RPr="00D15D0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-11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бдулабулатова Зиярат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.05.2008</w:t>
            </w:r>
          </w:p>
        </w:tc>
        <w:tc>
          <w:tcPr>
            <w:tcW w:w="850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Дар</w:t>
            </w:r>
            <w:r>
              <w:rPr>
                <w:rFonts w:ascii="Calibri" w:eastAsia="Calibri" w:hAnsi="Calibri" w:cs="Calibri"/>
                <w:color w:val="000000"/>
              </w:rPr>
              <w:t>гинка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-114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лиева Патимат Раши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.12.2009</w:t>
            </w:r>
          </w:p>
        </w:tc>
        <w:tc>
          <w:tcPr>
            <w:tcW w:w="850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-115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лигаджиева Аминат Гаджидаву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.03</w:t>
            </w:r>
            <w:r w:rsidRPr="00D15D00">
              <w:rPr>
                <w:rFonts w:ascii="Calibri" w:eastAsia="Calibri" w:hAnsi="Calibri" w:cs="Calibri"/>
                <w:color w:val="000000"/>
              </w:rPr>
              <w:t>.2009</w:t>
            </w:r>
          </w:p>
        </w:tc>
        <w:tc>
          <w:tcPr>
            <w:tcW w:w="850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D15D00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-11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хмедов Мухаммад Абубака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5.07.2008</w:t>
            </w:r>
          </w:p>
        </w:tc>
        <w:tc>
          <w:tcPr>
            <w:tcW w:w="850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lastRenderedPageBreak/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-11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 xml:space="preserve">Ахмедов </w:t>
            </w:r>
            <w:proofErr w:type="gramStart"/>
            <w:r w:rsidRPr="00D9655A">
              <w:rPr>
                <w:rFonts w:ascii="Calibri" w:eastAsia="Calibri" w:hAnsi="Calibri" w:cs="Calibri"/>
                <w:color w:val="000000"/>
              </w:rPr>
              <w:t>Абдулах</w:t>
            </w:r>
            <w:proofErr w:type="gramEnd"/>
            <w:r w:rsidRPr="00D9655A">
              <w:rPr>
                <w:rFonts w:ascii="Calibri" w:eastAsia="Calibri" w:hAnsi="Calibri" w:cs="Calibri"/>
                <w:color w:val="000000"/>
              </w:rPr>
              <w:t xml:space="preserve"> Абубака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2.10</w:t>
            </w:r>
            <w:r w:rsidRPr="00D15D00">
              <w:rPr>
                <w:rFonts w:ascii="Calibri" w:eastAsia="Calibri" w:hAnsi="Calibri" w:cs="Calibri"/>
                <w:color w:val="000000"/>
              </w:rPr>
              <w:t>.20</w:t>
            </w:r>
            <w:r>
              <w:rPr>
                <w:rFonts w:ascii="Calibri" w:eastAsia="Calibri" w:hAnsi="Calibri" w:cs="Calibri"/>
                <w:color w:val="000000"/>
              </w:rPr>
              <w:t>09</w:t>
            </w:r>
          </w:p>
        </w:tc>
        <w:tc>
          <w:tcPr>
            <w:tcW w:w="850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-11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хмедова Хабсат Ах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.02.2010</w:t>
            </w:r>
          </w:p>
        </w:tc>
        <w:tc>
          <w:tcPr>
            <w:tcW w:w="850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ка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Г-6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Газимагомедова Джуйрат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11.2009</w:t>
            </w:r>
          </w:p>
        </w:tc>
        <w:tc>
          <w:tcPr>
            <w:tcW w:w="850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tabs>
                <w:tab w:val="center" w:pos="671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  <w:t>Даргинка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444E44" w:rsidRDefault="00633553" w:rsidP="00633553">
            <w:pPr>
              <w:spacing w:line="240" w:lineRule="auto"/>
              <w:jc w:val="center"/>
              <w:rPr>
                <w:highlight w:val="yellow"/>
              </w:rPr>
            </w:pPr>
            <w:r w:rsidRPr="006F45B1"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М-169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Магомедов Абдусамад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4.2010</w:t>
            </w:r>
          </w:p>
        </w:tc>
        <w:tc>
          <w:tcPr>
            <w:tcW w:w="850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D15D00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М-13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Магомедов Магомед Камалуди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6B140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3</w:t>
            </w:r>
            <w:r w:rsidRPr="006B1403">
              <w:rPr>
                <w:rFonts w:ascii="Calibri" w:eastAsia="Calibri" w:hAnsi="Calibri" w:cs="Calibri"/>
              </w:rPr>
              <w:t>.2008</w:t>
            </w:r>
          </w:p>
        </w:tc>
        <w:tc>
          <w:tcPr>
            <w:tcW w:w="850" w:type="dxa"/>
            <w:shd w:val="clear" w:color="000000" w:fill="FFFFFF"/>
          </w:tcPr>
          <w:p w:rsidR="00633553" w:rsidRPr="006B140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B140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D15D00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М-17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Мутиков Шамиль Джамал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.05.2009</w:t>
            </w:r>
          </w:p>
        </w:tc>
        <w:tc>
          <w:tcPr>
            <w:tcW w:w="850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D15D0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М-167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Магомедова Амина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.05.2010</w:t>
            </w:r>
          </w:p>
        </w:tc>
        <w:tc>
          <w:tcPr>
            <w:tcW w:w="850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tabs>
                <w:tab w:val="center" w:pos="671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  <w:t>Аварка</w:t>
            </w:r>
          </w:p>
        </w:tc>
      </w:tr>
      <w:tr w:rsidR="00633553" w:rsidRPr="00D15D0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М-16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Маллаева Джамиля Раджаб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70511">
              <w:rPr>
                <w:rFonts w:ascii="Calibri" w:eastAsia="Calibri" w:hAnsi="Calibri" w:cs="Calibri"/>
                <w:color w:val="000000"/>
              </w:rPr>
              <w:t>24.01.2010</w:t>
            </w:r>
          </w:p>
        </w:tc>
        <w:tc>
          <w:tcPr>
            <w:tcW w:w="850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D15D0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Н-3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Нурмагомедов Ислам Гайда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F70511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08.2009</w:t>
            </w:r>
          </w:p>
        </w:tc>
        <w:tc>
          <w:tcPr>
            <w:tcW w:w="850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вц</w:t>
            </w:r>
          </w:p>
        </w:tc>
      </w:tr>
      <w:tr w:rsidR="00633553" w:rsidRPr="00D15D00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Х-1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Халипов Абакар Халип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9.2009</w:t>
            </w:r>
          </w:p>
        </w:tc>
        <w:tc>
          <w:tcPr>
            <w:tcW w:w="850" w:type="dxa"/>
            <w:shd w:val="clear" w:color="000000" w:fill="FFFFFF"/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15D0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</w:tbl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7                          Аварцы - 5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7                     Даргинцы – 10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883"/>
        <w:gridCol w:w="883"/>
        <w:gridCol w:w="883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B82FA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10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03FCA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AE0B3E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Cs w:val="16"/>
              </w:rPr>
              <w:t>2</w:t>
            </w: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Шагидханова Г.С./</w:t>
      </w:r>
    </w:p>
    <w:p w:rsidR="00633553" w:rsidRDefault="005B4BF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</w:t>
      </w:r>
    </w:p>
    <w:p w:rsidR="00633553" w:rsidRDefault="005B4BF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</w:t>
      </w:r>
      <w:r w:rsidR="00633553">
        <w:rPr>
          <w:rFonts w:ascii="Calibri" w:eastAsia="Calibri" w:hAnsi="Calibri" w:cs="Calibri"/>
          <w:b/>
          <w:color w:val="FF0000"/>
          <w:sz w:val="44"/>
        </w:rPr>
        <w:t>СПИСОК УЧАЩИХСЯ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ab/>
        <w:t>8-А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2022-2023 учебный год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709"/>
        <w:gridCol w:w="4820"/>
        <w:gridCol w:w="1276"/>
        <w:gridCol w:w="992"/>
        <w:gridCol w:w="1842"/>
      </w:tblGrid>
      <w:tr w:rsidR="00633553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Л</w:t>
            </w:r>
          </w:p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A933AF">
              <w:rPr>
                <w:color w:val="FF0000"/>
                <w:sz w:val="28"/>
                <w:szCs w:val="28"/>
              </w:rPr>
              <w:t>Д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92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-94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бдулкадирова Саният Алих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09.11.2008</w:t>
            </w:r>
          </w:p>
        </w:tc>
        <w:tc>
          <w:tcPr>
            <w:tcW w:w="992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CE39C0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-122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бдулаев Наби  Олег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CE39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E39C0">
              <w:rPr>
                <w:rFonts w:ascii="Calibri" w:eastAsia="Calibri" w:hAnsi="Calibri" w:cs="Calibri"/>
                <w:color w:val="000000"/>
              </w:rPr>
              <w:t>08.08.2007</w:t>
            </w:r>
          </w:p>
        </w:tc>
        <w:tc>
          <w:tcPr>
            <w:tcW w:w="992" w:type="dxa"/>
            <w:shd w:val="clear" w:color="000000" w:fill="FFFFFF"/>
          </w:tcPr>
          <w:p w:rsidR="00633553" w:rsidRPr="00CE39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E39C0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9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E39C0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CE39C0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-98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Абакаров Саид Ал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CE39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6.12.2008</w:t>
            </w:r>
          </w:p>
        </w:tc>
        <w:tc>
          <w:tcPr>
            <w:tcW w:w="992" w:type="dxa"/>
            <w:shd w:val="clear" w:color="000000" w:fill="FFFFFF"/>
          </w:tcPr>
          <w:p w:rsidR="00633553" w:rsidRPr="00CE39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9C0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Г-44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Газимагомедов Магомед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19.03.2008</w:t>
            </w:r>
          </w:p>
        </w:tc>
        <w:tc>
          <w:tcPr>
            <w:tcW w:w="992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04B38" w:rsidRDefault="00633553" w:rsidP="00633553">
            <w:pPr>
              <w:spacing w:line="240" w:lineRule="auto"/>
              <w:jc w:val="center"/>
            </w:pPr>
            <w:r w:rsidRPr="00A04B38"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М-310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агомедов Мухамед Шамиль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A04B38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7.2009</w:t>
            </w:r>
          </w:p>
        </w:tc>
        <w:tc>
          <w:tcPr>
            <w:tcW w:w="992" w:type="dxa"/>
            <w:shd w:val="clear" w:color="000000" w:fill="FFFFFF"/>
          </w:tcPr>
          <w:p w:rsidR="00633553" w:rsidRPr="00A04B38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04B38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A04B38" w:rsidRDefault="00633553" w:rsidP="00633553">
            <w:pPr>
              <w:spacing w:line="240" w:lineRule="auto"/>
              <w:jc w:val="center"/>
            </w:pPr>
            <w:r w:rsidRPr="00A04B38"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З-4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Зугумов Шамиль Гадж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  <w:r w:rsidRPr="000C3637">
              <w:rPr>
                <w:rFonts w:ascii="Calibri" w:eastAsia="Calibri" w:hAnsi="Calibri" w:cs="Calibri"/>
                <w:color w:val="000000"/>
              </w:rPr>
              <w:t>.04.2009</w:t>
            </w:r>
          </w:p>
        </w:tc>
        <w:tc>
          <w:tcPr>
            <w:tcW w:w="992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4448A2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К-44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Камалудинова Патимат Гаджимура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1.07.2008</w:t>
            </w:r>
          </w:p>
        </w:tc>
        <w:tc>
          <w:tcPr>
            <w:tcW w:w="992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Tr="00633553">
        <w:trPr>
          <w:trHeight w:val="288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E1109" w:rsidRDefault="00633553" w:rsidP="00633553">
            <w:pPr>
              <w:spacing w:line="240" w:lineRule="auto"/>
              <w:jc w:val="center"/>
              <w:rPr>
                <w:highlight w:val="yellow"/>
              </w:rPr>
            </w:pPr>
            <w:r w:rsidRPr="008760F3"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К-45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Камалудинов Магомедкамиль Хайдар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4.01.2009</w:t>
            </w:r>
          </w:p>
        </w:tc>
        <w:tc>
          <w:tcPr>
            <w:tcW w:w="992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М-123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Максудов Сурхай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2.03.2009</w:t>
            </w:r>
          </w:p>
        </w:tc>
        <w:tc>
          <w:tcPr>
            <w:tcW w:w="992" w:type="dxa"/>
            <w:shd w:val="clear" w:color="000000" w:fill="FFFFFF"/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Авар</w:t>
            </w:r>
            <w:r>
              <w:rPr>
                <w:rFonts w:ascii="Calibri" w:eastAsia="Calibri" w:hAnsi="Calibri" w:cs="Calibri"/>
                <w:color w:val="000000"/>
              </w:rPr>
              <w:t>ец</w:t>
            </w:r>
          </w:p>
        </w:tc>
      </w:tr>
      <w:tr w:rsidR="00633553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00E33" w:rsidRDefault="00633553" w:rsidP="00633553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М-125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Мусаев Абдулмалик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B00E3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05.04.2008</w:t>
            </w:r>
          </w:p>
        </w:tc>
        <w:tc>
          <w:tcPr>
            <w:tcW w:w="992" w:type="dxa"/>
            <w:shd w:val="clear" w:color="000000" w:fill="FFFFFF"/>
          </w:tcPr>
          <w:p w:rsidR="00633553" w:rsidRPr="00B00E3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00E3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Tr="00633553">
        <w:trPr>
          <w:trHeight w:val="312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B00E33" w:rsidRDefault="00633553" w:rsidP="00633553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О-18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Омарова Патимат Абдулмуслим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14.12.2008</w:t>
            </w:r>
          </w:p>
        </w:tc>
        <w:tc>
          <w:tcPr>
            <w:tcW w:w="992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Tr="00633553">
        <w:trPr>
          <w:trHeight w:val="312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Р-25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Рамазанова Мадинат Гусей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9.08.2008</w:t>
            </w:r>
          </w:p>
        </w:tc>
        <w:tc>
          <w:tcPr>
            <w:tcW w:w="992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С-34</w:t>
            </w:r>
          </w:p>
        </w:tc>
        <w:tc>
          <w:tcPr>
            <w:tcW w:w="482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Содолев Сергей Дмитри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0C363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C3637">
              <w:rPr>
                <w:rFonts w:ascii="Calibri" w:eastAsia="Calibri" w:hAnsi="Calibri" w:cs="Calibri"/>
              </w:rPr>
              <w:t>06.02.2009</w:t>
            </w:r>
          </w:p>
        </w:tc>
        <w:tc>
          <w:tcPr>
            <w:tcW w:w="992" w:type="dxa"/>
            <w:shd w:val="clear" w:color="000000" w:fill="FFFFFF"/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</w:t>
            </w:r>
          </w:p>
        </w:tc>
      </w:tr>
    </w:tbl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4                               Аварцы -7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МАЛЬЧИКОВ-9                       Даргинцы –5 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Русские-1                                                                          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703"/>
        <w:gridCol w:w="1172"/>
        <w:gridCol w:w="1417"/>
      </w:tblGrid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B46C0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B46C0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0B46C0">
              <w:rPr>
                <w:rFonts w:ascii="Calibri" w:eastAsia="Calibri" w:hAnsi="Calibri" w:cs="Calibri"/>
                <w:b/>
                <w:color w:val="FF0000"/>
              </w:rPr>
              <w:t>200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B46C0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0B46C0">
              <w:rPr>
                <w:rFonts w:ascii="Calibri" w:eastAsia="Calibri" w:hAnsi="Calibri" w:cs="Calibri"/>
                <w:b/>
                <w:color w:val="FF0000"/>
              </w:rPr>
              <w:t>2008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B46C0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0B46C0">
              <w:rPr>
                <w:rFonts w:ascii="Calibri" w:eastAsia="Calibri" w:hAnsi="Calibri" w:cs="Calibri"/>
                <w:b/>
                <w:color w:val="FF0000"/>
              </w:rPr>
              <w:t>2009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B46C0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0B46C0">
              <w:rPr>
                <w:rFonts w:ascii="Calibri" w:eastAsia="Calibri" w:hAnsi="Calibri" w:cs="Calibri"/>
                <w:b/>
                <w:color w:val="FF0000"/>
              </w:rPr>
              <w:lastRenderedPageBreak/>
              <w:t>мальчи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B46C0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0B46C0">
              <w:rPr>
                <w:rFonts w:ascii="Calibri" w:eastAsia="Calibri" w:hAnsi="Calibri" w:cs="Calibri"/>
                <w:b/>
                <w:color w:val="FF0000"/>
                <w:szCs w:val="16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B46C0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0B46C0">
              <w:rPr>
                <w:rFonts w:ascii="Calibri" w:eastAsia="Calibri" w:hAnsi="Calibri" w:cs="Calibri"/>
                <w:b/>
                <w:color w:val="FF0000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B46C0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0B46C0">
              <w:rPr>
                <w:rFonts w:ascii="Calibri" w:eastAsia="Calibri" w:hAnsi="Calibri" w:cs="Calibri"/>
                <w:b/>
                <w:color w:val="FF0000"/>
                <w:szCs w:val="16"/>
              </w:rPr>
              <w:t>5</w:t>
            </w:r>
          </w:p>
        </w:tc>
      </w:tr>
      <w:tr w:rsidR="0063355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B46C0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0B46C0"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B46C0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B46C0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  <w:r w:rsidRPr="000B46C0">
              <w:rPr>
                <w:rFonts w:ascii="Calibri" w:eastAsia="Calibri" w:hAnsi="Calibri" w:cs="Calibri"/>
                <w:b/>
                <w:color w:val="FF0000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B46C0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  <w:szCs w:val="16"/>
              </w:rPr>
            </w:pP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Тагирова П.Р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</w:t>
      </w:r>
    </w:p>
    <w:p w:rsidR="00633553" w:rsidRPr="006F724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</w:t>
      </w:r>
      <w:r w:rsidRPr="006F7243">
        <w:rPr>
          <w:rFonts w:ascii="Calibri" w:eastAsia="Calibri" w:hAnsi="Calibri" w:cs="Calibri"/>
          <w:b/>
          <w:color w:val="FF0000"/>
          <w:sz w:val="44"/>
        </w:rPr>
        <w:t>СПИСОК УЧАЩИХСЯ</w:t>
      </w:r>
    </w:p>
    <w:p w:rsidR="00633553" w:rsidRPr="006F7243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 w:rsidRPr="006F7243">
        <w:rPr>
          <w:rFonts w:ascii="Calibri" w:eastAsia="Calibri" w:hAnsi="Calibri" w:cs="Calibri"/>
          <w:b/>
          <w:color w:val="002060"/>
          <w:sz w:val="44"/>
        </w:rPr>
        <w:tab/>
        <w:t>8-Б</w:t>
      </w:r>
      <w:r w:rsidRPr="006F7243">
        <w:rPr>
          <w:rFonts w:ascii="Calibri" w:eastAsia="Calibri" w:hAnsi="Calibri" w:cs="Calibri"/>
          <w:b/>
          <w:color w:val="FF0000"/>
          <w:sz w:val="44"/>
        </w:rPr>
        <w:t xml:space="preserve"> КЛАССА </w:t>
      </w:r>
    </w:p>
    <w:p w:rsidR="00633553" w:rsidRPr="006F7243" w:rsidRDefault="00633553" w:rsidP="005B4BF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 w:rsidRPr="006F7243">
        <w:rPr>
          <w:rFonts w:ascii="Calibri" w:eastAsia="Calibri" w:hAnsi="Calibri" w:cs="Calibri"/>
          <w:b/>
          <w:color w:val="FF0000"/>
          <w:sz w:val="44"/>
        </w:rPr>
        <w:t xml:space="preserve">                        2022-2023 учебный год </w:t>
      </w:r>
    </w:p>
    <w:tbl>
      <w:tblPr>
        <w:tblW w:w="102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93"/>
        <w:gridCol w:w="4536"/>
        <w:gridCol w:w="1276"/>
        <w:gridCol w:w="1134"/>
        <w:gridCol w:w="1701"/>
      </w:tblGrid>
      <w:tr w:rsidR="00633553" w:rsidRPr="006F7243" w:rsidTr="00994EF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FF0000"/>
                <w:sz w:val="28"/>
              </w:rPr>
              <w:t>№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6F7243">
              <w:rPr>
                <w:color w:val="FF0000"/>
                <w:sz w:val="28"/>
                <w:szCs w:val="28"/>
              </w:rPr>
              <w:t>№ЛД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6F7243">
              <w:rPr>
                <w:color w:val="FF0000"/>
                <w:sz w:val="28"/>
              </w:rPr>
              <w:t>Националь</w:t>
            </w:r>
          </w:p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FF0000"/>
                <w:sz w:val="28"/>
              </w:rPr>
              <w:t>ность</w:t>
            </w:r>
          </w:p>
        </w:tc>
      </w:tr>
      <w:tr w:rsidR="00633553" w:rsidRPr="006F7243" w:rsidTr="00994EF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А-95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Алиева Патимат Зайнулаби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15.03.2008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6F7243" w:rsidTr="00994EF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000000"/>
              </w:rPr>
              <w:t>2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А-96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Алимирзоев Азиз Альберт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26.01.2009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Лезгин</w:t>
            </w:r>
          </w:p>
        </w:tc>
      </w:tr>
      <w:tr w:rsidR="00633553" w:rsidRPr="006F7243" w:rsidTr="00994EF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000000"/>
              </w:rPr>
              <w:t>3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</w:rPr>
              <w:t>А-97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</w:rPr>
              <w:t>Алипкачев Рамазан Мура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30.11.2008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Кумык</w:t>
            </w:r>
          </w:p>
        </w:tc>
      </w:tr>
      <w:tr w:rsidR="00633553" w:rsidRPr="006F7243" w:rsidTr="00994EF1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Б-12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Бадрудинова Марьям Абдулазиз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31.08.2008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6F7243" w:rsidTr="00994EF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Г-47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Гасбанов Гаджимурад Мура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23.05.2009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6F7243" w:rsidTr="00994EF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6F7243">
              <w:rPr>
                <w:color w:val="000000"/>
              </w:rPr>
              <w:t>6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Г-52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Гаммуев Магомед Казбек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14.02.2009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6F7243" w:rsidTr="00994EF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t>7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Д-12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Давудбегов Мухамед Рустам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25.02.2009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6F7243" w:rsidTr="00994EF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000000"/>
              </w:rPr>
              <w:t>8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Д-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Джаватханова Айшат Малик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30.09.2009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6F7243" w:rsidTr="00994EF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000000"/>
              </w:rPr>
              <w:t>9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М-127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Магомедова Хеди Шамильевна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02.05.2008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6F7243" w:rsidTr="00994EF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М-128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Магомедова Амина Рамаз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17.04.2009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6F7243" w:rsidTr="00994EF1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О-19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Омарова Муслимат Ахса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18.07.2008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6F7243" w:rsidTr="00994EF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С-35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Султанаев Артур Зайнудин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25.02.2009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6F7243" w:rsidTr="00994EF1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6F7243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Х-12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Халидов Ислам Магомедович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14.05.2009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6F7243" w:rsidTr="00994EF1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Х-13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Хизриева Мадина Арсен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04.10.2008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6F7243" w:rsidTr="00994EF1">
        <w:trPr>
          <w:trHeight w:val="264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rPr>
                <w:color w:val="000000"/>
              </w:rPr>
              <w:t>15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</w:rPr>
              <w:t>Ч-12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</w:rPr>
              <w:t>Чупалаева Мадина Магомедовна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04.02.2009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6F7243" w:rsidTr="00994EF1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</w:pPr>
            <w:r w:rsidRPr="006F7243">
              <w:t>16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</w:rPr>
              <w:t>Я-3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</w:rPr>
              <w:t>Якубов Али Шамильевич</w:t>
            </w:r>
          </w:p>
        </w:tc>
        <w:tc>
          <w:tcPr>
            <w:tcW w:w="1276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03.01.2009</w:t>
            </w:r>
          </w:p>
        </w:tc>
        <w:tc>
          <w:tcPr>
            <w:tcW w:w="1134" w:type="dxa"/>
            <w:shd w:val="clear" w:color="000000" w:fill="FFFFFF"/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</w:tbl>
    <w:p w:rsidR="00633553" w:rsidRPr="006F724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Pr="006F724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Pr="006F724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 w:rsidRPr="006F7243">
        <w:rPr>
          <w:rFonts w:ascii="Calibri" w:eastAsia="Calibri" w:hAnsi="Calibri" w:cs="Calibri"/>
          <w:b/>
          <w:color w:val="FF0000"/>
          <w:sz w:val="28"/>
        </w:rPr>
        <w:t xml:space="preserve">                       </w:t>
      </w:r>
    </w:p>
    <w:p w:rsidR="00633553" w:rsidRPr="006F724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Pr="006F724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 w:rsidRPr="006F7243"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Pr="006F724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6F7243">
        <w:rPr>
          <w:rFonts w:ascii="Calibri" w:eastAsia="Calibri" w:hAnsi="Calibri" w:cs="Calibri"/>
          <w:b/>
        </w:rPr>
        <w:t xml:space="preserve">                          ДЕВОЧЕК- 8                             Аварцы - 9</w:t>
      </w:r>
    </w:p>
    <w:p w:rsidR="00633553" w:rsidRPr="006F724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6F7243">
        <w:rPr>
          <w:rFonts w:ascii="Calibri" w:eastAsia="Calibri" w:hAnsi="Calibri" w:cs="Calibri"/>
          <w:b/>
        </w:rPr>
        <w:t xml:space="preserve">                     МАЛЬЧИКОВ- 8                          Даргинцы - 5</w:t>
      </w:r>
    </w:p>
    <w:p w:rsidR="00633553" w:rsidRPr="006F724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6F7243">
        <w:rPr>
          <w:rFonts w:ascii="Calibri" w:eastAsia="Calibri" w:hAnsi="Calibri" w:cs="Calibri"/>
          <w:b/>
        </w:rPr>
        <w:t xml:space="preserve">                                                                             Лезгины -1</w:t>
      </w:r>
    </w:p>
    <w:p w:rsidR="00633553" w:rsidRPr="006F724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6F7243">
        <w:rPr>
          <w:rFonts w:ascii="Calibri" w:eastAsia="Calibri" w:hAnsi="Calibri" w:cs="Calibri"/>
          <w:b/>
        </w:rPr>
        <w:t xml:space="preserve">                                                                             Кумыки-1</w:t>
      </w:r>
    </w:p>
    <w:p w:rsidR="00633553" w:rsidRPr="006F724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1880"/>
        <w:gridCol w:w="1559"/>
      </w:tblGrid>
      <w:tr w:rsidR="00633553" w:rsidRPr="006F724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b/>
                <w:color w:val="FF0000"/>
              </w:rPr>
              <w:t>2008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 w:rsidRPr="006F7243">
              <w:rPr>
                <w:rFonts w:ascii="Calibri" w:eastAsia="Calibri" w:hAnsi="Calibri" w:cs="Calibri"/>
                <w:color w:val="FF0000"/>
              </w:rPr>
              <w:t>2009</w:t>
            </w:r>
          </w:p>
        </w:tc>
      </w:tr>
      <w:tr w:rsidR="00633553" w:rsidRPr="006F724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6F7243">
              <w:rPr>
                <w:rFonts w:ascii="Calibri" w:eastAsia="Calibri" w:hAnsi="Calibri" w:cs="Calibri"/>
                <w:b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6F7243">
              <w:rPr>
                <w:rFonts w:ascii="Calibri" w:eastAsia="Calibri" w:hAnsi="Calibri" w:cs="Calibri"/>
                <w:b/>
                <w:color w:val="FF0000"/>
              </w:rPr>
              <w:t>7</w:t>
            </w:r>
          </w:p>
        </w:tc>
      </w:tr>
      <w:tr w:rsidR="00633553" w:rsidRPr="006F7243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6F7243"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6F7243">
              <w:rPr>
                <w:rFonts w:ascii="Calibri" w:eastAsia="Calibri" w:hAnsi="Calibri" w:cs="Calibri"/>
                <w:b/>
                <w:color w:val="FF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6F7243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6F7243">
              <w:rPr>
                <w:rFonts w:ascii="Calibri" w:eastAsia="Calibri" w:hAnsi="Calibri" w:cs="Calibri"/>
                <w:b/>
                <w:color w:val="FF0000"/>
              </w:rPr>
              <w:t>3</w:t>
            </w:r>
          </w:p>
        </w:tc>
      </w:tr>
    </w:tbl>
    <w:p w:rsidR="00633553" w:rsidRPr="006F724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 w:rsidRPr="006F7243">
        <w:rPr>
          <w:rFonts w:ascii="Calibri" w:eastAsia="Calibri" w:hAnsi="Calibri" w:cs="Calibri"/>
          <w:b/>
          <w:color w:val="002060"/>
        </w:rPr>
        <w:t>КЛАССНЫЙ РУКОВОДИТЕЛЬ:______________/ Сайдумова И.В./</w:t>
      </w:r>
    </w:p>
    <w:p w:rsidR="00633553" w:rsidRPr="001D3DBB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 w:rsidRPr="001D3DBB">
        <w:rPr>
          <w:rFonts w:ascii="Calibri" w:eastAsia="Calibri" w:hAnsi="Calibri" w:cs="Calibri"/>
          <w:b/>
          <w:color w:val="FF0000"/>
          <w:sz w:val="44"/>
        </w:rPr>
        <w:t xml:space="preserve">                           СПИСОК УЧАЩИХСЯ</w:t>
      </w:r>
    </w:p>
    <w:p w:rsidR="00633553" w:rsidRPr="001D3DBB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 w:rsidRPr="001D3DBB">
        <w:rPr>
          <w:rFonts w:ascii="Calibri" w:eastAsia="Calibri" w:hAnsi="Calibri" w:cs="Calibri"/>
          <w:b/>
          <w:color w:val="002060"/>
          <w:sz w:val="44"/>
        </w:rPr>
        <w:tab/>
        <w:t>8-В</w:t>
      </w:r>
      <w:r w:rsidRPr="001D3DBB"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tbl>
      <w:tblPr>
        <w:tblpPr w:leftFromText="180" w:rightFromText="180" w:vertAnchor="text" w:horzAnchor="margin" w:tblpY="1163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34"/>
        <w:gridCol w:w="992"/>
        <w:gridCol w:w="5103"/>
        <w:gridCol w:w="1417"/>
        <w:gridCol w:w="1134"/>
        <w:gridCol w:w="1701"/>
      </w:tblGrid>
      <w:tr w:rsidR="00633553" w:rsidRPr="001D3DBB" w:rsidTr="00994EF1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rPr>
                <w:color w:val="FF0000"/>
                <w:sz w:val="28"/>
              </w:rPr>
              <w:t>№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1D3DBB">
              <w:rPr>
                <w:color w:val="FF0000"/>
                <w:sz w:val="28"/>
                <w:szCs w:val="28"/>
              </w:rPr>
              <w:t>№ЛД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1D3DBB">
              <w:rPr>
                <w:color w:val="FF0000"/>
                <w:sz w:val="28"/>
              </w:rPr>
              <w:t>Националь</w:t>
            </w:r>
          </w:p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rPr>
                <w:color w:val="FF0000"/>
                <w:sz w:val="28"/>
              </w:rPr>
              <w:t>ность</w:t>
            </w:r>
          </w:p>
        </w:tc>
      </w:tr>
      <w:tr w:rsidR="00633553" w:rsidRPr="001D3DBB" w:rsidTr="00994EF1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Г-48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Гасаналиев Абдул Ахмедович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04.04.2008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1D3DBB" w:rsidTr="00994EF1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Г-49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Гасанова Марьям Магомедгаджиевна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28.08.2008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1D3DBB" w:rsidTr="00994EF1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Г-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1D3DBB">
              <w:rPr>
                <w:rFonts w:ascii="Calibri" w:eastAsia="Calibri" w:hAnsi="Calibri" w:cs="Calibri"/>
                <w:b/>
                <w:color w:val="000000"/>
              </w:rPr>
              <w:t>Гасбанов Магомедали Магомедович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D3DBB">
              <w:rPr>
                <w:rFonts w:ascii="Calibri" w:eastAsia="Calibri" w:hAnsi="Calibri" w:cs="Calibri"/>
                <w:b/>
                <w:color w:val="000000"/>
              </w:rPr>
              <w:t>26.08.2008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D3DBB">
              <w:rPr>
                <w:rFonts w:ascii="Calibri" w:eastAsia="Calibri" w:hAnsi="Calibri" w:cs="Calibri"/>
                <w:b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D3DBB">
              <w:rPr>
                <w:rFonts w:ascii="Calibri" w:eastAsia="Calibri" w:hAnsi="Calibri" w:cs="Calibri"/>
                <w:b/>
                <w:color w:val="000000"/>
              </w:rPr>
              <w:t>Даргинец</w:t>
            </w:r>
          </w:p>
        </w:tc>
      </w:tr>
      <w:tr w:rsidR="00633553" w:rsidRPr="001D3DBB" w:rsidTr="00994EF1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</w:pPr>
            <w:r w:rsidRPr="001D3DBB">
              <w:rPr>
                <w:color w:val="000000"/>
              </w:rPr>
              <w:t xml:space="preserve">  4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И-30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Идрисгаджиева Марьям Магомедовна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23.07.2008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1D3DBB" w:rsidTr="00994EF1">
        <w:trPr>
          <w:trHeight w:val="288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И-33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</w:rPr>
              <w:t>Ибрагимов Магомед Алиевич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22.01.2008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1D3DBB" w:rsidTr="00994EF1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t>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К-89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</w:rPr>
              <w:t>Кебедов Махмуд Расулулаевич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09.12.2008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1D3DBB" w:rsidTr="00994EF1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t>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-153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</w:rPr>
              <w:t>Максудова Мадина Байтулаевна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14.06.2006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1D3DBB" w:rsidTr="00994EF1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</w:pPr>
            <w:r w:rsidRPr="001D3DBB">
              <w:rPr>
                <w:color w:val="000000"/>
              </w:rPr>
              <w:t xml:space="preserve">  8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-131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агомедова Сумайя Абдулмеджидовна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29.09.2008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1D3DBB" w:rsidTr="00994EF1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-133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агомедова Марьям Магомедрасуловна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21.10.2008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1D3DBB" w:rsidTr="00994EF1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-134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агомедов Магомед Магомедович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12.05.2008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1D3DBB" w:rsidTr="00994EF1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-135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аллаева  Джамиля Алиомаровна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22.07.2008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1D3DBB" w:rsidTr="00994EF1">
        <w:trPr>
          <w:trHeight w:val="312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color w:val="000000"/>
              </w:rPr>
            </w:pPr>
            <w:r w:rsidRPr="001D3DBB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</w:rPr>
              <w:t>М-117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</w:rPr>
              <w:t>Магомедов Омар Анварбегович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</w:rPr>
              <w:t>04.12.2007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1D3DBB" w:rsidTr="00994EF1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</w:pPr>
            <w:r w:rsidRPr="001D3DBB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-136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агомедов Абдурахман Магомедкамильевич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19.04.2009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1D3DBB" w:rsidTr="00994EF1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</w:rPr>
              <w:t>Х-14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</w:rPr>
              <w:t>Хайбулаев Асхаб Магомедович</w:t>
            </w:r>
          </w:p>
        </w:tc>
        <w:tc>
          <w:tcPr>
            <w:tcW w:w="1417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</w:rPr>
              <w:t>25.10.2008</w:t>
            </w:r>
          </w:p>
        </w:tc>
        <w:tc>
          <w:tcPr>
            <w:tcW w:w="1134" w:type="dxa"/>
            <w:shd w:val="clear" w:color="000000" w:fill="FFFFFF"/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994EF1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</w:rPr>
              <w:t xml:space="preserve">Аварец </w:t>
            </w:r>
          </w:p>
        </w:tc>
      </w:tr>
    </w:tbl>
    <w:p w:rsidR="00633553" w:rsidRPr="005B4BF3" w:rsidRDefault="00633553" w:rsidP="005B4BF3">
      <w:pPr>
        <w:tabs>
          <w:tab w:val="left" w:pos="3480"/>
          <w:tab w:val="center" w:pos="4677"/>
        </w:tabs>
        <w:spacing w:line="240" w:lineRule="auto"/>
        <w:ind w:right="992"/>
        <w:rPr>
          <w:rFonts w:ascii="Calibri" w:eastAsia="Calibri" w:hAnsi="Calibri" w:cs="Calibri"/>
          <w:b/>
          <w:color w:val="FF0000"/>
          <w:sz w:val="44"/>
        </w:rPr>
      </w:pPr>
      <w:r w:rsidRPr="001D3DBB">
        <w:rPr>
          <w:rFonts w:ascii="Calibri" w:eastAsia="Calibri" w:hAnsi="Calibri" w:cs="Calibri"/>
          <w:b/>
          <w:color w:val="FF0000"/>
          <w:sz w:val="44"/>
        </w:rPr>
        <w:t xml:space="preserve">                        2022-2023 учебный год</w:t>
      </w:r>
    </w:p>
    <w:p w:rsidR="00633553" w:rsidRPr="001D3DBB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Pr="001D3DBB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Pr="001D3DBB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 w:rsidRPr="001D3DBB"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Pr="001D3DBB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1D3DBB">
        <w:rPr>
          <w:rFonts w:ascii="Calibri" w:eastAsia="Calibri" w:hAnsi="Calibri" w:cs="Calibri"/>
          <w:b/>
        </w:rPr>
        <w:t xml:space="preserve">                          ДЕВОЧЕК- 6                            Аварцы - </w:t>
      </w:r>
      <w:r>
        <w:rPr>
          <w:rFonts w:ascii="Calibri" w:eastAsia="Calibri" w:hAnsi="Calibri" w:cs="Calibri"/>
          <w:b/>
        </w:rPr>
        <w:t>4</w:t>
      </w:r>
    </w:p>
    <w:p w:rsidR="00633553" w:rsidRPr="001D3DBB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1D3DBB">
        <w:rPr>
          <w:rFonts w:ascii="Calibri" w:eastAsia="Calibri" w:hAnsi="Calibri" w:cs="Calibri"/>
          <w:b/>
        </w:rPr>
        <w:t xml:space="preserve">                     МАЛЬЧИКОВ- </w:t>
      </w:r>
      <w:r>
        <w:rPr>
          <w:rFonts w:ascii="Calibri" w:eastAsia="Calibri" w:hAnsi="Calibri" w:cs="Calibri"/>
          <w:b/>
        </w:rPr>
        <w:t>7</w:t>
      </w:r>
      <w:r w:rsidRPr="001D3DBB">
        <w:rPr>
          <w:rFonts w:ascii="Calibri" w:eastAsia="Calibri" w:hAnsi="Calibri" w:cs="Calibri"/>
          <w:b/>
        </w:rPr>
        <w:t xml:space="preserve">                       Даргинцы – 9</w:t>
      </w:r>
    </w:p>
    <w:p w:rsidR="00633553" w:rsidRPr="001D3DBB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1D3DBB">
        <w:rPr>
          <w:rFonts w:ascii="Calibri" w:eastAsia="Calibri" w:hAnsi="Calibri" w:cs="Calibri"/>
          <w:b/>
        </w:rPr>
        <w:t xml:space="preserve">                                                                           </w:t>
      </w:r>
    </w:p>
    <w:p w:rsidR="00633553" w:rsidRPr="001D3DBB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788"/>
        <w:gridCol w:w="788"/>
        <w:gridCol w:w="724"/>
        <w:gridCol w:w="851"/>
      </w:tblGrid>
      <w:tr w:rsidR="00633553" w:rsidRPr="001D3DBB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1D3DBB">
              <w:rPr>
                <w:rFonts w:ascii="Calibri" w:eastAsia="Calibri" w:hAnsi="Calibri" w:cs="Calibri"/>
                <w:b/>
                <w:color w:val="FF0000"/>
              </w:rPr>
              <w:t>20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1D3DBB">
              <w:rPr>
                <w:rFonts w:ascii="Calibri" w:eastAsia="Calibri" w:hAnsi="Calibri" w:cs="Calibri"/>
                <w:b/>
                <w:color w:val="FF0000"/>
              </w:rPr>
              <w:t>2007г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b/>
                <w:color w:val="FF0000"/>
              </w:rPr>
              <w:t>2008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 w:rsidRPr="001D3DBB">
              <w:rPr>
                <w:rFonts w:ascii="Calibri" w:eastAsia="Calibri" w:hAnsi="Calibri" w:cs="Calibri"/>
                <w:color w:val="FF0000"/>
              </w:rPr>
              <w:t>2009</w:t>
            </w:r>
          </w:p>
        </w:tc>
      </w:tr>
      <w:tr w:rsidR="00633553" w:rsidRPr="001D3DBB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1D3DBB">
              <w:rPr>
                <w:rFonts w:ascii="Calibri" w:eastAsia="Calibri" w:hAnsi="Calibri" w:cs="Calibri"/>
                <w:b/>
                <w:color w:val="FF0000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1</w:t>
            </w:r>
          </w:p>
        </w:tc>
      </w:tr>
      <w:tr w:rsidR="00633553" w:rsidRPr="001D3DBB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1D3DBB"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1D3DBB">
              <w:rPr>
                <w:rFonts w:ascii="Calibri" w:eastAsia="Calibri" w:hAnsi="Calibri" w:cs="Calibri"/>
                <w:b/>
                <w:color w:val="FF000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1D3DBB">
              <w:rPr>
                <w:rFonts w:ascii="Calibri" w:eastAsia="Calibri" w:hAnsi="Calibri" w:cs="Calibri"/>
                <w:b/>
                <w:color w:val="FF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1D3DBB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</w:tbl>
    <w:p w:rsidR="00633553" w:rsidRPr="001D3DBB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633553" w:rsidRPr="005B4BF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 w:rsidRPr="001D3DBB">
        <w:rPr>
          <w:rFonts w:ascii="Calibri" w:eastAsia="Calibri" w:hAnsi="Calibri" w:cs="Calibri"/>
          <w:b/>
          <w:color w:val="002060"/>
        </w:rPr>
        <w:t>КЛАССНЫЙ РУКОВОДИТЕЛЬ:______________/ Магомедшарипова П.Ш./</w:t>
      </w:r>
    </w:p>
    <w:p w:rsidR="00633553" w:rsidRDefault="005B4BF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</w:t>
      </w:r>
    </w:p>
    <w:p w:rsidR="00633553" w:rsidRPr="00CD3859" w:rsidRDefault="005B4BF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</w:t>
      </w:r>
      <w:r w:rsidR="00633553" w:rsidRPr="00CD3859">
        <w:rPr>
          <w:rFonts w:ascii="Calibri" w:eastAsia="Calibri" w:hAnsi="Calibri" w:cs="Calibri"/>
          <w:b/>
          <w:color w:val="FF0000"/>
          <w:sz w:val="44"/>
        </w:rPr>
        <w:t>СПИСОК УЧАЩИХСЯ</w:t>
      </w:r>
    </w:p>
    <w:p w:rsidR="00633553" w:rsidRPr="00CD3859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 w:rsidRPr="00CD3859">
        <w:rPr>
          <w:rFonts w:ascii="Calibri" w:eastAsia="Calibri" w:hAnsi="Calibri" w:cs="Calibri"/>
          <w:b/>
          <w:color w:val="002060"/>
          <w:sz w:val="44"/>
        </w:rPr>
        <w:tab/>
        <w:t>8-Г</w:t>
      </w:r>
      <w:r w:rsidRPr="00CD3859"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633553" w:rsidRPr="00CD3859" w:rsidRDefault="00633553" w:rsidP="005B4BF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 w:rsidRPr="00CD3859">
        <w:rPr>
          <w:rFonts w:ascii="Calibri" w:eastAsia="Calibri" w:hAnsi="Calibri" w:cs="Calibri"/>
          <w:b/>
          <w:color w:val="FF0000"/>
          <w:sz w:val="44"/>
        </w:rPr>
        <w:t xml:space="preserve">                        2022-2023 учебный год</w:t>
      </w:r>
    </w:p>
    <w:tbl>
      <w:tblPr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9"/>
        <w:gridCol w:w="5387"/>
        <w:gridCol w:w="1275"/>
        <w:gridCol w:w="851"/>
        <w:gridCol w:w="1701"/>
      </w:tblGrid>
      <w:tr w:rsidR="00633553" w:rsidRPr="00CD3859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ind w:left="66"/>
              <w:jc w:val="center"/>
            </w:pPr>
            <w:r w:rsidRPr="00CD3859">
              <w:rPr>
                <w:color w:val="FF0000"/>
                <w:sz w:val="28"/>
              </w:rPr>
              <w:t>№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</w:pPr>
            <w:r w:rsidRPr="00CD3859">
              <w:rPr>
                <w:color w:val="FF0000"/>
                <w:sz w:val="28"/>
                <w:szCs w:val="28"/>
              </w:rPr>
              <w:t>№ЛД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CD3859">
              <w:rPr>
                <w:color w:val="FF0000"/>
                <w:sz w:val="28"/>
              </w:rPr>
              <w:t>Националь</w:t>
            </w:r>
          </w:p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FF0000"/>
                <w:sz w:val="28"/>
              </w:rPr>
              <w:t>ность</w:t>
            </w:r>
          </w:p>
        </w:tc>
      </w:tr>
      <w:tr w:rsidR="00633553" w:rsidRPr="00CD3859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А-10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Абдурахманов Аюб Раджабович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07.07.2008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CD3859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А-19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Абдурахманов Гаджи Гаджиевич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06.03.2009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CD3859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А-19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Абдулаева Мадинат Гамзатовна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04.01.2009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CD3859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Г-5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Газимагомедова Асият Ахмедовна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12.12.2008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CD3859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Г-10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Гаджиева Патимат Абдулаевна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13.10.2008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CD3859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t>6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И-3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Ибрагимова  Алия Гаджиназаровна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22.04.2009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 xml:space="preserve">     Аварка</w:t>
            </w:r>
          </w:p>
        </w:tc>
      </w:tr>
      <w:tr w:rsidR="00633553" w:rsidRPr="00CD3859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М-14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Магомедов Мухамед Калимулаевич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14.10.2008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D3859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CD3859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М-141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 xml:space="preserve"> Магомедгаджиева Патимат Муртазалиевна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15.02.2009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CD3859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М-14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Магомедов Рамазан Камильевич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19.09.2008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CD3859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М-260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Мирзамагомедова Алина Надировна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0.05.2008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Табасаранка</w:t>
            </w:r>
          </w:p>
        </w:tc>
      </w:tr>
      <w:tr w:rsidR="00633553" w:rsidRPr="00CD3859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Н-23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Нажмудинова Патимат Хизриевна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18.10.2008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D3859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CD3859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CD3859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Н-22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Назиров Абакар Арсаналиевич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16.09.2008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3859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CD3859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</w:pPr>
            <w:r w:rsidRPr="00CD3859">
              <w:t>13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Р-28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Рабаданов Рабадан Газиевич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03.03.2009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CD3859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CD385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С-36</w:t>
            </w:r>
          </w:p>
        </w:tc>
        <w:tc>
          <w:tcPr>
            <w:tcW w:w="538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Сиражудинов Магомед-Тагир Исмаилович</w:t>
            </w:r>
          </w:p>
        </w:tc>
        <w:tc>
          <w:tcPr>
            <w:tcW w:w="1275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13.08.2008</w:t>
            </w:r>
          </w:p>
        </w:tc>
        <w:tc>
          <w:tcPr>
            <w:tcW w:w="851" w:type="dxa"/>
            <w:shd w:val="clear" w:color="000000" w:fill="FFFFFF"/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D3859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</w:rPr>
              <w:t>Аварец</w:t>
            </w:r>
          </w:p>
        </w:tc>
      </w:tr>
    </w:tbl>
    <w:p w:rsidR="00633553" w:rsidRPr="00CD3859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Pr="00CD3859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 w:rsidRPr="00CD3859"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    </w:t>
      </w:r>
    </w:p>
    <w:p w:rsidR="00633553" w:rsidRPr="00CD3859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CD3859">
        <w:rPr>
          <w:rFonts w:ascii="Calibri" w:eastAsia="Calibri" w:hAnsi="Calibri" w:cs="Calibri"/>
          <w:b/>
        </w:rPr>
        <w:t xml:space="preserve">                          ДЕВОЧЕК-  7                           Аварцы - 7</w:t>
      </w:r>
    </w:p>
    <w:p w:rsidR="00633553" w:rsidRPr="00CD3859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CD3859">
        <w:rPr>
          <w:rFonts w:ascii="Calibri" w:eastAsia="Calibri" w:hAnsi="Calibri" w:cs="Calibri"/>
          <w:b/>
        </w:rPr>
        <w:t xml:space="preserve">                     МАЛЬЧИКОВ- 7                      Даргинцы – 6</w:t>
      </w:r>
    </w:p>
    <w:p w:rsidR="00633553" w:rsidRPr="00CD3859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CD3859">
        <w:rPr>
          <w:rFonts w:ascii="Calibri" w:eastAsia="Calibri" w:hAnsi="Calibri" w:cs="Calibri"/>
          <w:b/>
        </w:rPr>
        <w:t xml:space="preserve">                                                                        Табасаранцы-1</w:t>
      </w:r>
    </w:p>
    <w:p w:rsidR="00633553" w:rsidRPr="00CD3859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  <w:r w:rsidRPr="00CD3859">
        <w:rPr>
          <w:rFonts w:ascii="Calibri" w:eastAsia="Calibri" w:hAnsi="Calibri" w:cs="Calibri"/>
          <w:b/>
          <w:color w:val="FF0000"/>
        </w:rPr>
        <w:t xml:space="preserve">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1880"/>
        <w:gridCol w:w="1559"/>
      </w:tblGrid>
      <w:tr w:rsidR="00633553" w:rsidRPr="00CD3859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b/>
                <w:color w:val="FF0000"/>
              </w:rPr>
              <w:t>2008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b/>
                <w:color w:val="FF0000"/>
              </w:rPr>
              <w:t>2009г</w:t>
            </w:r>
          </w:p>
        </w:tc>
      </w:tr>
      <w:tr w:rsidR="00633553" w:rsidRPr="00CD3859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b/>
                <w:color w:val="FF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b/>
                <w:color w:val="FF0000"/>
              </w:rPr>
              <w:t>2</w:t>
            </w:r>
          </w:p>
        </w:tc>
      </w:tr>
      <w:tr w:rsidR="00633553" w:rsidRPr="00CD3859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b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D3859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D3859">
              <w:rPr>
                <w:rFonts w:ascii="Calibri" w:eastAsia="Calibri" w:hAnsi="Calibri" w:cs="Calibri"/>
                <w:b/>
                <w:color w:val="FF0000"/>
              </w:rPr>
              <w:t>3</w:t>
            </w:r>
          </w:p>
        </w:tc>
      </w:tr>
    </w:tbl>
    <w:p w:rsidR="00633553" w:rsidRPr="00CD3859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633553" w:rsidRPr="00C90736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 w:rsidRPr="00CD3859">
        <w:rPr>
          <w:rFonts w:ascii="Calibri" w:eastAsia="Calibri" w:hAnsi="Calibri" w:cs="Calibri"/>
          <w:b/>
          <w:color w:val="002060"/>
        </w:rPr>
        <w:t>КЛАССНЫЙ РУКОВОДИТЕЛЬ:______________/ Махмудова М.М./</w:t>
      </w:r>
    </w:p>
    <w:p w:rsidR="00633553" w:rsidRPr="000F2C0C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</w:t>
      </w:r>
      <w:r w:rsidRPr="000F2C0C">
        <w:rPr>
          <w:rFonts w:ascii="Calibri" w:eastAsia="Calibri" w:hAnsi="Calibri" w:cs="Calibri"/>
          <w:b/>
          <w:color w:val="FF0000"/>
          <w:sz w:val="44"/>
        </w:rPr>
        <w:t>СПИСОК УЧАЩИХСЯ</w:t>
      </w:r>
    </w:p>
    <w:p w:rsidR="00633553" w:rsidRPr="000F2C0C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 w:rsidRPr="000F2C0C">
        <w:rPr>
          <w:rFonts w:ascii="Calibri" w:eastAsia="Calibri" w:hAnsi="Calibri" w:cs="Calibri"/>
          <w:b/>
          <w:color w:val="002060"/>
          <w:sz w:val="44"/>
        </w:rPr>
        <w:tab/>
        <w:t>9-А</w:t>
      </w:r>
      <w:r w:rsidRPr="000F2C0C"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633553" w:rsidRPr="000F2C0C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 w:rsidRPr="000F2C0C">
        <w:rPr>
          <w:rFonts w:ascii="Calibri" w:eastAsia="Calibri" w:hAnsi="Calibri" w:cs="Calibri"/>
          <w:b/>
          <w:color w:val="FF0000"/>
          <w:sz w:val="44"/>
        </w:rPr>
        <w:t xml:space="preserve">                          2022-2023 учебный год</w:t>
      </w:r>
    </w:p>
    <w:p w:rsidR="00633553" w:rsidRPr="000F2C0C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11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135"/>
        <w:gridCol w:w="5103"/>
        <w:gridCol w:w="1417"/>
        <w:gridCol w:w="992"/>
        <w:gridCol w:w="1843"/>
      </w:tblGrid>
      <w:tr w:rsidR="00633553" w:rsidRPr="000F2C0C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FF0000"/>
                <w:sz w:val="28"/>
              </w:rPr>
              <w:t>№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</w:pPr>
            <w:r w:rsidRPr="000F2C0C">
              <w:rPr>
                <w:color w:val="FF0000"/>
                <w:sz w:val="28"/>
                <w:szCs w:val="28"/>
              </w:rPr>
              <w:t>№ЛД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0F2C0C">
              <w:rPr>
                <w:color w:val="FF0000"/>
                <w:sz w:val="28"/>
              </w:rPr>
              <w:t>Националь</w:t>
            </w:r>
          </w:p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FF0000"/>
                <w:sz w:val="28"/>
              </w:rPr>
              <w:t>ность</w:t>
            </w:r>
          </w:p>
        </w:tc>
      </w:tr>
      <w:tr w:rsidR="00633553" w:rsidRPr="000F2C0C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0F2C0C">
              <w:rPr>
                <w:color w:val="000000"/>
              </w:rPr>
              <w:t>1.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 w:rsidRPr="000F2C0C">
              <w:rPr>
                <w:rFonts w:ascii="Calibri" w:eastAsia="Calibri" w:hAnsi="Calibri" w:cs="Calibri"/>
                <w:szCs w:val="20"/>
              </w:rPr>
              <w:t>А-84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Абакарова Мадина Алиевна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06.02.200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0F2C0C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000000"/>
              </w:rPr>
              <w:t>2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 w:rsidRPr="000F2C0C">
              <w:rPr>
                <w:rFonts w:ascii="Calibri" w:eastAsia="Calibri" w:hAnsi="Calibri" w:cs="Calibri"/>
                <w:szCs w:val="20"/>
              </w:rPr>
              <w:t>А-83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Ахмедова Патимат Магомедгаджиевна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06.01.200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 xml:space="preserve">аварка </w:t>
            </w:r>
          </w:p>
        </w:tc>
      </w:tr>
      <w:tr w:rsidR="00633553" w:rsidRPr="000F2C0C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000000"/>
              </w:rPr>
              <w:t>3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 w:rsidRPr="000F2C0C">
              <w:rPr>
                <w:rFonts w:ascii="Calibri" w:eastAsia="Calibri" w:hAnsi="Calibri" w:cs="Calibri"/>
                <w:szCs w:val="20"/>
              </w:rPr>
              <w:t>А-85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Ахмедов Исагаджи Магомедсаламович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12.07.2008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  <w:tr w:rsidR="00633553" w:rsidRPr="000F2C0C" w:rsidTr="00633553">
        <w:trPr>
          <w:trHeight w:val="288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000000"/>
              </w:rPr>
              <w:t>4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 w:rsidRPr="000F2C0C">
              <w:rPr>
                <w:rFonts w:ascii="Calibri" w:eastAsia="Calibri" w:hAnsi="Calibri" w:cs="Calibri"/>
                <w:szCs w:val="20"/>
              </w:rPr>
              <w:t>А-103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</w:rPr>
              <w:t>Абдулаев Хайбула Магомедгаджиевич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</w:rPr>
              <w:t>10.05.200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0F2C0C" w:rsidTr="00633553">
        <w:trPr>
          <w:trHeight w:val="288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000000"/>
              </w:rPr>
              <w:t>5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 w:rsidRPr="000F2C0C">
              <w:rPr>
                <w:rFonts w:ascii="Calibri" w:eastAsia="Calibri" w:hAnsi="Calibri" w:cs="Calibri"/>
                <w:szCs w:val="20"/>
              </w:rPr>
              <w:t>Г-41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Гаджимагомедов Магомедхабиб Ибрагимович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19.03.2008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 xml:space="preserve">аварец </w:t>
            </w:r>
          </w:p>
        </w:tc>
      </w:tr>
      <w:tr w:rsidR="00633553" w:rsidRPr="000F2C0C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t>6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 w:rsidRPr="000F2C0C">
              <w:rPr>
                <w:rFonts w:ascii="Calibri" w:eastAsia="Calibri" w:hAnsi="Calibri" w:cs="Calibri"/>
                <w:szCs w:val="20"/>
              </w:rPr>
              <w:t>З-2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Зубайирова Патимат Абдулрашидовна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08.03.2008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 xml:space="preserve">аварка </w:t>
            </w:r>
          </w:p>
        </w:tc>
      </w:tr>
      <w:tr w:rsidR="00633553" w:rsidRPr="000F2C0C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000000"/>
              </w:rPr>
              <w:t>7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 w:rsidRPr="000F2C0C">
              <w:rPr>
                <w:rFonts w:ascii="Calibri" w:eastAsia="Calibri" w:hAnsi="Calibri" w:cs="Calibri"/>
                <w:szCs w:val="20"/>
              </w:rPr>
              <w:t>К-36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Курамагомедова Патимат Абдурахмановна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11.10.200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 xml:space="preserve">аварка </w:t>
            </w:r>
          </w:p>
        </w:tc>
      </w:tr>
      <w:tr w:rsidR="00633553" w:rsidRPr="000F2C0C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000000"/>
              </w:rPr>
              <w:t>8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 w:rsidRPr="000F2C0C">
              <w:rPr>
                <w:rFonts w:ascii="Calibri" w:eastAsia="Calibri" w:hAnsi="Calibri" w:cs="Calibri"/>
                <w:szCs w:val="20"/>
              </w:rPr>
              <w:t>К-37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Курамагомедов Магомедрасул Камильевич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03.02.2008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 xml:space="preserve">аварец </w:t>
            </w:r>
          </w:p>
        </w:tc>
      </w:tr>
      <w:tr w:rsidR="00633553" w:rsidRPr="000F2C0C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000000"/>
              </w:rPr>
              <w:t>9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 w:rsidRPr="000F2C0C">
              <w:rPr>
                <w:rFonts w:ascii="Calibri" w:eastAsia="Calibri" w:hAnsi="Calibri" w:cs="Calibri"/>
                <w:szCs w:val="20"/>
              </w:rPr>
              <w:t>М-277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Магомедова Амина Рабазановна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19.01.2008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0F2C0C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000000"/>
              </w:rPr>
              <w:t>10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 w:rsidRPr="000F2C0C">
              <w:rPr>
                <w:rFonts w:ascii="Calibri" w:eastAsia="Calibri" w:hAnsi="Calibri" w:cs="Calibri"/>
                <w:szCs w:val="20"/>
              </w:rPr>
              <w:t>М-110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Маллаева Джума Раджабовна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06.08.200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</w:tr>
      <w:tr w:rsidR="00633553" w:rsidRPr="000F2C0C" w:rsidTr="00633553">
        <w:trPr>
          <w:trHeight w:val="312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0F2C0C">
              <w:rPr>
                <w:color w:val="000000"/>
              </w:rPr>
              <w:t>11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 w:rsidRPr="000F2C0C">
              <w:rPr>
                <w:rFonts w:ascii="Calibri" w:eastAsia="Calibri" w:hAnsi="Calibri" w:cs="Calibri"/>
                <w:szCs w:val="20"/>
              </w:rPr>
              <w:t>М-112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Магомедов Гаджияв Ахмедович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03.01.2008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0F2C0C" w:rsidTr="00633553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</w:pPr>
            <w:r w:rsidRPr="000F2C0C">
              <w:rPr>
                <w:color w:val="000000"/>
              </w:rPr>
              <w:t>12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 w:rsidRPr="000F2C0C">
              <w:rPr>
                <w:rFonts w:ascii="Calibri" w:eastAsia="Calibri" w:hAnsi="Calibri" w:cs="Calibri"/>
                <w:szCs w:val="20"/>
              </w:rPr>
              <w:t xml:space="preserve">М- 227 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Магомедов Хайбула Гайдарханович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28.02.2008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0F2C0C" w:rsidTr="00633553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0F2C0C">
              <w:rPr>
                <w:color w:val="000000"/>
              </w:rPr>
              <w:t>13</w:t>
            </w:r>
          </w:p>
        </w:tc>
        <w:tc>
          <w:tcPr>
            <w:tcW w:w="1135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  <w:szCs w:val="20"/>
              </w:rPr>
            </w:pPr>
            <w:r w:rsidRPr="000F2C0C">
              <w:rPr>
                <w:rFonts w:ascii="Calibri" w:eastAsia="Calibri" w:hAnsi="Calibri" w:cs="Calibri"/>
                <w:szCs w:val="20"/>
              </w:rPr>
              <w:t>С-29</w:t>
            </w:r>
          </w:p>
        </w:tc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Сулейманов Шамиль Магомедович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16.10.200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</w:tr>
    </w:tbl>
    <w:p w:rsidR="00633553" w:rsidRPr="000F2C0C" w:rsidRDefault="00633553" w:rsidP="00633553">
      <w:pPr>
        <w:tabs>
          <w:tab w:val="left" w:pos="5268"/>
        </w:tabs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 w:rsidRPr="000F2C0C">
        <w:rPr>
          <w:rFonts w:ascii="Calibri" w:eastAsia="Calibri" w:hAnsi="Calibri" w:cs="Calibri"/>
          <w:b/>
          <w:color w:val="FF0000"/>
          <w:sz w:val="28"/>
        </w:rPr>
        <w:tab/>
      </w:r>
    </w:p>
    <w:p w:rsidR="00633553" w:rsidRPr="000F2C0C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Pr="000F2C0C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 w:rsidRPr="000F2C0C"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Pr="000F2C0C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0F2C0C">
        <w:rPr>
          <w:rFonts w:ascii="Calibri" w:eastAsia="Calibri" w:hAnsi="Calibri" w:cs="Calibri"/>
          <w:b/>
        </w:rPr>
        <w:t xml:space="preserve">                          ДЕВОЧЕК- 6       </w:t>
      </w:r>
      <w:r>
        <w:rPr>
          <w:rFonts w:ascii="Calibri" w:eastAsia="Calibri" w:hAnsi="Calibri" w:cs="Calibri"/>
          <w:b/>
        </w:rPr>
        <w:t xml:space="preserve">                     Аварцы - 9</w:t>
      </w:r>
    </w:p>
    <w:p w:rsidR="00633553" w:rsidRPr="000F2C0C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0F2C0C">
        <w:rPr>
          <w:rFonts w:ascii="Calibri" w:eastAsia="Calibri" w:hAnsi="Calibri" w:cs="Calibri"/>
          <w:b/>
        </w:rPr>
        <w:t xml:space="preserve">                     МАЛЬЧИКОВ- </w:t>
      </w:r>
      <w:r>
        <w:rPr>
          <w:rFonts w:ascii="Calibri" w:eastAsia="Calibri" w:hAnsi="Calibri" w:cs="Calibri"/>
          <w:b/>
        </w:rPr>
        <w:t>7</w:t>
      </w:r>
      <w:r w:rsidRPr="000F2C0C">
        <w:rPr>
          <w:rFonts w:ascii="Calibri" w:eastAsia="Calibri" w:hAnsi="Calibri" w:cs="Calibri"/>
          <w:b/>
        </w:rPr>
        <w:t xml:space="preserve">                       Даргинцы - 4</w:t>
      </w:r>
    </w:p>
    <w:p w:rsidR="00633553" w:rsidRPr="000F2C0C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54"/>
        <w:gridCol w:w="1880"/>
        <w:gridCol w:w="1559"/>
      </w:tblGrid>
      <w:tr w:rsidR="00633553" w:rsidRPr="000F2C0C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b/>
                <w:color w:val="FF0000"/>
              </w:rPr>
              <w:t>2007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b/>
                <w:color w:val="FF0000"/>
              </w:rPr>
              <w:t>2008г</w:t>
            </w:r>
          </w:p>
        </w:tc>
      </w:tr>
      <w:tr w:rsidR="00633553" w:rsidRPr="000F2C0C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b/>
                <w:color w:val="FF0000"/>
              </w:rPr>
              <w:t>5</w:t>
            </w:r>
          </w:p>
        </w:tc>
      </w:tr>
      <w:tr w:rsidR="00633553" w:rsidRPr="000F2C0C" w:rsidTr="00633553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b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0F2C0C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0F2C0C">
              <w:rPr>
                <w:rFonts w:ascii="Calibri" w:eastAsia="Calibri" w:hAnsi="Calibri" w:cs="Calibri"/>
                <w:b/>
                <w:color w:val="FF0000"/>
              </w:rPr>
              <w:t>2</w:t>
            </w:r>
          </w:p>
        </w:tc>
      </w:tr>
    </w:tbl>
    <w:p w:rsidR="00633553" w:rsidRPr="00DF5AB5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 w:rsidRPr="000F2C0C">
        <w:rPr>
          <w:rFonts w:ascii="Calibri" w:eastAsia="Calibri" w:hAnsi="Calibri" w:cs="Calibri"/>
          <w:b/>
          <w:color w:val="002060"/>
        </w:rPr>
        <w:t>КЛАССНЫЙ РУКОВОДИТЕЛЬ:______________/ Кузнецова О.В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СПИСОК УЧАЩИХСЯ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 xml:space="preserve">                               9-Б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633553" w:rsidRPr="005B4BF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  <w:szCs w:val="44"/>
        </w:rPr>
      </w:pPr>
      <w:r>
        <w:rPr>
          <w:rFonts w:ascii="Calibri" w:eastAsia="Calibri" w:hAnsi="Calibri" w:cs="Calibri"/>
          <w:b/>
          <w:color w:val="FF0000"/>
        </w:rPr>
        <w:t xml:space="preserve">                                      </w:t>
      </w:r>
      <w:r w:rsidRPr="0032345E">
        <w:rPr>
          <w:rFonts w:ascii="Calibri" w:eastAsia="Calibri" w:hAnsi="Calibri" w:cs="Calibri"/>
          <w:b/>
          <w:color w:val="FF0000"/>
        </w:rPr>
        <w:t xml:space="preserve">  </w:t>
      </w:r>
      <w:r>
        <w:rPr>
          <w:rFonts w:ascii="Calibri" w:eastAsia="Calibri" w:hAnsi="Calibri" w:cs="Calibri"/>
          <w:b/>
          <w:color w:val="FF0000"/>
          <w:sz w:val="44"/>
        </w:rPr>
        <w:t>2022-2023 учебный год</w:t>
      </w:r>
    </w:p>
    <w:tbl>
      <w:tblPr>
        <w:tblpPr w:leftFromText="180" w:rightFromText="180" w:vertAnchor="text" w:horzAnchor="page" w:tblpX="570" w:tblpY="519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134"/>
        <w:gridCol w:w="4644"/>
        <w:gridCol w:w="1701"/>
        <w:gridCol w:w="1134"/>
        <w:gridCol w:w="1560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ind w:left="-993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 w:rsidRPr="00A933AF">
              <w:rPr>
                <w:color w:val="FF0000"/>
                <w:sz w:val="28"/>
                <w:szCs w:val="28"/>
              </w:rPr>
              <w:t>№ЛД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tabs>
                <w:tab w:val="center" w:pos="2214"/>
                <w:tab w:val="left" w:pos="3645"/>
              </w:tabs>
              <w:spacing w:line="240" w:lineRule="auto"/>
            </w:pPr>
            <w:r>
              <w:rPr>
                <w:color w:val="FF0000"/>
                <w:sz w:val="28"/>
              </w:rPr>
              <w:tab/>
              <w:t>Ф.И учащегося</w:t>
            </w:r>
            <w:r>
              <w:rPr>
                <w:color w:val="FF0000"/>
                <w:sz w:val="2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Год </w:t>
            </w:r>
            <w:r>
              <w:rPr>
                <w:color w:val="FF0000"/>
                <w:sz w:val="28"/>
              </w:rPr>
              <w:lastRenderedPageBreak/>
              <w:t>рождения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lastRenderedPageBreak/>
              <w:t xml:space="preserve">Пол 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1310C8" w:rsidRDefault="00633553" w:rsidP="00633553">
            <w:pPr>
              <w:spacing w:line="240" w:lineRule="auto"/>
              <w:jc w:val="center"/>
              <w:rPr>
                <w:color w:val="FF0000"/>
              </w:rPr>
            </w:pPr>
            <w:r w:rsidRPr="001310C8">
              <w:rPr>
                <w:color w:val="FF0000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 w:rsidRPr="001310C8">
              <w:rPr>
                <w:color w:val="FF0000"/>
              </w:rPr>
              <w:t>ность</w:t>
            </w:r>
          </w:p>
        </w:tc>
      </w:tr>
      <w:tr w:rsidR="00633553" w:rsidRPr="0032345E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 w:rsidRPr="0032345E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-159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</w:rPr>
            </w:pPr>
            <w:r w:rsidRPr="00D9655A">
              <w:rPr>
                <w:rFonts w:eastAsia="Calibri"/>
              </w:rPr>
              <w:t>Амайациева Эльмира Залкиповна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2.200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32345E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 w:rsidRPr="0032345E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-81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D9655A">
              <w:rPr>
                <w:rFonts w:eastAsia="Calibri"/>
                <w:color w:val="000000"/>
              </w:rPr>
              <w:t>Асильдарова Патимат Камаловна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27.02.200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варка </w:t>
            </w:r>
          </w:p>
        </w:tc>
      </w:tr>
      <w:tr w:rsidR="00633553" w:rsidRPr="0032345E" w:rsidTr="00633553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 w:rsidRPr="0032345E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-82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</w:rPr>
            </w:pPr>
            <w:r w:rsidRPr="00D9655A">
              <w:rPr>
                <w:rFonts w:eastAsia="Calibri"/>
                <w:color w:val="000000"/>
              </w:rPr>
              <w:t>Асларханов Хамид Асильдерович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05.03. 200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 xml:space="preserve">муж 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варец </w:t>
            </w:r>
          </w:p>
        </w:tc>
      </w:tr>
      <w:tr w:rsidR="00633553" w:rsidRPr="0032345E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 w:rsidRPr="0032345E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Г-40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</w:rPr>
            </w:pPr>
            <w:r w:rsidRPr="00D9655A">
              <w:rPr>
                <w:rFonts w:eastAsia="Calibri"/>
                <w:color w:val="000000"/>
              </w:rPr>
              <w:t>Гамзатова Асият Шамиловна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04.04.200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>варка</w:t>
            </w:r>
          </w:p>
        </w:tc>
      </w:tr>
      <w:tr w:rsidR="00633553" w:rsidRPr="0032345E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 w:rsidRPr="0032345E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-28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брагимов Имам Ибрагимович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.11.200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</w:tr>
      <w:tr w:rsidR="00633553" w:rsidRPr="0032345E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 w:rsidRPr="0032345E">
              <w:t>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К-41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D9655A">
              <w:rPr>
                <w:rFonts w:eastAsia="Calibri"/>
                <w:color w:val="000000"/>
              </w:rPr>
              <w:t>Камалудинова Умайзат Хайдарбеговна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20.06.200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>варка</w:t>
            </w:r>
          </w:p>
        </w:tc>
      </w:tr>
      <w:tr w:rsidR="00633553" w:rsidRPr="0032345E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 w:rsidRPr="0032345E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М-106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</w:rPr>
            </w:pPr>
            <w:r w:rsidRPr="00D9655A">
              <w:rPr>
                <w:rFonts w:eastAsia="Calibri"/>
                <w:color w:val="000000"/>
              </w:rPr>
              <w:t>Магомедова Патимат Жаватхановна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04.01.200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варка </w:t>
            </w:r>
          </w:p>
        </w:tc>
      </w:tr>
      <w:tr w:rsidR="00633553" w:rsidRPr="0032345E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 w:rsidRPr="0032345E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М-108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D9655A">
              <w:rPr>
                <w:rFonts w:eastAsia="Calibri"/>
                <w:color w:val="000000"/>
              </w:rPr>
              <w:t>Магомедов Магомедгаджи Магомедорвич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07.10.200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варец </w:t>
            </w:r>
          </w:p>
        </w:tc>
      </w:tr>
      <w:tr w:rsidR="00633553" w:rsidRPr="0032345E" w:rsidTr="00633553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 w:rsidRPr="0032345E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М-107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D9655A">
              <w:rPr>
                <w:rFonts w:eastAsia="Calibri"/>
                <w:color w:val="000000"/>
              </w:rPr>
              <w:t>Магомедгаджиев Магомед Багандгаджиевич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28.05.200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аргинец </w:t>
            </w:r>
          </w:p>
        </w:tc>
      </w:tr>
      <w:tr w:rsidR="00633553" w:rsidRPr="0032345E" w:rsidTr="00633553">
        <w:trPr>
          <w:trHeight w:val="29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rPr>
                <w:color w:val="000000"/>
              </w:rPr>
            </w:pPr>
            <w:r w:rsidRPr="0032345E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М-109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</w:rPr>
            </w:pPr>
            <w:r w:rsidRPr="00D9655A">
              <w:rPr>
                <w:rFonts w:eastAsia="Calibri"/>
                <w:color w:val="000000"/>
              </w:rPr>
              <w:t>Мусаев Руслан Шамильевич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10.09.200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аргинец </w:t>
            </w:r>
          </w:p>
        </w:tc>
      </w:tr>
      <w:tr w:rsidR="00633553" w:rsidRPr="0032345E" w:rsidTr="00633553">
        <w:trPr>
          <w:trHeight w:val="27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 w:rsidRPr="0032345E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Н-18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</w:rPr>
            </w:pPr>
            <w:r w:rsidRPr="00D9655A">
              <w:rPr>
                <w:rFonts w:eastAsia="Calibri"/>
                <w:color w:val="000000"/>
              </w:rPr>
              <w:t>Нурмагомедова Аксана Махачевна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07.06.200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варка </w:t>
            </w:r>
          </w:p>
        </w:tc>
      </w:tr>
      <w:tr w:rsidR="00633553" w:rsidRPr="0032345E" w:rsidTr="00633553">
        <w:trPr>
          <w:trHeight w:val="25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rPr>
                <w:color w:val="000000"/>
              </w:rPr>
            </w:pPr>
            <w:r w:rsidRPr="0032345E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D9655A">
              <w:rPr>
                <w:rFonts w:ascii="Calibri" w:eastAsia="Calibri" w:hAnsi="Calibri" w:cs="Calibri"/>
                <w:color w:val="000000"/>
              </w:rPr>
              <w:t>Н-17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 w:rsidRPr="00D9655A">
              <w:rPr>
                <w:rFonts w:eastAsia="Calibri"/>
                <w:color w:val="000000"/>
              </w:rPr>
              <w:t>Никитин Никита Иванович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13.08.200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р</w:t>
            </w:r>
            <w:r w:rsidRPr="0032345E">
              <w:rPr>
                <w:rFonts w:ascii="Calibri" w:eastAsia="Calibri" w:hAnsi="Calibri" w:cs="Calibri"/>
                <w:color w:val="000000"/>
              </w:rPr>
              <w:t>усский</w:t>
            </w:r>
          </w:p>
        </w:tc>
      </w:tr>
      <w:tr w:rsidR="00633553" w:rsidRPr="0032345E" w:rsidTr="00633553">
        <w:trPr>
          <w:trHeight w:val="324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 w:rsidRPr="0032345E">
              <w:t>1</w:t>
            </w:r>
            <w:r>
              <w:t>3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О-16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</w:rPr>
            </w:pPr>
            <w:r w:rsidRPr="00D9655A">
              <w:rPr>
                <w:rFonts w:eastAsia="Calibri"/>
                <w:color w:val="000000"/>
              </w:rPr>
              <w:t>Омаров Магомедсалам Шамильевич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25.03.200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аргинец </w:t>
            </w:r>
          </w:p>
        </w:tc>
      </w:tr>
      <w:tr w:rsidR="00633553" w:rsidRPr="0032345E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 w:rsidRPr="0032345E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Ш-6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</w:rPr>
            </w:pPr>
            <w:r w:rsidRPr="00D9655A">
              <w:rPr>
                <w:rFonts w:eastAsia="Calibri"/>
                <w:color w:val="000000"/>
              </w:rPr>
              <w:t>Шарипов Умахан Шарипович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29.09.200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 xml:space="preserve">муж 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варец </w:t>
            </w:r>
          </w:p>
        </w:tc>
      </w:tr>
      <w:tr w:rsidR="00633553" w:rsidRPr="0032345E" w:rsidTr="00633553">
        <w:trPr>
          <w:trHeight w:val="21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>
              <w:t>1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-25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Хмелевская Ульянаа Александровна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.03.200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русск</w:t>
            </w:r>
            <w:proofErr w:type="gramEnd"/>
          </w:p>
        </w:tc>
      </w:tr>
      <w:tr w:rsidR="00633553" w:rsidRPr="0032345E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>
              <w:t>1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Я-2</w:t>
            </w:r>
          </w:p>
        </w:tc>
        <w:tc>
          <w:tcPr>
            <w:tcW w:w="464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eastAsia="Calibri"/>
              </w:rPr>
            </w:pPr>
            <w:r w:rsidRPr="00D9655A">
              <w:rPr>
                <w:rFonts w:eastAsia="Calibri"/>
                <w:color w:val="000000"/>
              </w:rPr>
              <w:t>Якубова Калимат Шамильевна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11.11.200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E3F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6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>варка</w:t>
            </w:r>
          </w:p>
        </w:tc>
      </w:tr>
    </w:tbl>
    <w:p w:rsidR="00633553" w:rsidRDefault="00633553" w:rsidP="005B4BF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633553" w:rsidRPr="00EC1CA0" w:rsidRDefault="00633553" w:rsidP="0063355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8                             Аварцы - 10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МАЛЬЧИКОВ- 8                          Даргинцы – 4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Русские –2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75"/>
        <w:gridCol w:w="1880"/>
        <w:gridCol w:w="1559"/>
      </w:tblGrid>
      <w:tr w:rsidR="00633553" w:rsidTr="00633553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7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8г</w:t>
            </w:r>
          </w:p>
        </w:tc>
      </w:tr>
      <w:tr w:rsidR="00633553" w:rsidTr="00633553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</w:t>
            </w:r>
          </w:p>
        </w:tc>
      </w:tr>
      <w:tr w:rsidR="00633553" w:rsidTr="00633553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4</w:t>
            </w:r>
          </w:p>
        </w:tc>
      </w:tr>
    </w:tbl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 / Джабуева П.С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 СПИСОК УЧАЩИХСЯ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ab/>
        <w:t>9-В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2022-2023 учебный год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992"/>
        <w:gridCol w:w="4394"/>
        <w:gridCol w:w="1418"/>
        <w:gridCol w:w="709"/>
        <w:gridCol w:w="1559"/>
      </w:tblGrid>
      <w:tr w:rsidR="00633553" w:rsidTr="00633553">
        <w:trPr>
          <w:trHeight w:val="1"/>
        </w:trPr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 w:rsidRPr="00A933AF">
              <w:rPr>
                <w:color w:val="FF0000"/>
                <w:sz w:val="28"/>
                <w:szCs w:val="28"/>
              </w:rPr>
              <w:t>№ЛД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RPr="0032345E" w:rsidTr="00633553">
        <w:trPr>
          <w:trHeight w:val="1"/>
        </w:trPr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-104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ind w:left="139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лиева Самира Руслан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1.2007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32345E" w:rsidTr="00633553"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-89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ind w:left="139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ртемов Артем Иванович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10.04.2008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русский</w:t>
            </w:r>
          </w:p>
        </w:tc>
      </w:tr>
      <w:tr w:rsidR="00633553" w:rsidRPr="0032345E" w:rsidTr="00633553"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-88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ind w:left="139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хмедова Сабият Ахмед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18.09.2007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32345E" w:rsidTr="00633553"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-126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лигаджиева Хадижат Сулейман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9.2007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32345E" w:rsidTr="00633553"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З-3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Зубаирова Патимат Ибрагим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14.03.2008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 xml:space="preserve">жен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 xml:space="preserve">аварка </w:t>
            </w:r>
          </w:p>
        </w:tc>
      </w:tr>
      <w:tr w:rsidR="00633553" w:rsidRPr="0032345E" w:rsidTr="00633553"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 w:rsidRPr="0032345E">
              <w:t>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И-27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Идрисгаджиев Мухаммад Ризванович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30.05.2008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32345E" w:rsidTr="00633553"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К-38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Кудиева Аминат Гаджимурад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831E8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831E8">
              <w:rPr>
                <w:rFonts w:ascii="Calibri" w:eastAsia="Calibri" w:hAnsi="Calibri" w:cs="Calibri"/>
              </w:rPr>
              <w:t>31.03.2007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831E8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831E8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32345E" w:rsidTr="00633553">
        <w:trPr>
          <w:trHeight w:val="1"/>
        </w:trPr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М-119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Магомедов Мурад Тимурович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19.01.2008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  <w:color w:val="000000"/>
              </w:rPr>
              <w:t xml:space="preserve">муж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 xml:space="preserve">даргинец </w:t>
            </w:r>
          </w:p>
        </w:tc>
      </w:tr>
      <w:tr w:rsidR="00633553" w:rsidRPr="0032345E" w:rsidTr="00633553">
        <w:trPr>
          <w:trHeight w:val="1"/>
        </w:trPr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Н-19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Назирова Азроиль Гургин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Pr="0032345E">
              <w:rPr>
                <w:rFonts w:ascii="Calibri" w:eastAsia="Calibri" w:hAnsi="Calibri" w:cs="Calibri"/>
              </w:rPr>
              <w:t>.07.2008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</w:tr>
      <w:tr w:rsidR="00633553" w:rsidRPr="0032345E" w:rsidTr="00633553"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О-21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Омаров Абдулла Ахсанович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831E8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7.2006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831E8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32345E" w:rsidTr="00633553"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9357C" w:rsidRDefault="00633553" w:rsidP="00633553">
            <w:pPr>
              <w:spacing w:line="240" w:lineRule="auto"/>
              <w:jc w:val="center"/>
            </w:pPr>
            <w:r w:rsidRPr="0059357C">
              <w:rPr>
                <w:color w:val="000000"/>
              </w:rPr>
              <w:lastRenderedPageBreak/>
              <w:t>11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С-32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Салихова Патимат Ахмедрауп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03.03.2008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32345E" w:rsidTr="00633553">
        <w:trPr>
          <w:trHeight w:val="1"/>
        </w:trPr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С-4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Саламов Салам Магомедсаидович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831E8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2.2006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 xml:space="preserve">муж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0831E8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</w:tr>
      <w:tr w:rsidR="00633553" w:rsidRPr="0032345E" w:rsidTr="00633553"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Т-14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Тагирова Халида Халидин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Pr="0032345E">
              <w:rPr>
                <w:rFonts w:ascii="Calibri" w:eastAsia="Calibri" w:hAnsi="Calibri" w:cs="Calibri"/>
              </w:rPr>
              <w:t>.02.20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лезгинка</w:t>
            </w:r>
          </w:p>
        </w:tc>
      </w:tr>
      <w:tr w:rsidR="00633553" w:rsidRPr="0032345E" w:rsidTr="00633553"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Ш-7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Шарипов Ибрагим Шарипович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07.01.2008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32345E" w:rsidTr="00633553">
        <w:tc>
          <w:tcPr>
            <w:tcW w:w="71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-64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лихова Марьям Магомед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5.2007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F60F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</w:tbl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9                             Аварцы - 7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МАЛЬЧИКОВ- 6                          Даргинцы – 6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Русские –1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Лезгины -1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80"/>
        <w:gridCol w:w="703"/>
        <w:gridCol w:w="944"/>
        <w:gridCol w:w="851"/>
      </w:tblGrid>
      <w:tr w:rsidR="00633553" w:rsidTr="00633553">
        <w:trPr>
          <w:trHeight w:val="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5150D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C5150D">
              <w:rPr>
                <w:rFonts w:ascii="Calibri" w:eastAsia="Calibri" w:hAnsi="Calibri" w:cs="Calibri"/>
                <w:b/>
                <w:color w:val="FF0000"/>
              </w:rPr>
              <w:t>200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5150D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C5150D">
              <w:rPr>
                <w:rFonts w:ascii="Calibri" w:eastAsia="Calibri" w:hAnsi="Calibri" w:cs="Calibri"/>
                <w:b/>
                <w:color w:val="FF0000"/>
              </w:rPr>
              <w:t>2007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5150D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C5150D">
              <w:rPr>
                <w:rFonts w:ascii="Calibri" w:eastAsia="Calibri" w:hAnsi="Calibri" w:cs="Calibri"/>
                <w:b/>
                <w:color w:val="FF0000"/>
              </w:rPr>
              <w:t>2008г</w:t>
            </w:r>
          </w:p>
        </w:tc>
      </w:tr>
      <w:tr w:rsidR="00633553" w:rsidTr="00633553">
        <w:trPr>
          <w:trHeight w:val="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5150D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5150D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C5150D">
              <w:rPr>
                <w:rFonts w:ascii="Calibri" w:eastAsia="Calibri" w:hAnsi="Calibri" w:cs="Calibri"/>
                <w:b/>
                <w:color w:val="FF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5150D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C5150D">
              <w:rPr>
                <w:rFonts w:ascii="Calibri" w:eastAsia="Calibri" w:hAnsi="Calibri" w:cs="Calibri"/>
                <w:b/>
                <w:color w:val="FF0000"/>
              </w:rPr>
              <w:t>4</w:t>
            </w:r>
          </w:p>
        </w:tc>
      </w:tr>
      <w:tr w:rsidR="00633553" w:rsidTr="00633553">
        <w:trPr>
          <w:trHeight w:val="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5150D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5150D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5150D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  <w:r w:rsidRPr="00C5150D">
              <w:rPr>
                <w:rFonts w:ascii="Calibri" w:eastAsia="Calibri" w:hAnsi="Calibri" w:cs="Calibri"/>
                <w:b/>
                <w:color w:val="FF0000"/>
              </w:rPr>
              <w:t>4</w:t>
            </w:r>
          </w:p>
        </w:tc>
      </w:tr>
    </w:tbl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 / Алиева Д.А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СПИСОК УЧАЩИХСЯ</w:t>
      </w:r>
    </w:p>
    <w:p w:rsidR="00633553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ab/>
        <w:t>9-Г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633553" w:rsidRDefault="00633553" w:rsidP="005B4BF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2022-2023 учебный год</w:t>
      </w:r>
    </w:p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93"/>
        <w:gridCol w:w="5386"/>
        <w:gridCol w:w="1418"/>
        <w:gridCol w:w="850"/>
        <w:gridCol w:w="1559"/>
      </w:tblGrid>
      <w:tr w:rsidR="00633553" w:rsidTr="00633553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</w:pPr>
            <w:r w:rsidRPr="00A933AF">
              <w:rPr>
                <w:color w:val="FF0000"/>
                <w:sz w:val="28"/>
                <w:szCs w:val="28"/>
              </w:rPr>
              <w:t>№ЛД</w:t>
            </w:r>
          </w:p>
        </w:tc>
        <w:tc>
          <w:tcPr>
            <w:tcW w:w="538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ind w:left="146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33553" w:rsidRDefault="00633553" w:rsidP="00633553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633553" w:rsidRPr="0032345E" w:rsidTr="00633553">
        <w:trPr>
          <w:trHeight w:val="27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</w:pPr>
            <w:r>
              <w:rPr>
                <w:color w:val="000000"/>
              </w:rPr>
              <w:t xml:space="preserve">  </w:t>
            </w:r>
            <w:r w:rsidRPr="0032345E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-42</w:t>
            </w:r>
          </w:p>
        </w:tc>
        <w:tc>
          <w:tcPr>
            <w:tcW w:w="538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Гаджимагомедова Назрипат Гаджимагомед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6.2007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82B7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32345E" w:rsidTr="00633553">
        <w:trPr>
          <w:trHeight w:val="27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E1109" w:rsidRDefault="00633553" w:rsidP="00633553">
            <w:pPr>
              <w:spacing w:line="240" w:lineRule="auto"/>
              <w:jc w:val="center"/>
              <w:rPr>
                <w:color w:val="000000"/>
                <w:highlight w:val="yellow"/>
              </w:rPr>
            </w:pPr>
            <w:r w:rsidRPr="005C62F9">
              <w:rPr>
                <w:color w:val="000000"/>
              </w:rPr>
              <w:t>2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E667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5E6674">
              <w:rPr>
                <w:rFonts w:ascii="Calibri" w:eastAsia="Calibri" w:hAnsi="Calibri" w:cs="Calibri"/>
              </w:rPr>
              <w:t>Г-84</w:t>
            </w:r>
          </w:p>
        </w:tc>
        <w:tc>
          <w:tcPr>
            <w:tcW w:w="538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Гаирбекова Зайнаб Асад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11.2007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82B7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32345E" w:rsidTr="00633553">
        <w:trPr>
          <w:trHeight w:val="27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32345E">
              <w:rPr>
                <w:color w:val="000000"/>
              </w:rPr>
              <w:t>3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E6674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5E6674">
              <w:rPr>
                <w:rFonts w:ascii="Calibri" w:eastAsia="Calibri" w:hAnsi="Calibri" w:cs="Calibri"/>
              </w:rPr>
              <w:t>И-45</w:t>
            </w:r>
          </w:p>
        </w:tc>
        <w:tc>
          <w:tcPr>
            <w:tcW w:w="538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Исмаилов Гаджикерим Исамудинович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1.2007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82B7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басаранец</w:t>
            </w:r>
          </w:p>
        </w:tc>
      </w:tr>
      <w:tr w:rsidR="00633553" w:rsidRPr="0032345E" w:rsidTr="00633553">
        <w:trPr>
          <w:trHeight w:val="276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-141</w:t>
            </w:r>
          </w:p>
        </w:tc>
        <w:tc>
          <w:tcPr>
            <w:tcW w:w="538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лаева Меседо М</w:t>
            </w:r>
            <w:r w:rsidRPr="00D9655A">
              <w:rPr>
                <w:rFonts w:ascii="Calibri" w:eastAsia="Calibri" w:hAnsi="Calibri" w:cs="Calibri"/>
              </w:rPr>
              <w:t>агомед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6.2006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82B7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32345E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C5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8C5243">
              <w:rPr>
                <w:rFonts w:ascii="Calibri" w:eastAsia="Calibri" w:hAnsi="Calibri" w:cs="Calibri"/>
              </w:rPr>
              <w:t>К-2</w:t>
            </w:r>
          </w:p>
        </w:tc>
        <w:tc>
          <w:tcPr>
            <w:tcW w:w="538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Кураева Загидат Магомед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C5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8C5243">
              <w:rPr>
                <w:rFonts w:ascii="Calibri" w:eastAsia="Calibri" w:hAnsi="Calibri" w:cs="Calibri"/>
              </w:rPr>
              <w:t>14.06.2006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82B7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C5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8C5243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32345E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C524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8C5243">
              <w:rPr>
                <w:rFonts w:ascii="Calibri" w:eastAsia="Calibri" w:hAnsi="Calibri" w:cs="Calibri"/>
              </w:rPr>
              <w:t>К-3</w:t>
            </w:r>
          </w:p>
        </w:tc>
        <w:tc>
          <w:tcPr>
            <w:tcW w:w="538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Кураева Зубайдат Магомед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C5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8C5243">
              <w:rPr>
                <w:rFonts w:ascii="Calibri" w:eastAsia="Calibri" w:hAnsi="Calibri" w:cs="Calibri"/>
              </w:rPr>
              <w:t>14.06.2006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82B7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8C5243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8C5243"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32345E" w:rsidTr="00633553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-116</w:t>
            </w:r>
          </w:p>
        </w:tc>
        <w:tc>
          <w:tcPr>
            <w:tcW w:w="538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Магомедова Ашура Магомед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3.2008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82B7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Аварка</w:t>
            </w:r>
          </w:p>
        </w:tc>
      </w:tr>
      <w:tr w:rsidR="00633553" w:rsidRPr="0032345E" w:rsidTr="00633553">
        <w:trPr>
          <w:trHeight w:val="22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-31</w:t>
            </w:r>
          </w:p>
        </w:tc>
        <w:tc>
          <w:tcPr>
            <w:tcW w:w="538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Сиражудинов Исмаил Магомедович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28.10.2007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82B7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 xml:space="preserve">муж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32345E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-11</w:t>
            </w:r>
          </w:p>
        </w:tc>
        <w:tc>
          <w:tcPr>
            <w:tcW w:w="538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Тажудинова Мадина Сулейман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11.04.2008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82B7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 xml:space="preserve">жен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Авар</w:t>
            </w:r>
            <w:r>
              <w:rPr>
                <w:rFonts w:ascii="Calibri" w:eastAsia="Calibri" w:hAnsi="Calibri" w:cs="Calibri"/>
              </w:rPr>
              <w:t>ка</w:t>
            </w:r>
          </w:p>
        </w:tc>
      </w:tr>
      <w:tr w:rsidR="00633553" w:rsidRPr="0032345E" w:rsidTr="00633553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-12</w:t>
            </w:r>
          </w:p>
        </w:tc>
        <w:tc>
          <w:tcPr>
            <w:tcW w:w="5386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Тажудинова Марина Сулеймановна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11.04.2008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582B77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32345E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Авар</w:t>
            </w:r>
            <w:r>
              <w:rPr>
                <w:rFonts w:ascii="Calibri" w:eastAsia="Calibri" w:hAnsi="Calibri" w:cs="Calibri"/>
              </w:rPr>
              <w:t>ка</w:t>
            </w:r>
          </w:p>
        </w:tc>
      </w:tr>
    </w:tbl>
    <w:p w:rsidR="00633553" w:rsidRPr="0032345E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8                           Аварцы - 6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МАЛЬЧИКОВ- 2                         Даргинцы – 3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Табасаран.-1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11"/>
        <w:gridCol w:w="1276"/>
        <w:gridCol w:w="1275"/>
        <w:gridCol w:w="993"/>
      </w:tblGrid>
      <w:tr w:rsidR="00633553" w:rsidTr="00633553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6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7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8г</w:t>
            </w:r>
          </w:p>
        </w:tc>
      </w:tr>
      <w:tr w:rsidR="00633553" w:rsidTr="00633553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-</w:t>
            </w:r>
          </w:p>
        </w:tc>
      </w:tr>
      <w:tr w:rsidR="00633553" w:rsidTr="00633553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3</w:t>
            </w:r>
          </w:p>
        </w:tc>
      </w:tr>
    </w:tbl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Мажидова П.М./</w:t>
      </w:r>
    </w:p>
    <w:p w:rsidR="00633553" w:rsidRDefault="00633553" w:rsidP="005B4BF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</w:t>
      </w:r>
    </w:p>
    <w:p w:rsidR="00633553" w:rsidRPr="00C74582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</w:t>
      </w:r>
      <w:r w:rsidRPr="00C74582">
        <w:rPr>
          <w:rFonts w:ascii="Calibri" w:eastAsia="Calibri" w:hAnsi="Calibri" w:cs="Calibri"/>
          <w:b/>
          <w:color w:val="FF0000"/>
          <w:sz w:val="44"/>
        </w:rPr>
        <w:t>СПИСОК УЧАЩИХСЯ</w:t>
      </w:r>
    </w:p>
    <w:p w:rsidR="00633553" w:rsidRPr="00C74582" w:rsidRDefault="00633553" w:rsidP="0063355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ab/>
        <w:t>10</w:t>
      </w:r>
      <w:r w:rsidRPr="00C74582"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633553" w:rsidRPr="00C74582" w:rsidRDefault="00633553" w:rsidP="005B4BF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2022-2023 учебный год</w:t>
      </w:r>
      <w:r w:rsidRPr="00C74582">
        <w:rPr>
          <w:rFonts w:ascii="Calibri" w:eastAsia="Calibri" w:hAnsi="Calibri" w:cs="Calibri"/>
          <w:b/>
          <w:color w:val="FF0000"/>
          <w:sz w:val="44"/>
        </w:rPr>
        <w:t xml:space="preserve"> </w:t>
      </w:r>
    </w:p>
    <w:tbl>
      <w:tblPr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851"/>
        <w:gridCol w:w="4678"/>
        <w:gridCol w:w="1417"/>
        <w:gridCol w:w="851"/>
        <w:gridCol w:w="1559"/>
      </w:tblGrid>
      <w:tr w:rsidR="00633553" w:rsidRPr="00C74582" w:rsidTr="00994EF1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</w:pPr>
            <w:r w:rsidRPr="00C74582">
              <w:rPr>
                <w:color w:val="FF0000"/>
                <w:sz w:val="28"/>
              </w:rPr>
              <w:lastRenderedPageBreak/>
              <w:t>№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</w:pPr>
            <w:r w:rsidRPr="00C74582">
              <w:rPr>
                <w:color w:val="FF0000"/>
                <w:sz w:val="28"/>
                <w:szCs w:val="28"/>
              </w:rPr>
              <w:t>№ЛД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</w:pPr>
            <w:r w:rsidRPr="00C74582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</w:pPr>
            <w:r w:rsidRPr="00C74582"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</w:pPr>
            <w:r w:rsidRPr="00C74582"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C74582">
              <w:rPr>
                <w:color w:val="FF0000"/>
                <w:sz w:val="28"/>
              </w:rPr>
              <w:t>Националь</w:t>
            </w:r>
          </w:p>
          <w:p w:rsidR="00633553" w:rsidRPr="00C74582" w:rsidRDefault="00633553" w:rsidP="00633553">
            <w:pPr>
              <w:spacing w:line="240" w:lineRule="auto"/>
              <w:jc w:val="center"/>
            </w:pPr>
            <w:r w:rsidRPr="00C74582">
              <w:rPr>
                <w:color w:val="FF0000"/>
                <w:sz w:val="28"/>
              </w:rPr>
              <w:t>ность</w:t>
            </w:r>
          </w:p>
        </w:tc>
      </w:tr>
      <w:tr w:rsidR="00633553" w:rsidRPr="00C74582" w:rsidTr="00994EF1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-2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гапов Данил Викторович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28.03.2007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</w:t>
            </w:r>
            <w:r w:rsidRPr="00C74582">
              <w:rPr>
                <w:rFonts w:ascii="Calibri" w:eastAsia="Calibri" w:hAnsi="Calibri" w:cs="Calibri"/>
              </w:rPr>
              <w:t>усский</w:t>
            </w:r>
          </w:p>
        </w:tc>
      </w:tr>
      <w:tr w:rsidR="00633553" w:rsidRPr="00C74582" w:rsidTr="00994EF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-3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нисимов Сергей Владимирович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30.01.2007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</w:t>
            </w:r>
            <w:r w:rsidRPr="00C74582">
              <w:rPr>
                <w:rFonts w:ascii="Calibri" w:eastAsia="Calibri" w:hAnsi="Calibri" w:cs="Calibri"/>
              </w:rPr>
              <w:t>усский</w:t>
            </w:r>
          </w:p>
        </w:tc>
      </w:tr>
      <w:tr w:rsidR="00633553" w:rsidRPr="00C74582" w:rsidTr="00994EF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D9655A">
              <w:rPr>
                <w:rFonts w:ascii="Calibri" w:hAnsi="Calibri"/>
                <w:color w:val="000000"/>
              </w:rPr>
              <w:t>Д-2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Джалилова Аминат Ахмедовна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18.10.2007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</w:t>
            </w:r>
            <w:r w:rsidRPr="00767B45">
              <w:rPr>
                <w:rFonts w:ascii="Calibri" w:eastAsia="Calibri" w:hAnsi="Calibri" w:cs="Calibri"/>
              </w:rPr>
              <w:t>варка</w:t>
            </w:r>
          </w:p>
        </w:tc>
      </w:tr>
      <w:tr w:rsidR="00633553" w:rsidRPr="00C74582" w:rsidTr="00994EF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hAnsi="Calibri"/>
              </w:rPr>
            </w:pPr>
            <w:r w:rsidRPr="00D9655A">
              <w:rPr>
                <w:rFonts w:ascii="Calibri" w:hAnsi="Calibri"/>
              </w:rPr>
              <w:t>З-1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Зубайиров Гаджимурад Абдулрашидович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08.09.2006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C74582" w:rsidTr="00994EF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 w:rsidRPr="00C74582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-51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аева Айшат Арсеновна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2.2007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</w:tr>
      <w:tr w:rsidR="00633553" w:rsidRPr="00C74582" w:rsidTr="00994EF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К-5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Кульдиева Тамила Ибрагимовна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29.01.2007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</w:t>
            </w:r>
            <w:r w:rsidRPr="00C74582">
              <w:rPr>
                <w:rFonts w:ascii="Calibri" w:eastAsia="Calibri" w:hAnsi="Calibri" w:cs="Calibri"/>
              </w:rPr>
              <w:t>аргинка</w:t>
            </w:r>
          </w:p>
        </w:tc>
      </w:tr>
      <w:tr w:rsidR="00633553" w:rsidRPr="00C74582" w:rsidTr="00994EF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</w:pPr>
            <w:r w:rsidRPr="00C74582">
              <w:t>7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hAnsi="Calibri"/>
              </w:rPr>
            </w:pPr>
            <w:r w:rsidRPr="00D9655A">
              <w:rPr>
                <w:rFonts w:ascii="Calibri" w:hAnsi="Calibri"/>
              </w:rPr>
              <w:t>М-5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Махмудов Магомед Шамилгаджиевич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27.10.2006</w:t>
            </w:r>
          </w:p>
        </w:tc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559" w:type="dxa"/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</w:tr>
      <w:tr w:rsidR="00633553" w:rsidRPr="00C74582" w:rsidTr="00994EF1">
        <w:trPr>
          <w:trHeight w:val="255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hAnsi="Calibri"/>
              </w:rPr>
            </w:pPr>
            <w:r w:rsidRPr="00D9655A">
              <w:rPr>
                <w:rFonts w:ascii="Calibri" w:hAnsi="Calibri"/>
              </w:rPr>
              <w:t>С-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Сайдумова Лаура Нази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18.12.2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лезгинка</w:t>
            </w:r>
          </w:p>
        </w:tc>
      </w:tr>
      <w:tr w:rsidR="00633553" w:rsidRPr="00C74582" w:rsidTr="00994EF1">
        <w:trPr>
          <w:trHeight w:val="330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D9655A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ртузова Зарият Муртазалие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3.20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767B45" w:rsidRDefault="00633553" w:rsidP="0063355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</w:t>
            </w:r>
          </w:p>
        </w:tc>
      </w:tr>
    </w:tbl>
    <w:p w:rsidR="00633553" w:rsidRPr="00C74582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633553" w:rsidRPr="00C74582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 w:rsidRPr="00C74582">
        <w:rPr>
          <w:rFonts w:ascii="Calibri" w:eastAsia="Calibri" w:hAnsi="Calibri" w:cs="Calibri"/>
          <w:b/>
          <w:color w:val="FF0000"/>
          <w:sz w:val="28"/>
        </w:rPr>
        <w:t xml:space="preserve">                     </w:t>
      </w:r>
    </w:p>
    <w:p w:rsidR="00633553" w:rsidRPr="00C74582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633553" w:rsidRPr="00C74582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 w:rsidRPr="00C74582">
        <w:rPr>
          <w:rFonts w:ascii="Calibri" w:eastAsia="Calibri" w:hAnsi="Calibri" w:cs="Calibri"/>
          <w:b/>
          <w:color w:val="FF0000"/>
          <w:sz w:val="28"/>
        </w:rPr>
        <w:t xml:space="preserve">                     В классе                           Национальный состав класса:</w:t>
      </w:r>
    </w:p>
    <w:p w:rsidR="00633553" w:rsidRPr="00C74582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ДЕВОЧЕК-5</w:t>
      </w:r>
      <w:r w:rsidRPr="00C74582">
        <w:rPr>
          <w:rFonts w:ascii="Calibri" w:eastAsia="Calibri" w:hAnsi="Calibri" w:cs="Calibri"/>
          <w:b/>
        </w:rPr>
        <w:t xml:space="preserve">                                </w:t>
      </w:r>
      <w:r>
        <w:rPr>
          <w:rFonts w:ascii="Calibri" w:eastAsia="Calibri" w:hAnsi="Calibri" w:cs="Calibri"/>
          <w:b/>
        </w:rPr>
        <w:t xml:space="preserve">      </w:t>
      </w:r>
      <w:r w:rsidRPr="00C74582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Аварцы - 4</w:t>
      </w:r>
    </w:p>
    <w:p w:rsidR="00633553" w:rsidRPr="00C74582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C74582"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  <w:b/>
        </w:rPr>
        <w:t xml:space="preserve">    МАЛЬЧИКОВ- 4</w:t>
      </w:r>
      <w:r w:rsidRPr="00C74582">
        <w:rPr>
          <w:rFonts w:ascii="Calibri" w:eastAsia="Calibri" w:hAnsi="Calibri" w:cs="Calibri"/>
          <w:b/>
        </w:rPr>
        <w:t xml:space="preserve">                              </w:t>
      </w:r>
      <w:r>
        <w:rPr>
          <w:rFonts w:ascii="Calibri" w:eastAsia="Calibri" w:hAnsi="Calibri" w:cs="Calibri"/>
          <w:b/>
        </w:rPr>
        <w:t xml:space="preserve"> Даргинцы – 3</w:t>
      </w:r>
    </w:p>
    <w:p w:rsidR="00633553" w:rsidRPr="00C74582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 w:rsidRPr="00C74582">
        <w:rPr>
          <w:rFonts w:ascii="Calibri" w:eastAsia="Calibri" w:hAnsi="Calibri" w:cs="Calibri"/>
          <w:b/>
        </w:rPr>
        <w:t xml:space="preserve">                                                                                  Русские</w:t>
      </w:r>
      <w:r>
        <w:rPr>
          <w:rFonts w:ascii="Calibri" w:eastAsia="Calibri" w:hAnsi="Calibri" w:cs="Calibri"/>
          <w:b/>
        </w:rPr>
        <w:t xml:space="preserve"> - 2</w:t>
      </w:r>
    </w:p>
    <w:p w:rsidR="00633553" w:rsidRPr="00C74582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p w:rsidR="00633553" w:rsidRPr="00C74582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p w:rsidR="00633553" w:rsidRPr="00C74582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70"/>
        <w:gridCol w:w="1072"/>
        <w:gridCol w:w="1559"/>
      </w:tblGrid>
      <w:tr w:rsidR="00633553" w:rsidRPr="00C74582" w:rsidTr="00633553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C74582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  <w:b/>
                <w:color w:val="FF0000"/>
              </w:rPr>
              <w:t>2006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  <w:b/>
                <w:color w:val="FF0000"/>
              </w:rPr>
              <w:t>2007г</w:t>
            </w:r>
          </w:p>
        </w:tc>
      </w:tr>
      <w:tr w:rsidR="00633553" w:rsidRPr="00C74582" w:rsidTr="00633553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C74582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</w:t>
            </w:r>
          </w:p>
        </w:tc>
      </w:tr>
      <w:tr w:rsidR="00633553" w:rsidRPr="00C74582" w:rsidTr="00633553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C74582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  <w:tr w:rsidR="00633553" w:rsidRPr="00C74582" w:rsidTr="00633553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Pr="00C74582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Pr="00C74582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4</w:t>
            </w:r>
          </w:p>
        </w:tc>
      </w:tr>
    </w:tbl>
    <w:p w:rsidR="00633553" w:rsidRPr="008C524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 w:rsidRPr="00C74582">
        <w:rPr>
          <w:rFonts w:ascii="Calibri" w:eastAsia="Calibri" w:hAnsi="Calibri" w:cs="Calibri"/>
          <w:b/>
          <w:color w:val="002060"/>
        </w:rPr>
        <w:t xml:space="preserve">КЛАССНЫЙ РУКОВОДИТЕЛЬ:______________/ </w:t>
      </w:r>
      <w:r>
        <w:rPr>
          <w:rFonts w:ascii="Calibri" w:eastAsia="Calibri" w:hAnsi="Calibri" w:cs="Calibri"/>
          <w:b/>
          <w:color w:val="002060"/>
        </w:rPr>
        <w:t>Давудбегова К.М</w:t>
      </w:r>
      <w:r w:rsidRPr="00C74582">
        <w:rPr>
          <w:rFonts w:ascii="Calibri" w:eastAsia="Calibri" w:hAnsi="Calibri" w:cs="Calibri"/>
          <w:b/>
          <w:color w:val="002060"/>
        </w:rPr>
        <w:t>./</w:t>
      </w:r>
    </w:p>
    <w:p w:rsidR="00633553" w:rsidRDefault="00633553" w:rsidP="0063355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5B4BF3" w:rsidRDefault="005B4BF3" w:rsidP="005B4BF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СПИСОК УЧАЩИХСЯ</w:t>
      </w:r>
    </w:p>
    <w:p w:rsidR="005B4BF3" w:rsidRDefault="005B4BF3" w:rsidP="005B4BF3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ab/>
        <w:t xml:space="preserve">11 </w:t>
      </w:r>
      <w:r>
        <w:rPr>
          <w:rFonts w:ascii="Calibri" w:eastAsia="Calibri" w:hAnsi="Calibri" w:cs="Calibri"/>
          <w:b/>
          <w:color w:val="FF0000"/>
          <w:sz w:val="44"/>
        </w:rPr>
        <w:t>КЛАССА</w:t>
      </w:r>
    </w:p>
    <w:p w:rsidR="00633553" w:rsidRDefault="005B4BF3" w:rsidP="005B4BF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2022-2023 учебный год</w:t>
      </w:r>
      <w:r w:rsidR="00633553">
        <w:rPr>
          <w:rFonts w:ascii="Calibri" w:eastAsia="Calibri" w:hAnsi="Calibri" w:cs="Calibri"/>
          <w:b/>
          <w:color w:val="FF0000"/>
          <w:sz w:val="44"/>
        </w:rPr>
        <w:t xml:space="preserve">                        </w:t>
      </w:r>
    </w:p>
    <w:tbl>
      <w:tblPr>
        <w:tblpPr w:leftFromText="180" w:rightFromText="180" w:horzAnchor="margin" w:tblpY="225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93"/>
        <w:gridCol w:w="4394"/>
        <w:gridCol w:w="1591"/>
        <w:gridCol w:w="992"/>
        <w:gridCol w:w="1811"/>
      </w:tblGrid>
      <w:tr w:rsidR="005B4BF3" w:rsidTr="00EC7ECF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Default="005B4BF3" w:rsidP="00EC7ECF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Default="005B4BF3" w:rsidP="00EC7ECF">
            <w:pPr>
              <w:spacing w:line="240" w:lineRule="auto"/>
              <w:jc w:val="center"/>
            </w:pPr>
            <w:r w:rsidRPr="00A933AF">
              <w:rPr>
                <w:color w:val="FF0000"/>
                <w:sz w:val="28"/>
                <w:szCs w:val="28"/>
              </w:rPr>
              <w:t>№ЛД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Default="005B4BF3" w:rsidP="00EC7ECF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59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Default="005B4BF3" w:rsidP="00EC7ECF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Default="005B4BF3" w:rsidP="00EC7ECF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1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Default="005B4BF3" w:rsidP="00EC7ECF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5B4BF3" w:rsidRDefault="005B4BF3" w:rsidP="00EC7ECF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</w:tr>
      <w:tr w:rsidR="005B4BF3" w:rsidTr="00EC7ECF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</w:pPr>
            <w:r w:rsidRPr="00C22FC0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D9655A" w:rsidRDefault="005B4BF3" w:rsidP="00EC7ECF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-78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D9655A" w:rsidRDefault="005B4BF3" w:rsidP="00EC7ECF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Абдулаева Заграт Махачевна</w:t>
            </w:r>
          </w:p>
        </w:tc>
        <w:tc>
          <w:tcPr>
            <w:tcW w:w="159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19.05.200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1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Аварка</w:t>
            </w:r>
          </w:p>
        </w:tc>
      </w:tr>
      <w:tr w:rsidR="005B4BF3" w:rsidTr="00EC7ECF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color w:val="000000"/>
              </w:rPr>
            </w:pPr>
            <w:r w:rsidRPr="00C22FC0">
              <w:rPr>
                <w:color w:val="000000"/>
              </w:rPr>
              <w:t>2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D9655A" w:rsidRDefault="005B4BF3" w:rsidP="00EC7ECF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Г-9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D9655A" w:rsidRDefault="005B4BF3" w:rsidP="00EC7ECF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Гаджиева Самира Юнусовна</w:t>
            </w:r>
          </w:p>
        </w:tc>
        <w:tc>
          <w:tcPr>
            <w:tcW w:w="159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22.05.2005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1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 xml:space="preserve">Аварка </w:t>
            </w:r>
          </w:p>
        </w:tc>
      </w:tr>
      <w:tr w:rsidR="005B4BF3" w:rsidTr="00EC7ECF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color w:val="000000"/>
              </w:rPr>
            </w:pPr>
            <w:r w:rsidRPr="00C22FC0">
              <w:rPr>
                <w:color w:val="000000"/>
              </w:rPr>
              <w:t>3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D9655A" w:rsidRDefault="005B4BF3" w:rsidP="00EC7ECF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М-17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D9655A" w:rsidRDefault="005B4BF3" w:rsidP="00EC7ECF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Магомедова Амина Магомедовна</w:t>
            </w:r>
          </w:p>
        </w:tc>
        <w:tc>
          <w:tcPr>
            <w:tcW w:w="159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2.200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1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 xml:space="preserve">Аварка </w:t>
            </w:r>
          </w:p>
        </w:tc>
      </w:tr>
      <w:tr w:rsidR="005B4BF3" w:rsidTr="00EC7ECF">
        <w:trPr>
          <w:trHeight w:val="24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</w:pPr>
            <w:r w:rsidRPr="00C22FC0"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D9655A" w:rsidRDefault="005B4BF3" w:rsidP="00EC7ECF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Х-11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D9655A" w:rsidRDefault="005B4BF3" w:rsidP="00EC7ECF">
            <w:pPr>
              <w:spacing w:line="240" w:lineRule="auto"/>
              <w:rPr>
                <w:rFonts w:ascii="Calibri" w:eastAsia="Calibri" w:hAnsi="Calibri" w:cs="Calibri"/>
              </w:rPr>
            </w:pPr>
            <w:r w:rsidRPr="00D9655A">
              <w:rPr>
                <w:rFonts w:ascii="Calibri" w:eastAsia="Calibri" w:hAnsi="Calibri" w:cs="Calibri"/>
              </w:rPr>
              <w:t>Халилов  Ислам Халилович</w:t>
            </w:r>
          </w:p>
        </w:tc>
        <w:tc>
          <w:tcPr>
            <w:tcW w:w="159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21.07.2005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1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 xml:space="preserve">Аварец </w:t>
            </w:r>
          </w:p>
        </w:tc>
      </w:tr>
      <w:tr w:rsidR="005B4BF3" w:rsidTr="00EC7ECF">
        <w:trPr>
          <w:trHeight w:val="24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D9655A" w:rsidRDefault="005B4BF3" w:rsidP="00EC7ECF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-309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D9655A" w:rsidRDefault="005B4BF3" w:rsidP="00EC7ECF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Магомед Батырович</w:t>
            </w:r>
          </w:p>
        </w:tc>
        <w:tc>
          <w:tcPr>
            <w:tcW w:w="159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1.200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1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Аварец</w:t>
            </w:r>
          </w:p>
        </w:tc>
      </w:tr>
      <w:tr w:rsidR="005B4BF3" w:rsidTr="00EC7ECF">
        <w:trPr>
          <w:trHeight w:val="24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D9655A" w:rsidRDefault="005B4BF3" w:rsidP="00EC7ECF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-90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D9655A" w:rsidRDefault="005B4BF3" w:rsidP="00EC7ECF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амагомедова Марина Рашидовна</w:t>
            </w:r>
          </w:p>
        </w:tc>
        <w:tc>
          <w:tcPr>
            <w:tcW w:w="159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6.200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11" w:type="dxa"/>
            <w:shd w:val="clear" w:color="000000" w:fill="FFFFFF"/>
            <w:tcMar>
              <w:left w:w="108" w:type="dxa"/>
              <w:right w:w="108" w:type="dxa"/>
            </w:tcMar>
          </w:tcPr>
          <w:p w:rsidR="005B4BF3" w:rsidRPr="00C22FC0" w:rsidRDefault="005B4BF3" w:rsidP="00EC7EC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</w:tr>
    </w:tbl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 xml:space="preserve">                       В классе                           Национальный состав класса: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ДЕВОЧЕК- 4                             Аварцы -6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МАЛЬЧИКОВ- 2                           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70"/>
        <w:gridCol w:w="1152"/>
        <w:gridCol w:w="1072"/>
      </w:tblGrid>
      <w:tr w:rsidR="00633553" w:rsidTr="00633553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5г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2006г</w:t>
            </w:r>
          </w:p>
        </w:tc>
      </w:tr>
      <w:tr w:rsidR="00633553" w:rsidTr="00633553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мальчи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1</w:t>
            </w:r>
          </w:p>
        </w:tc>
      </w:tr>
      <w:tr w:rsidR="00633553" w:rsidTr="00633553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девоч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553" w:rsidRDefault="00633553" w:rsidP="0063355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3</w:t>
            </w:r>
          </w:p>
        </w:tc>
      </w:tr>
    </w:tbl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Раджабова П.Ш./</w:t>
      </w:r>
    </w:p>
    <w:p w:rsidR="00633553" w:rsidRDefault="00633553" w:rsidP="00633553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795656" w:rsidRPr="00420E91" w:rsidRDefault="00DE00D3" w:rsidP="004A2224">
      <w:pPr>
        <w:spacing w:line="240" w:lineRule="auto"/>
        <w:rPr>
          <w:rFonts w:eastAsia="Calibri"/>
          <w:b/>
          <w:color w:val="FF0000"/>
          <w:u w:val="single"/>
        </w:rPr>
      </w:pPr>
      <w:r w:rsidRPr="00420E91">
        <w:rPr>
          <w:b/>
          <w:bCs/>
          <w:u w:val="single"/>
        </w:rPr>
        <w:t>13.Список преподавателей и технического персонала с указанием (Ф.И.О., дата рождения,  предмета преподавания, адреса проживания, номер телефона).</w:t>
      </w:r>
    </w:p>
    <w:p w:rsidR="009B1EAA" w:rsidRPr="00C004D1" w:rsidRDefault="009B1EAA" w:rsidP="00105A21">
      <w:pPr>
        <w:ind w:left="-284"/>
        <w:jc w:val="both"/>
        <w:rPr>
          <w:b/>
          <w:bCs/>
        </w:rPr>
      </w:pPr>
    </w:p>
    <w:p w:rsidR="009B1EAA" w:rsidRPr="00C004D1" w:rsidRDefault="009B1EAA" w:rsidP="00105A21">
      <w:pPr>
        <w:ind w:left="-284"/>
        <w:jc w:val="both"/>
        <w:rPr>
          <w:b/>
          <w:bCs/>
        </w:rPr>
      </w:pPr>
    </w:p>
    <w:p w:rsidR="00DE00D3" w:rsidRPr="00C004D1" w:rsidRDefault="00DE00D3" w:rsidP="00795656">
      <w:pPr>
        <w:ind w:left="-284"/>
        <w:jc w:val="center"/>
        <w:rPr>
          <w:b/>
        </w:rPr>
      </w:pPr>
      <w:r w:rsidRPr="00C004D1">
        <w:rPr>
          <w:b/>
        </w:rPr>
        <w:t>Список педагогического коллектива МКОУ «Краснооктябрьская СОШ</w:t>
      </w:r>
    </w:p>
    <w:p w:rsidR="00DE00D3" w:rsidRPr="00C004D1" w:rsidRDefault="000371B2" w:rsidP="00795656">
      <w:pPr>
        <w:ind w:left="-284"/>
        <w:jc w:val="center"/>
        <w:rPr>
          <w:b/>
        </w:rPr>
      </w:pPr>
      <w:r w:rsidRPr="00C004D1">
        <w:rPr>
          <w:b/>
        </w:rPr>
        <w:t>им. Расула Гамзатова» на 202</w:t>
      </w:r>
      <w:r w:rsidR="00633553">
        <w:rPr>
          <w:b/>
        </w:rPr>
        <w:t>2</w:t>
      </w:r>
      <w:r w:rsidRPr="00C004D1">
        <w:rPr>
          <w:b/>
        </w:rPr>
        <w:t>-202</w:t>
      </w:r>
      <w:r w:rsidR="00633553">
        <w:rPr>
          <w:b/>
        </w:rPr>
        <w:t>3</w:t>
      </w:r>
      <w:r w:rsidR="00A648B6" w:rsidRPr="00C004D1">
        <w:rPr>
          <w:b/>
        </w:rPr>
        <w:t xml:space="preserve"> </w:t>
      </w:r>
      <w:r w:rsidR="00DE00D3" w:rsidRPr="00C004D1">
        <w:rPr>
          <w:b/>
        </w:rPr>
        <w:t>уч. год</w:t>
      </w:r>
    </w:p>
    <w:tbl>
      <w:tblPr>
        <w:tblW w:w="10906" w:type="dxa"/>
        <w:tblInd w:w="-4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202"/>
        <w:gridCol w:w="2191"/>
        <w:gridCol w:w="1435"/>
        <w:gridCol w:w="2418"/>
        <w:gridCol w:w="2386"/>
        <w:gridCol w:w="2274"/>
      </w:tblGrid>
      <w:tr w:rsidR="00DE00D3" w:rsidRPr="00C004D1" w:rsidTr="0014788B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r w:rsidRPr="00C004D1">
              <w:t>Исмаилов Гаджимурад Алиевич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pPr>
              <w:jc w:val="center"/>
            </w:pPr>
            <w:r w:rsidRPr="00C004D1">
              <w:t>21.07.1974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7C07BF" w:rsidRPr="00C004D1" w:rsidRDefault="00DE00D3" w:rsidP="007C07BF">
            <w:r w:rsidRPr="00C004D1">
              <w:t xml:space="preserve">с. </w:t>
            </w:r>
            <w:r w:rsidR="007C07BF" w:rsidRPr="00C004D1">
              <w:t>Новокохановское</w:t>
            </w:r>
          </w:p>
          <w:p w:rsidR="007C07BF" w:rsidRPr="00C004D1" w:rsidRDefault="007C07BF" w:rsidP="007C07BF">
            <w:r w:rsidRPr="00C004D1">
              <w:t>ул</w:t>
            </w:r>
            <w:proofErr w:type="gramStart"/>
            <w:r w:rsidRPr="00C004D1">
              <w:t>.Ш</w:t>
            </w:r>
            <w:proofErr w:type="gramEnd"/>
            <w:r w:rsidRPr="00C004D1">
              <w:t>кольная</w:t>
            </w:r>
          </w:p>
          <w:p w:rsidR="00DE00D3" w:rsidRPr="00C004D1" w:rsidRDefault="00DE00D3" w:rsidP="007C07BF">
            <w:r w:rsidRPr="00C004D1">
              <w:t>Кизляр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r w:rsidRPr="00C004D1">
              <w:t>с</w:t>
            </w:r>
            <w:proofErr w:type="gramStart"/>
            <w:r w:rsidRPr="00C004D1">
              <w:t>.Р</w:t>
            </w:r>
            <w:proofErr w:type="gramEnd"/>
            <w:r w:rsidRPr="00C004D1">
              <w:t>аздолье ул.Колосянко,23 Тарумовский район РД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jc w:val="both"/>
            </w:pPr>
            <w:r w:rsidRPr="00C004D1">
              <w:t>Директор</w:t>
            </w:r>
          </w:p>
        </w:tc>
      </w:tr>
      <w:tr w:rsidR="00DE00D3" w:rsidRPr="00C004D1" w:rsidTr="0014788B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r w:rsidRPr="00C004D1">
              <w:t>Махмудова Эльмира Махму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pPr>
              <w:jc w:val="center"/>
            </w:pPr>
            <w:r w:rsidRPr="00C004D1">
              <w:t xml:space="preserve">24.01.1976 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r w:rsidRPr="00C004D1">
              <w:t>г</w:t>
            </w:r>
            <w:proofErr w:type="gramStart"/>
            <w:r w:rsidRPr="00C004D1">
              <w:t>.К</w:t>
            </w:r>
            <w:proofErr w:type="gramEnd"/>
            <w:r w:rsidRPr="00C004D1">
              <w:t>изляр ул.Фрунзе 27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DF449F">
            <w:r w:rsidRPr="00C004D1">
              <w:t>г</w:t>
            </w:r>
            <w:proofErr w:type="gramStart"/>
            <w:r w:rsidRPr="00C004D1">
              <w:t>.К</w:t>
            </w:r>
            <w:proofErr w:type="gramEnd"/>
            <w:r w:rsidRPr="00C004D1">
              <w:t xml:space="preserve">изляр ул. </w:t>
            </w:r>
            <w:r w:rsidR="00DF449F" w:rsidRPr="00C004D1">
              <w:t>Амирагова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jc w:val="both"/>
            </w:pPr>
            <w:r w:rsidRPr="00C004D1">
              <w:t xml:space="preserve">Зам. по  УВР    </w:t>
            </w:r>
          </w:p>
        </w:tc>
      </w:tr>
      <w:tr w:rsidR="00DE00D3" w:rsidRPr="00C004D1" w:rsidTr="0014788B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r w:rsidRPr="00C004D1">
              <w:t>Кленкова Елена Валенти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pPr>
              <w:jc w:val="center"/>
            </w:pPr>
            <w:r w:rsidRPr="00C004D1">
              <w:t>30.10.1974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r w:rsidRPr="00C004D1">
              <w:t>с</w:t>
            </w:r>
            <w:proofErr w:type="gramStart"/>
            <w:r w:rsidRPr="00C004D1">
              <w:t>.Н</w:t>
            </w:r>
            <w:proofErr w:type="gramEnd"/>
            <w:r w:rsidRPr="00C004D1">
              <w:t>овокохановская ул. Таловская 18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r w:rsidRPr="00C004D1">
              <w:t>с</w:t>
            </w:r>
            <w:proofErr w:type="gramStart"/>
            <w:r w:rsidRPr="00C004D1">
              <w:t>.Н</w:t>
            </w:r>
            <w:proofErr w:type="gramEnd"/>
            <w:r w:rsidRPr="00C004D1">
              <w:t xml:space="preserve">овокохановское ул.Таловская 18 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jc w:val="both"/>
            </w:pPr>
            <w:r w:rsidRPr="00C004D1">
              <w:t xml:space="preserve">Зам по  УВР (нач. классы) </w:t>
            </w:r>
          </w:p>
        </w:tc>
      </w:tr>
      <w:tr w:rsidR="00DE00D3" w:rsidRPr="00C004D1" w:rsidTr="0014788B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r w:rsidRPr="00C004D1">
              <w:t>Арабиева Патимат Джаватха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pPr>
              <w:jc w:val="center"/>
            </w:pPr>
            <w:r w:rsidRPr="00C004D1">
              <w:t>05.05.1969г.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r w:rsidRPr="00C004D1">
              <w:t>г</w:t>
            </w:r>
            <w:proofErr w:type="gramStart"/>
            <w:r w:rsidRPr="00C004D1">
              <w:t>.К</w:t>
            </w:r>
            <w:proofErr w:type="gramEnd"/>
            <w:r w:rsidRPr="00C004D1">
              <w:t>изляр УПП ВОС, дача № 94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r w:rsidRPr="00C004D1">
              <w:t>с</w:t>
            </w:r>
            <w:proofErr w:type="gramStart"/>
            <w:r w:rsidRPr="00C004D1">
              <w:t>.К</w:t>
            </w:r>
            <w:proofErr w:type="gramEnd"/>
            <w:r w:rsidRPr="00C004D1">
              <w:t>раснооктябрьская ул. Победы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jc w:val="both"/>
            </w:pPr>
            <w:r w:rsidRPr="00C004D1">
              <w:t>Зам по ВР</w:t>
            </w:r>
          </w:p>
        </w:tc>
      </w:tr>
      <w:tr w:rsidR="00DE00D3" w:rsidRPr="00C004D1" w:rsidTr="0014788B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r w:rsidRPr="00C004D1">
              <w:t>Гаджиев Мурад Алиевич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pPr>
              <w:jc w:val="center"/>
            </w:pPr>
            <w:r w:rsidRPr="00C004D1">
              <w:t>20.01.1990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r w:rsidRPr="00C004D1">
              <w:t>г</w:t>
            </w:r>
            <w:proofErr w:type="gramStart"/>
            <w:r w:rsidRPr="00C004D1">
              <w:t>.К</w:t>
            </w:r>
            <w:proofErr w:type="gramEnd"/>
            <w:r w:rsidRPr="00C004D1">
              <w:t>изляр переулок Дагестанская,3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r w:rsidRPr="00C004D1">
              <w:t>с</w:t>
            </w:r>
            <w:proofErr w:type="gramStart"/>
            <w:r w:rsidRPr="00C004D1">
              <w:t>.Р</w:t>
            </w:r>
            <w:proofErr w:type="gramEnd"/>
            <w:r w:rsidRPr="00C004D1">
              <w:t>угельда Шамильский район РД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jc w:val="both"/>
            </w:pPr>
            <w:r w:rsidRPr="00C004D1">
              <w:t>Зам. по АХЧ</w:t>
            </w:r>
          </w:p>
        </w:tc>
      </w:tr>
      <w:tr w:rsidR="00DE00D3" w:rsidRPr="00C004D1" w:rsidTr="0014788B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r w:rsidRPr="00C004D1">
              <w:t>Магомедов Рамазан Ибрагимхалилович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pPr>
              <w:jc w:val="center"/>
            </w:pPr>
            <w:r w:rsidRPr="00C004D1">
              <w:t>04.06.1984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r w:rsidRPr="00C004D1">
              <w:t>г</w:t>
            </w:r>
            <w:proofErr w:type="gramStart"/>
            <w:r w:rsidRPr="00C004D1">
              <w:t>.К</w:t>
            </w:r>
            <w:proofErr w:type="gramEnd"/>
            <w:r w:rsidRPr="00C004D1">
              <w:t>изляр ул.Топольская,39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r w:rsidRPr="00C004D1">
              <w:t>Кизлярский район с</w:t>
            </w:r>
            <w:proofErr w:type="gramStart"/>
            <w:r w:rsidRPr="00C004D1">
              <w:t>.Н</w:t>
            </w:r>
            <w:proofErr w:type="gramEnd"/>
            <w:r w:rsidRPr="00C004D1">
              <w:t>овокохановка ул.Таловская 2 кв.1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jc w:val="both"/>
            </w:pPr>
            <w:r w:rsidRPr="00C004D1">
              <w:t>Преп-организатор ОБЖ</w:t>
            </w:r>
          </w:p>
        </w:tc>
      </w:tr>
      <w:tr w:rsidR="00DE00D3" w:rsidRPr="00C004D1" w:rsidTr="0014788B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r w:rsidRPr="00C004D1">
              <w:t>Исмаилова Аминат Али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DE00D3" w:rsidP="00A648B6">
            <w:pPr>
              <w:jc w:val="center"/>
            </w:pPr>
            <w:r w:rsidRPr="00C004D1">
              <w:t>28.01.1981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Pr="00C004D1" w:rsidRDefault="00A648B6" w:rsidP="00A648B6">
            <w:r w:rsidRPr="00C004D1">
              <w:t>с</w:t>
            </w:r>
            <w:proofErr w:type="gramStart"/>
            <w:r w:rsidRPr="00C004D1">
              <w:t>.</w:t>
            </w:r>
            <w:r w:rsidR="00DE00D3" w:rsidRPr="00C004D1">
              <w:t>К</w:t>
            </w:r>
            <w:proofErr w:type="gramEnd"/>
            <w:r w:rsidR="00DE00D3" w:rsidRPr="00C004D1">
              <w:t>раснооктябрьское, ул Чкалова,8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r w:rsidRPr="00C004D1">
              <w:t>г</w:t>
            </w:r>
            <w:proofErr w:type="gramStart"/>
            <w:r w:rsidRPr="00C004D1">
              <w:t>.М</w:t>
            </w:r>
            <w:proofErr w:type="gramEnd"/>
            <w:r w:rsidRPr="00C004D1">
              <w:t>ахачкала ул.Буйнакского,11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Pr="00C004D1" w:rsidRDefault="00DE00D3" w:rsidP="00A648B6">
            <w:pPr>
              <w:jc w:val="both"/>
            </w:pPr>
            <w:r w:rsidRPr="00C004D1">
              <w:t>Педагог-библиотекрарь</w:t>
            </w:r>
          </w:p>
        </w:tc>
      </w:tr>
      <w:tr w:rsidR="00633553" w:rsidRPr="00C004D1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r w:rsidRPr="00C004D1">
              <w:t>Магомедова Сапият Казбек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pPr>
              <w:jc w:val="center"/>
            </w:pPr>
            <w:r w:rsidRPr="00C004D1">
              <w:t>27.06.1985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с</w:t>
            </w:r>
            <w:proofErr w:type="gramStart"/>
            <w:r w:rsidRPr="00C004D1">
              <w:t>.Н</w:t>
            </w:r>
            <w:proofErr w:type="gramEnd"/>
            <w:r w:rsidRPr="00C004D1">
              <w:t xml:space="preserve">овокохановка ул.Школьная № 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с</w:t>
            </w:r>
            <w:proofErr w:type="gramStart"/>
            <w:r w:rsidRPr="00C004D1">
              <w:t>.Н</w:t>
            </w:r>
            <w:proofErr w:type="gramEnd"/>
            <w:r w:rsidRPr="00C004D1">
              <w:t>овокохановка ул.Школьная 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Учит</w:t>
            </w:r>
            <w:proofErr w:type="gramStart"/>
            <w:r w:rsidRPr="00C004D1">
              <w:t>.р</w:t>
            </w:r>
            <w:proofErr w:type="gramEnd"/>
            <w:r w:rsidRPr="00C004D1">
              <w:t>усс.яз.</w:t>
            </w:r>
          </w:p>
        </w:tc>
      </w:tr>
      <w:tr w:rsidR="00633553" w:rsidRPr="00C004D1" w:rsidTr="0014788B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r w:rsidRPr="00C004D1">
              <w:t>Джабуева Патимат Саадула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pPr>
              <w:jc w:val="center"/>
            </w:pPr>
            <w:r w:rsidRPr="00C004D1">
              <w:t>12.04.1976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с</w:t>
            </w:r>
            <w:proofErr w:type="gramStart"/>
            <w:r w:rsidRPr="00C004D1">
              <w:t>.П</w:t>
            </w:r>
            <w:proofErr w:type="gramEnd"/>
            <w:r w:rsidRPr="00C004D1">
              <w:t>ролетарское ул.Аджиева дом №8 корп.а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с</w:t>
            </w:r>
            <w:proofErr w:type="gramStart"/>
            <w:r w:rsidRPr="00C004D1">
              <w:t>.П</w:t>
            </w:r>
            <w:proofErr w:type="gramEnd"/>
            <w:r w:rsidRPr="00C004D1">
              <w:t>ролетарское ул.Аджиева дом №8 корп.а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Учит</w:t>
            </w:r>
            <w:proofErr w:type="gramStart"/>
            <w:r w:rsidRPr="00C004D1">
              <w:t>.р</w:t>
            </w:r>
            <w:proofErr w:type="gramEnd"/>
            <w:r w:rsidRPr="00C004D1">
              <w:t>усс.яз.</w:t>
            </w:r>
          </w:p>
        </w:tc>
      </w:tr>
      <w:tr w:rsidR="00633553" w:rsidRPr="00C004D1" w:rsidTr="0014788B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r w:rsidRPr="00C004D1">
              <w:t xml:space="preserve"> Сайдумова Ифриз Вердиха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pPr>
              <w:jc w:val="center"/>
            </w:pPr>
            <w:r w:rsidRPr="00C004D1">
              <w:t>03.12.1981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С.Новокохановское ул.60лет Победы,57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с</w:t>
            </w:r>
            <w:proofErr w:type="gramStart"/>
            <w:r w:rsidRPr="00C004D1">
              <w:t>.Н</w:t>
            </w:r>
            <w:proofErr w:type="gramEnd"/>
            <w:r w:rsidRPr="00C004D1">
              <w:t>овокохановка ул.60лет Победы,57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Учит</w:t>
            </w:r>
            <w:proofErr w:type="gramStart"/>
            <w:r w:rsidRPr="00C004D1">
              <w:t>.р</w:t>
            </w:r>
            <w:proofErr w:type="gramEnd"/>
            <w:r w:rsidRPr="00C004D1">
              <w:t>усс. яз.</w:t>
            </w:r>
          </w:p>
        </w:tc>
      </w:tr>
      <w:tr w:rsidR="00633553" w:rsidRPr="00C004D1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r w:rsidRPr="00C004D1">
              <w:t>Исмаилова Луиза Магомедрасул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pPr>
              <w:jc w:val="center"/>
            </w:pPr>
            <w:r w:rsidRPr="00C004D1">
              <w:t>27.05.1970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Г.Кизляр</w:t>
            </w:r>
          </w:p>
          <w:p w:rsidR="00633553" w:rsidRPr="00C004D1" w:rsidRDefault="00633553" w:rsidP="00A648B6">
            <w:r w:rsidRPr="00C004D1">
              <w:t>Ул</w:t>
            </w:r>
            <w:proofErr w:type="gramStart"/>
            <w:r w:rsidRPr="00C004D1">
              <w:t>.К</w:t>
            </w:r>
            <w:proofErr w:type="gramEnd"/>
            <w:r w:rsidRPr="00C004D1">
              <w:t>расноармейская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r w:rsidRPr="00C004D1">
              <w:t> с</w:t>
            </w:r>
            <w:proofErr w:type="gramStart"/>
            <w:r w:rsidRPr="00C004D1">
              <w:t>.А</w:t>
            </w:r>
            <w:proofErr w:type="gramEnd"/>
            <w:r w:rsidRPr="00C004D1">
              <w:t>гвали Цумадинский район РД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Учит</w:t>
            </w:r>
            <w:proofErr w:type="gramStart"/>
            <w:r w:rsidRPr="00C004D1">
              <w:t>.р</w:t>
            </w:r>
            <w:proofErr w:type="gramEnd"/>
            <w:r w:rsidRPr="00C004D1">
              <w:t>усс.яз.</w:t>
            </w:r>
          </w:p>
        </w:tc>
      </w:tr>
      <w:tr w:rsidR="00633553" w:rsidRPr="00C004D1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r w:rsidRPr="00C004D1">
              <w:t>Асильдарова Шахрузат Ахме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pPr>
              <w:jc w:val="center"/>
            </w:pPr>
            <w:r w:rsidRPr="00C004D1">
              <w:t>18.02.1980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pPr>
              <w:rPr>
                <w:color w:val="000000"/>
              </w:rPr>
            </w:pPr>
            <w:r w:rsidRPr="00C004D1">
              <w:rPr>
                <w:color w:val="000000"/>
              </w:rPr>
              <w:t>с</w:t>
            </w:r>
            <w:proofErr w:type="gramStart"/>
            <w:r w:rsidRPr="00C004D1">
              <w:rPr>
                <w:color w:val="000000"/>
              </w:rPr>
              <w:t>.Н</w:t>
            </w:r>
            <w:proofErr w:type="gramEnd"/>
            <w:r w:rsidRPr="00C004D1">
              <w:rPr>
                <w:color w:val="000000"/>
              </w:rPr>
              <w:t>овокохановка ул.Таловская ,8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rPr>
                <w:color w:val="000000"/>
              </w:rPr>
              <w:t>с</w:t>
            </w:r>
            <w:proofErr w:type="gramStart"/>
            <w:r w:rsidRPr="00C004D1">
              <w:rPr>
                <w:color w:val="000000"/>
              </w:rPr>
              <w:t>.Н</w:t>
            </w:r>
            <w:proofErr w:type="gramEnd"/>
            <w:r w:rsidRPr="00C004D1">
              <w:rPr>
                <w:color w:val="000000"/>
              </w:rPr>
              <w:t>овокохановка ул.Таловская ,8</w:t>
            </w:r>
          </w:p>
          <w:p w:rsidR="00633553" w:rsidRPr="00C004D1" w:rsidRDefault="00633553" w:rsidP="00A648B6">
            <w:r w:rsidRPr="00C004D1">
              <w:t>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Учит</w:t>
            </w:r>
            <w:proofErr w:type="gramStart"/>
            <w:r w:rsidRPr="00C004D1">
              <w:t>.р</w:t>
            </w:r>
            <w:proofErr w:type="gramEnd"/>
            <w:r w:rsidRPr="00C004D1">
              <w:t xml:space="preserve">од.яз. </w:t>
            </w:r>
          </w:p>
        </w:tc>
      </w:tr>
      <w:tr w:rsidR="00633553" w:rsidRPr="00C004D1" w:rsidTr="0014788B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r w:rsidRPr="00C004D1">
              <w:t>Темирбулатова Эльмира Мирза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pPr>
              <w:jc w:val="center"/>
            </w:pPr>
            <w:r w:rsidRPr="00C004D1">
              <w:t>23.12.1977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с</w:t>
            </w:r>
            <w:proofErr w:type="gramStart"/>
            <w:r w:rsidRPr="00C004D1">
              <w:t>.К</w:t>
            </w:r>
            <w:proofErr w:type="gramEnd"/>
            <w:r w:rsidRPr="00C004D1">
              <w:t>раснооктябрьское ул.Чкалова 13 кв.2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14788B">
            <w:r w:rsidRPr="00C004D1">
              <w:t>с</w:t>
            </w:r>
            <w:proofErr w:type="gramStart"/>
            <w:r w:rsidRPr="00C004D1">
              <w:t>.К</w:t>
            </w:r>
            <w:proofErr w:type="gramEnd"/>
            <w:r w:rsidRPr="00C004D1">
              <w:t xml:space="preserve">раснооктябрьское ул.Чкалова 13 кв.2 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Учи</w:t>
            </w:r>
            <w:proofErr w:type="gramStart"/>
            <w:r w:rsidRPr="00C004D1">
              <w:t>.р</w:t>
            </w:r>
            <w:proofErr w:type="gramEnd"/>
            <w:r w:rsidRPr="00C004D1">
              <w:t>од.яз</w:t>
            </w:r>
          </w:p>
        </w:tc>
      </w:tr>
      <w:tr w:rsidR="00633553" w:rsidRPr="00C004D1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r>
              <w:t>Омарова Патимат Омар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pPr>
              <w:jc w:val="center"/>
            </w:pPr>
            <w:r>
              <w:t>19.11.1994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A648B6">
            <w:r>
              <w:t>Г.Кизляр</w:t>
            </w:r>
          </w:p>
          <w:p w:rsidR="00633553" w:rsidRPr="00C004D1" w:rsidRDefault="00633553" w:rsidP="00A648B6">
            <w:r>
              <w:t>Ул</w:t>
            </w:r>
            <w:proofErr w:type="gramStart"/>
            <w:r>
              <w:t>.Г</w:t>
            </w:r>
            <w:proofErr w:type="gramEnd"/>
            <w:r>
              <w:t>розненская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102AAC">
            <w:r>
              <w:t>Г.Кизляр</w:t>
            </w:r>
          </w:p>
          <w:p w:rsidR="00633553" w:rsidRPr="00C004D1" w:rsidRDefault="00633553" w:rsidP="00102AAC">
            <w:r>
              <w:t>Ул</w:t>
            </w:r>
            <w:proofErr w:type="gramStart"/>
            <w:r>
              <w:t>.Г</w:t>
            </w:r>
            <w:proofErr w:type="gramEnd"/>
            <w:r>
              <w:t>розненская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>
              <w:t>Пионервожатая</w:t>
            </w:r>
          </w:p>
        </w:tc>
      </w:tr>
      <w:tr w:rsidR="00633553" w:rsidRPr="00C004D1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r w:rsidRPr="00C004D1">
              <w:t>Гаджимурадова Анагюль Гаджимура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pPr>
              <w:jc w:val="center"/>
            </w:pPr>
            <w:r w:rsidRPr="00C004D1">
              <w:t>01.03.1976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г</w:t>
            </w:r>
            <w:proofErr w:type="gramStart"/>
            <w:r w:rsidRPr="00C004D1">
              <w:t>.К</w:t>
            </w:r>
            <w:proofErr w:type="gramEnd"/>
            <w:r w:rsidRPr="00C004D1">
              <w:t>изляр, ул.Нижегородская д.№ 9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г</w:t>
            </w:r>
            <w:proofErr w:type="gramStart"/>
            <w:r w:rsidRPr="00C004D1">
              <w:t>.К</w:t>
            </w:r>
            <w:proofErr w:type="gramEnd"/>
            <w:r w:rsidRPr="00C004D1">
              <w:t>изляр, ул.Нижегородская д.№ 9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r w:rsidRPr="00C004D1">
              <w:t>Учит</w:t>
            </w:r>
            <w:proofErr w:type="gramStart"/>
            <w:r w:rsidRPr="00C004D1">
              <w:t>.м</w:t>
            </w:r>
            <w:proofErr w:type="gramEnd"/>
            <w:r w:rsidRPr="00C004D1">
              <w:t>атем.</w:t>
            </w:r>
          </w:p>
        </w:tc>
      </w:tr>
      <w:tr w:rsidR="00633553" w:rsidRPr="00C004D1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r w:rsidRPr="00C004D1">
              <w:t>Мажидова Пирдавус Мажи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pPr>
              <w:jc w:val="center"/>
            </w:pPr>
            <w:r w:rsidRPr="00C004D1">
              <w:t>04.03.1957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с</w:t>
            </w:r>
            <w:proofErr w:type="gramStart"/>
            <w:r w:rsidRPr="00C004D1">
              <w:t>.Н</w:t>
            </w:r>
            <w:proofErr w:type="gramEnd"/>
            <w:r w:rsidRPr="00C004D1">
              <w:t>оворомановка ул. Зеленая №10  Тарумов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с</w:t>
            </w:r>
            <w:proofErr w:type="gramStart"/>
            <w:r w:rsidRPr="00C004D1">
              <w:t>.Н</w:t>
            </w:r>
            <w:proofErr w:type="gramEnd"/>
            <w:r w:rsidRPr="00C004D1">
              <w:t>оворомановка ул. Зеленая №10  Тарумов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A648B6">
            <w:r w:rsidRPr="00C004D1">
              <w:t>Учит</w:t>
            </w:r>
            <w:proofErr w:type="gramStart"/>
            <w:r w:rsidRPr="00C004D1">
              <w:t>.м</w:t>
            </w:r>
            <w:proofErr w:type="gramEnd"/>
            <w:r w:rsidRPr="00C004D1">
              <w:t>атем.,физики</w:t>
            </w:r>
          </w:p>
        </w:tc>
      </w:tr>
      <w:tr w:rsidR="00633553" w:rsidRPr="00C004D1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Джамирзаев Шимердан Джамирзаевич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01.12.1957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</w:t>
            </w:r>
            <w:proofErr w:type="gramStart"/>
            <w:r w:rsidRPr="004F641A">
              <w:rPr>
                <w:color w:val="000000"/>
              </w:rPr>
              <w:t>.Н</w:t>
            </w:r>
            <w:proofErr w:type="gramEnd"/>
            <w:r w:rsidRPr="004F641A">
              <w:rPr>
                <w:color w:val="000000"/>
              </w:rPr>
              <w:t>овокохановка ул.№                           Кизляр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</w:t>
            </w:r>
            <w:proofErr w:type="gramStart"/>
            <w:r w:rsidRPr="004F641A">
              <w:rPr>
                <w:color w:val="000000"/>
              </w:rPr>
              <w:t>.Н</w:t>
            </w:r>
            <w:proofErr w:type="gramEnd"/>
            <w:r w:rsidRPr="004F641A">
              <w:rPr>
                <w:color w:val="000000"/>
              </w:rPr>
              <w:t xml:space="preserve">овокохановка ул.№                          </w:t>
            </w:r>
          </w:p>
          <w:p w:rsidR="00633553" w:rsidRPr="004F641A" w:rsidRDefault="0063355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 xml:space="preserve">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м</w:t>
            </w:r>
            <w:proofErr w:type="gramEnd"/>
            <w:r w:rsidRPr="004F641A">
              <w:t>атем.,</w:t>
            </w:r>
          </w:p>
        </w:tc>
      </w:tr>
      <w:tr w:rsidR="00633553" w:rsidRPr="00C004D1" w:rsidTr="0014788B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A648B6">
            <w:pPr>
              <w:pStyle w:val="af5"/>
              <w:numPr>
                <w:ilvl w:val="0"/>
                <w:numId w:val="1"/>
              </w:num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Кузнецова Ольга Валерь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24.02.1989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г</w:t>
            </w:r>
            <w:proofErr w:type="gramStart"/>
            <w:r w:rsidRPr="004F641A">
              <w:t>.К</w:t>
            </w:r>
            <w:proofErr w:type="gramEnd"/>
            <w:r w:rsidRPr="004F641A">
              <w:t>изляр ул.Грозненская №114 «г» кв7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г</w:t>
            </w:r>
            <w:proofErr w:type="gramStart"/>
            <w:r w:rsidRPr="004F641A">
              <w:t>.К</w:t>
            </w:r>
            <w:proofErr w:type="gramEnd"/>
            <w:r w:rsidRPr="004F641A">
              <w:t>изляр ул.Грозненская №114 «г» кв7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и</w:t>
            </w:r>
            <w:proofErr w:type="gramEnd"/>
            <w:r w:rsidRPr="004F641A">
              <w:t>нформ.,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Шахбанова Хамис Шахбановна</w:t>
            </w:r>
          </w:p>
          <w:p w:rsidR="00633553" w:rsidRPr="004F641A" w:rsidRDefault="00633553" w:rsidP="00A648B6"/>
          <w:p w:rsidR="00633553" w:rsidRPr="004F641A" w:rsidRDefault="00633553" w:rsidP="00A648B6"/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18.08.1987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Н</w:t>
            </w:r>
            <w:proofErr w:type="gramEnd"/>
            <w:r w:rsidRPr="004F641A">
              <w:t>овомонастырское ул.Школьная Кизляр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Н</w:t>
            </w:r>
            <w:proofErr w:type="gramEnd"/>
            <w:r w:rsidRPr="004F641A">
              <w:t>овомонастырское ул.Школьная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Учит информ.,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Маликова Аминат Заирбек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07.04.1969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ул.Олега Кошевого дом №3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ул.Олега Кошевого дом №3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г</w:t>
            </w:r>
            <w:proofErr w:type="gramEnd"/>
            <w:r w:rsidRPr="004F641A">
              <w:t>еогр.</w:t>
            </w:r>
          </w:p>
        </w:tc>
      </w:tr>
      <w:tr w:rsidR="00633553" w:rsidTr="00633553">
        <w:trPr>
          <w:cantSplit/>
          <w:trHeight w:val="456"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 xml:space="preserve">Давудбекова Куржан Магомедовна 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09.04.1978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г</w:t>
            </w:r>
            <w:proofErr w:type="gramStart"/>
            <w:r w:rsidRPr="004F641A">
              <w:t>.К</w:t>
            </w:r>
            <w:proofErr w:type="gramEnd"/>
            <w:r w:rsidRPr="004F641A">
              <w:t>изляр ул.Кубанская №32 б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г</w:t>
            </w:r>
            <w:proofErr w:type="gramStart"/>
            <w:r w:rsidRPr="004F641A">
              <w:t>.К</w:t>
            </w:r>
            <w:proofErr w:type="gramEnd"/>
            <w:r w:rsidRPr="004F641A">
              <w:t>изляр ул.Кубанская дом №32 б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 xml:space="preserve">Учит хим., биолог. </w:t>
            </w:r>
          </w:p>
        </w:tc>
      </w:tr>
      <w:tr w:rsidR="00633553" w:rsidTr="0014788B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Раджабава Патимат Шарип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12.08.1977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Н</w:t>
            </w:r>
            <w:proofErr w:type="gramEnd"/>
            <w:r w:rsidRPr="004F641A">
              <w:t>овомонастырское ул.Школьная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Н</w:t>
            </w:r>
            <w:proofErr w:type="gramEnd"/>
            <w:r w:rsidRPr="004F641A">
              <w:t xml:space="preserve">овомонастырское ул.Школьная  </w:t>
            </w:r>
          </w:p>
          <w:p w:rsidR="00633553" w:rsidRPr="004F641A" w:rsidRDefault="00633553" w:rsidP="00A648B6">
            <w:r w:rsidRPr="004F641A">
              <w:t>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и</w:t>
            </w:r>
            <w:proofErr w:type="gramEnd"/>
            <w:r w:rsidRPr="004F641A">
              <w:t>стория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Магомедшарипова Патимат Шарип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29.03.1989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Кизлярский район 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ул.Партизанская,83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Кизлярский район 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Учитель истории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Мусаева Асият Магомедгаджи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29.11.1985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Н</w:t>
            </w:r>
            <w:proofErr w:type="gramEnd"/>
            <w:r w:rsidRPr="004F641A">
              <w:t>овомонастырское  Кизляр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Н</w:t>
            </w:r>
            <w:proofErr w:type="gramEnd"/>
            <w:r w:rsidRPr="004F641A">
              <w:t>овомонастырское 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Умаханова Заира Умаха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28.04.1999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ул.Олега Кошевого дом№5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ул.Олега Кошевого дом№5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>
              <w:t>Тагирова Патимат Рамаза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633553" w:rsidRPr="004F641A" w:rsidRDefault="00633553" w:rsidP="007C07BF">
            <w:r>
              <w:t>26.10.1985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A648B6">
            <w:r>
              <w:t>С.Новокохановское</w:t>
            </w:r>
          </w:p>
          <w:p w:rsidR="00633553" w:rsidRPr="004F641A" w:rsidRDefault="00633553" w:rsidP="00A648B6">
            <w:r>
              <w:t>Ул</w:t>
            </w:r>
            <w:proofErr w:type="gramStart"/>
            <w:r>
              <w:t>.Т</w:t>
            </w:r>
            <w:proofErr w:type="gramEnd"/>
            <w:r>
              <w:t>аловская 9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7B6F25">
            <w:r>
              <w:t>С.Новокохановское</w:t>
            </w:r>
          </w:p>
          <w:p w:rsidR="00633553" w:rsidRPr="004F641A" w:rsidRDefault="00633553" w:rsidP="007B6F25">
            <w:r>
              <w:t>Ул</w:t>
            </w:r>
            <w:proofErr w:type="gramStart"/>
            <w:r>
              <w:t>.Т</w:t>
            </w:r>
            <w:proofErr w:type="gramEnd"/>
            <w:r>
              <w:t>аловская 9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>
              <w:t>Уч</w:t>
            </w:r>
            <w:proofErr w:type="gramStart"/>
            <w:r>
              <w:t>..</w:t>
            </w:r>
            <w:proofErr w:type="gramEnd"/>
            <w:r>
              <w:t>биологии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>
              <w:t>Шагидханова Гулишат Садруди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>
              <w:t>11.07.1977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A648B6">
            <w:r>
              <w:t>С</w:t>
            </w:r>
            <w:proofErr w:type="gramStart"/>
            <w:r>
              <w:t xml:space="preserve"> .</w:t>
            </w:r>
            <w:proofErr w:type="gramEnd"/>
            <w:r>
              <w:t>Новокохановское</w:t>
            </w:r>
          </w:p>
          <w:p w:rsidR="00633553" w:rsidRPr="004F641A" w:rsidRDefault="00633553" w:rsidP="00A648B6">
            <w:r>
              <w:t>Ул</w:t>
            </w:r>
            <w:proofErr w:type="gramStart"/>
            <w:r>
              <w:t>.П</w:t>
            </w:r>
            <w:proofErr w:type="gramEnd"/>
            <w:r>
              <w:t>ервомайская 57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BE0EBB">
            <w:r>
              <w:t>С</w:t>
            </w:r>
            <w:proofErr w:type="gramStart"/>
            <w:r>
              <w:t xml:space="preserve"> .</w:t>
            </w:r>
            <w:proofErr w:type="gramEnd"/>
            <w:r>
              <w:t>Новокохановское</w:t>
            </w:r>
          </w:p>
          <w:p w:rsidR="00633553" w:rsidRPr="004F641A" w:rsidRDefault="00633553" w:rsidP="00BE0EBB">
            <w:r>
              <w:t>Ул</w:t>
            </w:r>
            <w:proofErr w:type="gramStart"/>
            <w:r>
              <w:t>.П</w:t>
            </w:r>
            <w:proofErr w:type="gramEnd"/>
            <w:r>
              <w:t>ервомайская 57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>
              <w:t>Уч</w:t>
            </w:r>
            <w:proofErr w:type="gramStart"/>
            <w:r>
              <w:t>.р</w:t>
            </w:r>
            <w:proofErr w:type="gramEnd"/>
            <w:r>
              <w:t>од .яз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>
              <w:t>Булатханова Салимат Ибунсаир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BE0EBB">
            <w:pPr>
              <w:jc w:val="center"/>
            </w:pPr>
            <w:r>
              <w:t>06.03.1996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A648B6">
            <w:r>
              <w:t>Г.Кизляр</w:t>
            </w:r>
          </w:p>
          <w:p w:rsidR="00633553" w:rsidRPr="004F641A" w:rsidRDefault="00633553" w:rsidP="00A648B6">
            <w:r>
              <w:t>Ул</w:t>
            </w:r>
            <w:proofErr w:type="gramStart"/>
            <w:r>
              <w:t>.П</w:t>
            </w:r>
            <w:proofErr w:type="gramEnd"/>
            <w:r>
              <w:t>обеды 91 а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BE0EBB">
            <w:r>
              <w:t>Г.Кизляр</w:t>
            </w:r>
          </w:p>
          <w:p w:rsidR="00633553" w:rsidRPr="004F641A" w:rsidRDefault="00633553" w:rsidP="00BE0EBB">
            <w:r>
              <w:t>Ул</w:t>
            </w:r>
            <w:proofErr w:type="gramStart"/>
            <w:r>
              <w:t>.П</w:t>
            </w:r>
            <w:proofErr w:type="gramEnd"/>
            <w:r>
              <w:t>обеды 91 а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>
              <w:t>Уч</w:t>
            </w:r>
            <w:proofErr w:type="gramStart"/>
            <w:r>
              <w:t>.м</w:t>
            </w:r>
            <w:proofErr w:type="gramEnd"/>
            <w:r>
              <w:t>атематики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Бадрудинова Айшат Раши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01.10.1973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Кизляр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Алимирзоева Маиса Асла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14.01.1978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Кизляр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Исабалаева Альбина Гюльахме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23.08.1971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Кизляр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 xml:space="preserve">раснооктябрьское Кизлярский район 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Нурмагомедова Сидрат Нурмагомед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08.11.1970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ул.Олега Кошевого Кизляр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ул.Олега Кошевого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Чинчарова Ашура Нажмуди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15.08.1992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Тарумовский район с</w:t>
            </w:r>
            <w:proofErr w:type="gramStart"/>
            <w:r w:rsidRPr="004F641A">
              <w:t>.Н</w:t>
            </w:r>
            <w:proofErr w:type="gramEnd"/>
            <w:r w:rsidRPr="004F641A">
              <w:t>оворомановка ул.Заводская,14б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С.Лологонитль Ахвахский район РД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Магомедова Изагат Гаджи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633553" w:rsidRPr="004F641A" w:rsidRDefault="00633553" w:rsidP="007C07BF">
            <w:r w:rsidRPr="004F641A">
              <w:t>30.10.1986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ул.Центральная,9 Кизляр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 xml:space="preserve">С.Сомода </w:t>
            </w:r>
          </w:p>
          <w:p w:rsidR="00633553" w:rsidRPr="004F641A" w:rsidRDefault="00633553" w:rsidP="00A648B6">
            <w:r w:rsidRPr="004F641A">
              <w:t>Шамильский район РД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>
              <w:t>Исмаилов Абдурагим Гаджимурадович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633553" w:rsidRPr="004F641A" w:rsidRDefault="00633553" w:rsidP="00A648B6">
            <w:pPr>
              <w:jc w:val="center"/>
            </w:pPr>
            <w:r>
              <w:t>13.07.1996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3760E5">
            <w:r w:rsidRPr="00C004D1">
              <w:t>с. Новокохановское</w:t>
            </w:r>
          </w:p>
          <w:p w:rsidR="00633553" w:rsidRPr="00C004D1" w:rsidRDefault="00633553" w:rsidP="003760E5">
            <w:r w:rsidRPr="00C004D1">
              <w:t>ул</w:t>
            </w:r>
            <w:proofErr w:type="gramStart"/>
            <w:r w:rsidRPr="00C004D1">
              <w:t>.Ш</w:t>
            </w:r>
            <w:proofErr w:type="gramEnd"/>
            <w:r w:rsidRPr="00C004D1">
              <w:t>кольная</w:t>
            </w:r>
          </w:p>
          <w:p w:rsidR="00633553" w:rsidRPr="00C004D1" w:rsidRDefault="00633553" w:rsidP="003760E5">
            <w:r w:rsidRPr="00C004D1">
              <w:t>Кизляр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3760E5">
            <w:r w:rsidRPr="00C004D1">
              <w:t>с</w:t>
            </w:r>
            <w:proofErr w:type="gramStart"/>
            <w:r w:rsidRPr="00C004D1">
              <w:t>.Р</w:t>
            </w:r>
            <w:proofErr w:type="gramEnd"/>
            <w:r w:rsidRPr="00C004D1">
              <w:t>аздолье ул.Колосянко,23 Тарумовский район РД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>
              <w:t>Уч</w:t>
            </w:r>
            <w:proofErr w:type="gramStart"/>
            <w:r>
              <w:t>.ф</w:t>
            </w:r>
            <w:proofErr w:type="gramEnd"/>
            <w:r>
              <w:t>изкультуры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Сахратулаева Раисат Гаджи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633553" w:rsidRPr="004F641A" w:rsidRDefault="00633553" w:rsidP="00A648B6">
            <w:pPr>
              <w:jc w:val="center"/>
            </w:pPr>
            <w:r w:rsidRPr="004F641A">
              <w:t>16.09.1983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ул.Набережная,15 Кизлярский р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ул.Набережная,15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Исабалаева Джамиля Исабалае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15.05.1992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ул.Набережная дом №50 Кизляр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Кизлярский район с</w:t>
            </w:r>
            <w:proofErr w:type="gramStart"/>
            <w:r w:rsidRPr="004F641A">
              <w:t>.К</w:t>
            </w:r>
            <w:proofErr w:type="gramEnd"/>
            <w:r w:rsidRPr="004F641A">
              <w:t>раснооктябрьское ул.Набережная дом №50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 w:rsidRPr="004F641A">
              <w:t>Агапова Олеся Иван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11.04.1988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</w:t>
            </w:r>
            <w:proofErr w:type="gramStart"/>
            <w:r w:rsidRPr="004F641A">
              <w:rPr>
                <w:color w:val="000000"/>
              </w:rPr>
              <w:t>.Н</w:t>
            </w:r>
            <w:proofErr w:type="gramEnd"/>
            <w:r w:rsidRPr="004F641A">
              <w:rPr>
                <w:color w:val="000000"/>
              </w:rPr>
              <w:t>овокохановка Кизляр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</w:t>
            </w:r>
            <w:proofErr w:type="gramStart"/>
            <w:r w:rsidRPr="004F641A">
              <w:rPr>
                <w:color w:val="000000"/>
              </w:rPr>
              <w:t>.Н</w:t>
            </w:r>
            <w:proofErr w:type="gramEnd"/>
            <w:r w:rsidRPr="004F641A">
              <w:rPr>
                <w:color w:val="000000"/>
              </w:rPr>
              <w:t>овокохановка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4F641A" w:rsidRDefault="00633553" w:rsidP="00A648B6">
            <w:r>
              <w:t>Белокурова Татьяна Александровна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 w:rsidRPr="004F641A">
              <w:t>21.08.1960</w:t>
            </w:r>
          </w:p>
        </w:tc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</w:t>
            </w:r>
            <w:proofErr w:type="gramStart"/>
            <w:r w:rsidRPr="004F641A">
              <w:rPr>
                <w:color w:val="000000"/>
              </w:rPr>
              <w:t>.К</w:t>
            </w:r>
            <w:proofErr w:type="gramEnd"/>
            <w:r w:rsidRPr="004F641A">
              <w:rPr>
                <w:color w:val="000000"/>
              </w:rPr>
              <w:t>раснооктябрьское  Кизлярский район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</w:t>
            </w:r>
            <w:proofErr w:type="gramStart"/>
            <w:r w:rsidRPr="004F641A">
              <w:rPr>
                <w:color w:val="000000"/>
              </w:rPr>
              <w:t>.К</w:t>
            </w:r>
            <w:proofErr w:type="gramEnd"/>
            <w:r w:rsidRPr="004F641A">
              <w:rPr>
                <w:color w:val="000000"/>
              </w:rPr>
              <w:t>раснооктябрьское ул. Кизлярский район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т</w:t>
            </w:r>
            <w:proofErr w:type="gramEnd"/>
            <w:r w:rsidRPr="004F641A">
              <w:t>ехнол</w:t>
            </w:r>
          </w:p>
        </w:tc>
      </w:tr>
      <w:tr w:rsidR="00633553" w:rsidTr="00633553">
        <w:trPr>
          <w:cantSplit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r>
              <w:t>Махмудова Мадина Магомедо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>
              <w:t>05.11.199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A648B6">
            <w:pPr>
              <w:rPr>
                <w:color w:val="000000"/>
              </w:rPr>
            </w:pPr>
            <w:r>
              <w:rPr>
                <w:color w:val="000000"/>
              </w:rPr>
              <w:t>Г.Кизляр</w:t>
            </w:r>
          </w:p>
          <w:p w:rsidR="00633553" w:rsidRPr="004F641A" w:rsidRDefault="00633553" w:rsidP="00A648B6">
            <w:pPr>
              <w:rPr>
                <w:color w:val="000000"/>
              </w:rPr>
            </w:pPr>
            <w:r>
              <w:rPr>
                <w:color w:val="000000"/>
              </w:rPr>
              <w:t>Теречный проезд 4а/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3760E5">
            <w:pPr>
              <w:rPr>
                <w:color w:val="000000"/>
              </w:rPr>
            </w:pPr>
            <w:r>
              <w:rPr>
                <w:color w:val="000000"/>
              </w:rPr>
              <w:t>Г.Кизляр</w:t>
            </w:r>
          </w:p>
          <w:p w:rsidR="00633553" w:rsidRPr="004F641A" w:rsidRDefault="00633553" w:rsidP="003760E5">
            <w:pPr>
              <w:rPr>
                <w:color w:val="000000"/>
              </w:rPr>
            </w:pPr>
            <w:r>
              <w:rPr>
                <w:color w:val="000000"/>
              </w:rPr>
              <w:t>Теречный проезд 4а/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>
              <w:t>Уч</w:t>
            </w:r>
            <w:proofErr w:type="gramStart"/>
            <w:r>
              <w:t>.б</w:t>
            </w:r>
            <w:proofErr w:type="gramEnd"/>
            <w:r>
              <w:t>иологии и географии</w:t>
            </w:r>
          </w:p>
        </w:tc>
      </w:tr>
      <w:tr w:rsidR="00633553" w:rsidTr="00633553">
        <w:trPr>
          <w:cantSplit/>
          <w:trHeight w:val="840"/>
        </w:trPr>
        <w:tc>
          <w:tcPr>
            <w:tcW w:w="20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r>
              <w:t>Мусаев Пахрудин Абдурахман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>
              <w:t>05.06.199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A648B6">
            <w:pPr>
              <w:rPr>
                <w:color w:val="000000"/>
              </w:rPr>
            </w:pPr>
            <w:r>
              <w:rPr>
                <w:color w:val="000000"/>
              </w:rPr>
              <w:t>Г.Кизляр</w:t>
            </w:r>
          </w:p>
          <w:p w:rsidR="00633553" w:rsidRPr="004F641A" w:rsidRDefault="00633553" w:rsidP="00A648B6">
            <w:pPr>
              <w:rPr>
                <w:color w:val="000000"/>
              </w:rPr>
            </w:pPr>
            <w:r>
              <w:rPr>
                <w:color w:val="000000"/>
              </w:rPr>
              <w:t>Ул.40 лет Дагестана д.2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3760E5">
            <w:pPr>
              <w:rPr>
                <w:color w:val="000000"/>
              </w:rPr>
            </w:pPr>
            <w:r>
              <w:rPr>
                <w:color w:val="000000"/>
              </w:rPr>
              <w:t>Г.Кизляр</w:t>
            </w:r>
          </w:p>
          <w:p w:rsidR="00633553" w:rsidRPr="004F641A" w:rsidRDefault="00633553" w:rsidP="003760E5">
            <w:pPr>
              <w:rPr>
                <w:color w:val="000000"/>
              </w:rPr>
            </w:pPr>
            <w:r>
              <w:rPr>
                <w:color w:val="000000"/>
              </w:rPr>
              <w:t>Ул.40 лет Дагестана д.2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>
              <w:t>Уч</w:t>
            </w:r>
            <w:proofErr w:type="gramStart"/>
            <w:r>
              <w:t>.ф</w:t>
            </w:r>
            <w:proofErr w:type="gramEnd"/>
            <w:r>
              <w:t>изкультуры</w:t>
            </w:r>
          </w:p>
        </w:tc>
      </w:tr>
      <w:tr w:rsidR="00633553" w:rsidTr="0014788B">
        <w:trPr>
          <w:cantSplit/>
          <w:trHeight w:val="249"/>
        </w:trPr>
        <w:tc>
          <w:tcPr>
            <w:tcW w:w="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r>
              <w:t>Мусагаджиева Сафият Дибирмагомедо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>
              <w:t>06.08.198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</w:t>
            </w:r>
            <w:proofErr w:type="gramStart"/>
            <w:r w:rsidRPr="004F641A">
              <w:rPr>
                <w:color w:val="000000"/>
              </w:rPr>
              <w:t>.К</w:t>
            </w:r>
            <w:proofErr w:type="gramEnd"/>
            <w:r w:rsidRPr="004F641A">
              <w:rPr>
                <w:color w:val="000000"/>
              </w:rPr>
              <w:t xml:space="preserve">раснооктябрьское </w:t>
            </w:r>
            <w:r>
              <w:rPr>
                <w:color w:val="000000"/>
              </w:rPr>
              <w:t>ул.Олега-Кошевого 15</w:t>
            </w:r>
            <w:r w:rsidRPr="004F641A">
              <w:rPr>
                <w:color w:val="000000"/>
              </w:rPr>
              <w:t xml:space="preserve">  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A648B6">
            <w:pPr>
              <w:rPr>
                <w:color w:val="000000"/>
              </w:rPr>
            </w:pPr>
            <w:r w:rsidRPr="004F641A">
              <w:rPr>
                <w:color w:val="000000"/>
              </w:rPr>
              <w:t>с</w:t>
            </w:r>
            <w:proofErr w:type="gramStart"/>
            <w:r w:rsidRPr="004F641A">
              <w:rPr>
                <w:color w:val="000000"/>
              </w:rPr>
              <w:t>.К</w:t>
            </w:r>
            <w:proofErr w:type="gramEnd"/>
            <w:r w:rsidRPr="004F641A">
              <w:rPr>
                <w:color w:val="000000"/>
              </w:rPr>
              <w:t>раснооктябрьское</w:t>
            </w:r>
          </w:p>
          <w:p w:rsidR="00633553" w:rsidRPr="004F641A" w:rsidRDefault="00633553" w:rsidP="00A648B6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лега-Кошевого 15</w:t>
            </w:r>
            <w:r w:rsidRPr="004F641A">
              <w:rPr>
                <w:color w:val="000000"/>
              </w:rPr>
              <w:t xml:space="preserve">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>
              <w:t>Уч</w:t>
            </w:r>
            <w:proofErr w:type="gramStart"/>
            <w:r>
              <w:t>.а</w:t>
            </w:r>
            <w:proofErr w:type="gramEnd"/>
            <w:r>
              <w:t>нг.языка</w:t>
            </w:r>
          </w:p>
        </w:tc>
      </w:tr>
      <w:tr w:rsidR="00633553" w:rsidTr="0014788B">
        <w:trPr>
          <w:cantSplit/>
          <w:trHeight w:val="90"/>
        </w:trPr>
        <w:tc>
          <w:tcPr>
            <w:tcW w:w="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r>
              <w:t>Мухтар Сапият Салимгерее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>
              <w:t>22.12.198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A648B6">
            <w:pPr>
              <w:rPr>
                <w:color w:val="000000"/>
              </w:rPr>
            </w:pPr>
            <w:r>
              <w:rPr>
                <w:color w:val="000000"/>
              </w:rPr>
              <w:t>Г.Кизляр</w:t>
            </w:r>
          </w:p>
          <w:p w:rsidR="00633553" w:rsidRPr="004F641A" w:rsidRDefault="00633553" w:rsidP="00A648B6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розненская 114к кВ.2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3760E5">
            <w:pPr>
              <w:rPr>
                <w:color w:val="000000"/>
              </w:rPr>
            </w:pPr>
            <w:r>
              <w:rPr>
                <w:color w:val="000000"/>
              </w:rPr>
              <w:t>Г.Кизляр</w:t>
            </w:r>
          </w:p>
          <w:p w:rsidR="00633553" w:rsidRPr="004F641A" w:rsidRDefault="00633553" w:rsidP="003760E5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розненская 114к кВ.2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>
              <w:t>Уч</w:t>
            </w:r>
            <w:proofErr w:type="gramStart"/>
            <w:r>
              <w:t>.а</w:t>
            </w:r>
            <w:proofErr w:type="gramEnd"/>
            <w:r>
              <w:t>нг.языка</w:t>
            </w:r>
          </w:p>
        </w:tc>
      </w:tr>
      <w:tr w:rsidR="00633553" w:rsidTr="0014788B">
        <w:trPr>
          <w:cantSplit/>
          <w:trHeight w:val="165"/>
        </w:trPr>
        <w:tc>
          <w:tcPr>
            <w:tcW w:w="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r>
              <w:t>Амайациева Зарема Магомедо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>
              <w:t>18.10.197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3760E5">
            <w:r w:rsidRPr="004F641A">
              <w:t>с</w:t>
            </w:r>
            <w:proofErr w:type="gramStart"/>
            <w:r w:rsidRPr="004F641A">
              <w:t>.Н</w:t>
            </w:r>
            <w:proofErr w:type="gramEnd"/>
            <w:r w:rsidRPr="004F641A">
              <w:t>овомонастырское ул.</w:t>
            </w:r>
            <w:r>
              <w:t>ЛЕНИНА130</w:t>
            </w:r>
          </w:p>
          <w:p w:rsidR="00633553" w:rsidRPr="004F641A" w:rsidRDefault="00633553" w:rsidP="003760E5">
            <w:r w:rsidRPr="004F641A">
              <w:t>Кизлярский райо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3760E5">
            <w:r w:rsidRPr="004F641A">
              <w:t>с</w:t>
            </w:r>
            <w:proofErr w:type="gramStart"/>
            <w:r w:rsidRPr="004F641A">
              <w:t>.Н</w:t>
            </w:r>
            <w:proofErr w:type="gramEnd"/>
            <w:r w:rsidRPr="004F641A">
              <w:t>овомонастырское ул.</w:t>
            </w:r>
            <w:r>
              <w:t>Ленина</w:t>
            </w:r>
          </w:p>
          <w:p w:rsidR="00633553" w:rsidRPr="004F641A" w:rsidRDefault="00633553" w:rsidP="003760E5">
            <w:r w:rsidRPr="004F641A">
              <w:t>Кизлярский райо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14788B">
        <w:trPr>
          <w:cantSplit/>
          <w:trHeight w:val="96"/>
        </w:trPr>
        <w:tc>
          <w:tcPr>
            <w:tcW w:w="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r>
              <w:t>Гасанова Мария Магомедо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>
              <w:t>21.11.199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A648B6">
            <w:pPr>
              <w:rPr>
                <w:color w:val="000000"/>
              </w:rPr>
            </w:pPr>
            <w:r>
              <w:rPr>
                <w:color w:val="000000"/>
              </w:rPr>
              <w:t>С.Новоромановка</w:t>
            </w:r>
          </w:p>
          <w:p w:rsidR="00633553" w:rsidRPr="004F641A" w:rsidRDefault="00633553" w:rsidP="00A648B6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ая7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14788B">
            <w:pPr>
              <w:rPr>
                <w:color w:val="000000"/>
              </w:rPr>
            </w:pPr>
            <w:r>
              <w:rPr>
                <w:color w:val="000000"/>
              </w:rPr>
              <w:t>С.Новоромановка</w:t>
            </w:r>
          </w:p>
          <w:p w:rsidR="00633553" w:rsidRPr="004F641A" w:rsidRDefault="00633553" w:rsidP="0014788B">
            <w:pPr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ая7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14788B">
        <w:trPr>
          <w:cantSplit/>
          <w:trHeight w:val="195"/>
        </w:trPr>
        <w:tc>
          <w:tcPr>
            <w:tcW w:w="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r>
              <w:t>Гасанова Джавгарат Залимхано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>
              <w:t>19.11.109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rPr>
                <w:color w:val="000000"/>
              </w:rPr>
            </w:pPr>
            <w:r w:rsidRPr="00C004D1">
              <w:t>с. Краснооктябрьское ул</w:t>
            </w:r>
            <w:proofErr w:type="gramStart"/>
            <w:r w:rsidRPr="00C004D1">
              <w:t>.Ц</w:t>
            </w:r>
            <w:proofErr w:type="gramEnd"/>
            <w:r w:rsidRPr="00C004D1">
              <w:t>ентральная д.</w:t>
            </w:r>
            <w:r>
              <w:t>1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rPr>
                <w:color w:val="000000"/>
              </w:rPr>
            </w:pPr>
            <w:r>
              <w:t>с.</w:t>
            </w:r>
            <w:r w:rsidRPr="00C004D1">
              <w:t>Краснооктябрьское ул.Центральная д.</w:t>
            </w:r>
            <w:r>
              <w:t>1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14788B">
        <w:trPr>
          <w:cantSplit/>
          <w:trHeight w:val="105"/>
        </w:trPr>
        <w:tc>
          <w:tcPr>
            <w:tcW w:w="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r>
              <w:t>Пузенко Екатерина Владимиро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>
              <w:t>03.11.20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743AF6">
            <w:r>
              <w:t>С.Новокохановское</w:t>
            </w:r>
          </w:p>
          <w:p w:rsidR="00633553" w:rsidRPr="004F641A" w:rsidRDefault="00633553" w:rsidP="00743AF6">
            <w:pPr>
              <w:rPr>
                <w:color w:val="000000"/>
              </w:rPr>
            </w:pPr>
            <w:r>
              <w:t>Ул</w:t>
            </w:r>
            <w:proofErr w:type="gramStart"/>
            <w:r>
              <w:t>.Т</w:t>
            </w:r>
            <w:proofErr w:type="gramEnd"/>
            <w:r>
              <w:t>аловская1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743AF6">
            <w:r>
              <w:t>С.Новокохановское</w:t>
            </w:r>
          </w:p>
          <w:p w:rsidR="00633553" w:rsidRPr="004F641A" w:rsidRDefault="00633553" w:rsidP="00743AF6">
            <w:pPr>
              <w:rPr>
                <w:color w:val="000000"/>
              </w:rPr>
            </w:pPr>
            <w:r>
              <w:t>Ул</w:t>
            </w:r>
            <w:proofErr w:type="gramStart"/>
            <w:r>
              <w:t>.Т</w:t>
            </w:r>
            <w:proofErr w:type="gramEnd"/>
            <w:r>
              <w:t>аловская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14788B">
        <w:trPr>
          <w:cantSplit/>
          <w:trHeight w:val="210"/>
        </w:trPr>
        <w:tc>
          <w:tcPr>
            <w:tcW w:w="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r>
              <w:t>Агапова Елена Николае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>
              <w:t>15.08.198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743AF6">
            <w:r>
              <w:t>С.Новокохановское</w:t>
            </w:r>
          </w:p>
          <w:p w:rsidR="00633553" w:rsidRPr="004F641A" w:rsidRDefault="00633553" w:rsidP="00743AF6">
            <w:pPr>
              <w:rPr>
                <w:color w:val="000000"/>
              </w:rPr>
            </w:pPr>
            <w:r>
              <w:t>Ул</w:t>
            </w:r>
            <w:proofErr w:type="gramStart"/>
            <w:r>
              <w:t>.Т</w:t>
            </w:r>
            <w:proofErr w:type="gramEnd"/>
            <w:r>
              <w:t>аловская1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743AF6">
            <w:r>
              <w:t>Тарумовский р-н</w:t>
            </w:r>
          </w:p>
          <w:p w:rsidR="00633553" w:rsidRPr="004F641A" w:rsidRDefault="00633553" w:rsidP="00743AF6">
            <w:pPr>
              <w:rPr>
                <w:color w:val="000000"/>
              </w:rPr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лхозхная 3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14788B">
        <w:trPr>
          <w:cantSplit/>
          <w:trHeight w:val="150"/>
        </w:trPr>
        <w:tc>
          <w:tcPr>
            <w:tcW w:w="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r>
              <w:t>Зайнудинова Абидат Гаджимурадо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>
              <w:t>01.07.197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3760E5">
            <w:pPr>
              <w:rPr>
                <w:color w:val="000000"/>
              </w:rPr>
            </w:pPr>
            <w:r w:rsidRPr="00C004D1">
              <w:t>с. Краснооктябрьское ул</w:t>
            </w:r>
            <w:proofErr w:type="gramStart"/>
            <w:r w:rsidRPr="00C004D1">
              <w:t>.</w:t>
            </w:r>
            <w:r>
              <w:t>Ч</w:t>
            </w:r>
            <w:proofErr w:type="gramEnd"/>
            <w:r>
              <w:t>калова 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633553" w:rsidP="00A648B6">
            <w:pPr>
              <w:rPr>
                <w:color w:val="000000"/>
              </w:rPr>
            </w:pPr>
            <w:r>
              <w:rPr>
                <w:color w:val="000000"/>
              </w:rPr>
              <w:t>Ахвахский р-н</w:t>
            </w:r>
          </w:p>
          <w:p w:rsidR="00633553" w:rsidRPr="004F641A" w:rsidRDefault="00633553" w:rsidP="00A648B6">
            <w:pPr>
              <w:rPr>
                <w:color w:val="000000"/>
              </w:rPr>
            </w:pPr>
            <w:r>
              <w:rPr>
                <w:color w:val="000000"/>
              </w:rPr>
              <w:t>С.Тадмагитл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>
              <w:t>Уч</w:t>
            </w:r>
            <w:proofErr w:type="gramStart"/>
            <w:r>
              <w:t>.т</w:t>
            </w:r>
            <w:proofErr w:type="gramEnd"/>
            <w:r>
              <w:t>ехнологии</w:t>
            </w:r>
          </w:p>
        </w:tc>
      </w:tr>
      <w:tr w:rsidR="00633553" w:rsidTr="0014788B">
        <w:trPr>
          <w:cantSplit/>
          <w:trHeight w:val="165"/>
        </w:trPr>
        <w:tc>
          <w:tcPr>
            <w:tcW w:w="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r>
              <w:t>Камилова Марина Саитбего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>
              <w:t>17.02.198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3760E5">
            <w:pPr>
              <w:rPr>
                <w:color w:val="000000"/>
              </w:rPr>
            </w:pPr>
            <w:r w:rsidRPr="00C004D1">
              <w:t>с. Краснооктябрьское ул</w:t>
            </w:r>
            <w:proofErr w:type="gramStart"/>
            <w:r w:rsidRPr="00C004D1">
              <w:t>.</w:t>
            </w:r>
            <w:r>
              <w:t>Ч</w:t>
            </w:r>
            <w:proofErr w:type="gramEnd"/>
            <w:r>
              <w:t>калова 5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rPr>
                <w:color w:val="000000"/>
              </w:rPr>
            </w:pPr>
            <w:r w:rsidRPr="00C004D1">
              <w:t>с. Краснооктябрьское ул</w:t>
            </w:r>
            <w:proofErr w:type="gramStart"/>
            <w:r w:rsidRPr="00C004D1">
              <w:t>.</w:t>
            </w:r>
            <w:r>
              <w:t>Ч</w:t>
            </w:r>
            <w:proofErr w:type="gramEnd"/>
            <w:r>
              <w:t>калова 5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>
              <w:t>Уч</w:t>
            </w:r>
            <w:proofErr w:type="gramStart"/>
            <w:r>
              <w:t>.П</w:t>
            </w:r>
            <w:proofErr w:type="gramEnd"/>
            <w:r>
              <w:t>ДД</w:t>
            </w:r>
          </w:p>
        </w:tc>
      </w:tr>
      <w:tr w:rsidR="00633553" w:rsidTr="00633553">
        <w:trPr>
          <w:cantSplit/>
          <w:trHeight w:val="105"/>
        </w:trPr>
        <w:tc>
          <w:tcPr>
            <w:tcW w:w="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r>
              <w:t>Гитинова Марьям Магомедо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  <w:r>
              <w:t>05.10.20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3760E5">
            <w:r w:rsidRPr="00C004D1">
              <w:t>с. Новокохановское</w:t>
            </w:r>
          </w:p>
          <w:p w:rsidR="00633553" w:rsidRPr="00C004D1" w:rsidRDefault="00633553" w:rsidP="003760E5">
            <w:r w:rsidRPr="00C004D1">
              <w:t>ул</w:t>
            </w:r>
            <w:proofErr w:type="gramStart"/>
            <w:r w:rsidRPr="00C004D1">
              <w:t>.Ш</w:t>
            </w:r>
            <w:proofErr w:type="gramEnd"/>
            <w:r w:rsidRPr="00C004D1">
              <w:t>кольная</w:t>
            </w:r>
          </w:p>
          <w:p w:rsidR="00633553" w:rsidRPr="00C004D1" w:rsidRDefault="00633553" w:rsidP="003760E5">
            <w:r w:rsidRPr="00C004D1">
              <w:t>Кизлярский райо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3760E5">
            <w:r w:rsidRPr="00C004D1">
              <w:t>с</w:t>
            </w:r>
            <w:proofErr w:type="gramStart"/>
            <w:r w:rsidRPr="00C004D1">
              <w:t>.Р</w:t>
            </w:r>
            <w:proofErr w:type="gramEnd"/>
            <w:r w:rsidRPr="00C004D1">
              <w:t>аздолье ул.Колосянко,23 Тарумовский район Р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r w:rsidRPr="004F641A">
              <w:t>Учит</w:t>
            </w:r>
            <w:proofErr w:type="gramStart"/>
            <w:r w:rsidRPr="004F641A">
              <w:t>.н</w:t>
            </w:r>
            <w:proofErr w:type="gramEnd"/>
            <w:r w:rsidRPr="004F641A">
              <w:t>ач.кл.</w:t>
            </w:r>
          </w:p>
        </w:tc>
      </w:tr>
      <w:tr w:rsidR="00633553" w:rsidTr="00633553">
        <w:trPr>
          <w:cantSplit/>
          <w:trHeight w:val="210"/>
        </w:trPr>
        <w:tc>
          <w:tcPr>
            <w:tcW w:w="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633553">
            <w:pPr>
              <w:ind w:left="108" w:hanging="108"/>
            </w:pPr>
            <w:r>
              <w:t>Закарьяева Саида Нухбеков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854529" w:rsidP="00A648B6">
            <w:pPr>
              <w:jc w:val="center"/>
            </w:pPr>
            <w:r>
              <w:t>19.09.198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Default="00854529" w:rsidP="003760E5">
            <w:r>
              <w:t>Пос</w:t>
            </w:r>
            <w:proofErr w:type="gramStart"/>
            <w:r>
              <w:t>.К</w:t>
            </w:r>
            <w:proofErr w:type="gramEnd"/>
            <w:r>
              <w:t xml:space="preserve">омсомольский </w:t>
            </w:r>
          </w:p>
          <w:p w:rsidR="00854529" w:rsidRPr="00C004D1" w:rsidRDefault="00854529" w:rsidP="003760E5">
            <w:r>
              <w:t>Вокзальная 2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854529" w:rsidP="003760E5">
            <w:r>
              <w:t>Победы 50/2 кв</w:t>
            </w:r>
            <w:proofErr w:type="gramStart"/>
            <w:r>
              <w:t>7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854529" w:rsidP="00A648B6">
            <w:r>
              <w:t>Уч</w:t>
            </w:r>
            <w:proofErr w:type="gramStart"/>
            <w:r>
              <w:t>.и</w:t>
            </w:r>
            <w:proofErr w:type="gramEnd"/>
            <w:r>
              <w:t>стории</w:t>
            </w:r>
          </w:p>
        </w:tc>
      </w:tr>
      <w:tr w:rsidR="00633553" w:rsidTr="00633553">
        <w:trPr>
          <w:cantSplit/>
          <w:trHeight w:val="135"/>
        </w:trPr>
        <w:tc>
          <w:tcPr>
            <w:tcW w:w="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/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3760E5"/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3760E5"/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/>
        </w:tc>
      </w:tr>
      <w:tr w:rsidR="00633553" w:rsidTr="0014788B">
        <w:trPr>
          <w:cantSplit/>
          <w:trHeight w:val="126"/>
        </w:trPr>
        <w:tc>
          <w:tcPr>
            <w:tcW w:w="20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Default="00633553" w:rsidP="00A648B6"/>
        </w:tc>
        <w:tc>
          <w:tcPr>
            <w:tcW w:w="14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>
            <w:pPr>
              <w:jc w:val="center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C004D1" w:rsidRDefault="00633553" w:rsidP="003760E5"/>
        </w:tc>
        <w:tc>
          <w:tcPr>
            <w:tcW w:w="23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33553" w:rsidRPr="00C004D1" w:rsidRDefault="00633553" w:rsidP="003760E5"/>
        </w:tc>
        <w:tc>
          <w:tcPr>
            <w:tcW w:w="227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33553" w:rsidRPr="004F641A" w:rsidRDefault="00633553" w:rsidP="00A648B6"/>
        </w:tc>
      </w:tr>
    </w:tbl>
    <w:p w:rsidR="00531C0F" w:rsidRDefault="00DE00D3" w:rsidP="00531C0F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</w:rPr>
      </w:pPr>
      <w:r>
        <w:rPr>
          <w:rFonts w:ascii="Nimbus Roman No9 L" w:hAnsi="Nimbus Roman No9 L"/>
        </w:rPr>
        <w:t>Список администрации, специалистов образовательного учреждения и сотрудников внутренних дел, обслуживающих данную территорию</w:t>
      </w:r>
    </w:p>
    <w:p w:rsidR="00DE00D3" w:rsidRPr="00531C0F" w:rsidRDefault="00531C0F" w:rsidP="00531C0F">
      <w:pPr>
        <w:shd w:val="clear" w:color="auto" w:fill="FFFFFF"/>
        <w:suppressAutoHyphens w:val="0"/>
        <w:spacing w:line="312" w:lineRule="atLeast"/>
        <w:textAlignment w:val="baseline"/>
        <w:rPr>
          <w:rFonts w:ascii="Nimbus Roman No9 L" w:hAnsi="Nimbus Roman No9 L"/>
        </w:rPr>
      </w:pPr>
      <w:r>
        <w:rPr>
          <w:rFonts w:ascii="Nimbus Roman No9 L" w:hAnsi="Nimbus Roman No9 L"/>
        </w:rPr>
        <w:lastRenderedPageBreak/>
        <w:t xml:space="preserve">                                                                                    </w:t>
      </w:r>
      <w:r w:rsidR="00DE00D3">
        <w:rPr>
          <w:rFonts w:ascii="Nimbus Roman No9 L" w:hAnsi="Nimbus Roman No9 L"/>
          <w:u w:val="single"/>
        </w:rPr>
        <w:t xml:space="preserve">Глава сельского поселения 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Саидов Шахбан Магомедович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</w:p>
    <w:p w:rsidR="00DE00D3" w:rsidRDefault="00531C0F" w:rsidP="00743AF6">
      <w:pPr>
        <w:pStyle w:val="ConsPlusNormal"/>
        <w:widowControl/>
        <w:spacing w:line="240" w:lineRule="auto"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            </w:t>
      </w:r>
      <w:r w:rsidR="00DE00D3">
        <w:rPr>
          <w:rFonts w:ascii="Nimbus Roman No9 L" w:hAnsi="Nimbus Roman No9 L" w:cs="Times New Roman"/>
          <w:sz w:val="24"/>
          <w:szCs w:val="24"/>
        </w:rPr>
        <w:t>номер телефона: +79094818222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Директор учреждения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Исмаилов Гаджимурад Алиевич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+79604172486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Зам. директора по ВР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Арабиева  Патимат Джавтхановна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+79280539069 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 Социальный педагог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Давудбегова Куржан Магомедовна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89282534074</w:t>
      </w:r>
    </w:p>
    <w:p w:rsidR="00DE00D3" w:rsidRDefault="00DE00D3" w:rsidP="00743AF6">
      <w:pPr>
        <w:pStyle w:val="ConsPlusNormal"/>
        <w:widowControl/>
        <w:spacing w:line="240" w:lineRule="auto"/>
        <w:ind w:firstLine="0"/>
        <w:rPr>
          <w:rFonts w:ascii="Nimbus Roman No9 L" w:hAnsi="Nimbus Roman No9 L" w:cs="Times New Roman"/>
          <w:sz w:val="24"/>
          <w:szCs w:val="24"/>
        </w:rPr>
      </w:pP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Медработник 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Магомедова Хадижат Исмаиловна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+79387799186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Инспектор ПДН</w:t>
      </w:r>
    </w:p>
    <w:p w:rsidR="00854529" w:rsidRDefault="00854529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Каратов Надыр Исмаилович</w:t>
      </w:r>
    </w:p>
    <w:p w:rsidR="00DE00D3" w:rsidRDefault="00DE00D3" w:rsidP="00854529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 </w:t>
      </w:r>
      <w:r w:rsidR="00854529">
        <w:rPr>
          <w:rFonts w:ascii="Nimbus Roman No9 L" w:hAnsi="Nimbus Roman No9 L" w:cs="Times New Roman"/>
          <w:sz w:val="24"/>
          <w:szCs w:val="24"/>
          <w:u w:val="single"/>
        </w:rPr>
        <w:t>89634080554</w:t>
      </w:r>
    </w:p>
    <w:p w:rsidR="00DE00D3" w:rsidRDefault="00854529" w:rsidP="00743AF6">
      <w:pPr>
        <w:pStyle w:val="ConsPlusNormal"/>
        <w:widowControl/>
        <w:spacing w:line="240" w:lineRule="auto"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            </w:t>
      </w:r>
      <w:r w:rsidR="00DE00D3">
        <w:rPr>
          <w:rFonts w:ascii="Nimbus Roman No9 L" w:hAnsi="Nimbus Roman No9 L" w:cs="Times New Roman"/>
          <w:sz w:val="24"/>
          <w:szCs w:val="24"/>
          <w:u w:val="single"/>
        </w:rPr>
        <w:t>Участковый уполномоченный</w:t>
      </w:r>
      <w:r w:rsidR="00DE00D3">
        <w:rPr>
          <w:rFonts w:ascii="Nimbus Roman No9 L" w:hAnsi="Nimbus Roman No9 L" w:cs="Times New Roman"/>
          <w:sz w:val="24"/>
          <w:szCs w:val="24"/>
        </w:rPr>
        <w:t xml:space="preserve"> </w:t>
      </w:r>
      <w:r>
        <w:rPr>
          <w:rFonts w:ascii="Nimbus Roman No9 L" w:hAnsi="Nimbus Roman No9 L" w:cs="Times New Roman"/>
          <w:sz w:val="24"/>
          <w:szCs w:val="24"/>
        </w:rPr>
        <w:t xml:space="preserve">                     </w:t>
      </w:r>
      <w:r w:rsidR="00DE00D3">
        <w:rPr>
          <w:rFonts w:ascii="Nimbus Roman No9 L" w:hAnsi="Nimbus Roman No9 L" w:cs="Times New Roman"/>
          <w:sz w:val="24"/>
          <w:szCs w:val="24"/>
        </w:rPr>
        <w:t>Ханмагомедов Шамиль Джалилович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+79382066227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Сведения об образовательном учреждении:</w:t>
      </w:r>
    </w:p>
    <w:p w:rsidR="00DE00D3" w:rsidRDefault="00DE00D3" w:rsidP="00743AF6">
      <w:pPr>
        <w:pStyle w:val="ConsPlusNormal"/>
        <w:widowControl/>
        <w:pBdr>
          <w:top w:val="nil"/>
          <w:left w:val="nil"/>
          <w:bottom w:val="single" w:sz="12" w:space="0" w:color="00000A"/>
          <w:right w:val="nil"/>
        </w:pBdr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МКОУ « Краснооктябрьская СОШ им</w:t>
      </w:r>
      <w:proofErr w:type="gramStart"/>
      <w:r>
        <w:rPr>
          <w:rFonts w:ascii="Nimbus Roman No9 L" w:hAnsi="Nimbus Roman No9 L" w:cs="Times New Roman"/>
          <w:sz w:val="24"/>
          <w:szCs w:val="24"/>
        </w:rPr>
        <w:t>.Р</w:t>
      </w:r>
      <w:proofErr w:type="gramEnd"/>
      <w:r>
        <w:rPr>
          <w:rFonts w:ascii="Nimbus Roman No9 L" w:hAnsi="Nimbus Roman No9 L" w:cs="Times New Roman"/>
          <w:sz w:val="24"/>
          <w:szCs w:val="24"/>
        </w:rPr>
        <w:t xml:space="preserve">асула Гамзатова» 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Перечень объектов, расположенных в микрорайоне образ</w:t>
      </w:r>
      <w:proofErr w:type="gramStart"/>
      <w:r>
        <w:rPr>
          <w:rFonts w:ascii="Nimbus Roman No9 L" w:hAnsi="Nimbus Roman No9 L" w:cs="Times New Roman"/>
          <w:sz w:val="24"/>
          <w:szCs w:val="24"/>
        </w:rPr>
        <w:t>.у</w:t>
      </w:r>
      <w:proofErr w:type="gramEnd"/>
      <w:r>
        <w:rPr>
          <w:rFonts w:ascii="Nimbus Roman No9 L" w:hAnsi="Nimbus Roman No9 L" w:cs="Times New Roman"/>
          <w:sz w:val="24"/>
          <w:szCs w:val="24"/>
        </w:rPr>
        <w:t xml:space="preserve">чреждения: жилой сектор, транспортные магистрали, торговые 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Предприятия, лесной массив, водоёмы, объекты социального и культурно-массового назначения, кафе, бары, иные объекты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 -Жилой сектор расстояние 10 метров</w:t>
      </w:r>
      <w:proofErr w:type="gramStart"/>
      <w:r>
        <w:rPr>
          <w:rFonts w:ascii="Nimbus Roman No9 L" w:hAnsi="Nimbus Roman No9 L" w:cs="Times New Roman"/>
          <w:sz w:val="24"/>
          <w:szCs w:val="24"/>
        </w:rPr>
        <w:br/>
        <w:t>-</w:t>
      </w:r>
      <w:proofErr w:type="gramEnd"/>
      <w:r>
        <w:rPr>
          <w:rFonts w:ascii="Nimbus Roman No9 L" w:hAnsi="Nimbus Roman No9 L" w:cs="Times New Roman"/>
          <w:sz w:val="24"/>
          <w:szCs w:val="24"/>
        </w:rPr>
        <w:t>Центральная дорога расстояние 30метров</w:t>
      </w:r>
      <w:r>
        <w:rPr>
          <w:rFonts w:ascii="Nimbus Roman No9 L" w:hAnsi="Nimbus Roman No9 L" w:cs="Times New Roman"/>
          <w:sz w:val="24"/>
          <w:szCs w:val="24"/>
        </w:rPr>
        <w:br/>
        <w:t>-Магазины :  расстояние  от 300 до 500 метров</w:t>
      </w:r>
      <w:r>
        <w:rPr>
          <w:rFonts w:ascii="Nimbus Roman No9 L" w:hAnsi="Nimbus Roman No9 L" w:cs="Times New Roman"/>
          <w:sz w:val="24"/>
          <w:szCs w:val="24"/>
        </w:rPr>
        <w:br/>
        <w:t>- Кафе расстояние 300 метров</w:t>
      </w:r>
      <w:r>
        <w:rPr>
          <w:rFonts w:ascii="Nimbus Roman No9 L" w:hAnsi="Nimbus Roman No9 L" w:cs="Times New Roman"/>
          <w:sz w:val="24"/>
          <w:szCs w:val="24"/>
        </w:rPr>
        <w:br/>
        <w:t>-Мечеть расстояние 500 метров</w:t>
      </w:r>
      <w:r>
        <w:rPr>
          <w:rFonts w:ascii="Nimbus Roman No9 L" w:hAnsi="Nimbus Roman No9 L" w:cs="Times New Roman"/>
          <w:sz w:val="24"/>
          <w:szCs w:val="24"/>
        </w:rPr>
        <w:br/>
        <w:t>-Автобусная остановка расстояние 350 метров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Лесной массив 500 метров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река Таловка 650-700 метров</w:t>
      </w:r>
    </w:p>
    <w:p w:rsidR="00DE00D3" w:rsidRDefault="00DE00D3" w:rsidP="00531C0F">
      <w:pPr>
        <w:pStyle w:val="ConsPlusNormal"/>
        <w:widowControl/>
        <w:spacing w:line="240" w:lineRule="auto"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 Строительные объекты 100 метров.</w:t>
      </w:r>
    </w:p>
    <w:p w:rsidR="00DE00D3" w:rsidRDefault="00DE00D3" w:rsidP="00743AF6">
      <w:pPr>
        <w:pStyle w:val="ConsPlusNormal"/>
        <w:widowControl/>
        <w:spacing w:line="240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Директор</w:t>
      </w:r>
    </w:p>
    <w:p w:rsidR="00DE00D3" w:rsidRDefault="00DE00D3" w:rsidP="00743AF6">
      <w:pPr>
        <w:pStyle w:val="ConsPlusNormal"/>
        <w:widowControl/>
        <w:spacing w:line="240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Исмаилов Г.А.                                 ______________________</w:t>
      </w:r>
    </w:p>
    <w:p w:rsidR="00DE00D3" w:rsidRDefault="00DE00D3" w:rsidP="00743AF6">
      <w:pPr>
        <w:pStyle w:val="ConsPlusNormal"/>
        <w:widowControl/>
        <w:spacing w:line="240" w:lineRule="auto"/>
        <w:ind w:left="4248"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роспись</w:t>
      </w:r>
    </w:p>
    <w:p w:rsidR="00DE00D3" w:rsidRDefault="00DE00D3" w:rsidP="00743AF6">
      <w:pPr>
        <w:spacing w:line="240" w:lineRule="auto"/>
        <w:rPr>
          <w:rFonts w:ascii="Nimbus Roman No9 L" w:hAnsi="Nimbus Roman No9 L"/>
          <w:b/>
        </w:rPr>
      </w:pPr>
    </w:p>
    <w:p w:rsidR="00DE00D3" w:rsidRDefault="00DE00D3" w:rsidP="00743AF6">
      <w:pPr>
        <w:spacing w:line="240" w:lineRule="auto"/>
        <w:rPr>
          <w:rFonts w:ascii="Nimbus Roman No9 L" w:hAnsi="Nimbus Roman No9 L"/>
          <w:b/>
        </w:rPr>
      </w:pPr>
    </w:p>
    <w:p w:rsidR="00DE00D3" w:rsidRDefault="00DE00D3" w:rsidP="00743AF6">
      <w:pPr>
        <w:spacing w:line="240" w:lineRule="auto"/>
        <w:rPr>
          <w:rFonts w:ascii="Nimbus Roman No9 L" w:hAnsi="Nimbus Roman No9 L"/>
          <w:b/>
        </w:rPr>
      </w:pPr>
    </w:p>
    <w:p w:rsidR="00DE00D3" w:rsidRDefault="00DE00D3" w:rsidP="00743AF6">
      <w:pPr>
        <w:spacing w:line="240" w:lineRule="auto"/>
        <w:rPr>
          <w:rFonts w:ascii="Nimbus Roman No9 L" w:hAnsi="Nimbus Roman No9 L"/>
          <w:b/>
        </w:rPr>
      </w:pPr>
    </w:p>
    <w:p w:rsidR="00DE00D3" w:rsidRDefault="00DE00D3" w:rsidP="00743AF6">
      <w:pPr>
        <w:spacing w:line="240" w:lineRule="auto"/>
        <w:rPr>
          <w:rFonts w:ascii="Nimbus Roman No9 L" w:hAnsi="Nimbus Roman No9 L"/>
          <w:b/>
        </w:rPr>
      </w:pPr>
    </w:p>
    <w:p w:rsidR="00DE00D3" w:rsidRDefault="00DE00D3" w:rsidP="00743AF6">
      <w:pPr>
        <w:spacing w:line="240" w:lineRule="auto"/>
        <w:rPr>
          <w:rFonts w:ascii="Nimbus Roman No9 L" w:hAnsi="Nimbus Roman No9 L"/>
          <w:b/>
        </w:rPr>
      </w:pPr>
    </w:p>
    <w:p w:rsidR="00DE00D3" w:rsidRDefault="00DE00D3" w:rsidP="00743AF6">
      <w:pPr>
        <w:spacing w:line="240" w:lineRule="auto"/>
        <w:rPr>
          <w:rFonts w:ascii="Nimbus Roman No9 L" w:hAnsi="Nimbus Roman No9 L"/>
          <w:b/>
        </w:rPr>
      </w:pPr>
    </w:p>
    <w:sectPr w:rsidR="00DE00D3" w:rsidSect="002A263C">
      <w:pgSz w:w="11906" w:h="16838"/>
      <w:pgMar w:top="284" w:right="1841" w:bottom="426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D4" w:rsidRDefault="000471D4">
      <w:pPr>
        <w:spacing w:line="240" w:lineRule="auto"/>
      </w:pPr>
      <w:r>
        <w:separator/>
      </w:r>
    </w:p>
  </w:endnote>
  <w:endnote w:type="continuationSeparator" w:id="0">
    <w:p w:rsidR="000471D4" w:rsidRDefault="00047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D4" w:rsidRDefault="000471D4">
      <w:r>
        <w:separator/>
      </w:r>
    </w:p>
  </w:footnote>
  <w:footnote w:type="continuationSeparator" w:id="0">
    <w:p w:rsidR="000471D4" w:rsidRDefault="000471D4">
      <w:r>
        <w:continuationSeparator/>
      </w:r>
    </w:p>
  </w:footnote>
  <w:footnote w:id="1">
    <w:p w:rsidR="00EC7ECF" w:rsidRDefault="00EC7ECF">
      <w:pPr>
        <w:pStyle w:val="af2"/>
        <w:jc w:val="both"/>
      </w:pP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4D8D8A"/>
    <w:multiLevelType w:val="singleLevel"/>
    <w:tmpl w:val="F84D8D8A"/>
    <w:lvl w:ilvl="0">
      <w:start w:val="1"/>
      <w:numFmt w:val="decimal"/>
      <w:suff w:val="nothing"/>
      <w:lvlText w:val="%1-"/>
      <w:lvlJc w:val="left"/>
    </w:lvl>
  </w:abstractNum>
  <w:abstractNum w:abstractNumId="1">
    <w:nsid w:val="041D749C"/>
    <w:multiLevelType w:val="multilevel"/>
    <w:tmpl w:val="9E6C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B54BB"/>
    <w:multiLevelType w:val="multilevel"/>
    <w:tmpl w:val="96A6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50E53"/>
    <w:multiLevelType w:val="hybridMultilevel"/>
    <w:tmpl w:val="885A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72569"/>
    <w:multiLevelType w:val="multilevel"/>
    <w:tmpl w:val="C1BE2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783B"/>
    <w:multiLevelType w:val="hybridMultilevel"/>
    <w:tmpl w:val="9C9C9F76"/>
    <w:lvl w:ilvl="0" w:tplc="31F4C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E27F4"/>
    <w:multiLevelType w:val="multilevel"/>
    <w:tmpl w:val="F21A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B7F17"/>
    <w:multiLevelType w:val="hybridMultilevel"/>
    <w:tmpl w:val="C04A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A55A5"/>
    <w:multiLevelType w:val="multilevel"/>
    <w:tmpl w:val="AF804B3C"/>
    <w:lvl w:ilvl="0">
      <w:start w:val="1"/>
      <w:numFmt w:val="decimal"/>
      <w:lvlText w:val="%1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>
    <w:nsid w:val="237A28B4"/>
    <w:multiLevelType w:val="multilevel"/>
    <w:tmpl w:val="6C3CB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6AD3"/>
    <w:multiLevelType w:val="multilevel"/>
    <w:tmpl w:val="E2EC0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5039A"/>
    <w:multiLevelType w:val="multilevel"/>
    <w:tmpl w:val="9836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430DD"/>
    <w:multiLevelType w:val="multilevel"/>
    <w:tmpl w:val="5AF0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8779D"/>
    <w:multiLevelType w:val="hybridMultilevel"/>
    <w:tmpl w:val="7E1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95E50"/>
    <w:multiLevelType w:val="multilevel"/>
    <w:tmpl w:val="F474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E7F0F"/>
    <w:multiLevelType w:val="multilevel"/>
    <w:tmpl w:val="763078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4CF8007B"/>
    <w:multiLevelType w:val="multilevel"/>
    <w:tmpl w:val="53C637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7">
    <w:nsid w:val="4CFB75E4"/>
    <w:multiLevelType w:val="multilevel"/>
    <w:tmpl w:val="362A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EC161D"/>
    <w:multiLevelType w:val="hybridMultilevel"/>
    <w:tmpl w:val="30E0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22E1D"/>
    <w:multiLevelType w:val="hybridMultilevel"/>
    <w:tmpl w:val="31E0B102"/>
    <w:lvl w:ilvl="0" w:tplc="CDD27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453EB"/>
    <w:multiLevelType w:val="hybridMultilevel"/>
    <w:tmpl w:val="9C9C9F76"/>
    <w:lvl w:ilvl="0" w:tplc="31F4C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E0D44"/>
    <w:multiLevelType w:val="multilevel"/>
    <w:tmpl w:val="3B0C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AC3F8D"/>
    <w:multiLevelType w:val="hybridMultilevel"/>
    <w:tmpl w:val="F3E4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17A59"/>
    <w:multiLevelType w:val="multilevel"/>
    <w:tmpl w:val="0B0E9B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AAE5AB5"/>
    <w:multiLevelType w:val="hybridMultilevel"/>
    <w:tmpl w:val="41EC72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DD3FF1"/>
    <w:multiLevelType w:val="multilevel"/>
    <w:tmpl w:val="96A4A4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6">
    <w:nsid w:val="75616DA4"/>
    <w:multiLevelType w:val="multilevel"/>
    <w:tmpl w:val="ADF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DB3748"/>
    <w:multiLevelType w:val="multilevel"/>
    <w:tmpl w:val="E452E19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21"/>
  </w:num>
  <w:num w:numId="9">
    <w:abstractNumId w:val="25"/>
  </w:num>
  <w:num w:numId="10">
    <w:abstractNumId w:val="16"/>
  </w:num>
  <w:num w:numId="11">
    <w:abstractNumId w:val="23"/>
  </w:num>
  <w:num w:numId="12">
    <w:abstractNumId w:val="3"/>
  </w:num>
  <w:num w:numId="13">
    <w:abstractNumId w:val="13"/>
  </w:num>
  <w:num w:numId="14">
    <w:abstractNumId w:val="24"/>
  </w:num>
  <w:num w:numId="15">
    <w:abstractNumId w:val="14"/>
  </w:num>
  <w:num w:numId="16">
    <w:abstractNumId w:val="1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</w:num>
  <w:num w:numId="24">
    <w:abstractNumId w:val="18"/>
  </w:num>
  <w:num w:numId="25">
    <w:abstractNumId w:val="20"/>
  </w:num>
  <w:num w:numId="26">
    <w:abstractNumId w:val="5"/>
  </w:num>
  <w:num w:numId="27">
    <w:abstractNumId w:val="1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7D3B"/>
    <w:rsid w:val="0001009C"/>
    <w:rsid w:val="00014C5A"/>
    <w:rsid w:val="0001655B"/>
    <w:rsid w:val="00021C9D"/>
    <w:rsid w:val="000371B2"/>
    <w:rsid w:val="000471D4"/>
    <w:rsid w:val="00061B11"/>
    <w:rsid w:val="000651B2"/>
    <w:rsid w:val="00067D2C"/>
    <w:rsid w:val="00070B93"/>
    <w:rsid w:val="000770A6"/>
    <w:rsid w:val="000831EA"/>
    <w:rsid w:val="00091E4C"/>
    <w:rsid w:val="000E6472"/>
    <w:rsid w:val="000F0510"/>
    <w:rsid w:val="001019D3"/>
    <w:rsid w:val="00102AAC"/>
    <w:rsid w:val="00105A21"/>
    <w:rsid w:val="0014124F"/>
    <w:rsid w:val="0014788B"/>
    <w:rsid w:val="00165352"/>
    <w:rsid w:val="00172614"/>
    <w:rsid w:val="0018459A"/>
    <w:rsid w:val="001A2EF3"/>
    <w:rsid w:val="001C78DD"/>
    <w:rsid w:val="001E0D9E"/>
    <w:rsid w:val="00203AAB"/>
    <w:rsid w:val="00205B99"/>
    <w:rsid w:val="00206A27"/>
    <w:rsid w:val="0022177B"/>
    <w:rsid w:val="002266BB"/>
    <w:rsid w:val="002730A5"/>
    <w:rsid w:val="002967F4"/>
    <w:rsid w:val="002A263C"/>
    <w:rsid w:val="002B6648"/>
    <w:rsid w:val="002D5BAA"/>
    <w:rsid w:val="002E1ACC"/>
    <w:rsid w:val="002E5B67"/>
    <w:rsid w:val="00303822"/>
    <w:rsid w:val="00353E71"/>
    <w:rsid w:val="00360758"/>
    <w:rsid w:val="0036255A"/>
    <w:rsid w:val="003760E5"/>
    <w:rsid w:val="0038225A"/>
    <w:rsid w:val="003840A7"/>
    <w:rsid w:val="0039398F"/>
    <w:rsid w:val="003A5F70"/>
    <w:rsid w:val="003B400D"/>
    <w:rsid w:val="003C54AD"/>
    <w:rsid w:val="003C6EAC"/>
    <w:rsid w:val="00400741"/>
    <w:rsid w:val="00400B52"/>
    <w:rsid w:val="00415520"/>
    <w:rsid w:val="00420B69"/>
    <w:rsid w:val="00420E91"/>
    <w:rsid w:val="00421EB5"/>
    <w:rsid w:val="00471E23"/>
    <w:rsid w:val="00476550"/>
    <w:rsid w:val="004765E9"/>
    <w:rsid w:val="004846DF"/>
    <w:rsid w:val="004A2224"/>
    <w:rsid w:val="004B2A42"/>
    <w:rsid w:val="004B7E7F"/>
    <w:rsid w:val="004B7EFE"/>
    <w:rsid w:val="004F0BDE"/>
    <w:rsid w:val="004F360C"/>
    <w:rsid w:val="004F641A"/>
    <w:rsid w:val="00531C0F"/>
    <w:rsid w:val="00540849"/>
    <w:rsid w:val="00566265"/>
    <w:rsid w:val="00582FEA"/>
    <w:rsid w:val="00586514"/>
    <w:rsid w:val="00596EFB"/>
    <w:rsid w:val="0059762C"/>
    <w:rsid w:val="00597731"/>
    <w:rsid w:val="005A6092"/>
    <w:rsid w:val="005B4BF3"/>
    <w:rsid w:val="005D3CFE"/>
    <w:rsid w:val="00604079"/>
    <w:rsid w:val="00607B49"/>
    <w:rsid w:val="00614DEE"/>
    <w:rsid w:val="006325EF"/>
    <w:rsid w:val="00633553"/>
    <w:rsid w:val="00646812"/>
    <w:rsid w:val="00653A29"/>
    <w:rsid w:val="0068213F"/>
    <w:rsid w:val="00690B2E"/>
    <w:rsid w:val="006B0636"/>
    <w:rsid w:val="006E2FA3"/>
    <w:rsid w:val="00734CDB"/>
    <w:rsid w:val="00741702"/>
    <w:rsid w:val="00742FF1"/>
    <w:rsid w:val="00743AF6"/>
    <w:rsid w:val="007712AE"/>
    <w:rsid w:val="007740D9"/>
    <w:rsid w:val="00795656"/>
    <w:rsid w:val="007A718A"/>
    <w:rsid w:val="007B0D82"/>
    <w:rsid w:val="007B6F25"/>
    <w:rsid w:val="007C07BF"/>
    <w:rsid w:val="007E7194"/>
    <w:rsid w:val="007F02E8"/>
    <w:rsid w:val="0080643C"/>
    <w:rsid w:val="00854529"/>
    <w:rsid w:val="008738AD"/>
    <w:rsid w:val="008E5659"/>
    <w:rsid w:val="008F7DB7"/>
    <w:rsid w:val="00907D4B"/>
    <w:rsid w:val="00994EF1"/>
    <w:rsid w:val="009B1EAA"/>
    <w:rsid w:val="009B50A8"/>
    <w:rsid w:val="009C38F8"/>
    <w:rsid w:val="009C5AC8"/>
    <w:rsid w:val="00A64277"/>
    <w:rsid w:val="00A648B6"/>
    <w:rsid w:val="00A67042"/>
    <w:rsid w:val="00A81E3F"/>
    <w:rsid w:val="00A82304"/>
    <w:rsid w:val="00A916C6"/>
    <w:rsid w:val="00A9390C"/>
    <w:rsid w:val="00AB00B1"/>
    <w:rsid w:val="00AB7A9D"/>
    <w:rsid w:val="00B020A8"/>
    <w:rsid w:val="00B111BF"/>
    <w:rsid w:val="00B114BF"/>
    <w:rsid w:val="00B23136"/>
    <w:rsid w:val="00B27E37"/>
    <w:rsid w:val="00B31C80"/>
    <w:rsid w:val="00B56EBD"/>
    <w:rsid w:val="00B6275D"/>
    <w:rsid w:val="00B85FCA"/>
    <w:rsid w:val="00BA13F2"/>
    <w:rsid w:val="00BA26E1"/>
    <w:rsid w:val="00BC17F6"/>
    <w:rsid w:val="00BC5ECB"/>
    <w:rsid w:val="00BC7D3B"/>
    <w:rsid w:val="00BD37F8"/>
    <w:rsid w:val="00BE0EBB"/>
    <w:rsid w:val="00BF25D6"/>
    <w:rsid w:val="00C004D1"/>
    <w:rsid w:val="00C272C8"/>
    <w:rsid w:val="00C416E1"/>
    <w:rsid w:val="00C546CA"/>
    <w:rsid w:val="00C61262"/>
    <w:rsid w:val="00C74AFF"/>
    <w:rsid w:val="00C9292A"/>
    <w:rsid w:val="00CB4A14"/>
    <w:rsid w:val="00D1324A"/>
    <w:rsid w:val="00D812B6"/>
    <w:rsid w:val="00D90979"/>
    <w:rsid w:val="00DA09CD"/>
    <w:rsid w:val="00DB576C"/>
    <w:rsid w:val="00DC738E"/>
    <w:rsid w:val="00DD618B"/>
    <w:rsid w:val="00DE00D3"/>
    <w:rsid w:val="00DF449F"/>
    <w:rsid w:val="00E14A85"/>
    <w:rsid w:val="00E21D59"/>
    <w:rsid w:val="00E45A52"/>
    <w:rsid w:val="00EA529C"/>
    <w:rsid w:val="00EB6AB5"/>
    <w:rsid w:val="00EC7ECF"/>
    <w:rsid w:val="00ED5EE0"/>
    <w:rsid w:val="00EE7517"/>
    <w:rsid w:val="00EF452C"/>
    <w:rsid w:val="00F07777"/>
    <w:rsid w:val="00F2115F"/>
    <w:rsid w:val="00F23C2B"/>
    <w:rsid w:val="00F35BD5"/>
    <w:rsid w:val="00F812AD"/>
    <w:rsid w:val="00F96921"/>
    <w:rsid w:val="00FD7C96"/>
    <w:rsid w:val="00FE3086"/>
    <w:rsid w:val="00FE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F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2">
    <w:name w:val="heading 2"/>
    <w:basedOn w:val="a"/>
    <w:uiPriority w:val="9"/>
    <w:qFormat/>
    <w:rsid w:val="003A5F70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rsid w:val="003A5F70"/>
    <w:pPr>
      <w:suppressAutoHyphens w:val="0"/>
      <w:spacing w:before="280" w:after="280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rsid w:val="003A5F70"/>
    <w:rPr>
      <w:lang w:eastAsia="ar-SA"/>
    </w:rPr>
  </w:style>
  <w:style w:type="character" w:customStyle="1" w:styleId="1">
    <w:name w:val="Текст сноски Знак1"/>
    <w:basedOn w:val="a0"/>
    <w:rsid w:val="003A5F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Символ сноски"/>
    <w:rsid w:val="003A5F70"/>
    <w:rPr>
      <w:vertAlign w:val="superscript"/>
    </w:rPr>
  </w:style>
  <w:style w:type="character" w:customStyle="1" w:styleId="a5">
    <w:name w:val="Текст выноски Знак"/>
    <w:basedOn w:val="a0"/>
    <w:uiPriority w:val="99"/>
    <w:rsid w:val="003A5F7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Выделение жирным"/>
    <w:basedOn w:val="a0"/>
    <w:rsid w:val="003A5F70"/>
    <w:rPr>
      <w:b/>
      <w:bCs/>
    </w:rPr>
  </w:style>
  <w:style w:type="character" w:customStyle="1" w:styleId="-">
    <w:name w:val="Интернет-ссылка"/>
    <w:basedOn w:val="a0"/>
    <w:rsid w:val="003A5F70"/>
    <w:rPr>
      <w:color w:val="0000FF"/>
      <w:u w:val="single"/>
    </w:rPr>
  </w:style>
  <w:style w:type="character" w:customStyle="1" w:styleId="30">
    <w:name w:val="Заголовок 3 Знак"/>
    <w:basedOn w:val="a0"/>
    <w:rsid w:val="003A5F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A5F70"/>
  </w:style>
  <w:style w:type="character" w:customStyle="1" w:styleId="20">
    <w:name w:val="Заголовок 2 Знак"/>
    <w:basedOn w:val="a0"/>
    <w:uiPriority w:val="9"/>
    <w:rsid w:val="003A5F70"/>
    <w:rPr>
      <w:rFonts w:ascii="Calibri Light" w:hAnsi="Calibri Light"/>
      <w:b/>
      <w:bCs/>
      <w:color w:val="5B9BD5"/>
      <w:sz w:val="26"/>
      <w:szCs w:val="26"/>
      <w:lang w:eastAsia="ar-SA"/>
    </w:rPr>
  </w:style>
  <w:style w:type="character" w:customStyle="1" w:styleId="ListLabel1">
    <w:name w:val="ListLabel 1"/>
    <w:rsid w:val="003A5F70"/>
    <w:rPr>
      <w:sz w:val="20"/>
    </w:rPr>
  </w:style>
  <w:style w:type="character" w:customStyle="1" w:styleId="ListLabel2">
    <w:name w:val="ListLabel 2"/>
    <w:rsid w:val="003A5F70"/>
    <w:rPr>
      <w:b/>
    </w:rPr>
  </w:style>
  <w:style w:type="character" w:customStyle="1" w:styleId="a7">
    <w:name w:val="Привязка сноски"/>
    <w:rsid w:val="003A5F70"/>
    <w:rPr>
      <w:vertAlign w:val="superscript"/>
    </w:rPr>
  </w:style>
  <w:style w:type="character" w:customStyle="1" w:styleId="a8">
    <w:name w:val="Привязка концевой сноски"/>
    <w:rsid w:val="003A5F70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rsid w:val="003A5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uiPriority w:val="99"/>
    <w:rsid w:val="003A5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3">
    <w:name w:val="ListLabel 3"/>
    <w:rsid w:val="003A5F70"/>
    <w:rPr>
      <w:rFonts w:cs="Wingdings"/>
      <w:sz w:val="20"/>
    </w:rPr>
  </w:style>
  <w:style w:type="character" w:customStyle="1" w:styleId="ListLabel4">
    <w:name w:val="ListLabel 4"/>
    <w:rsid w:val="003A5F70"/>
    <w:rPr>
      <w:rFonts w:cs="Wingdings"/>
      <w:sz w:val="20"/>
    </w:rPr>
  </w:style>
  <w:style w:type="character" w:customStyle="1" w:styleId="ListLabel5">
    <w:name w:val="ListLabel 5"/>
    <w:rsid w:val="003A5F70"/>
    <w:rPr>
      <w:rFonts w:cs="Wingdings"/>
      <w:sz w:val="20"/>
    </w:rPr>
  </w:style>
  <w:style w:type="character" w:customStyle="1" w:styleId="ListLabel6">
    <w:name w:val="ListLabel 6"/>
    <w:rsid w:val="003A5F70"/>
    <w:rPr>
      <w:rFonts w:cs="Wingdings"/>
      <w:sz w:val="20"/>
    </w:rPr>
  </w:style>
  <w:style w:type="character" w:customStyle="1" w:styleId="ListLabel7">
    <w:name w:val="ListLabel 7"/>
    <w:rsid w:val="003A5F70"/>
    <w:rPr>
      <w:rFonts w:cs="Wingdings"/>
      <w:sz w:val="20"/>
    </w:rPr>
  </w:style>
  <w:style w:type="character" w:customStyle="1" w:styleId="ListLabel8">
    <w:name w:val="ListLabel 8"/>
    <w:rsid w:val="003A5F70"/>
    <w:rPr>
      <w:rFonts w:cs="Wingdings"/>
      <w:sz w:val="20"/>
    </w:rPr>
  </w:style>
  <w:style w:type="character" w:customStyle="1" w:styleId="c5">
    <w:name w:val="c5"/>
    <w:basedOn w:val="a0"/>
    <w:rsid w:val="003A5F70"/>
  </w:style>
  <w:style w:type="character" w:customStyle="1" w:styleId="ab">
    <w:name w:val="Символы концевой сноски"/>
    <w:rsid w:val="003A5F70"/>
  </w:style>
  <w:style w:type="paragraph" w:customStyle="1" w:styleId="ac">
    <w:name w:val="Заголовок"/>
    <w:basedOn w:val="a"/>
    <w:next w:val="ad"/>
    <w:rsid w:val="003A5F70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d">
    <w:name w:val="Body Text"/>
    <w:basedOn w:val="a"/>
    <w:rsid w:val="003A5F70"/>
    <w:pPr>
      <w:spacing w:after="120"/>
    </w:pPr>
  </w:style>
  <w:style w:type="paragraph" w:styleId="ae">
    <w:name w:val="List"/>
    <w:basedOn w:val="ad"/>
    <w:rsid w:val="003A5F70"/>
    <w:rPr>
      <w:rFonts w:cs="Lohit Hindi"/>
    </w:rPr>
  </w:style>
  <w:style w:type="paragraph" w:styleId="af">
    <w:name w:val="Title"/>
    <w:basedOn w:val="a"/>
    <w:rsid w:val="003A5F70"/>
    <w:pPr>
      <w:suppressLineNumbers/>
      <w:spacing w:before="120" w:after="120"/>
    </w:pPr>
    <w:rPr>
      <w:rFonts w:cs="Lohit Hindi"/>
      <w:i/>
      <w:iCs/>
    </w:rPr>
  </w:style>
  <w:style w:type="paragraph" w:styleId="af0">
    <w:name w:val="index heading"/>
    <w:basedOn w:val="a"/>
    <w:rsid w:val="003A5F70"/>
    <w:pPr>
      <w:suppressLineNumbers/>
    </w:pPr>
    <w:rPr>
      <w:rFonts w:cs="Lohit Hindi"/>
    </w:rPr>
  </w:style>
  <w:style w:type="paragraph" w:customStyle="1" w:styleId="af1">
    <w:name w:val="Заглавие"/>
    <w:basedOn w:val="a"/>
    <w:rsid w:val="003A5F70"/>
    <w:pPr>
      <w:suppressLineNumbers/>
      <w:spacing w:before="120" w:after="120"/>
    </w:pPr>
    <w:rPr>
      <w:rFonts w:cs="Lohit Hindi"/>
      <w:i/>
      <w:iCs/>
    </w:rPr>
  </w:style>
  <w:style w:type="paragraph" w:styleId="af2">
    <w:name w:val="footnote text"/>
    <w:basedOn w:val="a"/>
    <w:rsid w:val="003A5F70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A5F7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ConsPlusNonformat">
    <w:name w:val="ConsPlusNonformat"/>
    <w:rsid w:val="003A5F70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styleId="af3">
    <w:name w:val="Balloon Text"/>
    <w:basedOn w:val="a"/>
    <w:uiPriority w:val="99"/>
    <w:rsid w:val="003A5F70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rsid w:val="003A5F70"/>
    <w:pPr>
      <w:suppressAutoHyphens w:val="0"/>
      <w:spacing w:before="280" w:after="280"/>
    </w:pPr>
    <w:rPr>
      <w:lang w:eastAsia="ru-RU"/>
    </w:rPr>
  </w:style>
  <w:style w:type="paragraph" w:styleId="af5">
    <w:name w:val="List Paragraph"/>
    <w:basedOn w:val="a"/>
    <w:uiPriority w:val="34"/>
    <w:qFormat/>
    <w:rsid w:val="003A5F70"/>
    <w:pPr>
      <w:suppressAutoHyphens w:val="0"/>
      <w:ind w:left="720"/>
      <w:contextualSpacing/>
    </w:pPr>
    <w:rPr>
      <w:lang w:eastAsia="ru-RU"/>
    </w:rPr>
  </w:style>
  <w:style w:type="paragraph" w:customStyle="1" w:styleId="af6">
    <w:name w:val="Сноска"/>
    <w:basedOn w:val="a"/>
    <w:rsid w:val="003A5F70"/>
  </w:style>
  <w:style w:type="paragraph" w:customStyle="1" w:styleId="af7">
    <w:name w:val="Содержимое таблицы"/>
    <w:basedOn w:val="a"/>
    <w:rsid w:val="003A5F70"/>
  </w:style>
  <w:style w:type="paragraph" w:customStyle="1" w:styleId="af8">
    <w:name w:val="Заголовок таблицы"/>
    <w:basedOn w:val="af7"/>
    <w:rsid w:val="003A5F70"/>
  </w:style>
  <w:style w:type="paragraph" w:styleId="af9">
    <w:name w:val="header"/>
    <w:basedOn w:val="a"/>
    <w:uiPriority w:val="99"/>
    <w:rsid w:val="003A5F70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3A5F70"/>
    <w:pPr>
      <w:tabs>
        <w:tab w:val="center" w:pos="4677"/>
        <w:tab w:val="right" w:pos="9355"/>
      </w:tabs>
    </w:pPr>
  </w:style>
  <w:style w:type="paragraph" w:styleId="afb">
    <w:name w:val="No Spacing"/>
    <w:uiPriority w:val="1"/>
    <w:qFormat/>
    <w:rsid w:val="003A5F70"/>
    <w:pPr>
      <w:suppressAutoHyphens/>
      <w:spacing w:after="0" w:line="100" w:lineRule="atLeast"/>
    </w:pPr>
    <w:rPr>
      <w:rFonts w:ascii="Calibri" w:eastAsia="DejaVu Sans" w:hAnsi="Calibri"/>
    </w:rPr>
  </w:style>
  <w:style w:type="paragraph" w:customStyle="1" w:styleId="c0">
    <w:name w:val="c0"/>
    <w:basedOn w:val="a"/>
    <w:rsid w:val="003A5F70"/>
    <w:pPr>
      <w:spacing w:before="280" w:after="280"/>
    </w:pPr>
  </w:style>
  <w:style w:type="table" w:styleId="afc">
    <w:name w:val="Table Grid"/>
    <w:basedOn w:val="a1"/>
    <w:uiPriority w:val="59"/>
    <w:qFormat/>
    <w:rsid w:val="00907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c"/>
    <w:uiPriority w:val="39"/>
    <w:rsid w:val="00C004D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c"/>
    <w:uiPriority w:val="59"/>
    <w:rsid w:val="00C004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14788B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c"/>
    <w:uiPriority w:val="59"/>
    <w:rsid w:val="006335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c"/>
    <w:uiPriority w:val="59"/>
    <w:qFormat/>
    <w:rsid w:val="000831EA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lar_ru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CE21-6DD6-49CC-81E2-55803691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15101</Words>
  <Characters>8608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 2</cp:lastModifiedBy>
  <cp:revision>32</cp:revision>
  <cp:lastPrinted>2022-09-22T07:15:00Z</cp:lastPrinted>
  <dcterms:created xsi:type="dcterms:W3CDTF">2015-01-16T04:58:00Z</dcterms:created>
  <dcterms:modified xsi:type="dcterms:W3CDTF">2022-09-22T07:16:00Z</dcterms:modified>
</cp:coreProperties>
</file>